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1D5E" w14:textId="77777777" w:rsidR="00615589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760846">
        <w:rPr>
          <w:rFonts w:ascii="Arial" w:hAnsi="Arial" w:cs="Arial"/>
          <w:sz w:val="24"/>
        </w:rPr>
        <w:t>INFORMÁCIE O ÚČTOVNEJ JEDNOTKE</w:t>
      </w:r>
      <w:bookmarkEnd w:id="0"/>
    </w:p>
    <w:p w14:paraId="488E6655" w14:textId="77777777" w:rsidR="008B74F7" w:rsidRPr="00760846" w:rsidRDefault="00BE54AD" w:rsidP="00777F11">
      <w:pPr>
        <w:pStyle w:val="Heading2"/>
        <w:spacing w:after="240"/>
        <w:ind w:left="426" w:hanging="426"/>
        <w:jc w:val="both"/>
        <w:rPr>
          <w:rFonts w:ascii="Arial" w:hAnsi="Arial" w:cs="Arial"/>
        </w:rPr>
      </w:pPr>
      <w:bookmarkStart w:id="1" w:name="_Toc530739895"/>
      <w:r w:rsidRPr="0076084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p w14:paraId="19F893C9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On Semiconductor Slovakia, a.s.</w:t>
      </w:r>
    </w:p>
    <w:p w14:paraId="704A55BE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rbovská cesta 2617/102</w:t>
      </w:r>
    </w:p>
    <w:p w14:paraId="6EC83E0D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921 01 Piešťany</w:t>
      </w:r>
    </w:p>
    <w:p w14:paraId="13016572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9D8F78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IČO: 36 227 943</w:t>
      </w:r>
    </w:p>
    <w:p w14:paraId="3295CC41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C9B567" w14:textId="77777777" w:rsidR="003D3E6D" w:rsidRPr="00760846" w:rsidRDefault="003D3E6D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ON Semiconductor Slovakia, a.s. (ďalej len „Spoločnosť“) bola založená </w:t>
      </w:r>
      <w:r w:rsidRPr="00760846">
        <w:rPr>
          <w:rFonts w:ascii="Arial" w:hAnsi="Arial" w:cs="Arial"/>
        </w:rPr>
        <w:br/>
        <w:t>17. novembra 1997 a do Obchodného registra bola zapísaná 26. mája 1998 po názvom Slovakia Electronics Industries, a.s. Názov spoločnosti bol zmenený v máji 2002 (Obchodný register Okresného súdu v Trnave, oddiel Sa, vložka č. 10067/T).</w:t>
      </w:r>
    </w:p>
    <w:p w14:paraId="5040F773" w14:textId="77777777" w:rsidR="00E82331" w:rsidRPr="0076084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Hlavnými činnosťami Spoločnosti sú:</w:t>
      </w:r>
      <w:bookmarkEnd w:id="2"/>
    </w:p>
    <w:p w14:paraId="6761D81B" w14:textId="77777777" w:rsidR="008B74F7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nákup tovaru za účelom jeho ďalšieho predaja</w:t>
      </w:r>
    </w:p>
    <w:p w14:paraId="2FAC8224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sprostredkovateľská činnosť</w:t>
      </w:r>
    </w:p>
    <w:p w14:paraId="08095C0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edenie účtovnej evidencie</w:t>
      </w:r>
    </w:p>
    <w:p w14:paraId="6A1B12F6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činnosť organizačných a ekonomických poradcov</w:t>
      </w:r>
    </w:p>
    <w:p w14:paraId="2BB35297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ákaznícky servis</w:t>
      </w:r>
    </w:p>
    <w:p w14:paraId="197441E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oradenská činnosť a servis počítačových programov a poskytovanie služieb s tým spojených</w:t>
      </w:r>
    </w:p>
    <w:p w14:paraId="1C11D7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reklamné činnosti</w:t>
      </w:r>
    </w:p>
    <w:p w14:paraId="737698A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voj a testovanie integrovaných obvodov</w:t>
      </w:r>
    </w:p>
    <w:p w14:paraId="27CC0B93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nehnuteľností spojený s poskytovaním iných než základných služieb spojených s prenájmom</w:t>
      </w:r>
    </w:p>
    <w:p w14:paraId="59E4E17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hnuteľných vecí</w:t>
      </w:r>
    </w:p>
    <w:p w14:paraId="3CA97A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abezpečovanie služieb potrebných na prevádzkovanie budov a zariadení</w:t>
      </w:r>
    </w:p>
    <w:p w14:paraId="4CBF01CE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roba tepla, rozvod tepla</w:t>
      </w:r>
    </w:p>
    <w:p w14:paraId="56B5100E" w14:textId="77777777" w:rsidR="00615589" w:rsidRPr="00760846" w:rsidRDefault="006155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čet zamestnancov</w:t>
      </w:r>
    </w:p>
    <w:p w14:paraId="7B35C937" w14:textId="77777777" w:rsidR="003D3E6D" w:rsidRPr="00760846" w:rsidRDefault="00907492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k prílohe č. 3 časti A. písm. c) o počte zamestnancov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655"/>
        <w:gridCol w:w="2672"/>
      </w:tblGrid>
      <w:tr w:rsidR="003D3E6D" w:rsidRPr="00760846" w14:paraId="6E194BF7" w14:textId="77777777" w:rsidTr="00812851">
        <w:trPr>
          <w:divId w:val="577444135"/>
          <w:trHeight w:val="540"/>
        </w:trPr>
        <w:tc>
          <w:tcPr>
            <w:tcW w:w="37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7544E8" w14:textId="77777777" w:rsidR="003D3E6D" w:rsidRPr="00760846" w:rsidRDefault="003D3E6D" w:rsidP="003D3E6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E150ED" w14:textId="77777777" w:rsidR="003D3E6D" w:rsidRPr="00760846" w:rsidRDefault="003D3E6D" w:rsidP="003D3E6D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A430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90D1D" w:rsidRPr="00760846" w14:paraId="1626D318" w14:textId="77777777" w:rsidTr="006E3BEE">
        <w:trPr>
          <w:divId w:val="577444135"/>
          <w:trHeight w:val="34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21F7" w14:textId="77777777" w:rsidR="00290D1D" w:rsidRPr="00760846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7D579" w14:textId="706FC118" w:rsidR="00290D1D" w:rsidRPr="003B1A89" w:rsidRDefault="00F97877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6D81" w14:textId="739684E1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6</w:t>
            </w:r>
          </w:p>
        </w:tc>
      </w:tr>
      <w:tr w:rsidR="00290D1D" w:rsidRPr="00760846" w14:paraId="7056A4BC" w14:textId="77777777" w:rsidTr="006E3BEE">
        <w:trPr>
          <w:divId w:val="577444135"/>
          <w:trHeight w:val="6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0267" w14:textId="77777777" w:rsidR="00290D1D" w:rsidRPr="00760846" w:rsidRDefault="00290D1D" w:rsidP="00290D1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1C95" w14:textId="11A23F93" w:rsidR="00290D1D" w:rsidRPr="003B1A89" w:rsidRDefault="00F97877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60F1" w14:textId="777E3979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</w:tr>
      <w:tr w:rsidR="00290D1D" w:rsidRPr="00760846" w14:paraId="223781AE" w14:textId="77777777" w:rsidTr="006E3BEE">
        <w:trPr>
          <w:divId w:val="577444135"/>
          <w:trHeight w:val="33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C06D" w14:textId="77777777" w:rsidR="00290D1D" w:rsidRPr="0063199D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3199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E074" w14:textId="3DF566C1" w:rsidR="00290D1D" w:rsidRPr="003B1A89" w:rsidRDefault="00BD2EC8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8739" w14:textId="1E3C2A9B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3199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</w:tr>
    </w:tbl>
    <w:p w14:paraId="4676C03C" w14:textId="77777777" w:rsidR="001A43D3" w:rsidRPr="00760846" w:rsidRDefault="001A43D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54B99756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 neobmedzenom ručení</w:t>
      </w:r>
    </w:p>
    <w:p w14:paraId="6EEF9A67" w14:textId="77777777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14:paraId="0E6C490D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rávny dôvod na zostavenie účtovnej závierky</w:t>
      </w:r>
    </w:p>
    <w:p w14:paraId="6B3B323D" w14:textId="628D01B8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6D3813" w:rsidRPr="00760846">
        <w:rPr>
          <w:rFonts w:ascii="Arial" w:hAnsi="Arial" w:cs="Arial"/>
        </w:rPr>
        <w:t xml:space="preserve"> 31. decembru </w:t>
      </w:r>
      <w:r w:rsidR="003B1A89">
        <w:rPr>
          <w:rFonts w:ascii="Arial" w:hAnsi="Arial" w:cs="Arial"/>
        </w:rPr>
        <w:t>2024</w:t>
      </w:r>
      <w:r w:rsidR="000E0EE2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760846">
        <w:rPr>
          <w:rFonts w:ascii="Arial" w:hAnsi="Arial" w:cs="Arial"/>
        </w:rPr>
        <w:t>tovníctve, za účtovné obdobie</w:t>
      </w:r>
      <w:r w:rsidR="00850C94" w:rsidRPr="00760846">
        <w:rPr>
          <w:rFonts w:ascii="Arial" w:hAnsi="Arial" w:cs="Arial"/>
        </w:rPr>
        <w:t xml:space="preserve"> </w:t>
      </w:r>
      <w:r w:rsidR="00385DDF" w:rsidRPr="00760846">
        <w:rPr>
          <w:rFonts w:ascii="Arial" w:hAnsi="Arial" w:cs="Arial"/>
        </w:rPr>
        <w:t xml:space="preserve">                </w:t>
      </w:r>
      <w:r w:rsidR="00850C94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850C94" w:rsidRPr="00760846">
        <w:rPr>
          <w:rFonts w:ascii="Arial" w:hAnsi="Arial" w:cs="Arial"/>
        </w:rPr>
        <w:t xml:space="preserve"> </w:t>
      </w:r>
      <w:r w:rsidR="006D471F" w:rsidRPr="00760846">
        <w:rPr>
          <w:rFonts w:ascii="Arial" w:hAnsi="Arial" w:cs="Arial"/>
        </w:rPr>
        <w:t>do</w:t>
      </w:r>
      <w:r w:rsidR="00850C94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6D471F" w:rsidRPr="00760846">
        <w:rPr>
          <w:rFonts w:ascii="Arial" w:hAnsi="Arial" w:cs="Arial"/>
        </w:rPr>
        <w:t>.</w:t>
      </w:r>
    </w:p>
    <w:p w14:paraId="5903490B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átum schválenia účtovnej závierky za predchádzajúce účtovné obdobie</w:t>
      </w:r>
    </w:p>
    <w:p w14:paraId="6E1600A3" w14:textId="2992FFB1" w:rsidR="008A68DB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E16B6D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u 20</w:t>
      </w:r>
      <w:r w:rsidR="00312AB6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3</w:t>
      </w:r>
      <w:r w:rsidR="006D471F" w:rsidRPr="00760846">
        <w:rPr>
          <w:rFonts w:ascii="Arial" w:hAnsi="Arial" w:cs="Arial"/>
        </w:rPr>
        <w:t xml:space="preserve">, </w:t>
      </w:r>
      <w:r w:rsidRPr="00760846">
        <w:rPr>
          <w:rFonts w:ascii="Arial" w:hAnsi="Arial" w:cs="Arial"/>
        </w:rPr>
        <w:t xml:space="preserve">za predchádzajúce </w:t>
      </w:r>
      <w:r w:rsidRPr="0055368F">
        <w:rPr>
          <w:rFonts w:ascii="Arial" w:hAnsi="Arial" w:cs="Arial"/>
        </w:rPr>
        <w:t xml:space="preserve">účtovné obdobie, bola schválená valným zhromaždením </w:t>
      </w:r>
      <w:r w:rsidRPr="00890BEB">
        <w:rPr>
          <w:rFonts w:ascii="Arial" w:hAnsi="Arial" w:cs="Arial"/>
        </w:rPr>
        <w:t>Spoločnosti</w:t>
      </w:r>
      <w:r w:rsidR="00E16B6D" w:rsidRPr="00890BEB">
        <w:rPr>
          <w:rFonts w:ascii="Arial" w:hAnsi="Arial" w:cs="Arial"/>
        </w:rPr>
        <w:t xml:space="preserve"> </w:t>
      </w:r>
      <w:r w:rsidR="00890BEB" w:rsidRPr="00890BEB">
        <w:rPr>
          <w:rFonts w:ascii="Arial" w:hAnsi="Arial" w:cs="Arial"/>
        </w:rPr>
        <w:t>6</w:t>
      </w:r>
      <w:r w:rsidR="004F7745" w:rsidRPr="00890BEB">
        <w:rPr>
          <w:rFonts w:ascii="Arial" w:hAnsi="Arial" w:cs="Arial"/>
        </w:rPr>
        <w:t>.</w:t>
      </w:r>
      <w:r w:rsidR="006E3BEE" w:rsidRPr="00890BEB">
        <w:rPr>
          <w:rFonts w:ascii="Arial" w:hAnsi="Arial" w:cs="Arial"/>
        </w:rPr>
        <w:t xml:space="preserve"> </w:t>
      </w:r>
      <w:r w:rsidR="0095239E" w:rsidRPr="00890BEB">
        <w:rPr>
          <w:rFonts w:ascii="Arial" w:hAnsi="Arial" w:cs="Arial"/>
        </w:rPr>
        <w:t>dece</w:t>
      </w:r>
      <w:r w:rsidR="00882ED9" w:rsidRPr="00890BEB">
        <w:rPr>
          <w:rFonts w:ascii="Arial" w:hAnsi="Arial" w:cs="Arial"/>
        </w:rPr>
        <w:t>m</w:t>
      </w:r>
      <w:r w:rsidR="00780710" w:rsidRPr="00890BEB">
        <w:rPr>
          <w:rFonts w:ascii="Arial" w:hAnsi="Arial" w:cs="Arial"/>
        </w:rPr>
        <w:t>b</w:t>
      </w:r>
      <w:r w:rsidR="00882ED9" w:rsidRPr="00890BEB">
        <w:rPr>
          <w:rFonts w:ascii="Arial" w:hAnsi="Arial" w:cs="Arial"/>
        </w:rPr>
        <w:t>ra</w:t>
      </w:r>
      <w:r w:rsidR="006E3BEE" w:rsidRPr="00890BEB">
        <w:rPr>
          <w:rFonts w:ascii="Arial" w:hAnsi="Arial" w:cs="Arial"/>
        </w:rPr>
        <w:t xml:space="preserve"> 20</w:t>
      </w:r>
      <w:r w:rsidR="00F04CB0" w:rsidRPr="00890BEB">
        <w:rPr>
          <w:rFonts w:ascii="Arial" w:hAnsi="Arial" w:cs="Arial"/>
        </w:rPr>
        <w:t>2</w:t>
      </w:r>
      <w:r w:rsidR="00890BEB" w:rsidRPr="00890BEB">
        <w:rPr>
          <w:rFonts w:ascii="Arial" w:hAnsi="Arial" w:cs="Arial"/>
        </w:rPr>
        <w:t>4</w:t>
      </w:r>
      <w:r w:rsidR="00890BEB">
        <w:rPr>
          <w:rFonts w:ascii="Arial" w:hAnsi="Arial" w:cs="Arial"/>
        </w:rPr>
        <w:t>.</w:t>
      </w:r>
    </w:p>
    <w:p w14:paraId="5D235EA8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chválenie audítora</w:t>
      </w:r>
    </w:p>
    <w:p w14:paraId="30F32D2C" w14:textId="3BA954F8" w:rsidR="006D3813" w:rsidRPr="00760846" w:rsidRDefault="00E16B6D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Valné </w:t>
      </w:r>
      <w:r w:rsidRPr="00890BEB">
        <w:rPr>
          <w:rFonts w:ascii="Arial" w:hAnsi="Arial" w:cs="Arial"/>
        </w:rPr>
        <w:t xml:space="preserve">zhromaždenie </w:t>
      </w:r>
      <w:r w:rsidR="00890BEB" w:rsidRPr="00890BEB">
        <w:rPr>
          <w:rFonts w:ascii="Arial" w:hAnsi="Arial" w:cs="Arial"/>
        </w:rPr>
        <w:t>6</w:t>
      </w:r>
      <w:r w:rsidR="00C4644F" w:rsidRPr="00890BEB">
        <w:rPr>
          <w:rFonts w:ascii="Arial" w:eastAsiaTheme="minorEastAsia" w:hAnsi="Arial" w:cs="Arial"/>
          <w:color w:val="000000"/>
        </w:rPr>
        <w:t xml:space="preserve">. </w:t>
      </w:r>
      <w:r w:rsidR="0095239E" w:rsidRPr="00890BEB">
        <w:rPr>
          <w:rFonts w:ascii="Arial" w:eastAsiaTheme="minorEastAsia" w:hAnsi="Arial" w:cs="Arial"/>
          <w:color w:val="000000"/>
        </w:rPr>
        <w:t>dec</w:t>
      </w:r>
      <w:r w:rsidR="00507F3F" w:rsidRPr="00890BEB">
        <w:rPr>
          <w:rFonts w:ascii="Arial" w:eastAsiaTheme="minorEastAsia" w:hAnsi="Arial" w:cs="Arial"/>
          <w:color w:val="000000"/>
        </w:rPr>
        <w:t>embra 202</w:t>
      </w:r>
      <w:r w:rsidR="00890BEB" w:rsidRPr="00890BEB">
        <w:rPr>
          <w:rFonts w:ascii="Arial" w:eastAsiaTheme="minorEastAsia" w:hAnsi="Arial" w:cs="Arial"/>
          <w:color w:val="000000"/>
        </w:rPr>
        <w:t>4</w:t>
      </w:r>
      <w:r w:rsidR="00C4644F" w:rsidRPr="0055368F">
        <w:rPr>
          <w:rFonts w:ascii="Arial" w:eastAsiaTheme="minorEastAsia" w:hAnsi="Arial" w:cs="Arial"/>
          <w:color w:val="000000"/>
        </w:rPr>
        <w:t xml:space="preserve"> </w:t>
      </w:r>
      <w:r w:rsidR="00475E89" w:rsidRPr="0055368F">
        <w:rPr>
          <w:rFonts w:ascii="Arial" w:hAnsi="Arial" w:cs="Arial"/>
        </w:rPr>
        <w:t>schválilo</w:t>
      </w:r>
      <w:r w:rsidR="00475E89" w:rsidRPr="00760846">
        <w:rPr>
          <w:rFonts w:ascii="Arial" w:hAnsi="Arial" w:cs="Arial"/>
        </w:rPr>
        <w:t xml:space="preserve"> spoločnosť </w:t>
      </w:r>
      <w:r w:rsidR="0028211F" w:rsidRPr="00760846">
        <w:rPr>
          <w:rFonts w:ascii="Arial" w:hAnsi="Arial" w:cs="Arial"/>
        </w:rPr>
        <w:t>BDO Audit, spol. s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>r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 xml:space="preserve">o. </w:t>
      </w:r>
      <w:r w:rsidR="00475E89" w:rsidRPr="00760846">
        <w:rPr>
          <w:rFonts w:ascii="Arial" w:hAnsi="Arial" w:cs="Arial"/>
        </w:rPr>
        <w:t>ako audítora na overenie účtovnej závierky za účtovné obdobie</w:t>
      </w:r>
      <w:r w:rsidR="004F7581" w:rsidRPr="00760846">
        <w:rPr>
          <w:rFonts w:ascii="Arial" w:hAnsi="Arial" w:cs="Arial"/>
        </w:rPr>
        <w:t xml:space="preserve"> 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4F7581" w:rsidRPr="00760846">
        <w:rPr>
          <w:rFonts w:ascii="Arial" w:hAnsi="Arial" w:cs="Arial"/>
        </w:rPr>
        <w:t xml:space="preserve"> do </w:t>
      </w:r>
      <w:r w:rsidR="006D3813" w:rsidRPr="00760846">
        <w:rPr>
          <w:rFonts w:ascii="Arial" w:hAnsi="Arial" w:cs="Arial"/>
        </w:rPr>
        <w:br/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54670E" w:rsidRPr="00760846">
        <w:rPr>
          <w:rFonts w:ascii="Arial" w:eastAsiaTheme="minorEastAsia" w:hAnsi="Arial" w:cs="Arial"/>
          <w:color w:val="000000"/>
        </w:rPr>
        <w:t>.</w:t>
      </w:r>
    </w:p>
    <w:p w14:paraId="7C18B82A" w14:textId="77777777" w:rsidR="00A85638" w:rsidRPr="00760846" w:rsidRDefault="00A85638" w:rsidP="00295BBB">
      <w:pPr>
        <w:spacing w:after="240" w:line="276" w:lineRule="auto"/>
        <w:jc w:val="both"/>
        <w:rPr>
          <w:rFonts w:ascii="Arial" w:hAnsi="Arial" w:cs="Arial"/>
        </w:rPr>
      </w:pPr>
    </w:p>
    <w:p w14:paraId="5B5E1286" w14:textId="77777777" w:rsidR="00902E37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ORGÁNOCH ÚČTOVNEJ JEDNOTKY</w:t>
      </w:r>
    </w:p>
    <w:p w14:paraId="42F994D7" w14:textId="77777777" w:rsidR="005D418F" w:rsidRPr="00760846" w:rsidRDefault="00902E37" w:rsidP="00CA58EC">
      <w:pPr>
        <w:pStyle w:val="Heading2"/>
        <w:numPr>
          <w:ilvl w:val="0"/>
          <w:numId w:val="8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lenovia orgánov Spoločnosti</w:t>
      </w:r>
    </w:p>
    <w:p w14:paraId="7BCFE71A" w14:textId="75532961" w:rsidR="006D3813" w:rsidRPr="00760846" w:rsidRDefault="006D3813" w:rsidP="00F66FA2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dstavenstvo:</w:t>
      </w:r>
      <w:r w:rsidRPr="00760846">
        <w:rPr>
          <w:rFonts w:ascii="Arial" w:hAnsi="Arial" w:cs="Arial"/>
        </w:rPr>
        <w:tab/>
      </w:r>
      <w:r w:rsidR="00561DF5" w:rsidRPr="00760846">
        <w:rPr>
          <w:rFonts w:ascii="Arial" w:hAnsi="Arial" w:cs="Arial"/>
        </w:rPr>
        <w:t xml:space="preserve">Ing. Andrej Tomášik, </w:t>
      </w:r>
      <w:r w:rsidR="003F59A3" w:rsidRPr="00760846">
        <w:rPr>
          <w:rFonts w:ascii="Arial" w:hAnsi="Arial" w:cs="Arial"/>
        </w:rPr>
        <w:t>predseda predstavenstva (</w:t>
      </w:r>
      <w:r w:rsidR="00561DF5" w:rsidRPr="00760846">
        <w:rPr>
          <w:rFonts w:ascii="Arial" w:hAnsi="Arial" w:cs="Arial"/>
        </w:rPr>
        <w:t xml:space="preserve">od </w:t>
      </w:r>
      <w:r w:rsidR="00943C24" w:rsidRPr="00760846">
        <w:rPr>
          <w:rFonts w:ascii="Arial" w:hAnsi="Arial" w:cs="Arial"/>
        </w:rPr>
        <w:t>25</w:t>
      </w:r>
      <w:r w:rsidR="00561DF5" w:rsidRPr="00760846">
        <w:rPr>
          <w:rFonts w:ascii="Arial" w:hAnsi="Arial" w:cs="Arial"/>
        </w:rPr>
        <w:t>.9.20</w:t>
      </w:r>
      <w:r w:rsidR="00943C24" w:rsidRPr="00760846">
        <w:rPr>
          <w:rFonts w:ascii="Arial" w:hAnsi="Arial" w:cs="Arial"/>
        </w:rPr>
        <w:t>21</w:t>
      </w:r>
      <w:r w:rsidR="00F66FA2" w:rsidRPr="00760846">
        <w:rPr>
          <w:rFonts w:ascii="Arial" w:hAnsi="Arial" w:cs="Arial"/>
        </w:rPr>
        <w:t>)</w:t>
      </w:r>
    </w:p>
    <w:p w14:paraId="421E17B5" w14:textId="2FB6C918" w:rsidR="001330B5" w:rsidRPr="00760846" w:rsidRDefault="006D3813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 xml:space="preserve">Ing. Patrik Petráš, podpredseda predstavenstva (od </w:t>
      </w:r>
      <w:r w:rsidR="00943C24" w:rsidRPr="00760846">
        <w:rPr>
          <w:rFonts w:ascii="Arial" w:hAnsi="Arial" w:cs="Arial"/>
        </w:rPr>
        <w:t>25.9.2021</w:t>
      </w:r>
      <w:r w:rsidRPr="00760846">
        <w:rPr>
          <w:rFonts w:ascii="Arial" w:hAnsi="Arial" w:cs="Arial"/>
        </w:rPr>
        <w:t>)</w:t>
      </w:r>
    </w:p>
    <w:p w14:paraId="1780489B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2F6E3196" w14:textId="77777777" w:rsidR="006D3813" w:rsidRPr="00760846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zorná rada:</w:t>
      </w:r>
      <w:r w:rsidRPr="00760846">
        <w:rPr>
          <w:rFonts w:ascii="Arial" w:hAnsi="Arial" w:cs="Arial"/>
        </w:rPr>
        <w:tab/>
        <w:t>PhDr. Peter Jurčík, predseda (od 21.10.2008)</w:t>
      </w:r>
    </w:p>
    <w:p w14:paraId="6C9BEBC0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>Ing. Marian Baláž, podpredseda (od 9.9.2017)</w:t>
      </w:r>
    </w:p>
    <w:p w14:paraId="34B014B2" w14:textId="3BEE9A7E" w:rsidR="006E3BEE" w:rsidRPr="00890BEB" w:rsidRDefault="006E3BEE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                                     </w:t>
      </w:r>
      <w:r w:rsidRPr="00890BEB">
        <w:rPr>
          <w:rFonts w:ascii="Arial" w:hAnsi="Arial" w:cs="Arial"/>
        </w:rPr>
        <w:t xml:space="preserve">Ing. </w:t>
      </w:r>
      <w:r w:rsidR="00890BEB" w:rsidRPr="00890BEB">
        <w:rPr>
          <w:rFonts w:ascii="Arial" w:hAnsi="Arial" w:cs="Arial"/>
        </w:rPr>
        <w:t>Zuzana Dovičicová</w:t>
      </w:r>
      <w:r w:rsidRPr="00890BEB">
        <w:rPr>
          <w:rFonts w:ascii="Arial" w:hAnsi="Arial" w:cs="Arial"/>
        </w:rPr>
        <w:t>, člen (od 2</w:t>
      </w:r>
      <w:r w:rsidR="00890BEB" w:rsidRPr="00890BEB">
        <w:rPr>
          <w:rFonts w:ascii="Arial" w:hAnsi="Arial" w:cs="Arial"/>
        </w:rPr>
        <w:t>3</w:t>
      </w:r>
      <w:r w:rsidRPr="00890BEB">
        <w:rPr>
          <w:rFonts w:ascii="Arial" w:hAnsi="Arial" w:cs="Arial"/>
        </w:rPr>
        <w:t>.</w:t>
      </w:r>
      <w:r w:rsidR="00890BEB" w:rsidRPr="00890BEB">
        <w:rPr>
          <w:rFonts w:ascii="Arial" w:hAnsi="Arial" w:cs="Arial"/>
        </w:rPr>
        <w:t>5</w:t>
      </w:r>
      <w:r w:rsidRPr="00890BEB">
        <w:rPr>
          <w:rFonts w:ascii="Arial" w:hAnsi="Arial" w:cs="Arial"/>
        </w:rPr>
        <w:t>.20</w:t>
      </w:r>
      <w:r w:rsidR="00890BEB" w:rsidRPr="00890BEB">
        <w:rPr>
          <w:rFonts w:ascii="Arial" w:hAnsi="Arial" w:cs="Arial"/>
        </w:rPr>
        <w:t>24</w:t>
      </w:r>
      <w:r w:rsidRPr="00890BEB">
        <w:rPr>
          <w:rFonts w:ascii="Arial" w:hAnsi="Arial" w:cs="Arial"/>
        </w:rPr>
        <w:t>)</w:t>
      </w:r>
    </w:p>
    <w:p w14:paraId="6216B286" w14:textId="77777777" w:rsidR="006D3813" w:rsidRPr="00760846" w:rsidRDefault="006D3813" w:rsidP="006D3813">
      <w:pPr>
        <w:tabs>
          <w:tab w:val="left" w:pos="2268"/>
        </w:tabs>
        <w:spacing w:after="240"/>
        <w:jc w:val="both"/>
        <w:rPr>
          <w:rFonts w:ascii="Arial" w:hAnsi="Arial" w:cs="Arial"/>
          <w:color w:val="FF0000"/>
        </w:rPr>
      </w:pPr>
      <w:r w:rsidRPr="00760846">
        <w:rPr>
          <w:rFonts w:ascii="Arial" w:hAnsi="Arial" w:cs="Arial"/>
          <w:color w:val="FF0000"/>
        </w:rPr>
        <w:tab/>
      </w:r>
    </w:p>
    <w:p w14:paraId="1BCBB1EC" w14:textId="77777777" w:rsidR="00902E37" w:rsidRPr="0076084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 a ich podiel na základnom imaní</w:t>
      </w:r>
    </w:p>
    <w:p w14:paraId="70756C25" w14:textId="77777777" w:rsidR="003D3E6D" w:rsidRPr="00760846" w:rsidRDefault="00902E37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</w:t>
      </w:r>
      <w:r w:rsidR="00DB02FC" w:rsidRPr="00760846">
        <w:rPr>
          <w:rFonts w:ascii="Arial" w:hAnsi="Arial" w:cs="Arial"/>
        </w:rPr>
        <w:t xml:space="preserve"> k </w:t>
      </w:r>
      <w:r w:rsidR="0028211F" w:rsidRPr="00760846">
        <w:rPr>
          <w:rFonts w:ascii="Arial" w:hAnsi="Arial" w:cs="Arial"/>
        </w:rPr>
        <w:t xml:space="preserve"> </w:t>
      </w:r>
      <w:r w:rsidR="00DB02FC" w:rsidRPr="00760846">
        <w:rPr>
          <w:rFonts w:ascii="Arial" w:hAnsi="Arial" w:cs="Arial"/>
        </w:rPr>
        <w:t>je taká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564"/>
        <w:gridCol w:w="1564"/>
        <w:gridCol w:w="1548"/>
        <w:gridCol w:w="1548"/>
      </w:tblGrid>
      <w:tr w:rsidR="003D3E6D" w:rsidRPr="00760846" w14:paraId="04347199" w14:textId="77777777" w:rsidTr="006D3813">
        <w:trPr>
          <w:divId w:val="1120031705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3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F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6885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A6D6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3D3E6D" w:rsidRPr="00760846" w14:paraId="25AC4893" w14:textId="77777777" w:rsidTr="006D3813">
        <w:trPr>
          <w:divId w:val="1120031705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14:paraId="6AF6B83F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735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D8AE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0FE7B53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471FAFE9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6D" w:rsidRPr="00760846" w14:paraId="7706F49D" w14:textId="77777777" w:rsidTr="006D3813">
        <w:trPr>
          <w:divId w:val="1120031705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68FB7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8378F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578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B3348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006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D3E6D" w:rsidRPr="00760846" w14:paraId="340DCE1E" w14:textId="77777777" w:rsidTr="006D3813">
        <w:trPr>
          <w:divId w:val="1120031705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E3330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miconductor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Components Industries, LLC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298776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3E6D4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BAC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F3F51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E6D" w:rsidRPr="00760846" w14:paraId="69722C2B" w14:textId="77777777" w:rsidTr="006D3813">
        <w:trPr>
          <w:divId w:val="1120031705"/>
          <w:trHeight w:val="296"/>
        </w:trPr>
        <w:tc>
          <w:tcPr>
            <w:tcW w:w="2918" w:type="dxa"/>
            <w:shd w:val="clear" w:color="auto" w:fill="auto"/>
            <w:noWrap/>
            <w:vAlign w:val="bottom"/>
            <w:hideMark/>
          </w:tcPr>
          <w:p w14:paraId="10A9242D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DD8C91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6675B0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BDA0B3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CAE2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C1552EC" w14:textId="77777777" w:rsidR="001A43D3" w:rsidRPr="00760846" w:rsidRDefault="001A43D3" w:rsidP="001A43D3">
      <w:pPr>
        <w:spacing w:after="120"/>
        <w:rPr>
          <w:rFonts w:ascii="Arial" w:hAnsi="Arial" w:cs="Arial"/>
        </w:rPr>
      </w:pPr>
    </w:p>
    <w:p w14:paraId="391B17C1" w14:textId="77777777" w:rsidR="001330B5" w:rsidRPr="00760846" w:rsidRDefault="001330B5" w:rsidP="001A43D3">
      <w:pPr>
        <w:spacing w:after="120"/>
        <w:rPr>
          <w:rFonts w:ascii="Arial" w:hAnsi="Arial" w:cs="Arial"/>
        </w:rPr>
      </w:pPr>
    </w:p>
    <w:p w14:paraId="5F6B0FCB" w14:textId="77777777" w:rsidR="001330B5" w:rsidRDefault="001330B5" w:rsidP="001A43D3">
      <w:pPr>
        <w:spacing w:after="120"/>
        <w:rPr>
          <w:rFonts w:ascii="Arial" w:hAnsi="Arial" w:cs="Arial"/>
        </w:rPr>
      </w:pPr>
    </w:p>
    <w:p w14:paraId="3DF96C18" w14:textId="77777777" w:rsidR="00801C2A" w:rsidRDefault="00801C2A" w:rsidP="001A43D3">
      <w:pPr>
        <w:spacing w:after="120"/>
        <w:rPr>
          <w:rFonts w:ascii="Arial" w:hAnsi="Arial" w:cs="Arial"/>
        </w:rPr>
      </w:pPr>
    </w:p>
    <w:p w14:paraId="40F8A860" w14:textId="77777777" w:rsidR="00801C2A" w:rsidRPr="00760846" w:rsidRDefault="00801C2A" w:rsidP="001A43D3">
      <w:pPr>
        <w:spacing w:after="120"/>
        <w:rPr>
          <w:rFonts w:ascii="Arial" w:hAnsi="Arial" w:cs="Arial"/>
        </w:rPr>
      </w:pPr>
    </w:p>
    <w:p w14:paraId="2949BFEE" w14:textId="77777777" w:rsidR="00D905C6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KONSOLIDOVANOM CELKU</w:t>
      </w:r>
    </w:p>
    <w:p w14:paraId="0D54D77E" w14:textId="662A5AA3" w:rsidR="008B74F7" w:rsidRPr="00760846" w:rsidRDefault="00F45204" w:rsidP="00295BBB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</w:t>
      </w:r>
      <w:r w:rsidRPr="00982C97">
        <w:rPr>
          <w:rFonts w:ascii="Arial" w:hAnsi="Arial" w:cs="Arial"/>
        </w:rPr>
        <w:t xml:space="preserve">je súčasťou skupiny ON Semiconductor (ďalej len „Skupina“), </w:t>
      </w:r>
      <w:r w:rsidR="0092503B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 xml:space="preserve">, Arizona, USA. Konsolidovanú závierku za najväčšiu skupinu podnikov zostavuje spoločnosť ON Semiconductor, </w:t>
      </w:r>
      <w:r w:rsidR="003948A4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>, Arizona</w:t>
      </w:r>
      <w:r w:rsidRPr="00760846">
        <w:rPr>
          <w:rFonts w:ascii="Arial" w:hAnsi="Arial" w:cs="Arial"/>
        </w:rPr>
        <w:t xml:space="preserve"> 85</w:t>
      </w:r>
      <w:r w:rsidR="00191B33">
        <w:rPr>
          <w:rFonts w:ascii="Arial" w:hAnsi="Arial" w:cs="Arial"/>
        </w:rPr>
        <w:t>2</w:t>
      </w:r>
      <w:r w:rsidRPr="00760846">
        <w:rPr>
          <w:rFonts w:ascii="Arial" w:hAnsi="Arial" w:cs="Arial"/>
        </w:rPr>
        <w:t xml:space="preserve"> </w:t>
      </w:r>
      <w:r w:rsidR="00191B33">
        <w:rPr>
          <w:rFonts w:ascii="Arial" w:hAnsi="Arial" w:cs="Arial"/>
        </w:rPr>
        <w:t>50</w:t>
      </w:r>
      <w:r w:rsidRPr="00760846">
        <w:rPr>
          <w:rFonts w:ascii="Arial" w:hAnsi="Arial" w:cs="Arial"/>
        </w:rPr>
        <w:t xml:space="preserve">, USA. Konsolidovanú účtovnú závierku je možné získať na adrese </w:t>
      </w:r>
      <w:r w:rsidR="000B1C3B">
        <w:fldChar w:fldCharType="begin"/>
      </w:r>
      <w:r w:rsidR="000B1C3B">
        <w:instrText>HYPERLINK "http://www.Onsemi.com"</w:instrText>
      </w:r>
      <w:r w:rsidR="000B1C3B">
        <w:fldChar w:fldCharType="separate"/>
      </w:r>
      <w:r w:rsidR="000B1C3B" w:rsidRPr="00760846">
        <w:rPr>
          <w:rFonts w:ascii="Arial" w:hAnsi="Arial" w:cs="Arial"/>
        </w:rPr>
        <w:t>www.Onsemi.com</w:t>
      </w:r>
      <w:r w:rsidR="000B1C3B">
        <w:fldChar w:fldCharType="end"/>
      </w:r>
      <w:r w:rsidRPr="00760846">
        <w:rPr>
          <w:rFonts w:ascii="Arial" w:hAnsi="Arial" w:cs="Arial"/>
        </w:rPr>
        <w:t>.</w:t>
      </w:r>
    </w:p>
    <w:p w14:paraId="13B4F98B" w14:textId="77777777" w:rsidR="000B1C3B" w:rsidRPr="00760846" w:rsidRDefault="000B1C3B" w:rsidP="00295BBB">
      <w:pPr>
        <w:spacing w:after="240"/>
        <w:jc w:val="both"/>
        <w:rPr>
          <w:rFonts w:ascii="Arial" w:hAnsi="Arial" w:cs="Arial"/>
        </w:rPr>
      </w:pPr>
    </w:p>
    <w:p w14:paraId="0ADBC1F0" w14:textId="77777777" w:rsidR="001112E8" w:rsidRPr="00760846" w:rsidRDefault="008A68DB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účtovných metódach a účtovných zásadách</w:t>
      </w:r>
    </w:p>
    <w:p w14:paraId="2BABBA67" w14:textId="77777777" w:rsidR="001112E8" w:rsidRPr="00760846" w:rsidRDefault="001112E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chodiská pre zostavenie účtovnej závierky</w:t>
      </w:r>
    </w:p>
    <w:p w14:paraId="761ACD51" w14:textId="24A9D83C" w:rsidR="001112E8" w:rsidRPr="000F2623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0F2623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7D439CB3" w14:textId="77777777" w:rsidR="001112E8" w:rsidRPr="00760846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é metódy a všeobecné účtovné zásady boli účtovnou jednotkou konzistentne aplikované.</w:t>
      </w:r>
    </w:p>
    <w:p w14:paraId="25DF7E08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9F2CE4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42DF42D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0A133667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14:paraId="1E1AC52B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040ABB7F" w14:textId="77777777" w:rsidR="005743A0" w:rsidRPr="00760846" w:rsidRDefault="005743A0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Spoločnosť neuskutočnila žiadne transakcie, ktoré sa neuvadzajú v súvahe a majú významný vplyv na finančnú situáciu spoločnosti.</w:t>
      </w:r>
    </w:p>
    <w:p w14:paraId="2AC7A572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ý majetok a dlhodobý hmotný majetok</w:t>
      </w:r>
    </w:p>
    <w:p w14:paraId="4822C3A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78B7E0AF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14:paraId="41339AAD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14:paraId="73C1B77C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9A90BAD" w14:textId="77777777" w:rsidR="00E43434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E43434" w:rsidRPr="00760846">
        <w:rPr>
          <w:rFonts w:ascii="Arial" w:hAnsi="Arial" w:cs="Arial"/>
        </w:rPr>
        <w:t xml:space="preserve"> budúcich ekonomických úžitkov.</w:t>
      </w:r>
    </w:p>
    <w:p w14:paraId="1531E0F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14:paraId="35901389" w14:textId="77777777" w:rsidR="0017694C" w:rsidRPr="00760846" w:rsidRDefault="0017694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pisy dlhodobého </w:t>
      </w:r>
      <w:r w:rsidR="007E6D78" w:rsidRPr="00760846">
        <w:rPr>
          <w:rFonts w:ascii="Arial" w:hAnsi="Arial" w:cs="Arial"/>
        </w:rPr>
        <w:t xml:space="preserve">majetku sú stanovené vychádzajúc z predpokladanej doby jeho používania a predpokladaného priebehu jeho opotrebenia. Odpisovať sa začína prvým dňom mesiaca nasledujúceho po uvedení </w:t>
      </w:r>
      <w:r w:rsidR="007E6D78" w:rsidRPr="00102D48">
        <w:rPr>
          <w:rFonts w:ascii="Arial" w:hAnsi="Arial" w:cs="Arial"/>
        </w:rPr>
        <w:t xml:space="preserve">dlhodobého majetku do používania. </w:t>
      </w:r>
      <w:r w:rsidR="007E6D78" w:rsidRPr="00FA2D83">
        <w:rPr>
          <w:rFonts w:ascii="Arial" w:hAnsi="Arial" w:cs="Arial"/>
        </w:rPr>
        <w:t xml:space="preserve">Drobný dlhodobý nehmotný majetok, ktorého obstarávacia cena (resp. vlastné náklady) je 2 400 EUR a nižšia, sa odpisuje jednorazovo pri uvedení do používania. </w:t>
      </w:r>
      <w:r w:rsidRPr="00FA2D83">
        <w:rPr>
          <w:rFonts w:ascii="Arial" w:hAnsi="Arial" w:cs="Arial"/>
        </w:rPr>
        <w:t xml:space="preserve">Hmotný majetok, ktorého obstarávacia cena (resp. vlastné náklady) neprevýši 1 700 </w:t>
      </w:r>
      <w:r w:rsidR="007010A5" w:rsidRPr="00FA2D83">
        <w:rPr>
          <w:rFonts w:ascii="Arial" w:hAnsi="Arial" w:cs="Arial"/>
        </w:rPr>
        <w:t>EUR, sa odpisuje jednorá</w:t>
      </w:r>
      <w:r w:rsidRPr="00FA2D83">
        <w:rPr>
          <w:rFonts w:ascii="Arial" w:hAnsi="Arial" w:cs="Arial"/>
        </w:rPr>
        <w:t>zovo pri uvedení do používania.</w:t>
      </w:r>
    </w:p>
    <w:p w14:paraId="734A4443" w14:textId="77777777" w:rsidR="009F58C7" w:rsidRPr="00760846" w:rsidRDefault="007E6D78" w:rsidP="000B1C3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60846">
        <w:rPr>
          <w:rFonts w:ascii="Arial" w:hAnsi="Arial" w:cs="Arial"/>
        </w:rPr>
        <w:t>Predpokladaná doba používania, metóda odpisovania a odpisová sadzba sú uvedené v nasledujúcej tabuľke: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830"/>
        <w:gridCol w:w="1823"/>
        <w:gridCol w:w="1813"/>
      </w:tblGrid>
      <w:tr w:rsidR="009F58C7" w:rsidRPr="00760846" w14:paraId="38C5ED05" w14:textId="77777777" w:rsidTr="00E26C08">
        <w:trPr>
          <w:divId w:val="1188174624"/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29A1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DB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5AE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A5BC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9F58C7" w:rsidRPr="00760846" w14:paraId="7CFF0BE8" w14:textId="77777777" w:rsidTr="00E26C08">
        <w:trPr>
          <w:divId w:val="1188174624"/>
          <w:trHeight w:val="345"/>
        </w:trPr>
        <w:tc>
          <w:tcPr>
            <w:tcW w:w="361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22BC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B397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B91B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70948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9F58C7" w:rsidRPr="00760846" w14:paraId="238101B9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AFB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5FF0" w14:textId="77777777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3-6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rok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41F9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A16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-33</w:t>
            </w:r>
          </w:p>
        </w:tc>
      </w:tr>
      <w:tr w:rsidR="00E26C08" w:rsidRPr="00760846" w14:paraId="4218F57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25F" w14:textId="77777777" w:rsidR="00E26C08" w:rsidRPr="00760846" w:rsidRDefault="00E26C08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nehmotný majetok (do 2 4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EA1" w14:textId="77777777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ECF4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225B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E26C08" w:rsidRPr="00760846" w14:paraId="2C1B4922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D289" w14:textId="77777777" w:rsidR="00E26C08" w:rsidRPr="00760846" w:rsidRDefault="00E26C08" w:rsidP="0096628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B8B9" w14:textId="28FD36F2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-4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5AB7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D93A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,5-12,5</w:t>
            </w:r>
          </w:p>
        </w:tc>
      </w:tr>
      <w:tr w:rsidR="009F58C7" w:rsidRPr="00760846" w14:paraId="2D11682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66A2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210D" w14:textId="1531B024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E58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9AC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9F58C7" w:rsidRPr="00760846" w14:paraId="64461A89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870C" w14:textId="77777777" w:rsidR="009F58C7" w:rsidRPr="00760846" w:rsidRDefault="004046BC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99E6" w14:textId="2E3F20D5" w:rsidR="009F58C7" w:rsidRPr="00760846" w:rsidRDefault="004046BC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-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CB6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B0E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3,3</w:t>
            </w:r>
          </w:p>
        </w:tc>
      </w:tr>
      <w:tr w:rsidR="009F58C7" w:rsidRPr="00760846" w14:paraId="290D7C44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DA9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bný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motný</w:t>
            </w:r>
            <w:proofErr w:type="spellEnd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jetok</w:t>
            </w:r>
            <w:proofErr w:type="spellEnd"/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o 1 7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D5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564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4060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650AEF" w14:textId="77777777" w:rsidR="001A43D3" w:rsidRPr="00760846" w:rsidRDefault="001A43D3" w:rsidP="001A43D3">
      <w:pPr>
        <w:spacing w:after="120"/>
        <w:rPr>
          <w:rFonts w:ascii="Arial" w:hAnsi="Arial" w:cs="Arial"/>
          <w:sz w:val="18"/>
          <w:szCs w:val="18"/>
        </w:rPr>
      </w:pPr>
    </w:p>
    <w:p w14:paraId="10611837" w14:textId="77777777" w:rsidR="007010A5" w:rsidRPr="00760846" w:rsidRDefault="007010A5" w:rsidP="009F58C7">
      <w:pPr>
        <w:spacing w:after="24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 prípade prechodného zníženia úžitkovej hodnoty dlhodobého majetku, ktorá bola zistená pri inventarizácií a je výrazne nižšia ako jeho ocenenie v účtovníctve po odpočítaní oprávok, je vytvorená opravná položka na úroveň jeho úžitkovej hodnoty.</w:t>
      </w:r>
    </w:p>
    <w:p w14:paraId="77EAC1F4" w14:textId="2CACDE7B" w:rsidR="009F58C7" w:rsidRPr="00760846" w:rsidRDefault="007010A5" w:rsidP="006E3BEE">
      <w:pPr>
        <w:spacing w:after="12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 xml:space="preserve">V súvislosti s ukončením výroby v roku 2009 vedenie Spoločnosti k 31. decembru </w:t>
      </w:r>
      <w:r w:rsidR="009F58C7" w:rsidRPr="00760846">
        <w:rPr>
          <w:rFonts w:ascii="Arial" w:hAnsi="Arial" w:cs="Arial"/>
          <w:szCs w:val="18"/>
        </w:rPr>
        <w:t xml:space="preserve">2009 posúdilo možné zníženie hodnoty dlhodobého majetku a zaúčtovalo opravnú položku k dlhodobému hmotnému majetku vo výške 21 474 890 EUR. </w:t>
      </w:r>
      <w:r w:rsidR="00C963BC" w:rsidRPr="00760846">
        <w:rPr>
          <w:rFonts w:ascii="Arial" w:hAnsi="Arial" w:cs="Arial"/>
          <w:szCs w:val="18"/>
        </w:rPr>
        <w:t>Zníženie hodnoty dlhodobého hmotného majetku oproti jeho oceneniu v účtovníctve bolo stanovené na základe predpokladaných budúcich ekonomických úžitkov plynúcich z predaja to</w:t>
      </w:r>
      <w:r w:rsidR="00D60DCF" w:rsidRPr="00760846">
        <w:rPr>
          <w:rFonts w:ascii="Arial" w:hAnsi="Arial" w:cs="Arial"/>
          <w:szCs w:val="18"/>
        </w:rPr>
        <w:t>ht</w:t>
      </w:r>
      <w:r w:rsidR="00C963BC" w:rsidRPr="00760846">
        <w:rPr>
          <w:rFonts w:ascii="Arial" w:hAnsi="Arial" w:cs="Arial"/>
          <w:szCs w:val="18"/>
        </w:rPr>
        <w:t xml:space="preserve">o majetku. </w:t>
      </w:r>
      <w:r w:rsidR="009F58C7" w:rsidRPr="00760846">
        <w:rPr>
          <w:rFonts w:ascii="Arial" w:hAnsi="Arial" w:cs="Arial"/>
          <w:szCs w:val="18"/>
        </w:rPr>
        <w:t>Spoločnosť následne posúdila zníženie hodnoty dlhodobého hmotného majetku aj v rokoch 2012 a 2013 a vytvorila dodatočné opravné položky vo výške 2 228 807 EUR, resp. 1 536 251 EUR</w:t>
      </w:r>
      <w:r w:rsidR="00C963BC" w:rsidRPr="00760846">
        <w:rPr>
          <w:rFonts w:ascii="Arial" w:hAnsi="Arial" w:cs="Arial"/>
          <w:szCs w:val="18"/>
        </w:rPr>
        <w:t>.</w:t>
      </w:r>
    </w:p>
    <w:p w14:paraId="041FB4E4" w14:textId="77777777" w:rsidR="00C963BC" w:rsidRPr="00760846" w:rsidRDefault="00050C6F" w:rsidP="006E3BEE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V roku 2014 bola podstatná časť nepoužívaného majetku predaná. V tejto súvislosti došlo aj k významnému zníženiu zostatku opravnej položky k dlhodobému hmotnému majetku, </w:t>
      </w:r>
      <w:r w:rsidR="00ED06E3" w:rsidRPr="00760846">
        <w:rPr>
          <w:rFonts w:ascii="Arial" w:eastAsiaTheme="minorEastAsia" w:hAnsi="Arial" w:cs="Arial"/>
        </w:rPr>
        <w:t>ktorá</w:t>
      </w:r>
      <w:r w:rsidR="00F71707" w:rsidRPr="00760846">
        <w:rPr>
          <w:rFonts w:ascii="Arial" w:eastAsiaTheme="minorEastAsia" w:hAnsi="Arial" w:cs="Arial"/>
        </w:rPr>
        <w:t xml:space="preserve"> k 31. decembru 2014 predstavoval hodnotu</w:t>
      </w:r>
      <w:r w:rsidRPr="00760846">
        <w:rPr>
          <w:rFonts w:ascii="Arial" w:eastAsiaTheme="minorEastAsia" w:hAnsi="Arial" w:cs="Arial"/>
        </w:rPr>
        <w:t xml:space="preserve"> 830 777</w:t>
      </w:r>
      <w:r w:rsidR="00C963BC" w:rsidRPr="00760846">
        <w:rPr>
          <w:rFonts w:ascii="Arial" w:eastAsiaTheme="minorEastAsia" w:hAnsi="Arial" w:cs="Arial"/>
        </w:rPr>
        <w:t xml:space="preserve"> EUR</w:t>
      </w:r>
      <w:r w:rsidR="00385DDF" w:rsidRPr="00760846">
        <w:rPr>
          <w:rFonts w:ascii="Arial" w:eastAsiaTheme="minorEastAsia" w:hAnsi="Arial" w:cs="Arial"/>
        </w:rPr>
        <w:t>.</w:t>
      </w:r>
    </w:p>
    <w:p w14:paraId="4F6B3D0F" w14:textId="656787AF" w:rsidR="00F71707" w:rsidRPr="00760846" w:rsidRDefault="00F71707" w:rsidP="00E63A8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V</w:t>
      </w:r>
      <w:r w:rsidR="004E7546">
        <w:rPr>
          <w:rFonts w:ascii="Arial" w:eastAsiaTheme="minorEastAsia" w:hAnsi="Arial" w:cs="Arial"/>
        </w:rPr>
        <w:t xml:space="preserve"> nasledujúcich obdobiach sa opravná položka postupne znižovala z dôvodu predaja nepoužívaného majetku </w:t>
      </w:r>
      <w:r w:rsidR="00E63A8B" w:rsidRPr="00760846">
        <w:rPr>
          <w:rFonts w:ascii="Arial" w:eastAsiaTheme="minorEastAsia" w:hAnsi="Arial" w:cs="Arial"/>
        </w:rPr>
        <w:t>a k 31. decembru 20</w:t>
      </w:r>
      <w:r w:rsidR="00E777BF">
        <w:rPr>
          <w:rFonts w:ascii="Arial" w:eastAsiaTheme="minorEastAsia" w:hAnsi="Arial" w:cs="Arial"/>
        </w:rPr>
        <w:t>2</w:t>
      </w:r>
      <w:r w:rsidR="00890BEB">
        <w:rPr>
          <w:rFonts w:ascii="Arial" w:eastAsiaTheme="minorEastAsia" w:hAnsi="Arial" w:cs="Arial"/>
        </w:rPr>
        <w:t>4</w:t>
      </w:r>
      <w:r w:rsidR="00E63A8B" w:rsidRPr="00760846">
        <w:rPr>
          <w:rFonts w:ascii="Arial" w:eastAsiaTheme="minorEastAsia" w:hAnsi="Arial" w:cs="Arial"/>
        </w:rPr>
        <w:t xml:space="preserve"> bola vykázaná v hodnote </w:t>
      </w:r>
      <w:r w:rsidR="00890BEB">
        <w:rPr>
          <w:rFonts w:ascii="Arial" w:eastAsiaTheme="minorEastAsia" w:hAnsi="Arial" w:cs="Arial"/>
        </w:rPr>
        <w:t>676 169</w:t>
      </w:r>
      <w:r w:rsidR="00E63A8B" w:rsidRPr="00760846">
        <w:rPr>
          <w:rFonts w:ascii="Arial" w:eastAsiaTheme="minorEastAsia" w:hAnsi="Arial" w:cs="Arial"/>
        </w:rPr>
        <w:t xml:space="preserve"> EUR, z toho časť v hodnote 498 664 EUR sa týkala budov, časť vo výške </w:t>
      </w:r>
      <w:r w:rsidR="00890BEB">
        <w:rPr>
          <w:rFonts w:ascii="Arial" w:eastAsiaTheme="minorEastAsia" w:hAnsi="Arial" w:cs="Arial"/>
        </w:rPr>
        <w:t>93</w:t>
      </w:r>
      <w:r w:rsidR="00E63A8B" w:rsidRPr="00760846">
        <w:rPr>
          <w:rFonts w:ascii="Arial" w:eastAsiaTheme="minorEastAsia" w:hAnsi="Arial" w:cs="Arial"/>
        </w:rPr>
        <w:t xml:space="preserve"> </w:t>
      </w:r>
      <w:r w:rsidR="00890BEB">
        <w:rPr>
          <w:rFonts w:ascii="Arial" w:eastAsiaTheme="minorEastAsia" w:hAnsi="Arial" w:cs="Arial"/>
        </w:rPr>
        <w:t>936</w:t>
      </w:r>
      <w:r w:rsidR="00E63A8B" w:rsidRPr="00760846">
        <w:rPr>
          <w:rFonts w:ascii="Arial" w:eastAsiaTheme="minorEastAsia" w:hAnsi="Arial" w:cs="Arial"/>
        </w:rPr>
        <w:t xml:space="preserve"> EUR sa týkala prístrojov a zariadení a zvyšná časť vo výške 83 569 EUR </w:t>
      </w:r>
      <w:r w:rsidR="00E63A8B" w:rsidRPr="00890BEB">
        <w:rPr>
          <w:rFonts w:ascii="Arial" w:eastAsiaTheme="minorEastAsia" w:hAnsi="Arial" w:cs="Arial"/>
        </w:rPr>
        <w:t>prislúcha k pozemkom.</w:t>
      </w:r>
    </w:p>
    <w:p w14:paraId="6012450F" w14:textId="77777777" w:rsidR="00735B6D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enné papiere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podiely</w:t>
      </w:r>
    </w:p>
    <w:p w14:paraId="37F03DC5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cenných papieroch a podieloch.</w:t>
      </w:r>
    </w:p>
    <w:p w14:paraId="167E88E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soby </w:t>
      </w:r>
    </w:p>
    <w:p w14:paraId="0F57EE8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3B6753C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roba</w:t>
      </w:r>
    </w:p>
    <w:p w14:paraId="0605570E" w14:textId="77777777" w:rsidR="00735B6D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5E96731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stavba nehnuteľnosti</w:t>
      </w:r>
    </w:p>
    <w:p w14:paraId="362871A2" w14:textId="77777777" w:rsidR="00735B6D" w:rsidRPr="00760846" w:rsidRDefault="00735B6D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 zákazkovej výstavbe nehnuteľností.</w:t>
      </w:r>
    </w:p>
    <w:p w14:paraId="489C1B7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27D73067" w14:textId="276AD128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hľadávky pri ich vzniku sa oceňujú ich menovitou hodnotou; postúpené pohľadávk</w:t>
      </w:r>
      <w:r w:rsidR="009305C0" w:rsidRPr="00760846">
        <w:rPr>
          <w:rFonts w:ascii="Arial" w:hAnsi="Arial" w:cs="Arial"/>
        </w:rPr>
        <w:t>y a pohľadávky nadobudnuté vkla</w:t>
      </w:r>
      <w:r w:rsidRPr="0076084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760846">
        <w:rPr>
          <w:rFonts w:ascii="Arial" w:hAnsi="Arial" w:cs="Arial"/>
        </w:rPr>
        <w:t>bné a nevymožiteľné pohľadávky.</w:t>
      </w:r>
    </w:p>
    <w:p w14:paraId="0568966B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ceniny</w:t>
      </w:r>
    </w:p>
    <w:p w14:paraId="185F46CA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760846">
        <w:rPr>
          <w:rFonts w:ascii="Arial" w:hAnsi="Arial" w:cs="Arial"/>
        </w:rPr>
        <w:t>sa vyjadruje opravnou položkou.</w:t>
      </w:r>
    </w:p>
    <w:p w14:paraId="1A2B648A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</w:t>
      </w:r>
    </w:p>
    <w:p w14:paraId="0DBCBB9B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02BB7D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Rezervy</w:t>
      </w:r>
    </w:p>
    <w:p w14:paraId="7839A493" w14:textId="77777777" w:rsidR="004C65FB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760846">
        <w:rPr>
          <w:rFonts w:ascii="Arial" w:hAnsi="Arial" w:cs="Arial"/>
        </w:rPr>
        <w:t>známych rizík alebo strát z pod</w:t>
      </w:r>
      <w:r w:rsidRPr="00760846">
        <w:rPr>
          <w:rFonts w:ascii="Arial" w:hAnsi="Arial" w:cs="Arial"/>
        </w:rPr>
        <w:t>nikania. Oceňujú</w:t>
      </w:r>
      <w:r w:rsidR="00F83C27" w:rsidRPr="00760846">
        <w:rPr>
          <w:rFonts w:ascii="Arial" w:hAnsi="Arial" w:cs="Arial"/>
        </w:rPr>
        <w:t xml:space="preserve"> sa v očakávanej výške záväzku.</w:t>
      </w:r>
    </w:p>
    <w:p w14:paraId="775790F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</w:t>
      </w:r>
    </w:p>
    <w:p w14:paraId="756200CA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760846">
        <w:rPr>
          <w:rFonts w:ascii="Arial" w:hAnsi="Arial" w:cs="Arial"/>
        </w:rPr>
        <w:t xml:space="preserve">sa oceňujú obstarávacou cenou. </w:t>
      </w:r>
      <w:r w:rsidRPr="0076084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760846">
        <w:rPr>
          <w:rFonts w:ascii="Arial" w:hAnsi="Arial" w:cs="Arial"/>
        </w:rPr>
        <w:t xml:space="preserve">uvedú sa záväzky v účtovníctve </w:t>
      </w:r>
      <w:r w:rsidRPr="00760846">
        <w:rPr>
          <w:rFonts w:ascii="Arial" w:hAnsi="Arial" w:cs="Arial"/>
        </w:rPr>
        <w:t>a v účtovnej záv</w:t>
      </w:r>
      <w:r w:rsidR="00A462C0" w:rsidRPr="00760846">
        <w:rPr>
          <w:rFonts w:ascii="Arial" w:hAnsi="Arial" w:cs="Arial"/>
        </w:rPr>
        <w:t>ierke v tomto zistenom ocen</w:t>
      </w:r>
      <w:r w:rsidR="00F83C27" w:rsidRPr="00760846">
        <w:rPr>
          <w:rFonts w:ascii="Arial" w:hAnsi="Arial" w:cs="Arial"/>
        </w:rPr>
        <w:t>ení.</w:t>
      </w:r>
    </w:p>
    <w:p w14:paraId="4BC53F4A" w14:textId="77777777" w:rsidR="004046BC" w:rsidRPr="00760846" w:rsidRDefault="002614F4" w:rsidP="006E3BEE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amestnanecké po</w:t>
      </w:r>
      <w:r w:rsidR="004046BC" w:rsidRPr="00760846">
        <w:rPr>
          <w:rFonts w:ascii="Arial" w:hAnsi="Arial" w:cs="Arial"/>
        </w:rPr>
        <w:t>žitky</w:t>
      </w:r>
    </w:p>
    <w:p w14:paraId="6919E81A" w14:textId="5ED79682" w:rsidR="004046BC" w:rsidRPr="00760846" w:rsidRDefault="007A0135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</w:t>
      </w:r>
      <w:r w:rsidR="001330B5" w:rsidRPr="00760846">
        <w:rPr>
          <w:rFonts w:ascii="Arial" w:hAnsi="Arial" w:cs="Arial"/>
        </w:rPr>
        <w:t xml:space="preserve"> vypláca</w:t>
      </w:r>
      <w:r w:rsidRPr="00760846">
        <w:rPr>
          <w:rFonts w:ascii="Arial" w:hAnsi="Arial" w:cs="Arial"/>
        </w:rPr>
        <w:t xml:space="preserve"> zamestnancom bonus</w:t>
      </w:r>
      <w:r w:rsidR="001330B5" w:rsidRPr="00760846">
        <w:rPr>
          <w:rFonts w:ascii="Arial" w:hAnsi="Arial" w:cs="Arial"/>
        </w:rPr>
        <w:t xml:space="preserve"> vo výške </w:t>
      </w:r>
      <w:r w:rsidR="001330B5" w:rsidRPr="00102D48">
        <w:rPr>
          <w:rFonts w:ascii="Arial" w:hAnsi="Arial" w:cs="Arial"/>
        </w:rPr>
        <w:t>50</w:t>
      </w:r>
      <w:r w:rsidR="001330B5" w:rsidRPr="00760846">
        <w:rPr>
          <w:rFonts w:ascii="Arial" w:hAnsi="Arial" w:cs="Arial"/>
        </w:rPr>
        <w:t>% z priemernej mesačnej mzdy v novembrovej výplate.</w:t>
      </w:r>
    </w:p>
    <w:p w14:paraId="6EFFC788" w14:textId="32032CB1" w:rsidR="00BC3721" w:rsidRPr="00760846" w:rsidRDefault="00BC3721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zhľadom k fluktuácií a vekovej štruktúre zamestnancov spoločnosť netvorila rezervu na odchodné, nakoľko jej výške nie je významná.</w:t>
      </w:r>
    </w:p>
    <w:p w14:paraId="21EA0EB4" w14:textId="77777777" w:rsidR="005E0C8E" w:rsidRPr="00760846" w:rsidRDefault="00215155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aň z príjmov splatná</w:t>
      </w:r>
    </w:p>
    <w:p w14:paraId="2B42E064" w14:textId="77777777" w:rsidR="005E0C8E" w:rsidRPr="00760846" w:rsidRDefault="005E0C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odľa slovenského zákona o daniach z príjmov sa splatné dane z príjmov určujú z účtovného zisku pri </w:t>
      </w:r>
      <w:r w:rsidRPr="003B1A89">
        <w:rPr>
          <w:rFonts w:ascii="Arial" w:hAnsi="Arial" w:cs="Arial"/>
        </w:rPr>
        <w:t>sadzbe 2</w:t>
      </w:r>
      <w:r w:rsidR="001330B5" w:rsidRPr="003B1A89">
        <w:rPr>
          <w:rFonts w:ascii="Arial" w:hAnsi="Arial" w:cs="Arial"/>
        </w:rPr>
        <w:t>1</w:t>
      </w:r>
      <w:r w:rsidRPr="003B1A89">
        <w:rPr>
          <w:rFonts w:ascii="Arial" w:hAnsi="Arial" w:cs="Arial"/>
        </w:rPr>
        <w:t xml:space="preserve"> %,</w:t>
      </w:r>
      <w:r w:rsidRPr="00760846">
        <w:rPr>
          <w:rFonts w:ascii="Arial" w:hAnsi="Arial" w:cs="Arial"/>
        </w:rPr>
        <w:t xml:space="preserve"> po úpravách o pripočítateľné položky zvyšujúce základ dane a o odpočítateľné</w:t>
      </w:r>
      <w:r w:rsidR="00F83C27" w:rsidRPr="00760846">
        <w:rPr>
          <w:rFonts w:ascii="Arial" w:hAnsi="Arial" w:cs="Arial"/>
        </w:rPr>
        <w:t xml:space="preserve"> položky znižujúce základ dane.</w:t>
      </w:r>
    </w:p>
    <w:p w14:paraId="3FA71D5E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é dane</w:t>
      </w:r>
    </w:p>
    <w:p w14:paraId="091E6C1A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14:paraId="6F25E9D3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760846">
        <w:rPr>
          <w:rFonts w:ascii="Arial" w:hAnsi="Arial" w:cs="Arial"/>
        </w:rPr>
        <w:t>daňovou základňou,</w:t>
      </w:r>
    </w:p>
    <w:p w14:paraId="1C882F54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14:paraId="2F8C5DBE" w14:textId="77777777" w:rsidR="007E6D78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previesť nevyužité daňové odpočty a iné daňové nároky do budúcich období.</w:t>
      </w:r>
    </w:p>
    <w:p w14:paraId="36F50CA7" w14:textId="67B31EF0" w:rsidR="005E0C8E" w:rsidRPr="00760846" w:rsidRDefault="004C65FB" w:rsidP="00295BBB">
      <w:pPr>
        <w:spacing w:after="240" w:line="276" w:lineRule="auto"/>
        <w:jc w:val="both"/>
        <w:rPr>
          <w:rFonts w:ascii="Arial" w:hAnsi="Arial" w:cs="Arial"/>
        </w:rPr>
      </w:pPr>
      <w:r w:rsidRPr="00AA1B9A">
        <w:rPr>
          <w:rFonts w:ascii="Arial" w:hAnsi="Arial" w:cs="Arial"/>
        </w:rPr>
        <w:t>S</w:t>
      </w:r>
      <w:r w:rsidR="00E31F73" w:rsidRPr="00AA1B9A">
        <w:rPr>
          <w:rFonts w:ascii="Arial" w:hAnsi="Arial" w:cs="Arial"/>
        </w:rPr>
        <w:t xml:space="preserve">adzba odloženej dane </w:t>
      </w:r>
      <w:r w:rsidRPr="00AA1B9A">
        <w:rPr>
          <w:rFonts w:ascii="Arial" w:hAnsi="Arial" w:cs="Arial"/>
        </w:rPr>
        <w:t xml:space="preserve">je </w:t>
      </w:r>
      <w:r w:rsidR="001E385D" w:rsidRPr="00AA1B9A">
        <w:rPr>
          <w:rFonts w:ascii="Arial" w:hAnsi="Arial" w:cs="Arial"/>
        </w:rPr>
        <w:t>2</w:t>
      </w:r>
      <w:r w:rsidR="00AA1B9A" w:rsidRPr="00AA1B9A">
        <w:rPr>
          <w:rFonts w:ascii="Arial" w:hAnsi="Arial" w:cs="Arial"/>
        </w:rPr>
        <w:t>4</w:t>
      </w:r>
      <w:r w:rsidR="00E31F73" w:rsidRPr="00AA1B9A">
        <w:rPr>
          <w:rFonts w:ascii="Arial" w:hAnsi="Arial" w:cs="Arial"/>
        </w:rPr>
        <w:t xml:space="preserve"> %.</w:t>
      </w:r>
    </w:p>
    <w:p w14:paraId="71F33935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</w:t>
      </w:r>
    </w:p>
    <w:p w14:paraId="1AE69E97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C5ED5E8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Emisné kvóty</w:t>
      </w:r>
    </w:p>
    <w:p w14:paraId="7D40F0F5" w14:textId="3E091F46" w:rsidR="00735B6D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emisných kvótach</w:t>
      </w:r>
      <w:r w:rsidR="00890BEB">
        <w:rPr>
          <w:rFonts w:ascii="Arial" w:eastAsiaTheme="minorEastAsia" w:hAnsi="Arial" w:cs="Arial"/>
        </w:rPr>
        <w:t>.</w:t>
      </w:r>
    </w:p>
    <w:p w14:paraId="088B8EDA" w14:textId="77777777" w:rsidR="00E5243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6848A1C6" w14:textId="77777777" w:rsidR="00E52436" w:rsidRPr="0076084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335B91F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otácie zo štátneho rozpočtu</w:t>
      </w:r>
    </w:p>
    <w:p w14:paraId="5AFB18C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 nároku na dotácie zo štátneho rozpočtu sa účtuje, ak je takmer isté, že sa splnia všetky </w:t>
      </w:r>
      <w:r w:rsidR="009305C0" w:rsidRPr="00760846">
        <w:rPr>
          <w:rFonts w:ascii="Arial" w:hAnsi="Arial" w:cs="Arial"/>
        </w:rPr>
        <w:t xml:space="preserve">podmienky súvisiace s dotáciou </w:t>
      </w:r>
      <w:r w:rsidRPr="00760846">
        <w:rPr>
          <w:rFonts w:ascii="Arial" w:hAnsi="Arial" w:cs="Arial"/>
        </w:rPr>
        <w:t xml:space="preserve">a súčasne, že sa dotácia poskytne. </w:t>
      </w:r>
    </w:p>
    <w:p w14:paraId="6DF17928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hospodársku činnosť Spoločnosti sa najskôr vykazujú ako výnosy budúcich obd</w:t>
      </w:r>
      <w:r w:rsidR="009305C0" w:rsidRPr="00760846">
        <w:rPr>
          <w:rFonts w:ascii="Arial" w:hAnsi="Arial" w:cs="Arial"/>
        </w:rPr>
        <w:t xml:space="preserve">obí a do výkazu ziskov a strát </w:t>
      </w:r>
      <w:r w:rsidRPr="00760846">
        <w:rPr>
          <w:rFonts w:ascii="Arial" w:hAnsi="Arial" w:cs="Arial"/>
        </w:rPr>
        <w:t>sa rozpúšťajú ako výnosy z hospodárskej činnosti v časovej a vecnej súvislosti s vynaložením nákladov na príslušný účel.</w:t>
      </w:r>
    </w:p>
    <w:p w14:paraId="63C1D396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obstaranie dlhodobého hmotného majetku a dlhodobého nehmotného maj</w:t>
      </w:r>
      <w:r w:rsidR="009305C0" w:rsidRPr="00760846">
        <w:rPr>
          <w:rFonts w:ascii="Arial" w:hAnsi="Arial" w:cs="Arial"/>
        </w:rPr>
        <w:t>etku sa najskôr vykazujú ako vý</w:t>
      </w:r>
      <w:r w:rsidRPr="00760846">
        <w:rPr>
          <w:rFonts w:ascii="Arial" w:hAnsi="Arial" w:cs="Arial"/>
        </w:rPr>
        <w:t>nosy budúcich období a do výkazu ziskov a strát sa rozpúšťajú v časovej a vecnej súv</w:t>
      </w:r>
      <w:r w:rsidR="009305C0" w:rsidRPr="00760846">
        <w:rPr>
          <w:rFonts w:ascii="Arial" w:hAnsi="Arial" w:cs="Arial"/>
        </w:rPr>
        <w:t xml:space="preserve">islosti so zaúčtovaním odpisov </w:t>
      </w:r>
      <w:r w:rsidR="00F83C27" w:rsidRPr="00760846">
        <w:rPr>
          <w:rFonts w:ascii="Arial" w:hAnsi="Arial" w:cs="Arial"/>
        </w:rPr>
        <w:t xml:space="preserve">z tohto dlhodobého majetku. </w:t>
      </w:r>
    </w:p>
    <w:p w14:paraId="1DDF1C9A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renájom (lízing)</w:t>
      </w:r>
    </w:p>
    <w:p w14:paraId="13590422" w14:textId="77777777" w:rsidR="00046CA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59004B11" w14:textId="77777777" w:rsidR="004046B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prenajímala zákazníkom majetok v zmysle nájomnej zmluvy. Tržby z prenájmu boli účtované n</w:t>
      </w:r>
      <w:r w:rsidR="004C65FB" w:rsidRPr="00760846">
        <w:rPr>
          <w:rFonts w:ascii="Arial" w:hAnsi="Arial" w:cs="Arial"/>
        </w:rPr>
        <w:t>a účet 648 rovnomerne počas doby</w:t>
      </w:r>
      <w:r w:rsidRPr="00760846">
        <w:rPr>
          <w:rFonts w:ascii="Arial" w:hAnsi="Arial" w:cs="Arial"/>
        </w:rPr>
        <w:t xml:space="preserve"> trvania nájmu.</w:t>
      </w:r>
    </w:p>
    <w:p w14:paraId="7B4CA649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469439E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 derivátoch</w:t>
      </w:r>
      <w:r w:rsidR="00E26C08" w:rsidRPr="00760846">
        <w:rPr>
          <w:rFonts w:ascii="Arial" w:hAnsi="Arial" w:cs="Arial"/>
        </w:rPr>
        <w:t>.</w:t>
      </w:r>
    </w:p>
    <w:p w14:paraId="3F7F193B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zabezpečené derivátmi</w:t>
      </w:r>
    </w:p>
    <w:p w14:paraId="09F7C800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och a záväzkoch zabezpečených derivátmi.</w:t>
      </w:r>
    </w:p>
    <w:p w14:paraId="01C05A22" w14:textId="77777777" w:rsidR="00E31F73" w:rsidRPr="00760846" w:rsidRDefault="00046CAC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</w:t>
      </w:r>
      <w:r w:rsidR="00E31F73" w:rsidRPr="00760846">
        <w:rPr>
          <w:rFonts w:ascii="Arial" w:hAnsi="Arial" w:cs="Arial"/>
        </w:rPr>
        <w:t>ajetok obstaraný v</w:t>
      </w:r>
      <w:r w:rsidR="00735B6D" w:rsidRPr="00760846">
        <w:rPr>
          <w:rFonts w:ascii="Arial" w:hAnsi="Arial" w:cs="Arial"/>
        </w:rPr>
        <w:t> </w:t>
      </w:r>
      <w:r w:rsidR="00E31F73" w:rsidRPr="00760846">
        <w:rPr>
          <w:rFonts w:ascii="Arial" w:hAnsi="Arial" w:cs="Arial"/>
        </w:rPr>
        <w:t>privatizácii</w:t>
      </w:r>
    </w:p>
    <w:p w14:paraId="4B4E6B52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u obstaranom v privatizácii.</w:t>
      </w:r>
    </w:p>
    <w:p w14:paraId="1A77FFA3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udzia mena</w:t>
      </w:r>
    </w:p>
    <w:p w14:paraId="0896C85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760846">
        <w:rPr>
          <w:rFonts w:ascii="Arial" w:hAnsi="Arial" w:cs="Arial"/>
        </w:rPr>
        <w:t xml:space="preserve">lebo Národnou bankou Slovenska </w:t>
      </w:r>
      <w:r w:rsidRPr="00760846">
        <w:rPr>
          <w:rFonts w:ascii="Arial" w:hAnsi="Arial" w:cs="Arial"/>
        </w:rPr>
        <w:t xml:space="preserve">v deň predchádzajúci dňu uskutočnenia účtovného prípadu. </w:t>
      </w:r>
    </w:p>
    <w:p w14:paraId="1B9066F5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ocenenie prírastku cudzej meny nakúpenej za euro sa použije kurz, za ktorý bola táto cudzia mena nakúpená.</w:t>
      </w:r>
    </w:p>
    <w:p w14:paraId="0DCA8512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úbytok rovnakej cudzej meny v hotovosti alebo z devízového účtu sa na prepočet c</w:t>
      </w:r>
      <w:r w:rsidR="009305C0" w:rsidRPr="00760846">
        <w:rPr>
          <w:rFonts w:ascii="Arial" w:hAnsi="Arial" w:cs="Arial"/>
        </w:rPr>
        <w:t>udzej meny na eurá použije refe</w:t>
      </w:r>
      <w:r w:rsidRPr="00760846">
        <w:rPr>
          <w:rFonts w:ascii="Arial" w:hAnsi="Arial" w:cs="Arial"/>
        </w:rPr>
        <w:t>renčný výmenný kurz určený a vyhlásený Európskou centrálnou bankou alebo Národ</w:t>
      </w:r>
      <w:r w:rsidR="009305C0" w:rsidRPr="00760846">
        <w:rPr>
          <w:rFonts w:ascii="Arial" w:hAnsi="Arial" w:cs="Arial"/>
        </w:rPr>
        <w:t>nou bankou Slovenska v deň pred</w:t>
      </w:r>
      <w:r w:rsidRPr="00760846">
        <w:rPr>
          <w:rFonts w:ascii="Arial" w:hAnsi="Arial" w:cs="Arial"/>
        </w:rPr>
        <w:t>chádzajúci dňu uskutočnenia účtovného prípadu.</w:t>
      </w:r>
    </w:p>
    <w:p w14:paraId="2D5FC2A1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4DBA7214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04B75012" w14:textId="77777777" w:rsidR="00A462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760846">
        <w:rPr>
          <w:rFonts w:ascii="Arial" w:hAnsi="Arial" w:cs="Arial"/>
        </w:rPr>
        <w:t>hodnoty nakúpené alebo predané.</w:t>
      </w:r>
    </w:p>
    <w:p w14:paraId="07877E1C" w14:textId="77777777" w:rsidR="009305C0" w:rsidRPr="00760846" w:rsidRDefault="009305C0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</w:t>
      </w:r>
    </w:p>
    <w:p w14:paraId="73FDBB28" w14:textId="77777777" w:rsidR="00E31F73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6801D634" w14:textId="77777777" w:rsidR="00E31F73" w:rsidRPr="00760846" w:rsidRDefault="00E31F73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pravy chýb minulých období</w:t>
      </w:r>
    </w:p>
    <w:p w14:paraId="29837FA7" w14:textId="1A1394A6" w:rsidR="00966283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 účtovnom období 20</w:t>
      </w:r>
      <w:r w:rsidR="003B5C88" w:rsidRPr="00760846">
        <w:rPr>
          <w:rFonts w:ascii="Arial" w:hAnsi="Arial" w:cs="Arial"/>
        </w:rPr>
        <w:t>2</w:t>
      </w:r>
      <w:r w:rsidR="00124ADD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 xml:space="preserve"> Spoločnosť nevykonala žiadne opravy významných chýb minulých účtovných období.</w:t>
      </w:r>
    </w:p>
    <w:p w14:paraId="34C4FFB0" w14:textId="77777777" w:rsidR="004C65FB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  <w:sectPr w:rsidR="004C65FB" w:rsidRPr="00760846" w:rsidSect="000B1C3B">
          <w:headerReference w:type="default" r:id="rId11"/>
          <w:footerReference w:type="default" r:id="rId12"/>
          <w:pgSz w:w="11906" w:h="16838"/>
          <w:pgMar w:top="1702" w:right="1418" w:bottom="1418" w:left="1418" w:header="709" w:footer="709" w:gutter="0"/>
          <w:pgNumType w:start="13"/>
          <w:cols w:space="708"/>
          <w:docGrid w:linePitch="360"/>
        </w:sectPr>
      </w:pPr>
    </w:p>
    <w:p w14:paraId="0491CA7F" w14:textId="77777777" w:rsidR="008E6D3B" w:rsidRPr="00760846" w:rsidRDefault="00B04503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STRANE AKTÍV SÚVAHY</w:t>
      </w:r>
    </w:p>
    <w:p w14:paraId="68122F85" w14:textId="77777777" w:rsidR="00B04503" w:rsidRPr="00760846" w:rsidRDefault="00B04503" w:rsidP="00B62B6D">
      <w:pPr>
        <w:pStyle w:val="Heading2"/>
        <w:numPr>
          <w:ilvl w:val="0"/>
          <w:numId w:val="15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</w:t>
      </w:r>
      <w:r w:rsidR="008E6D3B" w:rsidRPr="00760846">
        <w:rPr>
          <w:rFonts w:ascii="Arial" w:hAnsi="Arial" w:cs="Arial"/>
        </w:rPr>
        <w:t>ý majetok</w:t>
      </w:r>
    </w:p>
    <w:p w14:paraId="1CB5E2CD" w14:textId="65E19E58" w:rsidR="009F58C7" w:rsidRPr="00760846" w:rsidRDefault="00B04503" w:rsidP="00F44A96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818CB" w:rsidRPr="00760846">
        <w:rPr>
          <w:rFonts w:ascii="Arial" w:hAnsi="Arial" w:cs="Arial"/>
        </w:rPr>
        <w:t xml:space="preserve">dlhodobého nehmotného majetku </w:t>
      </w:r>
      <w:r w:rsidR="00E16B6D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124ADD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124ADD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 xml:space="preserve">a za porovnateľné </w:t>
      </w:r>
      <w:r w:rsidR="00E64369" w:rsidRPr="00760846">
        <w:rPr>
          <w:rFonts w:ascii="Arial" w:hAnsi="Arial" w:cs="Arial"/>
        </w:rPr>
        <w:t xml:space="preserve">bezprostredne predchádzajúce </w:t>
      </w:r>
      <w:r w:rsidRPr="00760846">
        <w:rPr>
          <w:rFonts w:ascii="Arial" w:hAnsi="Arial" w:cs="Arial"/>
        </w:rPr>
        <w:t>obdobie je uvedený v</w:t>
      </w:r>
      <w:r w:rsidR="008E6D3B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nasledujúcich</w:t>
      </w:r>
      <w:r w:rsidR="008E6D3B" w:rsidRPr="00760846">
        <w:rPr>
          <w:rFonts w:ascii="Arial" w:hAnsi="Arial" w:cs="Arial"/>
        </w:rPr>
        <w:t xml:space="preserve"> 2 </w:t>
      </w:r>
      <w:r w:rsidR="00882351" w:rsidRPr="00760846">
        <w:rPr>
          <w:rFonts w:ascii="Arial" w:hAnsi="Arial" w:cs="Arial"/>
        </w:rPr>
        <w:t>tabuľkách tejto časti:</w:t>
      </w:r>
      <w:bookmarkStart w:id="3" w:name="RANGE!B3:J26"/>
    </w:p>
    <w:tbl>
      <w:tblPr>
        <w:tblW w:w="11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2177"/>
        <w:gridCol w:w="2177"/>
        <w:gridCol w:w="2177"/>
        <w:gridCol w:w="2177"/>
        <w:gridCol w:w="2177"/>
        <w:gridCol w:w="2177"/>
        <w:gridCol w:w="2177"/>
        <w:gridCol w:w="2177"/>
      </w:tblGrid>
      <w:tr w:rsidR="009F58C7" w:rsidRPr="00760846" w14:paraId="4B51B810" w14:textId="77777777" w:rsidTr="00E63A8B">
        <w:trPr>
          <w:gridAfter w:val="9"/>
          <w:divId w:val="162623543"/>
          <w:wAfter w:w="17459" w:type="dxa"/>
          <w:trHeight w:val="261"/>
        </w:trPr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920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582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9F58C7" w:rsidRPr="00760846" w14:paraId="13684944" w14:textId="77777777" w:rsidTr="00E63A8B">
        <w:trPr>
          <w:gridAfter w:val="9"/>
          <w:divId w:val="162623543"/>
          <w:wAfter w:w="17459" w:type="dxa"/>
          <w:trHeight w:val="597"/>
        </w:trPr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21FF" w14:textId="77777777" w:rsidR="009F58C7" w:rsidRPr="00760846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17D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7E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65EB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C7D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1098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55F" w14:textId="77777777" w:rsidR="009F58C7" w:rsidRPr="00760846" w:rsidRDefault="00F44A96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B24B" w14:textId="77777777" w:rsidR="009F58C7" w:rsidRPr="00760846" w:rsidRDefault="009F58C7" w:rsidP="00F44A9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 w:rsidR="00F44A96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DDB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F58C7" w:rsidRPr="00760846" w14:paraId="234F7522" w14:textId="77777777" w:rsidTr="00E63A8B">
        <w:trPr>
          <w:gridAfter w:val="9"/>
          <w:divId w:val="162623543"/>
          <w:wAfter w:w="17459" w:type="dxa"/>
          <w:trHeight w:val="321"/>
        </w:trPr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F676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DDE7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D2A9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28B4A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A67E6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4BD6D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7DAA2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689C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002F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9F58C7" w:rsidRPr="00760846" w14:paraId="47B37733" w14:textId="77777777" w:rsidTr="00B40E95">
        <w:trPr>
          <w:gridAfter w:val="8"/>
          <w:divId w:val="162623543"/>
          <w:wAfter w:w="17416" w:type="dxa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4D6F4C" w14:textId="77777777" w:rsidR="009F58C7" w:rsidRPr="00B40E95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0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62985" w:rsidRPr="00762985" w14:paraId="161C47AE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908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7904" w14:textId="64B0026A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5184" w14:textId="1B847701" w:rsidR="00762985" w:rsidRPr="00762985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FE3C" w14:textId="2C14F0D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1000" w14:textId="761A15E3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9F6D" w14:textId="1CFC60CD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E0C0" w14:textId="43D61D75" w:rsidR="00762985" w:rsidRPr="00762985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22E2" w14:textId="562BEE2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F8C4" w14:textId="0834DEE9" w:rsidR="00762985" w:rsidRPr="009161C3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7B21CB" w:rsidRPr="00760846" w14:paraId="10E9AEE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4D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992D" w14:textId="09DE0FFD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BCA2" w14:textId="54BAC96B" w:rsidR="007B21CB" w:rsidRPr="00BA463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 2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44C1" w14:textId="2F927296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78E8" w14:textId="2042AF1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920" w14:textId="39450EC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A6FB" w14:textId="1B8092D1" w:rsidR="007B21CB" w:rsidRPr="0076084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DA87" w14:textId="5AB8C21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335" w14:textId="6C3A8155" w:rsidR="007B21CB" w:rsidRPr="009161C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3 200</w:t>
            </w:r>
          </w:p>
        </w:tc>
      </w:tr>
      <w:tr w:rsidR="007B21CB" w:rsidRPr="00760846" w14:paraId="2DB75A08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057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C5B5" w14:textId="2513D41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923D" w14:textId="33DAAC19" w:rsidR="007B21CB" w:rsidRPr="00BA463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3 10</w:t>
            </w:r>
            <w:r w:rsid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EDB2" w14:textId="11B14F45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C711" w14:textId="5A3AC5DC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EA541" w14:textId="1BC560D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6C6E" w14:textId="7E1FE7D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8C2F" w14:textId="290F4DD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A0D9" w14:textId="60358D45" w:rsidR="007B21CB" w:rsidRPr="009161C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43 10</w:t>
            </w:r>
            <w:r w:rsid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7B21CB" w:rsidRPr="00760846" w14:paraId="7FD5F9A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D6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B962" w14:textId="067B6D3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7E1CF" w14:textId="0BE25FFE" w:rsidR="007B21CB" w:rsidRPr="00BA4636" w:rsidRDefault="00171A1D" w:rsidP="00171A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12 3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E89C1" w14:textId="75405F8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9CDC" w14:textId="419CCD34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567" w14:textId="377908C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FA665" w14:textId="45AFC84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171A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2 300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52C5" w14:textId="0761225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46DA" w14:textId="346E2F7B" w:rsidR="007B21CB" w:rsidRPr="009161C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760846" w14:paraId="47CDE8A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668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6A79" w14:textId="1FB2BF38" w:rsidR="007B21CB" w:rsidRPr="00BA463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545C" w14:textId="4A8C002F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344C" w14:textId="059E3414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3083" w14:textId="21409A0A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FD074" w14:textId="46624301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DB31" w14:textId="03A39C2C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B39A" w14:textId="29EC663C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3FBC1" w14:textId="46F77028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7B21CB" w:rsidRPr="00760846" w14:paraId="0F9B5A10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639B86" w14:textId="77777777" w:rsidR="007B21CB" w:rsidRPr="00AA1B9A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2177" w:type="dxa"/>
          </w:tcPr>
          <w:p w14:paraId="25522E63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CCA431C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67D7D62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7400E3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F6F1AB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461CA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6907B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1FCCD1D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ávky</w:t>
            </w:r>
          </w:p>
        </w:tc>
      </w:tr>
      <w:tr w:rsidR="00762985" w:rsidRPr="00760846" w14:paraId="74CC598F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BE53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5DEE" w14:textId="239F36F7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3CE4" w14:textId="795E59C1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D0F8" w14:textId="01B633C2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8147" w14:textId="1778E57D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549B4" w14:textId="29B3FB98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27C0" w14:textId="24B0BF2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D4C8" w14:textId="2E7896C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DC2F1" w14:textId="33A6473C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7B21CB" w:rsidRPr="00760846" w14:paraId="71BA08C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C420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DF29" w14:textId="04E00ED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F212" w14:textId="725D3B34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9600" w14:textId="19BAC7F4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74256" w14:textId="2D95909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9E4" w14:textId="5DD9C0F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890F" w14:textId="05CD573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9009B" w14:textId="3198BB3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1366" w14:textId="35A8A3CD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</w:tr>
      <w:tr w:rsidR="007B21CB" w:rsidRPr="00760846" w14:paraId="78A86777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49C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2E63" w14:textId="36C1063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81E8" w14:textId="37833B86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32 04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B5104" w14:textId="03EB6545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AE9D" w14:textId="7898AF67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A4A9" w14:textId="148DEA1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C941" w14:textId="235B69BA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7EA2" w14:textId="04F3BC79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D349" w14:textId="0E2BEBC6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2 040)</w:t>
            </w:r>
          </w:p>
        </w:tc>
      </w:tr>
      <w:tr w:rsidR="007B21CB" w:rsidRPr="00760846" w14:paraId="1058717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392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E0B0" w14:textId="6A3B387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B772" w14:textId="7CF191C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85D3" w14:textId="5A73799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E1B1" w14:textId="1B0D0D32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2EAD" w14:textId="5EC0017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617E" w14:textId="07061FC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CC8E" w14:textId="10FF044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3CC0" w14:textId="22547EA6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15A849BB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877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C4E7" w14:textId="197FBEF2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BD5D" w14:textId="7A4F55DC" w:rsidR="00701722" w:rsidRPr="00AA1B9A" w:rsidRDefault="00171A1D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84C1" w14:textId="3301D97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D692" w14:textId="6900E18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A5FC" w14:textId="61D7F6F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93A2" w14:textId="352956A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7495" w14:textId="0DEE8CC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63F2" w14:textId="16AD6821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</w:tr>
      <w:tr w:rsidR="00701722" w:rsidRPr="00760846" w14:paraId="22CB2D07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14680" w14:textId="77777777" w:rsidR="00701722" w:rsidRPr="00AA1B9A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2177" w:type="dxa"/>
          </w:tcPr>
          <w:p w14:paraId="3B9A85D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320DBEA8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458114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19C310D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012B28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18572FEC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63D62C9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2A79EEC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avné položky</w:t>
            </w:r>
          </w:p>
        </w:tc>
      </w:tr>
      <w:tr w:rsidR="00701722" w:rsidRPr="00760846" w14:paraId="02960F0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375D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D21C" w14:textId="6FE8042B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6886" w14:textId="32F4C76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82D2" w14:textId="739295E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7739" w14:textId="598DB6CD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A3BE" w14:textId="2CAAC84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884B" w14:textId="2ED2955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57AC" w14:textId="5FB868B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4B1" w14:textId="40956E0C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CD8749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038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D094" w14:textId="3FABA61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8986" w14:textId="370F912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7F4B" w14:textId="6B3F717B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4121" w14:textId="7BF17B5C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6382" w14:textId="7A16660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47DF" w14:textId="485583F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0116" w14:textId="13B3AD90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A959" w14:textId="6F162E33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3927718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22E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9FC" w14:textId="40F73FE8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3D41" w14:textId="685B77F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D61A" w14:textId="1816A3B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E6F" w14:textId="37935A8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D66D" w14:textId="2B05C078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0868" w14:textId="16B58EF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84E1" w14:textId="4E3B601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7265" w14:textId="56E3416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6177C0F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E1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4395" w14:textId="6751ED54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8A11" w14:textId="4D0A9D96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66F9" w14:textId="2B4C56D0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A2C2A" w14:textId="2AAB42C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F93D" w14:textId="072E992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528E" w14:textId="21B5349F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FC2B" w14:textId="3FB082FD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F968" w14:textId="719E0BD5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8C17E21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6F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8CC3" w14:textId="5738E81C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CA31" w14:textId="3D2D4C38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9DD" w14:textId="0DD1D63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CF8BD" w14:textId="4613B59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4241" w14:textId="7D2AA29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780E" w14:textId="67AB9BC5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6CA7" w14:textId="3D83C196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2C04" w14:textId="02A67C5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1D49FB9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08863" w14:textId="77777777" w:rsidR="00701722" w:rsidRPr="00AA1B9A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2177" w:type="dxa"/>
          </w:tcPr>
          <w:p w14:paraId="6F4D13FB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B04721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49A3B4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BE0883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FD701E5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06708C7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6C904F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08CFAAB5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Zostatková hodnota</w:t>
            </w:r>
          </w:p>
        </w:tc>
      </w:tr>
      <w:tr w:rsidR="00762985" w:rsidRPr="00760846" w14:paraId="09A7DAD3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37FF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2FE5" w14:textId="4679FA3F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1A37" w14:textId="211F1D36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58866" w14:textId="573D48A7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716B" w14:textId="0CCFB03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F0D6" w14:textId="70313D70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08D9" w14:textId="41B07510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5522" w14:textId="6E18B931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31" w14:textId="2987B57D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  <w:tr w:rsidR="00701722" w:rsidRPr="00760846" w14:paraId="4B107C39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743F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5314" w14:textId="4BD349B1" w:rsidR="00701722" w:rsidRPr="00760846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F6F6" w14:textId="2C985BA8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2D43" w14:textId="7F3B38B6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1A69" w14:textId="4E030FD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1B63" w14:textId="44B9D32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EDF" w14:textId="1DFB87EB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BF27" w14:textId="6A14615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3BF8" w14:textId="00A569B5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tbl>
      <w:tblPr>
        <w:tblW w:w="112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8710"/>
        <w:gridCol w:w="8710"/>
      </w:tblGrid>
      <w:tr w:rsidR="00B14050" w:rsidRPr="00760846" w14:paraId="2F3E0B6A" w14:textId="77777777" w:rsidTr="000E6F53">
        <w:trPr>
          <w:gridAfter w:val="3"/>
          <w:wAfter w:w="17463" w:type="dxa"/>
          <w:trHeight w:val="261"/>
        </w:trPr>
        <w:tc>
          <w:tcPr>
            <w:tcW w:w="3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527A7C7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7F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760846" w14:paraId="3FDE4A6C" w14:textId="77777777" w:rsidTr="000E6F53">
        <w:trPr>
          <w:gridAfter w:val="3"/>
          <w:wAfter w:w="17463" w:type="dxa"/>
          <w:trHeight w:val="597"/>
        </w:trPr>
        <w:tc>
          <w:tcPr>
            <w:tcW w:w="3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9E92" w14:textId="77777777" w:rsidR="00B14050" w:rsidRPr="00760846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8A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van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 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84E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DE3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ceniteľ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D77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0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175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260C" w14:textId="77777777" w:rsidR="00B14050" w:rsidRPr="00760846" w:rsidRDefault="00B14050" w:rsidP="00B14050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7D5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15B84C3C" w14:textId="77777777" w:rsidTr="000E6F53">
        <w:trPr>
          <w:gridAfter w:val="3"/>
          <w:wAfter w:w="17463" w:type="dxa"/>
          <w:trHeight w:val="321"/>
        </w:trPr>
        <w:tc>
          <w:tcPr>
            <w:tcW w:w="3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D9E69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F915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27545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BDEC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FF641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AEDB49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1F43B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754C7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3900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3115E" w:rsidRPr="00760846" w14:paraId="7CF9FD7E" w14:textId="77777777" w:rsidTr="003041D7">
        <w:trPr>
          <w:gridAfter w:val="2"/>
          <w:wAfter w:w="17420" w:type="dxa"/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51536A" w14:textId="77777777" w:rsidR="0013115E" w:rsidRPr="003041D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1A0F7F" w:rsidRPr="00760846" w14:paraId="7724424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1DF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1EAC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6AFA" w14:textId="2F89C69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BF08" w14:textId="1B61B11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0F3" w14:textId="0DD469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936" w14:textId="28D75DB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4BC7" w14:textId="6932698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DEFE" w14:textId="4E064C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9DF9" w14:textId="5393B936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</w:tr>
      <w:tr w:rsidR="001A0F7F" w:rsidRPr="00760846" w14:paraId="729CF90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A26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A9D5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D954" w14:textId="65353537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8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280E" w14:textId="4F64964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84D" w14:textId="110AC1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7526" w14:textId="123737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0EF7" w14:textId="45476EB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039A" w14:textId="6D0517A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1E1C" w14:textId="606E9C32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6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117</w:t>
            </w:r>
          </w:p>
        </w:tc>
      </w:tr>
      <w:tr w:rsidR="001A0F7F" w:rsidRPr="00760846" w14:paraId="07405BEE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629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A9F3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C0B9" w14:textId="76F6BA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2CD5" w14:textId="74BCD96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C6FE" w14:textId="1DD4D3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010" w14:textId="3757753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EBB9" w14:textId="37055FE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DDBE" w14:textId="045AF8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8B15" w14:textId="657D261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4432341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6EE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C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0678" w14:textId="3F5386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018F" w14:textId="739C1C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AE3A" w14:textId="5F1A75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DAC2" w14:textId="0853C1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2FB3" w14:textId="714EC4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BD2C" w14:textId="0A4805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FDF9" w14:textId="26DDF1D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2F5458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23B6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DB86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9EC9" w14:textId="0E6B1BD5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6F90" w14:textId="23AD67C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F2C2" w14:textId="4E721FD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B14C" w14:textId="0B3D6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B2FD" w14:textId="3E1170DA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497B" w14:textId="6DCB62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EF03" w14:textId="3E1782E9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1A0F7F" w:rsidRPr="00760846" w14:paraId="4E75551C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79BE3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8710" w:type="dxa"/>
          </w:tcPr>
          <w:p w14:paraId="3782F9DB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6B8111D" w14:textId="0009384D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1A0F7F" w:rsidRPr="00760846" w14:paraId="4175BEE4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E94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A43B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CB2" w14:textId="2705F7E4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2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8A84" w14:textId="5AD5ED7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F2B3" w14:textId="5C033F5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8388" w14:textId="03A1383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F5AF" w14:textId="5AF70A8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2F62" w14:textId="525C71E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9A0" w14:textId="2B03B81A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 235</w:t>
            </w:r>
          </w:p>
        </w:tc>
      </w:tr>
      <w:tr w:rsidR="001A0F7F" w:rsidRPr="00760846" w14:paraId="6ACF2A4F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FA69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66D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E229" w14:textId="48BA81DB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9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95F" w14:textId="43088B9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707B" w14:textId="7E7E79A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F8F8" w14:textId="08279A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3D93" w14:textId="265E43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176E" w14:textId="5E4EB51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A76E" w14:textId="3614822E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950</w:t>
            </w:r>
          </w:p>
        </w:tc>
      </w:tr>
      <w:tr w:rsidR="001A0F7F" w:rsidRPr="00760846" w14:paraId="07C2C88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293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E34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41B2" w14:textId="2896F95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3D95" w14:textId="1254A61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09C" w14:textId="1F790F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7BFB" w14:textId="3F9D802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2592" w14:textId="65C8858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46A0" w14:textId="78A7D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5A3F" w14:textId="5CC054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B29EB95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B76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FF1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1DE7" w14:textId="3F99A01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185C" w14:textId="31BF8A4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5B6A" w14:textId="36D518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AAC1" w14:textId="6B8DEF6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7F42" w14:textId="66929C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FC50" w14:textId="14EC52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7448" w14:textId="66584C0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1E600418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B60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10F9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DF8C" w14:textId="4BD2ED76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D574" w14:textId="485FB9F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8394" w14:textId="1B6E30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6B3" w14:textId="6D34E9E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E403" w14:textId="21FD7A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2FC4" w14:textId="1452C84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4287" w14:textId="75EC9E08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1A0F7F" w:rsidRPr="00760846" w14:paraId="55843E12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9D86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10" w:type="dxa"/>
          </w:tcPr>
          <w:p w14:paraId="173F8611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7B06F8D0" w14:textId="13FA2362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1A0F7F" w:rsidRPr="00760846" w14:paraId="5BD4599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1C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E5F2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48E8" w14:textId="00B157B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DDDF" w14:textId="5F4831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9BF1" w14:textId="6FAB294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1DA2" w14:textId="145BCEF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825B" w14:textId="212037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A0DF" w14:textId="6C0195D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D3F" w14:textId="4F26BF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10DD2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27A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D3F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984" w14:textId="7D7601B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F72A" w14:textId="76C2DE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AC6" w14:textId="2CEF563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42B6" w14:textId="74CB11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3695" w14:textId="2D7BE0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C45" w14:textId="045237D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D179" w14:textId="365DDDA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391CD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518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28FA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AC73" w14:textId="5413508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95F" w14:textId="3D73D7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7A13" w14:textId="2012FD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1F90" w14:textId="13A0094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065" w14:textId="7D91A8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A0EA" w14:textId="580045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EBE6" w14:textId="658B0F5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67BD1F9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717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5F8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6F5A" w14:textId="5BB9CF5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BBE" w14:textId="33E921C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3F2A" w14:textId="11C177D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19D" w14:textId="461EE41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854" w14:textId="2A22468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E59F" w14:textId="7FF7F3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B5D7" w14:textId="7F4BA21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7EC2C0C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144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764E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7B1" w14:textId="5706186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F479" w14:textId="5C7F26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9142" w14:textId="15007D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7FDF" w14:textId="4EE27C0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6141" w14:textId="61BD60D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F340" w14:textId="39386CA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A2D0" w14:textId="7D2DF89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4FD76C3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998FD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10" w:type="dxa"/>
          </w:tcPr>
          <w:p w14:paraId="3E1ED28A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F7FCD8D" w14:textId="7DA9D323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1A0F7F" w:rsidRPr="00760846" w14:paraId="42E1DC8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D6D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6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4736" w14:textId="117794C4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 6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C90B" w14:textId="1438C9A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9086" w14:textId="7F455D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433E" w14:textId="0F92142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DD8" w14:textId="090BDE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E369" w14:textId="0170E2B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18F8" w14:textId="3392E06C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00</w:t>
            </w:r>
          </w:p>
        </w:tc>
      </w:tr>
      <w:tr w:rsidR="001A0F7F" w:rsidRPr="00760846" w14:paraId="1BC57A8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F93D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7CF7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E779" w14:textId="24B8521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DB55" w14:textId="4456C04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2591" w14:textId="56C12F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15C6" w14:textId="65C5B0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2E90" w14:textId="4E315747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17CA" w14:textId="45E8BF1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732F" w14:textId="55EE175B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</w:tbl>
    <w:p w14:paraId="01FAB6E9" w14:textId="77777777" w:rsidR="00AD2790" w:rsidRPr="00760846" w:rsidRDefault="00AD2790" w:rsidP="00966283">
      <w:pPr>
        <w:spacing w:after="120" w:line="276" w:lineRule="auto"/>
        <w:rPr>
          <w:rFonts w:ascii="Arial" w:hAnsi="Arial" w:cs="Arial"/>
        </w:rPr>
      </w:pPr>
    </w:p>
    <w:p w14:paraId="0A47B3A8" w14:textId="77777777" w:rsidR="008D34F8" w:rsidRPr="00760846" w:rsidRDefault="008D34F8" w:rsidP="00966283">
      <w:pPr>
        <w:spacing w:after="120" w:line="276" w:lineRule="auto"/>
        <w:rPr>
          <w:rFonts w:ascii="Arial" w:hAnsi="Arial" w:cs="Arial"/>
        </w:rPr>
      </w:pPr>
    </w:p>
    <w:p w14:paraId="7BC3F18C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7167D90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4DBD5A8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hmotný majetok</w:t>
      </w:r>
    </w:p>
    <w:p w14:paraId="20A0476E" w14:textId="4E2675ED" w:rsidR="009F58C7" w:rsidRPr="00760846" w:rsidRDefault="008E6D3B" w:rsidP="009850F4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F55D1" w:rsidRPr="00760846">
        <w:rPr>
          <w:rFonts w:ascii="Arial" w:hAnsi="Arial" w:cs="Arial"/>
        </w:rPr>
        <w:t>dlhodobého hmotného majetku</w:t>
      </w:r>
      <w:r w:rsidR="00E64369" w:rsidRPr="00760846">
        <w:rPr>
          <w:rFonts w:ascii="Arial" w:hAnsi="Arial" w:cs="Arial"/>
        </w:rPr>
        <w:t xml:space="preserve"> </w:t>
      </w:r>
      <w:r w:rsidR="00B818CB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10949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10949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</w:t>
      </w:r>
      <w:r w:rsidR="00BF55D1" w:rsidRPr="00760846">
        <w:rPr>
          <w:rFonts w:ascii="Arial" w:hAnsi="Arial" w:cs="Arial"/>
        </w:rPr>
        <w:t xml:space="preserve">a za porovnateľné </w:t>
      </w:r>
      <w:r w:rsidR="00777F80" w:rsidRPr="00760846">
        <w:rPr>
          <w:rFonts w:ascii="Arial" w:hAnsi="Arial" w:cs="Arial"/>
        </w:rPr>
        <w:t>bezprostredne predchádzajúce o</w:t>
      </w:r>
      <w:r w:rsidR="00BF55D1" w:rsidRPr="00760846">
        <w:rPr>
          <w:rFonts w:ascii="Arial" w:hAnsi="Arial" w:cs="Arial"/>
        </w:rPr>
        <w:t>bdobie je uvedený v</w:t>
      </w:r>
      <w:r w:rsidRPr="00760846">
        <w:rPr>
          <w:rFonts w:ascii="Arial" w:hAnsi="Arial" w:cs="Arial"/>
        </w:rPr>
        <w:t> </w:t>
      </w:r>
      <w:r w:rsidR="00BF55D1" w:rsidRPr="00760846">
        <w:rPr>
          <w:rFonts w:ascii="Arial" w:hAnsi="Arial" w:cs="Arial"/>
        </w:rPr>
        <w:t>nasledujúcich</w:t>
      </w:r>
      <w:r w:rsidRPr="00760846">
        <w:rPr>
          <w:rFonts w:ascii="Arial" w:hAnsi="Arial" w:cs="Arial"/>
        </w:rPr>
        <w:t xml:space="preserve"> 2</w:t>
      </w:r>
      <w:r w:rsidR="007076F6" w:rsidRPr="00760846">
        <w:rPr>
          <w:rFonts w:ascii="Arial" w:hAnsi="Arial" w:cs="Arial"/>
        </w:rPr>
        <w:t xml:space="preserve"> tabuľkách tejto časti:</w:t>
      </w: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9F58C7" w:rsidRPr="00760846" w14:paraId="6A678DFB" w14:textId="77777777" w:rsidTr="00E63A8B">
        <w:trPr>
          <w:divId w:val="1558542799"/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FFA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A34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D32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850F4" w:rsidRPr="00760846" w14:paraId="3DC209F3" w14:textId="77777777" w:rsidTr="00E63A8B">
        <w:trPr>
          <w:divId w:val="1558542799"/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B7F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A2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07F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913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9AB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06A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A93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1C0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EC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820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850F4" w:rsidRPr="00760846" w14:paraId="3448B270" w14:textId="77777777" w:rsidTr="00E63A8B">
        <w:trPr>
          <w:divId w:val="1558542799"/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0481D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F642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33C0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32F58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01B76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E593D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5FD3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AF295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D13DFA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437E1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F58C7" w:rsidRPr="00760846" w14:paraId="5F6C1FDD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F23F1D" w14:textId="77777777" w:rsidR="009F58C7" w:rsidRPr="0091036E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1036E" w:rsidRPr="00760846" w14:paraId="4C11E7D9" w14:textId="77777777" w:rsidTr="00E63A8B">
        <w:trPr>
          <w:divId w:val="1558542799"/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520F4371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9B1DF1" w14:textId="15673701" w:rsidR="0091036E" w:rsidRPr="00082A3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D882DE" w14:textId="3486F351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38</w:t>
            </w: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3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2129BD" w14:textId="38314BAF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4AD5C9" w14:textId="43ABAF62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F8343F" w14:textId="7C03FD46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92DE3" w14:textId="01A4F7EF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6210B8" w14:textId="56314992" w:rsidR="0091036E" w:rsidRPr="0048478C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B281F9B" w14:textId="2640FF0A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51896D" w14:textId="3BE04D71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</w:p>
        </w:tc>
      </w:tr>
      <w:tr w:rsidR="007B21CB" w:rsidRPr="00760846" w14:paraId="724E6986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F85416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2BEAB2F" w14:textId="396C31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7B9DFB9" w14:textId="11723C1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189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0C89825" w14:textId="1DBB478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6 28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A81AF6B" w14:textId="5B1B74E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C334588" w14:textId="475F968F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FF4BF2" w14:textId="391FB5F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E115F13" w14:textId="32CD9E09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 08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B7945C7" w14:textId="4479B38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6676B018" w14:textId="3D4A34D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238 560</w:t>
            </w:r>
          </w:p>
        </w:tc>
      </w:tr>
      <w:tr w:rsidR="007B21CB" w:rsidRPr="00A476DC" w14:paraId="501F665B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332D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768FA0F" w14:textId="089D00CD" w:rsidR="007B21CB" w:rsidRPr="002A7313" w:rsidRDefault="00082A3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14DE31E" w14:textId="021FE94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7 107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EEDED96" w14:textId="4A73F8F0" w:rsidR="00A476DC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69</w:t>
            </w:r>
            <w:r w:rsidR="00A476DC"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8</w:t>
            </w:r>
            <w:r w:rsidR="00A476DC"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  <w:p w14:paraId="540EF5A6" w14:textId="5AB1B808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CF2D5F7" w14:textId="1839019B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B075DD0" w14:textId="5DFF52BA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4A6E2C9" w14:textId="271584F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156F3FD" w14:textId="7F9B8219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FDB08E0" w14:textId="0BDAEF0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0F05CA7" w14:textId="56F5C035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736 19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B21CB" w:rsidRPr="00A476DC" w14:paraId="16E33E9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A69C4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5C64D3A" w14:textId="205F6107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38D6017" w14:textId="55749C0D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11AC5123" w14:textId="4473055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3 8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B16C15" w14:textId="46969791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38C163B" w14:textId="1A416C4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03D9C8A" w14:textId="5AE4522F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6AB426E" w14:textId="6DC6F72D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880 436)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20702B" w14:textId="048E1077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E7C0547" w14:textId="568A569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A476DC" w14:paraId="0FAD9CDF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E54A3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55C5F78" w14:textId="10BCBB48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C74960" w14:textId="2BD80503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36 15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F56A5FE" w14:textId="1B89D4C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257 1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0A2ACB02" w14:textId="76020843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6BAB504" w14:textId="360196C6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3BF1126" w14:textId="29C642E8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401CF93" w14:textId="0C9E808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4484FC0A" w14:textId="01FEDF39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CC5E9F8" w14:textId="6CC496FF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998 70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B21CB" w:rsidRPr="00760846" w14:paraId="35EF0B21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267DF52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1036E" w:rsidRPr="00760846" w14:paraId="78CDF82E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ACFA0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E4BF06A" w14:textId="448658DC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52CA54" w14:textId="558B9F6D" w:rsidR="0091036E" w:rsidRPr="002A7313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 44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D28DEB8" w14:textId="686FEBFE" w:rsidR="0091036E" w:rsidRPr="002A7313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3F50964" w14:textId="4A7DBA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762549" w14:textId="66BF8FB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18120D6" w14:textId="2E7A38D8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1D577E1" w14:textId="3149823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564A6D1" w14:textId="72D1F5BB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1605C9E" w14:textId="28BD4F7C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43 541 541</w:t>
            </w:r>
          </w:p>
        </w:tc>
      </w:tr>
      <w:tr w:rsidR="007B21CB" w:rsidRPr="00760846" w14:paraId="4543007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6F44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5C6DD8D" w14:textId="2CEDEBE0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92E512D" w14:textId="3657790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 881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0ECF4DB" w14:textId="4001DACA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1 23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D7A304D" w14:textId="424C8F78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39BE367" w14:textId="4E75B24C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E6F896A" w14:textId="58685CF9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7F75450" w14:textId="0CB6A1C1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66A72BB" w14:textId="153A88B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CC03878" w14:textId="6CEBEC17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79 117</w:t>
            </w:r>
          </w:p>
        </w:tc>
      </w:tr>
      <w:tr w:rsidR="007B21CB" w:rsidRPr="00760846" w14:paraId="0666A0D9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761A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E6FDA0" w14:textId="3E7EB72F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79CDD1C" w14:textId="5E99FC52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9 353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7DB49EB" w14:textId="56C47F88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65 799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2AFB8E7" w14:textId="0E28CE0E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A554B90" w14:textId="1445E4D4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5409E64" w14:textId="36C3B2F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B093C52" w14:textId="556816AB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C5BCF09" w14:textId="019CCD13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9225D6C" w14:textId="758101FD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595 152)</w:t>
            </w:r>
          </w:p>
        </w:tc>
      </w:tr>
      <w:tr w:rsidR="007B21CB" w:rsidRPr="00760846" w14:paraId="6F6177A6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5698B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E1EC2A0" w14:textId="58CBC0B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D1D58C1" w14:textId="1BAC034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9E2BBC7" w14:textId="3107288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4AAF11" w14:textId="7AAB1D3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E2AD6A0" w14:textId="118D5E3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C787B7D" w14:textId="77652319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5262934" w14:textId="7E006738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4076B9C" w14:textId="7084DA55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BB81098" w14:textId="33B8EC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760846" w14:paraId="0732E465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812BE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4733CB2E" w14:textId="1E465281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9067A7B" w14:textId="599625F3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413 975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8958132" w14:textId="07E6FEF7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613 53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8A4411" w14:textId="1FE91AC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561FF0A" w14:textId="4CB56E4E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B820BAE" w14:textId="675585A5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7070561" w14:textId="56F4E694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6614AE" w14:textId="0C3E9B3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E344B21" w14:textId="41ACD63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27 506</w:t>
            </w:r>
          </w:p>
        </w:tc>
      </w:tr>
      <w:tr w:rsidR="007B21CB" w:rsidRPr="00760846" w14:paraId="68F85F6A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46709B08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1036E" w:rsidRPr="00760846" w14:paraId="3FAA2381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7159B9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668BDD7B" w14:textId="3A7020E9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C9845" w14:textId="19551C1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42A47B6" w14:textId="71523DB5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250DF73F" w14:textId="1D115DC2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3D2F578" w14:textId="3717539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F1FBE4E" w14:textId="19019FF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2FD49BA4" w14:textId="44F3B65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63AC3C" w14:textId="0F40C95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CD3427B" w14:textId="795E793C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676062" w:rsidRPr="00760846" w14:paraId="0459258E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20D5E4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FBA7759" w14:textId="5A9497A3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F818458" w14:textId="1623142B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BF1D48" w14:textId="26DF0EA2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CD3098D" w14:textId="7774028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722617A" w14:textId="51D0B6BA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7D027DE0" w14:textId="2352750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3A4049E" w14:textId="4C1CEC45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652002F" w14:textId="13432240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32DDDC4C" w14:textId="42660C1E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76062" w:rsidRPr="00760846" w14:paraId="186D3A03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02792C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8EF7CDA" w14:textId="2C7874B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6959860" w14:textId="5AC9727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4038B44" w14:textId="4CB07865" w:rsidR="00676062" w:rsidRPr="002A7313" w:rsidRDefault="00171A1D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36 669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77029B39" w14:textId="3891F0D4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A09CCA6" w14:textId="4EFEE2D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4FCC85C" w14:textId="2D607C9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109F32EA" w14:textId="0CA0E37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670E50B" w14:textId="1185B8C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40FAD03" w14:textId="7F67ADB3" w:rsidR="00676062" w:rsidRPr="002A7313" w:rsidRDefault="00171A1D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36 669)</w:t>
            </w:r>
          </w:p>
        </w:tc>
      </w:tr>
      <w:tr w:rsidR="007B21CB" w:rsidRPr="00760846" w14:paraId="2C663FB5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574A8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CD3C54E" w14:textId="7FDC3D6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345497B" w14:textId="3F2DAFF4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7420CF2B" w14:textId="56C3FB61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9B89C82" w14:textId="378FACF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58F2AE" w14:textId="1DEBCC83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62D3AE" w14:textId="7A11815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5F8537" w14:textId="0C9B2EC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6866200" w14:textId="385EA29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C6A7DBB" w14:textId="218F94C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627F5" w:rsidRPr="00760846" w14:paraId="7E763D8E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6D53F" w14:textId="77777777" w:rsidR="00E627F5" w:rsidRPr="00760846" w:rsidRDefault="00E627F5" w:rsidP="00E627F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04FD191" w14:textId="3AC9311B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276EEF" w14:textId="63012F44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0D796B2" w14:textId="1FE3CF0E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 93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9BD1CA2" w14:textId="3AC20059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070030F9" w14:textId="3225C3E0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D6363D3" w14:textId="196BCC72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8F9654D" w14:textId="1F491801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72B01808" w14:textId="476BA84B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896DBAC" w14:textId="19312F15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169</w:t>
            </w:r>
          </w:p>
        </w:tc>
      </w:tr>
      <w:tr w:rsidR="007B21CB" w:rsidRPr="00760846" w14:paraId="27BF9345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9247C41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91036E" w:rsidRPr="00760846" w14:paraId="192A1863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186BE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331B2E92" w14:textId="6787E6E7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4D66125" w14:textId="1E0BF2A2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 4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F599492" w14:textId="4B67F08A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7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4AA56D7F" w14:textId="72535D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47666D6A" w14:textId="0AB87B61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F8051E7" w14:textId="5FC82939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8D2CEF4" w14:textId="6D83C71B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5A3DC9" w14:textId="103484F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3010503" w14:textId="737A4301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39 955 955</w:t>
            </w:r>
          </w:p>
        </w:tc>
      </w:tr>
      <w:tr w:rsidR="007B21CB" w:rsidRPr="004372BE" w14:paraId="08042547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64EB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A3626D5" w14:textId="548EFB40" w:rsidR="007B21CB" w:rsidRPr="002A7313" w:rsidRDefault="00171A1D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A7C9252" w14:textId="62DEC8FF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923 519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8061E91" w14:textId="09DDAE1D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549 68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5DCF8527" w14:textId="08581772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7D341942" w14:textId="07ACB994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2B9EEFD" w14:textId="3CDD0F9C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42123D0C" w14:textId="6DF95028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50BCC6BB" w14:textId="36881821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520D7CF" w14:textId="34C08549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 295 02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tbl>
      <w:tblPr>
        <w:tblW w:w="516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305"/>
        <w:gridCol w:w="1395"/>
        <w:gridCol w:w="1819"/>
        <w:gridCol w:w="1427"/>
        <w:gridCol w:w="1370"/>
        <w:gridCol w:w="1022"/>
        <w:gridCol w:w="1231"/>
        <w:gridCol w:w="1368"/>
        <w:gridCol w:w="6"/>
        <w:gridCol w:w="1170"/>
        <w:gridCol w:w="6"/>
      </w:tblGrid>
      <w:tr w:rsidR="00B14050" w:rsidRPr="00760846" w14:paraId="5FF29547" w14:textId="77777777" w:rsidTr="00F97877">
        <w:trPr>
          <w:gridAfter w:val="1"/>
          <w:wAfter w:w="6" w:type="dxa"/>
          <w:trHeight w:val="330"/>
        </w:trPr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BA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B2C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účtovné obdobie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E2C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4050" w:rsidRPr="00760846" w14:paraId="5929C5E1" w14:textId="77777777" w:rsidTr="00F97877">
        <w:trPr>
          <w:trHeight w:val="1000"/>
        </w:trPr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AC6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6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D01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49D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né veci 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 hnuteľných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9EA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 t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0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F13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FE5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bstaráva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36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preddavky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DHM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B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53813CDE" w14:textId="77777777" w:rsidTr="00F97877">
        <w:trPr>
          <w:trHeight w:val="189"/>
        </w:trPr>
        <w:tc>
          <w:tcPr>
            <w:tcW w:w="23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91BF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D364D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F90B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EF6A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90D0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F6A84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9B1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C83E5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0B654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39CD2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760846" w14:paraId="16745CD0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04B7" w14:textId="11C5F825" w:rsidR="0013115E" w:rsidRPr="0091036E" w:rsidRDefault="0013115E" w:rsidP="0091036E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1506A1D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51 9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53 78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09 86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682 532</w:t>
            </w:r>
          </w:p>
          <w:p w14:paraId="3A7AB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4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98 56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32 4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1 350</w:t>
            </w:r>
          </w:p>
          <w:p w14:paraId="10E81F0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00 4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4 2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79 31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8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3 836</w:t>
            </w:r>
          </w:p>
          <w:p w14:paraId="33FA7CE6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 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2B964FF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52 90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695 23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162 97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580 047</w:t>
            </w:r>
          </w:p>
          <w:p w14:paraId="4087348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1DF66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073 57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03 2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76 802</w:t>
            </w:r>
          </w:p>
          <w:p w14:paraId="10F6E24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8 11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3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27 483</w:t>
            </w:r>
          </w:p>
          <w:p w14:paraId="6A539A1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 03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17 3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23 386</w:t>
            </w:r>
          </w:p>
          <w:p w14:paraId="244BCF4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0B5ADB77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156 65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115 24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271 899</w:t>
            </w:r>
          </w:p>
          <w:p w14:paraId="37A2187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60910B21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6 7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8 97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9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25 720</w:t>
            </w:r>
          </w:p>
          <w:p w14:paraId="3764EDE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</w:p>
          <w:p w14:paraId="36073C2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22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3 5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 089</w:t>
            </w:r>
          </w:p>
          <w:p w14:paraId="4E9BE62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4DD970A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3 5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5 66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76 4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65 680</w:t>
            </w:r>
          </w:p>
          <w:p w14:paraId="29C2EA7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35A9BB7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65 1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 771 23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6 68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80 011</w:t>
            </w:r>
          </w:p>
          <w:p w14:paraId="4B8A5F3C" w14:textId="77777777" w:rsidR="00B14050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96 3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032 91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1 2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542 468</w:t>
            </w:r>
            <w:r w:rsidR="00B14050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votné ocenenie</w:t>
            </w:r>
          </w:p>
        </w:tc>
      </w:tr>
      <w:tr w:rsidR="00FB3892" w:rsidRPr="00760846" w14:paraId="60318F17" w14:textId="77777777" w:rsidTr="00F97877">
        <w:trPr>
          <w:trHeight w:hRule="exact" w:val="284"/>
        </w:trPr>
        <w:tc>
          <w:tcPr>
            <w:tcW w:w="2331" w:type="dxa"/>
            <w:shd w:val="clear" w:color="auto" w:fill="auto"/>
            <w:vAlign w:val="center"/>
            <w:hideMark/>
          </w:tcPr>
          <w:p w14:paraId="09194D2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AB10CAF" w14:textId="0F602618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406EA9" w14:textId="76A2197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700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70070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3E24878" w14:textId="43B7032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311 69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032632" w14:textId="27DE1F5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DD16B8" w14:textId="346FCCE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BD606C" w14:textId="524C66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A28BEF7" w14:textId="5EFFE53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  <w:hideMark/>
          </w:tcPr>
          <w:p w14:paraId="7832D841" w14:textId="5BD538F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14:paraId="519F1D3D" w14:textId="1A09AC8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81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81</w:t>
            </w:r>
          </w:p>
        </w:tc>
      </w:tr>
      <w:tr w:rsidR="00FB3892" w:rsidRPr="00760846" w14:paraId="06B7645C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B4E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C173811" w14:textId="57311CD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11CEB481" w14:textId="002D65D5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91 8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1EF618D" w14:textId="68A8503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58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3 95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77E29E7" w14:textId="37620A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5E1A47ED" w14:textId="1C3E90A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46341A" w14:textId="7FB8442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D499D96" w14:textId="1C1AB59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2 764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3C2F8305" w14:textId="15EEB32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05C236A7" w14:textId="47B50EA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57</w:t>
            </w: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57</w:t>
            </w:r>
          </w:p>
        </w:tc>
      </w:tr>
      <w:tr w:rsidR="00FB3892" w:rsidRPr="00760846" w14:paraId="4A22965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91E008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B4C7F1B" w14:textId="08005B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30B4ED60" w14:textId="0E199CA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803490E" w14:textId="10B23D5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969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1165503" w14:textId="11054B9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0C80D08" w14:textId="68738BA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A8EDE8" w14:textId="47C5DD3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7CBBBCD0" w14:textId="692FB70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4947681B" w14:textId="3A309F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371A70E" w14:textId="20E82C37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969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4</w:t>
            </w:r>
          </w:p>
        </w:tc>
      </w:tr>
      <w:tr w:rsidR="00FB3892" w:rsidRPr="00760846" w14:paraId="1441EC5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F0BD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0CA5BE01" w14:textId="110D106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D76D4C0" w14:textId="05F50C4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2CC9FEA" w14:textId="16A5C6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F1FCFDD" w14:textId="2ABEDD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27634CA" w14:textId="158FE3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6BD40B9D" w14:textId="40ECCFB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0CE64E5" w14:textId="24E3DE0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49017D88" w14:textId="1F4B60A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939AA2A" w14:textId="6ACFFF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411404E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4B2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751868D9" w14:textId="725D5F2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447B3548" w14:textId="54C95FCC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98 5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5B7ED16" w14:textId="4C6D0A3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3C0F4E58" w14:textId="6DF86E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323D4848" w14:textId="0EDC76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40AC27A" w14:textId="4D5CC4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BD3B7BB" w14:textId="0E2E02E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3C730C" w14:textId="0D8B975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1685B2" w14:textId="163120D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</w:p>
        </w:tc>
      </w:tr>
      <w:tr w:rsidR="00FB3892" w:rsidRPr="00760846" w14:paraId="6D7387C5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80D333D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B3892" w:rsidRPr="00760846" w14:paraId="359DD991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7DE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39E647E7" w14:textId="062EC0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14BF9" w14:textId="75C6C82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987 62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C6E3D" w14:textId="65F9626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743 5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hideMark/>
          </w:tcPr>
          <w:p w14:paraId="670E11BE" w14:textId="0374952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hideMark/>
          </w:tcPr>
          <w:p w14:paraId="21CBA255" w14:textId="2413F2D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hideMark/>
          </w:tcPr>
          <w:p w14:paraId="1C1F5778" w14:textId="6AD3412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14:paraId="796B6018" w14:textId="38EC38E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528031" w14:textId="5FC37DA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0C9ADD" w14:textId="2B40C1FE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31 221 221</w:t>
            </w:r>
          </w:p>
        </w:tc>
      </w:tr>
      <w:tr w:rsidR="00FB3892" w:rsidRPr="00760846" w14:paraId="780596D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05BE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1FC1962A" w14:textId="7EF953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60AA9169" w14:textId="2B2A0EB1" w:rsidR="00FB3892" w:rsidRPr="00760846" w:rsidRDefault="00855528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 82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A996647" w14:textId="49AD0E3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F23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 84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F5724F" w14:textId="413196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82F033D" w14:textId="0B17D0D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E9BFA06" w14:textId="2AD0739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0D3A13B" w14:textId="1FD708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1DD213B" w14:textId="7C9BE17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50DB9B" w14:textId="0F0821F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F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51 672</w:t>
            </w:r>
          </w:p>
        </w:tc>
      </w:tr>
      <w:tr w:rsidR="00FB3892" w:rsidRPr="00760846" w14:paraId="47675AC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794FB1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0DF2DDCB" w14:textId="31042A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393379D5" w14:textId="598B7F4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D5A5FE" w14:textId="460ABD9E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 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D4DAAEF" w14:textId="72CAD9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7A36C5D" w14:textId="627266A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38107F3" w14:textId="02F8027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581AB8C9" w14:textId="6A77A1D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142FEA1D" w14:textId="4E8E784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350E04" w14:textId="2519308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 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B3892" w:rsidRPr="00760846" w14:paraId="1ABA0A2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1C43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3BA1D9A9" w14:textId="765AFCB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B27F426" w14:textId="41E56D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6CE21C8" w14:textId="5B162B3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CF2D68A" w14:textId="2AE811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B1D40A7" w14:textId="46B0B89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C461C50" w14:textId="6EF25B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8B8F423" w14:textId="2EE8C20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1A7AE312" w14:textId="3DF1B45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7765E2C8" w14:textId="2EECAF0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13176CF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24E2A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1818AC2A" w14:textId="35E177A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05918C6C" w14:textId="5267E55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7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BC4B173" w14:textId="76D51D54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30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3D854AF" w14:textId="7CF009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D357121" w14:textId="6F2DDE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641B144" w14:textId="322944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13A52F9" w14:textId="74DAB48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58DE90E" w14:textId="07E250E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32ACAE" w14:textId="68D3159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41</w:t>
            </w: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41</w:t>
            </w:r>
          </w:p>
        </w:tc>
      </w:tr>
      <w:tr w:rsidR="00FB3892" w:rsidRPr="00760846" w14:paraId="23C52366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04BB62AC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B3892" w:rsidRPr="00760846" w14:paraId="202A5EA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BBB6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10C7F" w14:textId="5BEDB60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9592D" w14:textId="266B2B1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EE28B" w14:textId="04F098F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5EE78" w14:textId="1ACDC1B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A7B16" w14:textId="4FE9872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E0D1" w14:textId="0D1D7C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DAC5D" w14:textId="2F26A4E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6A179F" w14:textId="1C559EA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18EC34" w14:textId="5A7E4ED2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FB3892" w:rsidRPr="00760846" w14:paraId="40871A9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D3B3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355F9C3" w14:textId="4B9227E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345B7193" w14:textId="0606E13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320F609" w14:textId="23F6653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28B84C0" w14:textId="7145F98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D706630" w14:textId="6E6F91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C0CE7E6" w14:textId="32F420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6293FB2" w14:textId="7169F0D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77D3AAB" w14:textId="044A43D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1A40BC5E" w14:textId="462160D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38C0A456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3244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6B62F448" w14:textId="555CE4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E42551B" w14:textId="6E96A2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1C7DCD3" w14:textId="3AA2A91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B6F79B2" w14:textId="3F31E38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E9C82D9" w14:textId="46F779E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55488DD" w14:textId="23B6290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134B72" w14:textId="7FC74C1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A4220FD" w14:textId="377FDC4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5F87C2D" w14:textId="0D3E29F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B3892" w:rsidRPr="00760846" w14:paraId="785A40FF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D56D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6AA9BA57" w14:textId="4FD5A9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0C5E90F2" w14:textId="1AFB07C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2EB58A0" w14:textId="0D2CB03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B3BB41" w14:textId="26434FE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F23913E" w14:textId="3EE60B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287CF30" w14:textId="2C34D1B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F245235" w14:textId="6A41590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6F729910" w14:textId="0948E3B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1A66E48A" w14:textId="6AC75AC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66751A37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C5FB0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736FAFE3" w14:textId="61AE7D6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1EBB8636" w14:textId="788BEBC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B188B14" w14:textId="0F39BC6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79C405B" w14:textId="6497AA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05D9E7A" w14:textId="6C5CC31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29589BD" w14:textId="7B7B530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DD1BBDA" w14:textId="628E4BD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2069C6" w14:textId="1267207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8697AA" w14:textId="7F6FCA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FB3892" w:rsidRPr="00760846" w14:paraId="619395BE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57B986E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B3892" w:rsidRPr="00760846" w14:paraId="271CCA6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E475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A143D" w14:textId="24DD4C5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75E2C" w14:textId="58C75EE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220 41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49B0C" w14:textId="738FC86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437 49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CE5C3" w14:textId="37B309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51D8" w14:textId="68478C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B8371" w14:textId="010953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9E53D3" w14:textId="6E093D5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02B452" w14:textId="4C096E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CC927E" w14:textId="7383058C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33 322 322</w:t>
            </w:r>
          </w:p>
        </w:tc>
      </w:tr>
      <w:tr w:rsidR="00FB3892" w:rsidRPr="00760846" w14:paraId="302365B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8DE1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5C0E1725" w14:textId="1945B5D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239ACCA5" w14:textId="0478CF1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4A9A67E" w14:textId="29AC4E63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7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7B64ED5C" w14:textId="7BCFE66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9F2EE76" w14:textId="06BB1BC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7B31171" w14:textId="7F28B17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1BB0D719" w14:textId="524800E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892A7" w14:textId="555CE54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5EEFD4" w14:textId="2F58A9E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955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955</w:t>
            </w:r>
          </w:p>
        </w:tc>
      </w:tr>
    </w:tbl>
    <w:p w14:paraId="743253BB" w14:textId="77777777" w:rsidR="00CB6A31" w:rsidRDefault="00CB6A31" w:rsidP="00DF4967">
      <w:pPr>
        <w:spacing w:before="120" w:after="0" w:line="276" w:lineRule="auto"/>
        <w:rPr>
          <w:rFonts w:ascii="Arial" w:hAnsi="Arial" w:cs="Arial"/>
          <w:szCs w:val="18"/>
        </w:rPr>
      </w:pPr>
    </w:p>
    <w:p w14:paraId="5902052E" w14:textId="56F0EFF4" w:rsidR="0093056B" w:rsidRPr="00760846" w:rsidRDefault="00B03CC1" w:rsidP="00DF4967">
      <w:pPr>
        <w:spacing w:before="120" w:after="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Dlhodobý hmotný majetok je poistený pre prípad škôd spôsobených krádežou, živelnou pohromou a</w:t>
      </w:r>
      <w:r w:rsidR="0093056B" w:rsidRPr="00760846">
        <w:rPr>
          <w:rFonts w:ascii="Arial" w:hAnsi="Arial" w:cs="Arial"/>
          <w:szCs w:val="18"/>
        </w:rPr>
        <w:t> iné</w:t>
      </w:r>
      <w:r w:rsidRPr="00760846">
        <w:rPr>
          <w:rFonts w:ascii="Arial" w:hAnsi="Arial" w:cs="Arial"/>
          <w:szCs w:val="18"/>
        </w:rPr>
        <w:t xml:space="preserve"> prípady </w:t>
      </w:r>
      <w:r w:rsidR="0093056B" w:rsidRPr="00760846">
        <w:rPr>
          <w:rFonts w:ascii="Arial" w:hAnsi="Arial" w:cs="Arial"/>
          <w:szCs w:val="18"/>
        </w:rPr>
        <w:t xml:space="preserve">v rámci skupinového poistenia. </w:t>
      </w:r>
    </w:p>
    <w:p w14:paraId="3D8D9E89" w14:textId="77777777" w:rsidR="00855780" w:rsidRPr="00760846" w:rsidRDefault="0093056B" w:rsidP="00855780">
      <w:pPr>
        <w:spacing w:after="120" w:line="276" w:lineRule="auto"/>
        <w:rPr>
          <w:rFonts w:ascii="Arial" w:hAnsi="Arial" w:cs="Arial"/>
          <w:szCs w:val="18"/>
        </w:rPr>
        <w:sectPr w:rsidR="00855780" w:rsidRPr="00760846" w:rsidSect="00966283">
          <w:head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60846">
        <w:rPr>
          <w:rFonts w:ascii="Arial" w:hAnsi="Arial" w:cs="Arial"/>
          <w:szCs w:val="18"/>
        </w:rPr>
        <w:t>N</w:t>
      </w:r>
      <w:r w:rsidR="00855780" w:rsidRPr="00760846">
        <w:rPr>
          <w:rFonts w:ascii="Arial" w:hAnsi="Arial" w:cs="Arial"/>
          <w:szCs w:val="18"/>
        </w:rPr>
        <w:t>a dlhodobý hmotný majetok nebolo zriadené záložné právo.</w:t>
      </w:r>
    </w:p>
    <w:p w14:paraId="7D07CC07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finančný majetok</w:t>
      </w:r>
    </w:p>
    <w:p w14:paraId="44EB867D" w14:textId="16296E77" w:rsidR="0080631B" w:rsidRPr="00760846" w:rsidRDefault="0080631B" w:rsidP="0080631B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>
        <w:rPr>
          <w:rFonts w:ascii="Arial" w:eastAsiaTheme="minorEastAsia" w:hAnsi="Arial" w:cs="Arial"/>
        </w:rPr>
        <w:t> dlhodobom finančnom majetku</w:t>
      </w:r>
      <w:r w:rsidRPr="00760846">
        <w:rPr>
          <w:rFonts w:ascii="Arial" w:eastAsiaTheme="minorEastAsia" w:hAnsi="Arial" w:cs="Arial"/>
        </w:rPr>
        <w:t>.</w:t>
      </w:r>
    </w:p>
    <w:p w14:paraId="572BC32D" w14:textId="77777777" w:rsidR="0080631B" w:rsidRDefault="0080631B" w:rsidP="00B1405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0EC931B" w14:textId="64EA8C3D" w:rsidR="009653AC" w:rsidRPr="00760846" w:rsidRDefault="009653A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soby</w:t>
      </w:r>
    </w:p>
    <w:p w14:paraId="2ED43532" w14:textId="75015B8B" w:rsidR="00046CAC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5021ECD7" w14:textId="77777777" w:rsidR="00876A8C" w:rsidRPr="00760846" w:rsidRDefault="00876A8C" w:rsidP="00876A8C">
      <w:pPr>
        <w:spacing w:after="120"/>
        <w:rPr>
          <w:rFonts w:ascii="Arial" w:hAnsi="Arial" w:cs="Arial"/>
        </w:rPr>
      </w:pPr>
    </w:p>
    <w:p w14:paraId="1E099675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Údaje o zákazkovej výrobe </w:t>
      </w:r>
    </w:p>
    <w:p w14:paraId="70DDD16E" w14:textId="1DE93A8E" w:rsidR="00FE0113" w:rsidRPr="00760846" w:rsidRDefault="000B7B77" w:rsidP="00876A8C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77821D2" w14:textId="77777777" w:rsidR="00876A8C" w:rsidRPr="00760846" w:rsidRDefault="00876A8C" w:rsidP="00735513">
      <w:pPr>
        <w:spacing w:after="120"/>
        <w:rPr>
          <w:rFonts w:ascii="Arial" w:hAnsi="Arial" w:cs="Arial"/>
          <w:szCs w:val="18"/>
        </w:rPr>
      </w:pPr>
    </w:p>
    <w:p w14:paraId="08B85B61" w14:textId="77777777" w:rsidR="001224D7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 zákazkovej výstavbe nehnuteľnosti na predaj</w:t>
      </w:r>
    </w:p>
    <w:p w14:paraId="239659CD" w14:textId="76B62CA8" w:rsidR="00367B52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stavbe nehnuteľností.</w:t>
      </w:r>
    </w:p>
    <w:p w14:paraId="45DC3226" w14:textId="77777777" w:rsidR="00876A8C" w:rsidRPr="00760846" w:rsidRDefault="00876A8C" w:rsidP="00876A8C">
      <w:pPr>
        <w:spacing w:after="120"/>
        <w:rPr>
          <w:rFonts w:ascii="Arial" w:eastAsiaTheme="minorEastAsia" w:hAnsi="Arial" w:cs="Arial"/>
        </w:rPr>
      </w:pPr>
    </w:p>
    <w:p w14:paraId="59FFE4D6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48FADE00" w14:textId="77777777" w:rsidR="003D3E6D" w:rsidRPr="00760846" w:rsidRDefault="00F66DBC" w:rsidP="003D3E6D">
      <w:pPr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ývoj opravnej položky v priebehu účtovného obdobia je zob</w:t>
      </w:r>
      <w:r w:rsidR="00606590" w:rsidRPr="00760846">
        <w:rPr>
          <w:rFonts w:ascii="Arial" w:hAnsi="Arial" w:cs="Arial"/>
          <w:szCs w:val="18"/>
        </w:rPr>
        <w:t>raz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50"/>
        <w:gridCol w:w="1221"/>
        <w:gridCol w:w="1540"/>
        <w:gridCol w:w="1361"/>
        <w:gridCol w:w="1329"/>
        <w:gridCol w:w="96"/>
      </w:tblGrid>
      <w:tr w:rsidR="003D3E6D" w:rsidRPr="00760846" w14:paraId="479593D5" w14:textId="77777777" w:rsidTr="00BF07AE">
        <w:trPr>
          <w:divId w:val="1868713370"/>
          <w:trHeight w:val="270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944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E97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4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37B346F5" w14:textId="77777777" w:rsidTr="00BF07AE">
        <w:trPr>
          <w:gridAfter w:val="1"/>
          <w:divId w:val="1868713370"/>
          <w:wAfter w:w="96" w:type="dxa"/>
          <w:trHeight w:val="1125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3A4E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99B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604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E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 OP z dôvodu zániku opodstatnenost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9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9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D3E6D" w:rsidRPr="00760846" w14:paraId="7A50C240" w14:textId="77777777" w:rsidTr="00BF07AE">
        <w:trPr>
          <w:gridAfter w:val="1"/>
          <w:divId w:val="1868713370"/>
          <w:wAfter w:w="96" w:type="dxa"/>
          <w:trHeight w:val="285"/>
        </w:trPr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5EAE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1D88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DD158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09F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527C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DFD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F07AE" w:rsidRPr="00760846" w14:paraId="7E4C4745" w14:textId="77777777" w:rsidTr="00BF07AE">
        <w:trPr>
          <w:gridAfter w:val="1"/>
          <w:divId w:val="1868713370"/>
          <w:wAfter w:w="96" w:type="dxa"/>
          <w:trHeight w:val="436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0FA8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A63FE" w14:textId="5D641A6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D773" w14:textId="6456C1B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17E5" w14:textId="6F52FF9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59C0" w14:textId="5E2544B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DF04" w14:textId="56C8EA2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6E40DAC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2E12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F3E7B" w14:textId="74CCC32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DBA3" w14:textId="6E684E5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C5B8" w14:textId="32934ED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04F4" w14:textId="5843FD6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C7B4" w14:textId="435C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33F2953E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BB0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6E5C" w14:textId="60B5A35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FADF1" w14:textId="3348D2F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CD51" w14:textId="0BD33A8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834D" w14:textId="417A431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09DF" w14:textId="0A6C733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644F45F8" w14:textId="77777777" w:rsidTr="00BF07AE">
        <w:trPr>
          <w:gridAfter w:val="1"/>
          <w:divId w:val="1868713370"/>
          <w:wAfter w:w="96" w:type="dxa"/>
          <w:trHeight w:val="54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2E35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D9A6B" w14:textId="7D8DD99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DBC1" w14:textId="45E1DF1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4FA2" w14:textId="0538F9E3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CF80" w14:textId="75D71C3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0637" w14:textId="5862E81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C1C0F7B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1AB4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3C8A" w14:textId="656D858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491C" w14:textId="35A966F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57BE1" w14:textId="3EDFC50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563B" w14:textId="2997943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FA0F" w14:textId="371CB0B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99312A5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A93D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74E9" w14:textId="2D3A58B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C9C2" w14:textId="3269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23BE" w14:textId="266E99F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0B11" w14:textId="7C168328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E32E4" w14:textId="06B2863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</w:tr>
    </w:tbl>
    <w:p w14:paraId="0A3F182A" w14:textId="77777777" w:rsidR="001B0AEB" w:rsidRPr="00760846" w:rsidRDefault="00855780" w:rsidP="00921BC3">
      <w:pPr>
        <w:pStyle w:val="Default"/>
        <w:spacing w:before="120" w:after="240" w:line="276" w:lineRule="auto"/>
        <w:rPr>
          <w:color w:val="auto"/>
          <w:sz w:val="20"/>
          <w:szCs w:val="22"/>
          <w:lang w:val="sk-SK"/>
        </w:rPr>
      </w:pPr>
      <w:r w:rsidRPr="00760846">
        <w:rPr>
          <w:color w:val="auto"/>
          <w:sz w:val="22"/>
          <w:lang w:val="sk-SK"/>
        </w:rPr>
        <w:t>Spoločnosť netvorila opravné položky k pohľadávkam.</w:t>
      </w:r>
    </w:p>
    <w:p w14:paraId="318EBD07" w14:textId="77777777" w:rsidR="001B0AEB" w:rsidRPr="00760846" w:rsidRDefault="00855780" w:rsidP="00F871DA">
      <w:pPr>
        <w:spacing w:before="120"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Pohľadávky spoločnosti nie su kryté záložným právom alebo inou formou zabezpečenia. Na pohľadávky nebolo zriadené záložné právo.</w:t>
      </w:r>
    </w:p>
    <w:p w14:paraId="4BF6911B" w14:textId="77777777" w:rsidR="003D3E6D" w:rsidRDefault="000D49E6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p w14:paraId="361AE7FD" w14:textId="77777777" w:rsidR="00CB6A31" w:rsidRDefault="00CB6A31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3D3E6D" w:rsidRPr="00760846" w14:paraId="19B6AD95" w14:textId="77777777" w:rsidTr="00A96F4C">
        <w:trPr>
          <w:divId w:val="1657680510"/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914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FE4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CD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253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3D3E6D" w:rsidRPr="00760846" w14:paraId="44AB1F2C" w14:textId="77777777" w:rsidTr="00A96F4C">
        <w:trPr>
          <w:divId w:val="1657680510"/>
          <w:trHeight w:val="225"/>
        </w:trPr>
        <w:tc>
          <w:tcPr>
            <w:tcW w:w="29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DEC5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D1B7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0466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9E67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3E6D" w:rsidRPr="00894E4A" w14:paraId="370CBFA2" w14:textId="77777777" w:rsidTr="00A96F4C">
        <w:trPr>
          <w:gridAfter w:val="1"/>
          <w:divId w:val="1657680510"/>
          <w:wAfter w:w="1708" w:type="dxa"/>
          <w:trHeight w:val="285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C0CF" w14:textId="77777777" w:rsidR="003D3E6D" w:rsidRPr="00894E4A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F07AE" w:rsidRPr="00894E4A" w14:paraId="2B34BC16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7C3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7BE8" w14:textId="20C9405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342EE" w14:textId="63B7068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8186" w14:textId="7F83361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79D3F425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59A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53D2" w14:textId="67BF45FB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936E" w14:textId="2FEC936A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3AB6A" w14:textId="21E00C3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7D7E360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2C59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2460" w14:textId="2B40A6F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731B" w14:textId="6A523289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B2CB" w14:textId="6E69A5AE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591130FE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943E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B77" w14:textId="6606045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087A" w14:textId="0FE1487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2117" w14:textId="50A59BF3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D15E563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5E9D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5472" w14:textId="7C5CA53F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F8816" w14:textId="093C584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7268" w14:textId="6B134EF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62BD0D4B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C621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BE8C" w14:textId="5EC95C41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E3B0" w14:textId="6DE513A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C72F" w14:textId="082F2EE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55780" w:rsidRPr="00894E4A" w14:paraId="5741D41D" w14:textId="77777777" w:rsidTr="00150755">
        <w:trPr>
          <w:gridAfter w:val="1"/>
          <w:divId w:val="1657680510"/>
          <w:wAfter w:w="1708" w:type="dxa"/>
          <w:trHeight w:val="270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F16F" w14:textId="77777777" w:rsidR="00855780" w:rsidRPr="00894E4A" w:rsidRDefault="00855780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C30070" w:rsidRPr="00C878F3" w14:paraId="4DF43F2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3D7F" w14:textId="77777777" w:rsidR="00C30070" w:rsidRPr="00CE0491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AE643" w14:textId="6382D900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 72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69DE" w14:textId="1B4011BC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EBD" w14:textId="2DCBD38E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 723</w:t>
            </w:r>
          </w:p>
        </w:tc>
      </w:tr>
      <w:tr w:rsidR="00C30070" w:rsidRPr="00C878F3" w14:paraId="6259C2DD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9FFE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 voči prep. úč. jed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A64C" w14:textId="6A0060FB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 35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6EF9" w14:textId="1A79505C" w:rsidR="00C30070" w:rsidRPr="004D6CEE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3D97" w14:textId="38FB159D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 351</w:t>
            </w:r>
          </w:p>
        </w:tc>
      </w:tr>
      <w:tr w:rsidR="00C30070" w:rsidRPr="00C878F3" w14:paraId="6058C93E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7F9D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7006" w14:textId="529E3D7B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7 22</w:t>
            </w:r>
            <w:r w:rsid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F3C51" w14:textId="159B61E6" w:rsidR="00C30070" w:rsidRPr="004D6CEE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DAB9" w14:textId="50241FF4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7 22</w:t>
            </w:r>
            <w:r w:rsid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C30070" w:rsidRPr="00C878F3" w14:paraId="10C5D3E1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27CA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492C" w14:textId="06FB3A6B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0031" w14:textId="6EFCE0DA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1E29" w14:textId="764AFE0F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4A71F91A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0F12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DF17" w14:textId="360170D3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15A7" w14:textId="70520D5D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629" w14:textId="16D7AA44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556B559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3BDB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F921" w14:textId="6AABA162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4625" w14:textId="555B0CA9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ED82" w14:textId="210183FE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944596" w14:paraId="7C93E055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5E24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42F9" w14:textId="3F6FD198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3 136</w:t>
            </w:r>
            <w:r w:rsidR="003E7465"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25E9B"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37A1" w14:textId="306EF801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E7EB" w14:textId="46773018" w:rsidR="00C30070" w:rsidRPr="00944596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3 136</w:t>
            </w:r>
          </w:p>
        </w:tc>
      </w:tr>
      <w:tr w:rsidR="00C30070" w:rsidRPr="00C878F3" w14:paraId="49972107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2566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9D7C" w14:textId="395CB201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 80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7950" w14:textId="26A538FF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AEAE" w14:textId="657CE720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 800</w:t>
            </w:r>
          </w:p>
        </w:tc>
      </w:tr>
      <w:tr w:rsidR="00C30070" w:rsidRPr="00760846" w14:paraId="6F385CC3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EA5A" w14:textId="77777777" w:rsidR="00C30070" w:rsidRPr="00735513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4C3E" w14:textId="63053D1B" w:rsidR="00C30070" w:rsidRPr="00F97877" w:rsidRDefault="00A622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 2 195 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E6A6" w14:textId="6D2CB237" w:rsidR="00C30070" w:rsidRPr="00735513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5F85" w14:textId="1535A7E8" w:rsidR="00C30070" w:rsidRPr="00F97877" w:rsidRDefault="00A622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 19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14:paraId="604B90CF" w14:textId="77777777" w:rsidR="00855780" w:rsidRPr="00760846" w:rsidRDefault="00855780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072DFF5" w14:textId="77777777" w:rsidR="003D3E6D" w:rsidRPr="00760846" w:rsidRDefault="00BB3D1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2193"/>
        <w:gridCol w:w="2193"/>
      </w:tblGrid>
      <w:tr w:rsidR="003D3E6D" w:rsidRPr="00760846" w14:paraId="311F7B3A" w14:textId="77777777" w:rsidTr="00A476DC">
        <w:trPr>
          <w:divId w:val="502817025"/>
          <w:trHeight w:val="653"/>
        </w:trPr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A440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1AD2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AF87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2682E449" w14:textId="77777777" w:rsidTr="0000384F">
        <w:trPr>
          <w:divId w:val="502817025"/>
          <w:trHeight w:val="285"/>
        </w:trPr>
        <w:tc>
          <w:tcPr>
            <w:tcW w:w="46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727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50B07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F5A2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7B7E56" w:rsidRPr="004B76D9" w14:paraId="0BE50A0E" w14:textId="77777777" w:rsidTr="00101DBF">
        <w:trPr>
          <w:divId w:val="502817025"/>
          <w:trHeight w:val="416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94FF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B142" w14:textId="418F6C37" w:rsidR="007B7E56" w:rsidRPr="003B1A89" w:rsidRDefault="00965968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1AC7" w14:textId="777B4EB8" w:rsidR="007B7E56" w:rsidRPr="003B1A89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878F3" w:rsidRPr="004B76D9" w14:paraId="1A62FF70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72AE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74E0" w14:textId="095621A3" w:rsidR="00C878F3" w:rsidRPr="00A62270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 195 23</w:t>
            </w:r>
            <w:r w:rsidR="00A476D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C00" w14:textId="09603EF9" w:rsidR="00C878F3" w:rsidRPr="003B1A89" w:rsidRDefault="00722CFE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12 050</w:t>
            </w:r>
          </w:p>
        </w:tc>
      </w:tr>
      <w:tr w:rsidR="007B7E56" w:rsidRPr="004B76D9" w14:paraId="198718E6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3172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C05F" w14:textId="0397AA08" w:rsidR="007B7E56" w:rsidRPr="003B1A89" w:rsidRDefault="00A62270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 195 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42B" w14:textId="139A9937" w:rsidR="007B7E56" w:rsidRPr="003B1A89" w:rsidRDefault="00722CFE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 012 050</w:t>
            </w:r>
          </w:p>
        </w:tc>
      </w:tr>
      <w:tr w:rsidR="00D11DC1" w:rsidRPr="00760846" w14:paraId="4D0D42D4" w14:textId="77777777" w:rsidTr="00101DBF">
        <w:trPr>
          <w:divId w:val="502817025"/>
          <w:trHeight w:val="5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C05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6C0F" w14:textId="2FC2FD5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592F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1171D9A7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A84B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0097" w14:textId="667DD0A3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754C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59B09882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8481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  <w:p w14:paraId="3663227A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8574" w14:textId="03B9FBD9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7287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1D643923" w14:textId="77777777" w:rsidR="00AB0317" w:rsidRDefault="00AB0317" w:rsidP="00AB0317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14:paraId="66D7898B" w14:textId="124FE080" w:rsidR="008965D9" w:rsidRPr="00760846" w:rsidRDefault="00AB1250" w:rsidP="00A00CB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Finančné účty</w:t>
      </w:r>
    </w:p>
    <w:p w14:paraId="75C47CEC" w14:textId="77777777" w:rsidR="00AB1250" w:rsidRPr="00760846" w:rsidRDefault="00AB1250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Ako finančné účty s</w:t>
      </w:r>
      <w:r w:rsidR="00B03CC1" w:rsidRPr="00760846">
        <w:rPr>
          <w:rFonts w:ascii="Arial" w:hAnsi="Arial" w:cs="Arial"/>
          <w:szCs w:val="18"/>
        </w:rPr>
        <w:t>ú vykázané peniaze v pokladnici a účty v bankách</w:t>
      </w:r>
      <w:r w:rsidRPr="00760846">
        <w:rPr>
          <w:rFonts w:ascii="Arial" w:hAnsi="Arial" w:cs="Arial"/>
          <w:szCs w:val="18"/>
        </w:rPr>
        <w:t>. Účtami v bankách môže Spoločnosť voľne disponovať</w:t>
      </w:r>
      <w:r w:rsidR="005E0C8E" w:rsidRPr="00760846">
        <w:rPr>
          <w:rFonts w:ascii="Arial" w:hAnsi="Arial" w:cs="Arial"/>
          <w:szCs w:val="18"/>
        </w:rPr>
        <w:t>.</w:t>
      </w:r>
    </w:p>
    <w:p w14:paraId="0DF96B5D" w14:textId="77777777" w:rsidR="003D3E6D" w:rsidRPr="00760846" w:rsidRDefault="00AB1250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jednotlivých položiek finančných účto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2653"/>
        <w:gridCol w:w="2670"/>
      </w:tblGrid>
      <w:tr w:rsidR="003D3E6D" w:rsidRPr="00760846" w14:paraId="1D1BF80E" w14:textId="77777777" w:rsidTr="005359F6">
        <w:trPr>
          <w:divId w:val="1529375055"/>
          <w:trHeight w:val="555"/>
        </w:trPr>
        <w:tc>
          <w:tcPr>
            <w:tcW w:w="37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88B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2E85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D694E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72BD4C5D" w14:textId="77777777" w:rsidTr="00F97877">
        <w:trPr>
          <w:divId w:val="1529375055"/>
          <w:trHeight w:val="46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EE2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296F" w14:textId="57430B01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43F0" w14:textId="2CF4A182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878F3" w:rsidRPr="00760846" w14:paraId="113B3D6B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877D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C26A" w14:textId="034BF3B3" w:rsidR="00C878F3" w:rsidRPr="008E76BF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52 46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4DF2" w14:textId="44ACD244" w:rsidR="00C878F3" w:rsidRPr="008E76BF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 555 151</w:t>
            </w:r>
          </w:p>
        </w:tc>
      </w:tr>
      <w:tr w:rsidR="00C878F3" w:rsidRPr="00760846" w14:paraId="27D7F3DF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F921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36DE" w14:textId="347340BE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87E3" w14:textId="50FB80EB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4252F6A8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8BC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1BFF" w14:textId="4487858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E326" w14:textId="625EA6E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26C33F5E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5A4F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42EA" w14:textId="2E05A3CE" w:rsidR="00C878F3" w:rsidRPr="008E76BF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 152 46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1061" w14:textId="0FFEDB6E" w:rsidR="00C878F3" w:rsidRPr="008E76BF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 555 151</w:t>
            </w:r>
          </w:p>
        </w:tc>
      </w:tr>
    </w:tbl>
    <w:p w14:paraId="2B62C2BB" w14:textId="77777777" w:rsidR="00FA25F9" w:rsidRDefault="00FA25F9" w:rsidP="00876A8C">
      <w:pPr>
        <w:spacing w:after="120"/>
        <w:rPr>
          <w:rFonts w:ascii="Arial" w:hAnsi="Arial" w:cs="Arial"/>
          <w:sz w:val="18"/>
          <w:szCs w:val="18"/>
        </w:rPr>
      </w:pPr>
    </w:p>
    <w:p w14:paraId="06D541A6" w14:textId="77777777" w:rsidR="005A1496" w:rsidRPr="00760846" w:rsidRDefault="005A1496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Krátkodobý finančný majetok</w:t>
      </w:r>
    </w:p>
    <w:p w14:paraId="3E443C3F" w14:textId="6A8933C3" w:rsidR="00415F7A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krátkodobom finančnom majetku</w:t>
      </w:r>
      <w:r w:rsidR="00B03CC1" w:rsidRPr="00760846">
        <w:rPr>
          <w:rFonts w:ascii="Arial" w:eastAsiaTheme="minorEastAsia" w:hAnsi="Arial" w:cs="Arial"/>
        </w:rPr>
        <w:t>.</w:t>
      </w:r>
    </w:p>
    <w:p w14:paraId="4CB02398" w14:textId="77777777" w:rsidR="00AB0317" w:rsidRDefault="00AB0317" w:rsidP="00AB0317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5AC8068A" w14:textId="77777777" w:rsidR="00415F7A" w:rsidRPr="00760846" w:rsidRDefault="002D5A3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asové rozlíšenie</w:t>
      </w:r>
    </w:p>
    <w:p w14:paraId="46AFCB2D" w14:textId="77777777" w:rsidR="003D3E6D" w:rsidRPr="00760846" w:rsidRDefault="002D5A3D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Ide o tieto položk</w:t>
      </w:r>
      <w:r w:rsidR="00B63A4E" w:rsidRPr="00760846">
        <w:rPr>
          <w:rFonts w:ascii="Arial" w:hAnsi="Arial" w:cs="Arial"/>
          <w:szCs w:val="18"/>
        </w:rPr>
        <w:t>y: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775"/>
        <w:gridCol w:w="2792"/>
      </w:tblGrid>
      <w:tr w:rsidR="003D3E6D" w:rsidRPr="00760846" w14:paraId="6F6D2368" w14:textId="77777777" w:rsidTr="0000384F">
        <w:trPr>
          <w:divId w:val="1220942781"/>
          <w:trHeight w:val="540"/>
        </w:trPr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25E8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C1517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5DFAD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760846" w14:paraId="6B9FC0B2" w14:textId="77777777" w:rsidTr="00101DBF">
        <w:trPr>
          <w:divId w:val="1220942781"/>
          <w:trHeight w:val="540"/>
        </w:trPr>
        <w:tc>
          <w:tcPr>
            <w:tcW w:w="35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F43F0C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budúcich období dlhodobé, z toho: 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38959" w14:textId="64C06E0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58FAF1" w14:textId="741D681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61FA3251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6AB06200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BAC853A" w14:textId="5137E688" w:rsidR="00C878F3" w:rsidRPr="00326112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53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47FB2C5" w14:textId="63FF316E" w:rsidR="00C878F3" w:rsidRPr="003261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61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268</w:t>
            </w:r>
          </w:p>
        </w:tc>
      </w:tr>
      <w:tr w:rsidR="004B76D9" w:rsidRPr="00760846" w14:paraId="7E967C46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566925EA" w14:textId="5680BFB8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AE06FB5" w14:textId="35D37F21" w:rsidR="004B76D9" w:rsidRPr="00C805FA" w:rsidRDefault="00F6142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335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2F2A233C" w14:textId="49F31906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 875</w:t>
            </w:r>
          </w:p>
        </w:tc>
      </w:tr>
      <w:tr w:rsidR="004B76D9" w:rsidRPr="00760846" w14:paraId="59744FBE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</w:tcPr>
          <w:p w14:paraId="7691E257" w14:textId="2447E0D8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peratívny leasin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5A5266E" w14:textId="5BBF758F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BC0406C" w14:textId="6C62957F" w:rsidR="004B76D9" w:rsidRPr="00760846" w:rsidRDefault="00A476D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B76D9" w:rsidRPr="00760846" w14:paraId="10DD8335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6E2A9492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Ostat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928AB7" w14:textId="3EE493B7" w:rsidR="004B76D9" w:rsidRPr="00C805FA" w:rsidRDefault="00A476D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203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AE07B0C" w14:textId="6C318CCB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3</w:t>
            </w:r>
          </w:p>
        </w:tc>
      </w:tr>
      <w:tr w:rsidR="004B76D9" w:rsidRPr="00760846" w14:paraId="633F3F19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1CFF47DF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74F1A9" w14:textId="59A585D9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096783FD" w14:textId="1059BBF5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B76D9" w:rsidRPr="00760846" w14:paraId="4EBA364A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0C649926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A53EBF9" w14:textId="3E0CB07F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50906687" w14:textId="6E206088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58C18847" w14:textId="77777777" w:rsidR="00295BBB" w:rsidRDefault="00295BBB" w:rsidP="00876A8C">
      <w:pPr>
        <w:spacing w:after="120"/>
        <w:rPr>
          <w:rFonts w:ascii="Arial" w:hAnsi="Arial" w:cs="Arial"/>
          <w:sz w:val="18"/>
          <w:szCs w:val="18"/>
        </w:rPr>
      </w:pPr>
    </w:p>
    <w:p w14:paraId="1395EC01" w14:textId="77777777" w:rsidR="00477809" w:rsidRPr="00760846" w:rsidRDefault="0076124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prenajatý formou finančného prenájmu</w:t>
      </w:r>
    </w:p>
    <w:p w14:paraId="798B9E87" w14:textId="4A772A4F" w:rsidR="00A0601F" w:rsidRPr="00760846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 w:rsidR="00115101" w:rsidRPr="00760846">
        <w:rPr>
          <w:rFonts w:ascii="Arial" w:eastAsiaTheme="minorEastAsia" w:hAnsi="Arial" w:cs="Arial"/>
        </w:rPr>
        <w:t xml:space="preserve"> finančnom</w:t>
      </w:r>
      <w:r w:rsidRPr="00760846">
        <w:rPr>
          <w:rFonts w:ascii="Arial" w:eastAsiaTheme="minorEastAsia" w:hAnsi="Arial" w:cs="Arial"/>
        </w:rPr>
        <w:t> prenájme (lízingu).</w:t>
      </w:r>
    </w:p>
    <w:p w14:paraId="589F0126" w14:textId="77777777" w:rsidR="005F0B7C" w:rsidRDefault="005F0B7C" w:rsidP="00876A8C">
      <w:pPr>
        <w:spacing w:after="120"/>
        <w:rPr>
          <w:rFonts w:ascii="Arial" w:eastAsiaTheme="minorEastAsia" w:hAnsi="Arial" w:cs="Arial"/>
        </w:rPr>
      </w:pPr>
    </w:p>
    <w:p w14:paraId="7C4D9BC6" w14:textId="77777777" w:rsidR="00AF0E9C" w:rsidRPr="00760846" w:rsidRDefault="00AF0E9C" w:rsidP="00AF0E9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á daňová pohľadávka</w:t>
      </w:r>
    </w:p>
    <w:p w14:paraId="485DE926" w14:textId="77777777" w:rsidR="00AF0E9C" w:rsidRPr="00760846" w:rsidRDefault="00AF0E9C" w:rsidP="00AF0E9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počet odloženej daňovej pohľadávky je uvedený v nasledujúcom prehľade:</w:t>
      </w:r>
      <w:r w:rsidR="00D219B6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576"/>
        <w:gridCol w:w="2594"/>
      </w:tblGrid>
      <w:tr w:rsidR="00AF0E9C" w:rsidRPr="00760846" w14:paraId="76DB6B19" w14:textId="77777777" w:rsidTr="000F5313">
        <w:trPr>
          <w:trHeight w:val="555"/>
        </w:trPr>
        <w:tc>
          <w:tcPr>
            <w:tcW w:w="3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C63823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646EAF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F6EC7E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0C1B0C25" w14:textId="77777777" w:rsidTr="00101DBF">
        <w:trPr>
          <w:trHeight w:val="5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94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4C7B" w14:textId="59C0C266" w:rsidR="00C878F3" w:rsidRPr="00590D12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04 931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C7AC" w14:textId="67F6BBA8" w:rsidR="00C878F3" w:rsidRPr="00590D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04 931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0A0D4E1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A82F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C428" w14:textId="2C045C5F" w:rsidR="00C878F3" w:rsidRPr="00590D12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 504 931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E509" w14:textId="2FE66771" w:rsidR="00C878F3" w:rsidRPr="00590D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504 931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4D52F71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3DD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3701" w14:textId="7D987C49" w:rsidR="00C878F3" w:rsidRPr="00C878F3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F48A" w14:textId="4F550500" w:rsidR="00C878F3" w:rsidRPr="003D132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43FA8878" w14:textId="77777777" w:rsidTr="00101DBF">
        <w:trPr>
          <w:trHeight w:val="5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5C70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E193" w14:textId="0B828AA0" w:rsidR="00C878F3" w:rsidRPr="00D627E9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277 477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7051" w14:textId="0D636F1C" w:rsidR="00C878F3" w:rsidRPr="00D627E9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10 802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15476479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415D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862B" w14:textId="2ADC1303" w:rsidR="00C878F3" w:rsidRPr="00D627E9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77 477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035B" w14:textId="594A9340" w:rsidR="00C878F3" w:rsidRPr="00D627E9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510 802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21CB" w:rsidRPr="00760846" w14:paraId="68510E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2216" w14:textId="77777777" w:rsidR="007B21CB" w:rsidRPr="001706D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A5AC" w14:textId="09139C82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EBE" w14:textId="05CD5A2C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7E56" w:rsidRPr="00760846" w14:paraId="3C1AA20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5929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37F0" w14:textId="4E45951F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4F2" w14:textId="5E523A5C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B7E56" w:rsidRPr="00760846" w14:paraId="35977C4D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830B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3149" w14:textId="0CC8B227" w:rsidR="007B7E56" w:rsidRPr="00065224" w:rsidRDefault="00065224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0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93C3" w14:textId="7251B1C2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17B119A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55C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06AB" w14:textId="2A69BA84" w:rsidR="00C878F3" w:rsidRPr="0021276C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B60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319" w14:textId="0C0A982B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C878F3" w:rsidRPr="00760846" w14:paraId="5F6CAB4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452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CBCB" w14:textId="6818D9B4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FD36" w14:textId="22532B04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</w:tr>
      <w:tr w:rsidR="00C878F3" w:rsidRPr="00760846" w14:paraId="3FD9596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0D96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119A" w14:textId="743BBA39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202D" w14:textId="58EE28E6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</w:tr>
      <w:tr w:rsidR="00C878F3" w:rsidRPr="00760846" w14:paraId="4333CEC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C1F9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17DF" w14:textId="2A19679C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280 38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224" w14:textId="1E53B6ED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E6F53" w:rsidRPr="00760846" w14:paraId="74A09C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AFBC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8F2B" w14:textId="42AB8D18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696" w14:textId="4AFAB0C1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7449020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651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8546" w14:textId="4A50AC62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8BB8" w14:textId="71402DB6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44DD8FA0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03C8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FA4" w14:textId="13F1FD34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3434" w14:textId="5302BB3A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59E1A95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B3B6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4A4" w14:textId="458B5FF3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D1E8" w14:textId="5C703D45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0B0365C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61D1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5D26" w14:textId="0EECBFA0" w:rsidR="005359F6" w:rsidRPr="001F59EC" w:rsidRDefault="00C80CEE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CEC" w14:textId="77777777" w:rsidR="005359F6" w:rsidRPr="001F59EC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41EB02D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B7DF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B669" w14:textId="210DEE43" w:rsidR="005359F6" w:rsidRPr="001F59EC" w:rsidRDefault="006B54A5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B02B" w14:textId="77777777" w:rsidR="005359F6" w:rsidRPr="00BF6EA8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4585A52E" w14:textId="77777777" w:rsidR="00115101" w:rsidRPr="00760846" w:rsidRDefault="00115101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31EBBB1" w14:textId="77777777" w:rsidR="00286AC0" w:rsidRPr="00760846" w:rsidRDefault="00286AC0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STRANE PASÍV SÚVAHY</w:t>
      </w:r>
    </w:p>
    <w:p w14:paraId="3D1330F2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lastné imanie</w:t>
      </w:r>
    </w:p>
    <w:p w14:paraId="24497DDF" w14:textId="77777777" w:rsidR="00520A8E" w:rsidRPr="00760846" w:rsidRDefault="00520A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Rozsah</w:t>
      </w:r>
      <w:r w:rsidR="005772B4" w:rsidRPr="00760846">
        <w:rPr>
          <w:rFonts w:ascii="Arial" w:hAnsi="Arial" w:cs="Arial"/>
        </w:rPr>
        <w:t xml:space="preserve"> upísaného základného </w:t>
      </w:r>
      <w:r w:rsidR="005772B4" w:rsidRPr="00CC7AB2">
        <w:rPr>
          <w:rFonts w:ascii="Arial" w:hAnsi="Arial" w:cs="Arial"/>
        </w:rPr>
        <w:t>imania je</w:t>
      </w:r>
      <w:r w:rsidR="004061AE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 xml:space="preserve">39 569 800 </w:t>
      </w:r>
      <w:r w:rsidR="00491F52" w:rsidRPr="00CC7AB2">
        <w:rPr>
          <w:rFonts w:ascii="Arial" w:hAnsi="Arial" w:cs="Arial"/>
        </w:rPr>
        <w:t>EUR</w:t>
      </w:r>
      <w:r w:rsidR="005772B4" w:rsidRPr="00CC7AB2">
        <w:rPr>
          <w:rFonts w:ascii="Arial" w:hAnsi="Arial" w:cs="Arial"/>
        </w:rPr>
        <w:t xml:space="preserve"> </w:t>
      </w:r>
      <w:r w:rsidRPr="00CC7AB2">
        <w:rPr>
          <w:rFonts w:ascii="Arial" w:hAnsi="Arial" w:cs="Arial"/>
        </w:rPr>
        <w:t>(rozsah splatenia</w:t>
      </w:r>
      <w:r w:rsidR="00491F52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>39 569 800</w:t>
      </w:r>
      <w:r w:rsidR="00491F52" w:rsidRPr="00760846">
        <w:rPr>
          <w:rFonts w:ascii="Arial" w:hAnsi="Arial" w:cs="Arial"/>
        </w:rPr>
        <w:t xml:space="preserve"> EUR)</w:t>
      </w:r>
      <w:r w:rsidRPr="00760846">
        <w:rPr>
          <w:rFonts w:ascii="Arial" w:hAnsi="Arial" w:cs="Arial"/>
        </w:rPr>
        <w:t>.</w:t>
      </w:r>
    </w:p>
    <w:p w14:paraId="326E9234" w14:textId="77777777" w:rsidR="003D3E6D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o vlastnom </w:t>
      </w:r>
      <w:r w:rsidR="00F325EA" w:rsidRPr="00760846">
        <w:rPr>
          <w:rFonts w:ascii="Arial" w:hAnsi="Arial" w:cs="Arial"/>
        </w:rPr>
        <w:t xml:space="preserve">imaní sú uvedené v časti </w:t>
      </w:r>
      <w:r w:rsidR="008B36C5" w:rsidRPr="00760846">
        <w:rPr>
          <w:rFonts w:ascii="Arial" w:hAnsi="Arial" w:cs="Arial"/>
        </w:rPr>
        <w:t>B</w:t>
      </w:r>
      <w:r w:rsidR="00F325EA" w:rsidRPr="00760846">
        <w:rPr>
          <w:rFonts w:ascii="Arial" w:hAnsi="Arial" w:cs="Arial"/>
        </w:rPr>
        <w:t xml:space="preserve"> a </w:t>
      </w:r>
      <w:r w:rsidR="008B36C5" w:rsidRPr="00760846">
        <w:rPr>
          <w:rFonts w:ascii="Arial" w:hAnsi="Arial" w:cs="Arial"/>
        </w:rPr>
        <w:t>O</w:t>
      </w:r>
      <w:r w:rsidR="00F325EA" w:rsidRPr="00760846">
        <w:rPr>
          <w:rFonts w:ascii="Arial" w:hAnsi="Arial" w:cs="Arial"/>
        </w:rPr>
        <w:t>.</w:t>
      </w:r>
      <w:r w:rsidR="000F2FED" w:rsidRPr="00760846">
        <w:rPr>
          <w:rFonts w:ascii="Arial" w:hAnsi="Arial" w:cs="Arial"/>
        </w:rPr>
        <w:t xml:space="preserve"> </w:t>
      </w:r>
    </w:p>
    <w:p w14:paraId="56EBA596" w14:textId="0C9D526E" w:rsidR="003D3E6D" w:rsidRDefault="000A1BFA" w:rsidP="003D3E6D">
      <w:p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Účtovn</w:t>
      </w:r>
      <w:r w:rsidR="00DC5BDC" w:rsidRPr="00760846">
        <w:rPr>
          <w:rFonts w:ascii="Arial" w:hAnsi="Arial" w:cs="Arial"/>
        </w:rPr>
        <w:t xml:space="preserve">ý zisk </w:t>
      </w:r>
      <w:r w:rsidRPr="00760846">
        <w:rPr>
          <w:rFonts w:ascii="Arial" w:hAnsi="Arial" w:cs="Arial"/>
        </w:rPr>
        <w:t>za rok 20</w:t>
      </w:r>
      <w:r w:rsidR="00AA132C" w:rsidRPr="00760846">
        <w:rPr>
          <w:rFonts w:ascii="Arial" w:hAnsi="Arial" w:cs="Arial"/>
        </w:rPr>
        <w:t>2</w:t>
      </w:r>
      <w:r w:rsidR="004B76D9">
        <w:rPr>
          <w:rFonts w:ascii="Arial" w:hAnsi="Arial" w:cs="Arial"/>
        </w:rPr>
        <w:t>3</w:t>
      </w:r>
      <w:r w:rsidRPr="00760846">
        <w:rPr>
          <w:rFonts w:ascii="Arial" w:hAnsi="Arial" w:cs="Arial"/>
        </w:rPr>
        <w:t xml:space="preserve"> bol</w:t>
      </w:r>
      <w:r w:rsidR="00DC5BDC" w:rsidRPr="00760846">
        <w:rPr>
          <w:rFonts w:ascii="Arial" w:hAnsi="Arial" w:cs="Arial"/>
        </w:rPr>
        <w:t xml:space="preserve"> rozdelený </w:t>
      </w:r>
      <w:r w:rsidRPr="00760846">
        <w:rPr>
          <w:rFonts w:ascii="Arial" w:hAnsi="Arial" w:cs="Arial"/>
        </w:rPr>
        <w:t>nasledovne:</w:t>
      </w:r>
    </w:p>
    <w:p w14:paraId="12BE0E84" w14:textId="77777777" w:rsidR="00026C95" w:rsidRDefault="00026C95" w:rsidP="003D3E6D">
      <w:pPr>
        <w:spacing w:after="240"/>
        <w:rPr>
          <w:rFonts w:ascii="Arial" w:hAnsi="Arial" w:cs="Arial"/>
        </w:rPr>
      </w:pPr>
    </w:p>
    <w:p w14:paraId="05778980" w14:textId="77777777" w:rsidR="0025392F" w:rsidRPr="00760846" w:rsidRDefault="0025392F" w:rsidP="0025392F">
      <w:pPr>
        <w:spacing w:after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3481"/>
      </w:tblGrid>
      <w:tr w:rsidR="003D3E6D" w:rsidRPr="00760846" w14:paraId="5F0C8483" w14:textId="77777777" w:rsidTr="003D3E6D">
        <w:trPr>
          <w:divId w:val="1884827168"/>
          <w:trHeight w:val="540"/>
        </w:trPr>
        <w:tc>
          <w:tcPr>
            <w:tcW w:w="4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C5D6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D7560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4A1275AA" w14:textId="77777777" w:rsidTr="00101DBF">
        <w:trPr>
          <w:divId w:val="1884827168"/>
          <w:trHeight w:val="270"/>
        </w:trPr>
        <w:tc>
          <w:tcPr>
            <w:tcW w:w="44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E448F58" w14:textId="77777777" w:rsidR="003D3E6D" w:rsidRPr="00760846" w:rsidRDefault="003D3E6D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DC5BD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ý zisk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C298B" w14:textId="7A6B6518" w:rsidR="003D3E6D" w:rsidRPr="00F97877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1 850</w:t>
            </w:r>
          </w:p>
        </w:tc>
      </w:tr>
      <w:tr w:rsidR="003D3E6D" w:rsidRPr="00760846" w14:paraId="297B3BFC" w14:textId="77777777" w:rsidTr="003D3E6D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38CF21" w14:textId="77777777" w:rsidR="003D3E6D" w:rsidRPr="00760846" w:rsidRDefault="00DC5BDC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elenie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ho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isku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B6EECB2" w14:textId="77777777" w:rsidR="003D3E6D" w:rsidRPr="0079286C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2EEE0EA1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7B90BC9" w14:textId="2A6620FE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zákonného rezervného fondu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10604AD" w14:textId="3FCAEA04" w:rsidR="003D3E6D" w:rsidRPr="0079286C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 185</w:t>
            </w:r>
          </w:p>
        </w:tc>
      </w:tr>
      <w:tr w:rsidR="003D3E6D" w:rsidRPr="00760846" w14:paraId="6A75A9E2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DB40FA6" w14:textId="19358211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štatutárnych a ostatných fond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FC95959" w14:textId="32E0465F" w:rsidR="003D3E6D" w:rsidRPr="0079286C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4C1F22B5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3F033B5D" w14:textId="77777777" w:rsidR="003D3E6D" w:rsidRPr="00760846" w:rsidRDefault="002123B4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nerozdeleného zisku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A0926B7" w14:textId="5ECE5771" w:rsidR="003D3E6D" w:rsidRPr="0079286C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20 665</w:t>
            </w:r>
          </w:p>
        </w:tc>
      </w:tr>
      <w:tr w:rsidR="003D3E6D" w:rsidRPr="00760846" w14:paraId="19C14207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618346B4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hrada straty spoločníkmi, členmi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43C5623" w14:textId="35E985AD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59EF04D0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260EBAB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od na účet neuhradenej straty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E1D0254" w14:textId="5AB9FD63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D3E6D" w:rsidRPr="00760846" w14:paraId="299831CB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98978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5F9C21B" w14:textId="306C72EB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6C430DBF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EBB0420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79A0F1F" w14:textId="417A6C57" w:rsidR="003D3E6D" w:rsidRPr="00F97877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1 850</w:t>
            </w:r>
          </w:p>
        </w:tc>
      </w:tr>
    </w:tbl>
    <w:p w14:paraId="63735165" w14:textId="45072004" w:rsidR="000F2FED" w:rsidRPr="00760846" w:rsidRDefault="000F2FED" w:rsidP="00B02BF0">
      <w:pPr>
        <w:spacing w:after="120"/>
        <w:rPr>
          <w:rFonts w:ascii="Arial" w:hAnsi="Arial" w:cs="Arial"/>
        </w:rPr>
      </w:pPr>
    </w:p>
    <w:p w14:paraId="5A067704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Rezervy</w:t>
      </w:r>
    </w:p>
    <w:p w14:paraId="4510C0CD" w14:textId="156E482C" w:rsidR="003D3E6D" w:rsidRPr="00760846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bežné účtovné obdobie je u</w:t>
      </w:r>
      <w:r w:rsidR="00F325EA" w:rsidRPr="00760846">
        <w:rPr>
          <w:rFonts w:ascii="Arial" w:hAnsi="Arial" w:cs="Arial"/>
        </w:rPr>
        <w:t>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3D3E6D" w:rsidRPr="00760846" w14:paraId="15229313" w14:textId="77777777" w:rsidTr="0023300C">
        <w:trPr>
          <w:divId w:val="361826950"/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EFC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9D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58DC1A8E" w14:textId="77777777" w:rsidTr="0023300C">
        <w:trPr>
          <w:gridAfter w:val="1"/>
          <w:divId w:val="361826950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0F254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63B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691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61A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0B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91D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D3E6D" w:rsidRPr="00760846" w14:paraId="2507F49F" w14:textId="77777777" w:rsidTr="0023300C">
        <w:trPr>
          <w:gridAfter w:val="1"/>
          <w:divId w:val="361826950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F39E8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14FB2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2FE4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11A2B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D084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542B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F7076" w:rsidRPr="00786793" w14:paraId="411E9262" w14:textId="77777777" w:rsidTr="00101DBF">
        <w:trPr>
          <w:gridAfter w:val="1"/>
          <w:divId w:val="361826950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AD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9E41" w14:textId="0A6FFF82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16A2" w14:textId="6207C0FC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F15D" w14:textId="5A111727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2C38" w14:textId="6441D666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12FE" w14:textId="7B483383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786793" w14:paraId="3F818BB8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99F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3C79" w14:textId="53AA7DE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BA16" w14:textId="28C60A7D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A673" w14:textId="1EE52F30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560F" w14:textId="4CCAE83C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2D7A" w14:textId="508D2AE3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786793" w14:paraId="769936C6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8F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BEEE7" w14:textId="61BE96F4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E837" w14:textId="75CC93B3" w:rsidR="002F7076" w:rsidRPr="008C07E4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46B9" w14:textId="0D373653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D849" w14:textId="1F3C3631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4162" w14:textId="30188C85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786793" w14:paraId="5E524F57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329A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34B5" w14:textId="67B1FB36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D9DA" w14:textId="1001AC88" w:rsidR="002F7076" w:rsidRPr="008C07E4" w:rsidRDefault="00DC0445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285B" w14:textId="3268B648" w:rsidR="002F7076" w:rsidRPr="008C07E4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12B0" w14:textId="63F7BAF5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A56E" w14:textId="3A210B80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</w:tr>
      <w:tr w:rsidR="002F7076" w:rsidRPr="00786793" w14:paraId="23044075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A967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A45F" w14:textId="24AF4D1E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7CB8" w14:textId="75F15F7B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F21" w14:textId="2F51BAA9" w:rsidR="002F7076" w:rsidRPr="008C07E4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D821" w14:textId="31CC3BF2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13E0" w14:textId="1B78FC4B" w:rsidR="002F7076" w:rsidRPr="008C07E4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</w:p>
        </w:tc>
      </w:tr>
      <w:tr w:rsidR="002F7076" w:rsidRPr="00760846" w14:paraId="7BA6CE24" w14:textId="77777777" w:rsidTr="00101DBF">
        <w:trPr>
          <w:gridAfter w:val="1"/>
          <w:divId w:val="361826950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984D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ACF8" w14:textId="7766789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8E9F" w14:textId="51EC758D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2C26" w14:textId="6E8A7D0E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8519" w14:textId="185E23A7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DB03" w14:textId="675A9049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86793" w:rsidRPr="00760846" w14:paraId="2F06E5E4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22EE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D503" w14:textId="742E30B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91AF" w14:textId="5667690D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3 4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A5E4" w14:textId="343566D0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421 7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4E1F6" w14:textId="0EB32048" w:rsidR="00786793" w:rsidRPr="00E76317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D74CE" w14:textId="0DD9EAEF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3 415</w:t>
            </w:r>
          </w:p>
        </w:tc>
      </w:tr>
      <w:tr w:rsidR="00786793" w:rsidRPr="00760846" w14:paraId="6FA1C023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3A9D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A42" w14:textId="2B0EEA5E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3BEC" w14:textId="6BBF0E6A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F8D53" w14:textId="5B6CD292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72A9" w14:textId="08EA26DA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7823" w14:textId="3EF4D389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786793" w:rsidRPr="00760846" w14:paraId="337F9E87" w14:textId="77777777" w:rsidTr="00101DBF">
        <w:trPr>
          <w:gridAfter w:val="1"/>
          <w:divId w:val="361826950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EE6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EB91" w14:textId="7641D98F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1250" w14:textId="32DFD5A1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04B9F" w14:textId="28EE50E7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F451" w14:textId="19E1319E" w:rsidR="00786793" w:rsidRPr="00F97877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44D" w14:textId="2D589624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786793" w:rsidRPr="00760846" w14:paraId="7809BEDF" w14:textId="77777777" w:rsidTr="00787EAD">
        <w:trPr>
          <w:gridAfter w:val="1"/>
          <w:divId w:val="361826950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6F7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23D1" w14:textId="004810C8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EA1D" w14:textId="2479AA09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FE33" w14:textId="4F2EAFA7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D60D" w14:textId="6F394B9E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E7D4D" w14:textId="24B7F4B7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16A487DA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714A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11C2FC87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5F4" w14:textId="574432B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B9E1" w14:textId="377AB64F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B4F9" w14:textId="7EB31F89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7A38" w14:textId="0416E8B5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6DF0" w14:textId="063FA2AF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</w:tr>
      <w:tr w:rsidR="00786793" w:rsidRPr="001C23F3" w14:paraId="4703E073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6CBE" w14:textId="77777777" w:rsidR="00786793" w:rsidRPr="001C23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497DB" w14:textId="6E5B7D29" w:rsidR="00786793" w:rsidRPr="001C23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7671" w14:textId="7550BAB9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8445" w14:textId="327FC7BA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463F" w14:textId="7DEA286A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D066" w14:textId="106DC901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</w:tr>
    </w:tbl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43"/>
        <w:gridCol w:w="1304"/>
        <w:gridCol w:w="1304"/>
        <w:gridCol w:w="1300"/>
        <w:gridCol w:w="1304"/>
      </w:tblGrid>
      <w:tr w:rsidR="000961AE" w:rsidRPr="00786793" w14:paraId="3E83A555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E4E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7112" w14:textId="46DD7B71" w:rsidR="000961AE" w:rsidRPr="001C23F3" w:rsidRDefault="0078679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8766" w14:textId="3CC04DD6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0EF3" w14:textId="7AB4673F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5146" w14:textId="1B1D6159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D1D5" w14:textId="4F325C42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0961AE" w:rsidRPr="00786793" w14:paraId="4434E53A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7642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ADA7" w14:textId="39D5671B" w:rsidR="000961AE" w:rsidRPr="001C23F3" w:rsidRDefault="0078679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93D2" w14:textId="6FA77636" w:rsidR="000961AE" w:rsidRPr="00F97877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A2F3" w14:textId="52908087" w:rsidR="000961AE" w:rsidRPr="00F97877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1EF1" w14:textId="512C4A1B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D526" w14:textId="3BBE9C6F" w:rsidR="000961AE" w:rsidRPr="008C07E4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</w:tr>
      <w:tr w:rsidR="00CE5AA0" w:rsidRPr="00760846" w14:paraId="7933734B" w14:textId="77777777" w:rsidTr="0023300C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F235" w14:textId="77777777" w:rsidR="00CE5AA0" w:rsidRPr="00760846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C62D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8DE7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C3F0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B30A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7335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7F09F8BA" w14:textId="77777777" w:rsidR="003D3E6D" w:rsidRPr="00760846" w:rsidRDefault="00FF4705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predchádzajúce účtovné obdobie je uvedený v nasledujúcom prehľade:</w:t>
      </w:r>
      <w:r w:rsidR="00F325EA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DC5BDC" w:rsidRPr="00760846" w14:paraId="1CD87A9F" w14:textId="77777777" w:rsidTr="00E555D8">
        <w:trPr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F29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E1AD" w14:textId="77777777" w:rsidR="00DC5BDC" w:rsidRPr="00760846" w:rsidRDefault="00DC5BDC" w:rsidP="00DC5B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C5BDC" w:rsidRPr="00760846" w14:paraId="15F06F05" w14:textId="77777777" w:rsidTr="000E6F53">
        <w:trPr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E4F842" w14:textId="77777777" w:rsidR="00DC5BDC" w:rsidRPr="00760846" w:rsidRDefault="00DC5BDC" w:rsidP="0097678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D5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658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5BC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7F44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11D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DC5BDC" w:rsidRPr="00760846" w14:paraId="3087DFDA" w14:textId="77777777" w:rsidTr="000E6F5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DFE27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FCC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4D23A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D7F6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EC918B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984B2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786793" w:rsidRPr="00760846" w14:paraId="34E1DD9D" w14:textId="77777777" w:rsidTr="007B21CB">
        <w:trPr>
          <w:gridAfter w:val="1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690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887C" w14:textId="4AE1547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0C235" w14:textId="41725B6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37D5" w14:textId="5B2885A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C949" w14:textId="39118D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C65F" w14:textId="3C9B792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616</w:t>
            </w:r>
          </w:p>
        </w:tc>
      </w:tr>
      <w:tr w:rsidR="00786793" w:rsidRPr="00760846" w14:paraId="702A2C8B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A53A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9012" w14:textId="1290DEE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A888" w14:textId="17A3ADF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2068" w14:textId="2D7FCB9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F5B1" w14:textId="62A73F6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8852E" w14:textId="0BC6733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24C8BA20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3D9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EF59" w14:textId="3384D80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CFB2" w14:textId="0A60DAE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B982" w14:textId="40BB105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5B88" w14:textId="44DACC8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7029" w14:textId="2002548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</w:p>
        </w:tc>
      </w:tr>
      <w:tr w:rsidR="00786793" w:rsidRPr="00760846" w14:paraId="57A1332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2050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69DD" w14:textId="147101F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9 1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2418" w14:textId="4E65AC3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7A45" w14:textId="2D8D608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82D5" w14:textId="66CAEEA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2F014" w14:textId="23BCCFA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</w:tr>
      <w:tr w:rsidR="00786793" w:rsidRPr="00760846" w14:paraId="01E47CD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B9ED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AEBD" w14:textId="6DE618A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39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2E1" w14:textId="2F4CDF3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90C0" w14:textId="331D0AE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0FA" w14:textId="4B5DCB8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BEC0" w14:textId="7CA5EF7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6793" w:rsidRPr="00760846" w14:paraId="7CDE2BE7" w14:textId="77777777" w:rsidTr="000E6F53">
        <w:trPr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A9E2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06EA" w14:textId="7ECA08C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1840" w14:textId="27C0C3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0F8A" w14:textId="292AC1C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F520" w14:textId="6857FFF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E37" w14:textId="1302EA4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86793" w:rsidRPr="00760846" w14:paraId="654FA83A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3AA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45A" w14:textId="04DF9B7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86A4" w14:textId="115B0C5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022A" w14:textId="6CF5AB6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F520" w14:textId="434137E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ADCF" w14:textId="27BDEFB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</w:tr>
      <w:tr w:rsidR="00786793" w:rsidRPr="00760846" w14:paraId="0459D57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A498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27CB" w14:textId="3CA293E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8904" w14:textId="4410DCE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1200" w14:textId="55F6AD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8901" w14:textId="628C437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0A1" w14:textId="736655E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793" w:rsidRPr="00760846" w14:paraId="230E887D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B7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791F" w14:textId="3F4530E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5289" w14:textId="5C72FDD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150D" w14:textId="42800F3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9846" w14:textId="457C33B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7559" w14:textId="45D4BE7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793" w:rsidRPr="00760846" w14:paraId="3BD60F7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DCE0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89CA" w14:textId="4D97EF3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F383" w14:textId="67377B3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95FE" w14:textId="57004A9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3452" w14:textId="6E24108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2228" w14:textId="45F29AF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2004DA09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B474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7B6B" w14:textId="1F0DBA8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70F7" w14:textId="004CD82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D4D" w14:textId="08FD810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908E" w14:textId="58E29F1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5B8B" w14:textId="3D2F412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86793" w:rsidRPr="00760846" w14:paraId="2EEE9DF8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4C61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Ostatné krátkodobé </w:t>
            </w:r>
          </w:p>
          <w:p w14:paraId="65D81F8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BF1" w14:textId="0D9AF2D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B23B" w14:textId="0C63946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7ECA" w14:textId="6341DD6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8E0E1" w14:textId="3141A07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D4E2" w14:textId="70D7C7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</w:tr>
      <w:tr w:rsidR="00786793" w:rsidRPr="00760846" w14:paraId="2886C60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1F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5D6" w14:textId="2108C3F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DE33" w14:textId="6852613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31DB" w14:textId="5F26271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48A" w14:textId="120FD1C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F500" w14:textId="55B670F9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</w:tr>
      <w:tr w:rsidR="00786793" w:rsidRPr="00760846" w14:paraId="699EF09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1FBB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</w:t>
            </w:r>
          </w:p>
          <w:p w14:paraId="70391D1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616E" w14:textId="196132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98CC" w14:textId="6170506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89CD" w14:textId="31C2B65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52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4015" w14:textId="62BC1A8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51D4" w14:textId="31066D7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786793" w:rsidRPr="00760846" w14:paraId="14AF1AFE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14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BFAA0" w14:textId="5318F59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8513" w14:textId="7F91B83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FDF2D" w14:textId="14549EC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B7CE" w14:textId="4772380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273C" w14:textId="0D5AE8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</w:tr>
      <w:tr w:rsidR="00786793" w:rsidRPr="00760846" w14:paraId="3714F3E1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F892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F41FE0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548D8B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F8BC39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D19309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90D5EC6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95046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FF5D69B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5C5FC9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315FD2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440FE8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0FFEBC0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AB2EDC" w14:textId="7823E9CC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16451" w14:textId="0160C2F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72AE" w14:textId="618689C9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75C5" w14:textId="690AE1D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EA73" w14:textId="29A9902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F61F" w14:textId="226F7A0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155F1AC0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</w:t>
      </w:r>
    </w:p>
    <w:p w14:paraId="7C920718" w14:textId="77777777" w:rsidR="003D3E6D" w:rsidRPr="00760846" w:rsidRDefault="006D3557" w:rsidP="007D05E5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záväzkov (okrem bankových úverov) podľa zostatkovej doby splatnosti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86"/>
        <w:gridCol w:w="2903"/>
      </w:tblGrid>
      <w:tr w:rsidR="003D3E6D" w:rsidRPr="00760846" w14:paraId="7B9F7818" w14:textId="77777777" w:rsidTr="00AC65CE">
        <w:trPr>
          <w:divId w:val="1848400649"/>
          <w:trHeight w:val="555"/>
        </w:trPr>
        <w:tc>
          <w:tcPr>
            <w:tcW w:w="3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2731A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A7EEE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846EE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9696D" w:rsidRPr="00760846" w14:paraId="0E9A1101" w14:textId="77777777" w:rsidTr="00101DBF">
        <w:trPr>
          <w:divId w:val="1848400649"/>
          <w:trHeight w:val="3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2B4E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091B" w14:textId="7CC04354" w:rsidR="00C9696D" w:rsidRPr="00307AB9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2C5F" w14:textId="17036934" w:rsidR="00C9696D" w:rsidRPr="00760846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</w:tr>
      <w:tr w:rsidR="00C9696D" w:rsidRPr="00760846" w14:paraId="7A705B87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AB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F582" w14:textId="0A00C323" w:rsidR="00C9696D" w:rsidRPr="00307AB9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43B6" w14:textId="05727562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9696D" w:rsidRPr="00760846" w14:paraId="2D2E16AB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560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7041" w14:textId="6AD0A3D0" w:rsidR="00C9696D" w:rsidRPr="00307AB9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7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4C2C" w14:textId="694520E3" w:rsidR="00C9696D" w:rsidRPr="00760846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206</w:t>
            </w:r>
          </w:p>
        </w:tc>
      </w:tr>
      <w:tr w:rsidR="00C9696D" w:rsidRPr="00760846" w14:paraId="0480C281" w14:textId="77777777" w:rsidTr="00101DBF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5A10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FDA5" w14:textId="743E87DA" w:rsidR="00C9696D" w:rsidRPr="00F6142C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3 49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50A7" w14:textId="040F98F0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11 492</w:t>
            </w:r>
          </w:p>
        </w:tc>
      </w:tr>
      <w:tr w:rsidR="00C9696D" w:rsidRPr="00760846" w14:paraId="622D67D3" w14:textId="77777777" w:rsidTr="00787EAD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8C4E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6F94" w14:textId="56D4C961" w:rsidR="00C9696D" w:rsidRPr="00F6142C" w:rsidRDefault="00F6142C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 96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FD3" w14:textId="4FDFACEE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 474</w:t>
            </w:r>
          </w:p>
        </w:tc>
      </w:tr>
      <w:tr w:rsidR="00C9696D" w:rsidRPr="00760846" w14:paraId="465285EB" w14:textId="77777777" w:rsidTr="00787EAD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F002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34DA" w14:textId="51417915" w:rsidR="00C9696D" w:rsidRPr="00F6142C" w:rsidRDefault="00F6142C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 52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448D" w14:textId="5D2C4D29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018</w:t>
            </w:r>
          </w:p>
        </w:tc>
      </w:tr>
    </w:tbl>
    <w:p w14:paraId="66E85582" w14:textId="5F86E0D4" w:rsidR="00F37617" w:rsidRPr="00760846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Záväzky nie sú kryté záložným právom.</w:t>
      </w:r>
    </w:p>
    <w:p w14:paraId="21FBA9D0" w14:textId="77777777" w:rsidR="007C7D89" w:rsidRPr="00760846" w:rsidRDefault="007C7D89" w:rsidP="00876A8C">
      <w:pPr>
        <w:spacing w:after="0" w:line="276" w:lineRule="auto"/>
        <w:jc w:val="both"/>
        <w:rPr>
          <w:rFonts w:ascii="Arial" w:hAnsi="Arial" w:cs="Arial"/>
        </w:rPr>
      </w:pPr>
    </w:p>
    <w:p w14:paraId="7A25492B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ý daňový záväzok</w:t>
      </w:r>
    </w:p>
    <w:p w14:paraId="0374FAE0" w14:textId="0798F617" w:rsidR="00AF0E9C" w:rsidRPr="007D05E5" w:rsidRDefault="003E539F" w:rsidP="007D05E5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D05E5">
        <w:rPr>
          <w:rFonts w:ascii="Arial" w:eastAsiaTheme="minorEastAsia" w:hAnsi="Arial" w:cs="Arial"/>
        </w:rPr>
        <w:t>Spoločnosť k 31. decembru 20</w:t>
      </w:r>
      <w:r w:rsidR="007B21CB" w:rsidRPr="007D05E5">
        <w:rPr>
          <w:rFonts w:ascii="Arial" w:eastAsiaTheme="minorEastAsia" w:hAnsi="Arial" w:cs="Arial"/>
        </w:rPr>
        <w:t>2</w:t>
      </w:r>
      <w:r w:rsidR="000723F8">
        <w:rPr>
          <w:rFonts w:ascii="Arial" w:eastAsiaTheme="minorEastAsia" w:hAnsi="Arial" w:cs="Arial"/>
        </w:rPr>
        <w:t>4</w:t>
      </w:r>
      <w:r w:rsidR="00383FB2" w:rsidRPr="007D05E5">
        <w:rPr>
          <w:rFonts w:ascii="Arial" w:eastAsiaTheme="minorEastAsia" w:hAnsi="Arial" w:cs="Arial"/>
        </w:rPr>
        <w:t xml:space="preserve"> neúčtuje o odloženom daňovom záväzku.</w:t>
      </w:r>
    </w:p>
    <w:p w14:paraId="3DB6B06F" w14:textId="77777777" w:rsidR="00D627E9" w:rsidRPr="00760846" w:rsidRDefault="00D627E9" w:rsidP="00D627E9">
      <w:pPr>
        <w:spacing w:after="0" w:line="276" w:lineRule="auto"/>
        <w:jc w:val="both"/>
        <w:rPr>
          <w:rFonts w:ascii="Arial" w:hAnsi="Arial" w:cs="Arial"/>
        </w:rPr>
      </w:pPr>
    </w:p>
    <w:p w14:paraId="39C9076B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ociálny fond</w:t>
      </w:r>
    </w:p>
    <w:p w14:paraId="702E5581" w14:textId="77777777" w:rsidR="003D3E6D" w:rsidRPr="00760846" w:rsidRDefault="00D843BF" w:rsidP="007D05E5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442"/>
        <w:gridCol w:w="2460"/>
      </w:tblGrid>
      <w:tr w:rsidR="003D3E6D" w:rsidRPr="00760846" w14:paraId="790CD847" w14:textId="77777777" w:rsidTr="00AC65CE">
        <w:trPr>
          <w:divId w:val="379478691"/>
          <w:trHeight w:val="825"/>
        </w:trPr>
        <w:tc>
          <w:tcPr>
            <w:tcW w:w="4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73E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76C8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E8D3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7D0F" w:rsidRPr="00760846" w14:paraId="48A2057A" w14:textId="77777777" w:rsidTr="00101DBF">
        <w:trPr>
          <w:divId w:val="379478691"/>
          <w:trHeight w:val="285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0C7B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D215" w14:textId="7DDC06FC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2BCC" w14:textId="430BC1E4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 121</w:t>
            </w:r>
          </w:p>
        </w:tc>
      </w:tr>
      <w:tr w:rsidR="00477D0F" w:rsidRPr="00760846" w14:paraId="5B099A39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0765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5AA5" w14:textId="16BBF188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6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6B8B" w14:textId="4390B110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297</w:t>
            </w:r>
          </w:p>
        </w:tc>
      </w:tr>
      <w:tr w:rsidR="00477D0F" w:rsidRPr="00760846" w14:paraId="24CEFF61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57A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2898" w14:textId="0BF31B71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1128" w14:textId="7F20EBA3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99D9CBD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E98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D035" w14:textId="5FCDF689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E3D" w14:textId="7AFE423C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02C47D5A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C971" w14:textId="77777777" w:rsidR="00477D0F" w:rsidRPr="00BF126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F1264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22C" w14:textId="23D1E7F3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8 6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E55A" w14:textId="23EF7635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9 297</w:t>
            </w:r>
          </w:p>
        </w:tc>
      </w:tr>
      <w:tr w:rsidR="00477D0F" w:rsidRPr="00760846" w14:paraId="7A2B4996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846A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C27B" w14:textId="5C037A11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 1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CFB7" w14:textId="12A5721C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 212</w:t>
            </w:r>
          </w:p>
        </w:tc>
      </w:tr>
      <w:tr w:rsidR="00477D0F" w:rsidRPr="00760846" w14:paraId="4EF0DC7C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02D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DBFB" w14:textId="2CE26948" w:rsidR="00477D0F" w:rsidRPr="00307AB9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F8E9" w14:textId="4ABEB4CF" w:rsidR="00477D0F" w:rsidRPr="00307AB9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</w:tr>
    </w:tbl>
    <w:p w14:paraId="094752B9" w14:textId="736F11D4" w:rsidR="00D843BF" w:rsidRDefault="00D843BF" w:rsidP="00B02BF0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05207CA3" w14:textId="77777777" w:rsidR="00BC5CB0" w:rsidRPr="00760846" w:rsidRDefault="00BC5CB0" w:rsidP="00D627E9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03D363D" w14:textId="77777777" w:rsidR="00415F7A" w:rsidRPr="00760846" w:rsidRDefault="00D843BF" w:rsidP="00A00CBC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ydané dlhopisy</w:t>
      </w:r>
    </w:p>
    <w:p w14:paraId="17566A06" w14:textId="6DFC7B3F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 vydaných dlhopisoch</w:t>
      </w:r>
      <w:r w:rsidR="00AA36BA" w:rsidRPr="00760846">
        <w:rPr>
          <w:rFonts w:ascii="Arial" w:eastAsiaTheme="minorEastAsia" w:hAnsi="Arial" w:cs="Arial"/>
        </w:rPr>
        <w:t>.</w:t>
      </w:r>
    </w:p>
    <w:p w14:paraId="230589AD" w14:textId="77777777" w:rsidR="00D627E9" w:rsidRPr="00760846" w:rsidRDefault="00D627E9" w:rsidP="00D627E9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692E33EE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Bankové úvery</w:t>
      </w:r>
    </w:p>
    <w:p w14:paraId="2C8B23CE" w14:textId="77777777" w:rsidR="003D3E6D" w:rsidRPr="00760846" w:rsidRDefault="00D843BF" w:rsidP="003D3E6D">
      <w:pPr>
        <w:spacing w:after="240" w:line="276" w:lineRule="auto"/>
        <w:rPr>
          <w:rFonts w:ascii="Arial" w:hAnsi="Arial" w:cs="Arial"/>
        </w:rPr>
      </w:pPr>
      <w:r w:rsidRPr="00CE2CFA">
        <w:rPr>
          <w:rFonts w:ascii="Arial" w:hAnsi="Arial" w:cs="Arial"/>
          <w:szCs w:val="18"/>
        </w:rPr>
        <w:t xml:space="preserve">Štruktúra bankových úverov je </w:t>
      </w:r>
      <w:r w:rsidR="008205B9" w:rsidRPr="00CE2CFA">
        <w:rPr>
          <w:rFonts w:ascii="Arial" w:hAnsi="Arial" w:cs="Arial"/>
          <w:szCs w:val="18"/>
        </w:rPr>
        <w:t>uvedená v nasledujúcom prehľade</w:t>
      </w:r>
      <w:r w:rsidR="008205B9" w:rsidRPr="00CE2CFA">
        <w:rPr>
          <w:rFonts w:ascii="Arial" w:hAnsi="Arial" w:cs="Arial"/>
        </w:rPr>
        <w:t>:</w:t>
      </w:r>
    </w:p>
    <w:tbl>
      <w:tblPr>
        <w:tblW w:w="4971" w:type="pct"/>
        <w:tblInd w:w="30" w:type="dxa"/>
        <w:tblLook w:val="04A0" w:firstRow="1" w:lastRow="0" w:firstColumn="1" w:lastColumn="0" w:noHBand="0" w:noVBand="1"/>
      </w:tblPr>
      <w:tblGrid>
        <w:gridCol w:w="1576"/>
        <w:gridCol w:w="718"/>
        <w:gridCol w:w="863"/>
        <w:gridCol w:w="1299"/>
        <w:gridCol w:w="1583"/>
        <w:gridCol w:w="1368"/>
        <w:gridCol w:w="1610"/>
      </w:tblGrid>
      <w:tr w:rsidR="003D3E6D" w:rsidRPr="00760846" w14:paraId="2912BFF7" w14:textId="77777777" w:rsidTr="00A673C1">
        <w:trPr>
          <w:divId w:val="364646658"/>
          <w:trHeight w:val="150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05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BC879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A0E6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F79D39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576DD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 za bežné účtovné obdobie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DE50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eurách  za bežné účtovné obdobie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7938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D3E6D" w:rsidRPr="00760846" w14:paraId="754BF078" w14:textId="77777777" w:rsidTr="00101DBF">
        <w:trPr>
          <w:divId w:val="364646658"/>
          <w:trHeight w:val="240"/>
        </w:trPr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B231F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F458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7A7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966EC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423E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813DF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1F9E1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D3E6D" w:rsidRPr="00760846" w14:paraId="48C59411" w14:textId="77777777" w:rsidTr="00101DBF">
        <w:trPr>
          <w:divId w:val="364646658"/>
          <w:trHeight w:val="480"/>
        </w:trPr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55339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lhodobé bankové úvery</w:t>
            </w:r>
          </w:p>
        </w:tc>
        <w:tc>
          <w:tcPr>
            <w:tcW w:w="7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A900F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961CB5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D80899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CE9BF0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413587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AF7919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F7C" w:rsidRPr="00760846" w14:paraId="1AD5C146" w14:textId="77777777" w:rsidTr="000344FC">
        <w:trPr>
          <w:divId w:val="364646658"/>
          <w:trHeight w:val="480"/>
        </w:trPr>
        <w:tc>
          <w:tcPr>
            <w:tcW w:w="1576" w:type="dxa"/>
            <w:shd w:val="clear" w:color="auto" w:fill="auto"/>
            <w:vAlign w:val="center"/>
            <w:hideMark/>
          </w:tcPr>
          <w:p w14:paraId="5ECE1DCD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átkodobé bankové úver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5A2235" w14:textId="56ED434E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0DF11D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BC1CA0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A316D1" w14:textId="7E039D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AF30F6" w14:textId="6F65269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5F60976" w14:textId="4784B424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37F7C" w:rsidRPr="00760846" w14:paraId="5A93F7F3" w14:textId="77777777" w:rsidTr="000344FC">
        <w:trPr>
          <w:divId w:val="364646658"/>
          <w:trHeight w:val="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56456E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Kreditná </w:t>
            </w:r>
            <w:proofErr w:type="spellStart"/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karta</w:t>
            </w:r>
            <w:proofErr w:type="spellEnd"/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VIS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5667F6F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833A2EA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FFD9977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F53561" w14:textId="76102F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0DD190" w14:textId="667B163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D2D3696" w14:textId="107BF5AB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564A1771" w14:textId="77777777" w:rsidR="00CD7387" w:rsidRPr="00760846" w:rsidRDefault="00CD7387" w:rsidP="00BC5CB0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72F29869" w14:textId="77777777" w:rsidR="005A422E" w:rsidRPr="00760846" w:rsidRDefault="00670DF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ôžičky prijat</w:t>
      </w:r>
      <w:r w:rsidR="00912659" w:rsidRPr="00760846">
        <w:rPr>
          <w:rFonts w:ascii="Arial" w:hAnsi="Arial" w:cs="Arial"/>
        </w:rPr>
        <w:t>é</w:t>
      </w:r>
      <w:r w:rsidRPr="00760846">
        <w:rPr>
          <w:rFonts w:ascii="Arial" w:hAnsi="Arial" w:cs="Arial"/>
        </w:rPr>
        <w:t xml:space="preserve"> od spriaznených strán</w:t>
      </w:r>
    </w:p>
    <w:p w14:paraId="5FCDDE77" w14:textId="77777777" w:rsidR="00FE0113" w:rsidRDefault="000B7B77" w:rsidP="00837F2C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pôžičkách od spriaznených strán.</w:t>
      </w:r>
    </w:p>
    <w:p w14:paraId="7A691948" w14:textId="77777777" w:rsidR="00CD7387" w:rsidRPr="00760846" w:rsidRDefault="00CD7387" w:rsidP="00BC5CB0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77DC71D7" w14:textId="19E33A4E" w:rsidR="00BF3EC2" w:rsidRPr="00760846" w:rsidRDefault="00581CCF" w:rsidP="00BF3EC2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</w:t>
      </w:r>
      <w:r w:rsidR="00CE5969" w:rsidRPr="00760846">
        <w:rPr>
          <w:rFonts w:ascii="Arial" w:hAnsi="Arial" w:cs="Arial"/>
        </w:rPr>
        <w:t>asové rozlíšenie</w:t>
      </w:r>
    </w:p>
    <w:p w14:paraId="5F08338C" w14:textId="77777777" w:rsidR="003D3E6D" w:rsidRPr="00760846" w:rsidRDefault="00CE5969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časového rozlíšenia je u</w:t>
      </w:r>
      <w:r w:rsidR="005D418F" w:rsidRPr="00760846">
        <w:rPr>
          <w:rFonts w:ascii="Arial" w:hAnsi="Arial" w:cs="Arial"/>
        </w:rPr>
        <w:t>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465"/>
        <w:gridCol w:w="2482"/>
      </w:tblGrid>
      <w:tr w:rsidR="003D3E6D" w:rsidRPr="00760846" w14:paraId="1C31E10E" w14:textId="77777777" w:rsidTr="00FE4DD5">
        <w:trPr>
          <w:divId w:val="1033846776"/>
          <w:trHeight w:val="735"/>
        </w:trPr>
        <w:tc>
          <w:tcPr>
            <w:tcW w:w="41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4502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7FE1D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08EB2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A5743" w:rsidRPr="00760846" w14:paraId="0931932D" w14:textId="77777777" w:rsidTr="00FE4DD5">
        <w:trPr>
          <w:divId w:val="1033846776"/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9E2B" w14:textId="77777777" w:rsidR="004A5743" w:rsidRPr="00760846" w:rsidRDefault="004A5743" w:rsidP="004A574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A76B" w14:textId="0B08565D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9EDE" w14:textId="59E5D68B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760846" w14:paraId="2754A813" w14:textId="77777777" w:rsidTr="000344FC">
        <w:trPr>
          <w:divId w:val="1033846776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E7BC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EE96" w14:textId="6948BB1D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E1C9" w14:textId="61648B81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0344F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1432D" w:rsidRPr="00760846" w14:paraId="57905F5B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A263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A6B9" w14:textId="5A98C429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03AA" w14:textId="688EB1C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4D80B342" w14:textId="77777777" w:rsidTr="00FE4DD5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14A7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02868" w14:textId="703090B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DA2C" w14:textId="6C6F49D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2CDD912D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CCC2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09E4" w14:textId="122D6E91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3A61" w14:textId="0E9B203E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1D576B67" w14:textId="77777777" w:rsidTr="00787EAD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4171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5A93" w14:textId="73F7644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A106" w14:textId="46FE48D8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56BB8498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0A96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F0DD" w14:textId="74CFBD94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15FD" w14:textId="5F8540D0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38A8D5DA" w14:textId="77777777" w:rsidR="00BC5CB0" w:rsidRPr="00BC5CB0" w:rsidRDefault="00BC5CB0" w:rsidP="00BC5CB0">
      <w:pPr>
        <w:spacing w:after="0" w:line="240" w:lineRule="auto"/>
      </w:pPr>
    </w:p>
    <w:p w14:paraId="467E3328" w14:textId="77777777" w:rsidR="00CE5969" w:rsidRPr="00760846" w:rsidRDefault="00CE5969" w:rsidP="00D83B35">
      <w:pPr>
        <w:pStyle w:val="Heading2"/>
        <w:numPr>
          <w:ilvl w:val="0"/>
          <w:numId w:val="4"/>
        </w:numPr>
        <w:spacing w:before="240" w:after="240" w:line="276" w:lineRule="auto"/>
        <w:ind w:left="425" w:hanging="425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727D59AC" w14:textId="5C6DA1D3" w:rsidR="00203D6A" w:rsidRPr="00760846" w:rsidRDefault="00415F7A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</w:t>
      </w:r>
      <w:r w:rsidR="00581CCF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derivátoch</w:t>
      </w:r>
      <w:r w:rsidR="00581CCF" w:rsidRPr="00760846">
        <w:rPr>
          <w:rFonts w:ascii="Arial" w:hAnsi="Arial" w:cs="Arial"/>
        </w:rPr>
        <w:t>.</w:t>
      </w:r>
    </w:p>
    <w:p w14:paraId="74E5F57D" w14:textId="77777777" w:rsidR="00D91E58" w:rsidRPr="00760846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4DE61B03" w14:textId="77777777" w:rsidR="005B7C27" w:rsidRPr="0076084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 z finančného prenájmu</w:t>
      </w:r>
    </w:p>
    <w:p w14:paraId="0FA721ED" w14:textId="434866D8" w:rsidR="00FE0113" w:rsidRPr="00760846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Spoločnosť </w:t>
      </w:r>
      <w:r w:rsidR="00CE2CFA">
        <w:rPr>
          <w:rFonts w:ascii="Arial" w:eastAsiaTheme="minorEastAsia" w:hAnsi="Arial" w:cs="Arial"/>
        </w:rPr>
        <w:t>ne</w:t>
      </w:r>
      <w:r w:rsidR="00286C01" w:rsidRPr="00760846">
        <w:rPr>
          <w:rFonts w:ascii="Arial" w:eastAsiaTheme="minorEastAsia" w:hAnsi="Arial" w:cs="Arial"/>
        </w:rPr>
        <w:t>vykazuje zostatok záväzkov z finančného prenájmu</w:t>
      </w:r>
      <w:r w:rsidR="00CE2CFA">
        <w:rPr>
          <w:rFonts w:ascii="Arial" w:eastAsiaTheme="minorEastAsia" w:hAnsi="Arial" w:cs="Arial"/>
        </w:rPr>
        <w:t>.</w:t>
      </w:r>
    </w:p>
    <w:p w14:paraId="5DE676B9" w14:textId="77777777" w:rsidR="00876A8C" w:rsidRPr="00760846" w:rsidRDefault="00876A8C" w:rsidP="00876A8C">
      <w:pPr>
        <w:spacing w:after="120" w:line="276" w:lineRule="auto"/>
        <w:rPr>
          <w:rFonts w:ascii="Arial" w:hAnsi="Arial" w:cs="Arial"/>
        </w:rPr>
      </w:pPr>
    </w:p>
    <w:p w14:paraId="723B47FE" w14:textId="3507B472" w:rsidR="00B1548B" w:rsidRPr="00760846" w:rsidRDefault="00C3132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B1548B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VÝNOSOCH</w:t>
      </w:r>
    </w:p>
    <w:p w14:paraId="6745C778" w14:textId="77777777" w:rsidR="00C3132A" w:rsidRPr="00760846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</w:t>
      </w:r>
      <w:r w:rsidR="00415F7A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tovar</w:t>
      </w:r>
    </w:p>
    <w:p w14:paraId="7B022B85" w14:textId="77777777" w:rsidR="003D3E6D" w:rsidRPr="00760846" w:rsidRDefault="00C3132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760846">
        <w:rPr>
          <w:rFonts w:ascii="Arial" w:hAnsi="Arial" w:cs="Arial"/>
          <w:szCs w:val="18"/>
        </w:rPr>
        <w:t xml:space="preserve">ov a služieb, a podľa hlavných </w:t>
      </w:r>
      <w:r w:rsidRPr="00760846">
        <w:rPr>
          <w:rFonts w:ascii="Arial" w:hAnsi="Arial" w:cs="Arial"/>
          <w:szCs w:val="18"/>
        </w:rPr>
        <w:t>teritórií sú uvedené v nasledujúcom prehľade:</w:t>
      </w:r>
      <w:r w:rsidR="004E3798" w:rsidRPr="00760846">
        <w:rPr>
          <w:rFonts w:ascii="Arial" w:hAnsi="Arial" w:cs="Arial"/>
          <w:szCs w:val="18"/>
        </w:rPr>
        <w:t xml:space="preserve"> </w:t>
      </w:r>
    </w:p>
    <w:tbl>
      <w:tblPr>
        <w:tblW w:w="5558" w:type="pct"/>
        <w:tblLayout w:type="fixed"/>
        <w:tblLook w:val="04A0" w:firstRow="1" w:lastRow="0" w:firstColumn="1" w:lastColumn="0" w:noHBand="0" w:noVBand="1"/>
      </w:tblPr>
      <w:tblGrid>
        <w:gridCol w:w="1487"/>
        <w:gridCol w:w="791"/>
        <w:gridCol w:w="1010"/>
        <w:gridCol w:w="804"/>
        <w:gridCol w:w="1106"/>
        <w:gridCol w:w="1321"/>
        <w:gridCol w:w="1097"/>
        <w:gridCol w:w="7"/>
        <w:gridCol w:w="1072"/>
        <w:gridCol w:w="235"/>
        <w:gridCol w:w="1082"/>
        <w:gridCol w:w="7"/>
        <w:gridCol w:w="63"/>
      </w:tblGrid>
      <w:tr w:rsidR="003D3E6D" w:rsidRPr="00CA2223" w14:paraId="6C4E28AE" w14:textId="77777777" w:rsidTr="00677DC1">
        <w:trPr>
          <w:gridAfter w:val="2"/>
          <w:divId w:val="1246963215"/>
          <w:wAfter w:w="70" w:type="dxa"/>
          <w:trHeight w:val="300"/>
        </w:trPr>
        <w:tc>
          <w:tcPr>
            <w:tcW w:w="148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4C80DC" w14:textId="77777777" w:rsidR="003D3E6D" w:rsidRPr="00CA2223" w:rsidRDefault="003D3E6D" w:rsidP="003D3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EFF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38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8B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E5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D3E6D" w:rsidRPr="00CA2223" w14:paraId="75DAA452" w14:textId="77777777" w:rsidTr="00677DC1">
        <w:trPr>
          <w:gridAfter w:val="1"/>
          <w:divId w:val="1246963215"/>
          <w:wAfter w:w="63" w:type="dxa"/>
          <w:trHeight w:val="480"/>
        </w:trPr>
        <w:tc>
          <w:tcPr>
            <w:tcW w:w="14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7B95F2" w14:textId="77777777" w:rsidR="003D3E6D" w:rsidRPr="00CA2223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342CC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A662D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2A09A7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C10C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1148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1F1023" w14:textId="77777777" w:rsidR="003D3E6D" w:rsidRPr="00CA2223" w:rsidRDefault="003D3E6D" w:rsidP="005B60D9">
            <w:pPr>
              <w:tabs>
                <w:tab w:val="left" w:pos="600"/>
              </w:tabs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AD40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64C4B2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</w:tr>
      <w:tr w:rsidR="00677DC1" w:rsidRPr="00CA2223" w14:paraId="6BBB616E" w14:textId="77777777" w:rsidTr="00CA2223">
        <w:trPr>
          <w:divId w:val="1246963215"/>
          <w:trHeight w:val="300"/>
        </w:trPr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EDED0" w14:textId="181D1C9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416C9AD" w14:textId="1EB8F10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43ABD7" w14:textId="4E0AE4F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244793" w14:textId="555E41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A9E9A" w14:textId="1F7E659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6FBB" w14:textId="04E0931B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 720 943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1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24774" w14:textId="46F3830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5 905 58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03E8" w14:textId="3EE22635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 720 943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8EC228" w14:textId="677D9531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5 905 585</w:t>
            </w:r>
          </w:p>
        </w:tc>
      </w:tr>
      <w:tr w:rsidR="00677DC1" w:rsidRPr="00CA2223" w14:paraId="0CBE08D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E959E31" w14:textId="5FBB6E65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ľká Británi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CE28090" w14:textId="3CDE85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86AE815" w14:textId="10ABFED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564A50" w14:textId="3B67F5F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16DD35A" w14:textId="0CFF78B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1F9F1" w14:textId="5A00745A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>6 224 773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CEE48A7" w14:textId="157BA252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 051 48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E7AF" w14:textId="77856EB8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4 773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C762D8A" w14:textId="2CCF4D15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 051 483</w:t>
            </w:r>
          </w:p>
        </w:tc>
      </w:tr>
      <w:tr w:rsidR="00677DC1" w:rsidRPr="00CA2223" w14:paraId="39D9674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BC655F" w14:textId="2CA5BD8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mudy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389E59F" w14:textId="6D653BC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C3AE532" w14:textId="5FB27F8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A77803D" w14:textId="5DD265C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57F6C2B" w14:textId="6B97956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7673" w14:textId="329E7B33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 202 800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537E08E5" w14:textId="7A400979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 270 19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2158" w14:textId="220B9D4E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>2 202 800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F93F2E1" w14:textId="0EBC1D3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 270 191</w:t>
            </w:r>
          </w:p>
        </w:tc>
      </w:tr>
      <w:tr w:rsidR="00677DC1" w:rsidRPr="00CA2223" w14:paraId="1699098F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65BD66" w14:textId="216C6C43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eská </w:t>
            </w:r>
            <w:proofErr w:type="spellStart"/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publika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71FF314" w14:textId="5782025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FBD3E60" w14:textId="31A149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0EC93C" w14:textId="139B268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4ACCE7" w14:textId="42211BC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860C" w14:textId="26FBC580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43 58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605A42D0" w14:textId="75871F9C" w:rsidR="00677DC1" w:rsidRPr="00CA2223" w:rsidRDefault="000723F8" w:rsidP="005B60D9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55 4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21835" w14:textId="47A844F9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43 58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E275949" w14:textId="3FE94C26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355 451</w:t>
            </w:r>
          </w:p>
        </w:tc>
      </w:tr>
      <w:tr w:rsidR="00677DC1" w:rsidRPr="00CA2223" w14:paraId="4E0D84BC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08107ABC" w14:textId="3C14774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B413238" w14:textId="0E67AC6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F3089D4" w14:textId="5E31D7F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44AAE" w14:textId="705FD374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51C5B0" w14:textId="5F03C3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A78F" w14:textId="0DD0A374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 xml:space="preserve">260 74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263E02C0" w14:textId="7D83FFAF" w:rsidR="00677DC1" w:rsidRPr="00CA2223" w:rsidRDefault="000723F8" w:rsidP="005B60D9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71 32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4582" w14:textId="4076D6D9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 xml:space="preserve">260 74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0036A2F" w14:textId="407CF987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71 326</w:t>
            </w:r>
          </w:p>
        </w:tc>
      </w:tr>
      <w:tr w:rsidR="00677DC1" w:rsidRPr="00CA2223" w14:paraId="3C8C92C4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269D9F" w14:textId="3E18489E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gic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879A5BF" w14:textId="484A58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DD840B8" w14:textId="2C7057D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378C64" w14:textId="0DB0258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A119EFC" w14:textId="35F6AB7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0E66" w14:textId="5FBE492E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97 43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7CEE4B9F" w14:textId="0CCBED04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42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81A88" w14:textId="1D04E47D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97 43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97EB257" w14:textId="5882492E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42 180</w:t>
            </w:r>
          </w:p>
        </w:tc>
      </w:tr>
      <w:tr w:rsidR="00677DC1" w:rsidRPr="00CA2223" w14:paraId="708EFFA5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7E736E7" w14:textId="1FFCDC36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C32239E" w14:textId="4298D64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A8D4D3A" w14:textId="7C60AF9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D8620C" w14:textId="243D193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360DC5" w14:textId="56FDE37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2D3D" w14:textId="2E4214F6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62 228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00C33B81" w14:textId="056A419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3 77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7C22" w14:textId="5F4267FB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62 228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87D0E00" w14:textId="1575C256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3 773</w:t>
            </w:r>
          </w:p>
        </w:tc>
      </w:tr>
      <w:tr w:rsidR="00677DC1" w:rsidRPr="00CA2223" w14:paraId="6B546DAD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72FE50" w14:textId="2582A5E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393346E" w14:textId="16E1B19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14F32FC" w14:textId="75D639B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63AAE9" w14:textId="0A4B99C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8A0A3C8" w14:textId="30EA908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0D9E" w14:textId="1D65F671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7 051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0EF37B3" w14:textId="4602C48D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88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8493" w14:textId="1A2BCD0C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7 051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4742DE3C" w14:textId="424F760D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881</w:t>
            </w:r>
          </w:p>
        </w:tc>
      </w:tr>
      <w:tr w:rsidR="00677DC1" w:rsidRPr="00CA2223" w14:paraId="3B3CF1C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2100636F" w14:textId="4639DF4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6F36E38" w14:textId="442DF11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3D82C77" w14:textId="18817BCD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2EAE10" w14:textId="0A03636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4D89E09" w14:textId="5EEAAD0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B3C9" w14:textId="056B4093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5 89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7B84EACD" w14:textId="666326F3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2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B0EF" w14:textId="777BB199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5 89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2800A169" w14:textId="3DB951C7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206</w:t>
            </w:r>
          </w:p>
        </w:tc>
      </w:tr>
      <w:tr w:rsidR="00677DC1" w:rsidRPr="00CA2223" w14:paraId="357A427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14B883" w14:textId="77777777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1F7432C" w14:textId="40CE487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D8B0B2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FF81F8" w14:textId="7C12AA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929D0C0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43A1E6E" w14:textId="4FCB7833" w:rsidR="00677DC1" w:rsidRPr="00CA2223" w:rsidRDefault="00AF29F3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04AE4326" w14:textId="039653FA" w:rsidR="00677DC1" w:rsidRPr="00CA2223" w:rsidRDefault="000723F8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</w:tcPr>
          <w:p w14:paraId="2C52AC79" w14:textId="6139BE15" w:rsidR="00677DC1" w:rsidRPr="00CA2223" w:rsidRDefault="00AF29F3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7AAF631D" w14:textId="2A1A886B" w:rsidR="00677DC1" w:rsidRPr="00CA2223" w:rsidRDefault="000723F8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</w:tbl>
    <w:p w14:paraId="2E550E60" w14:textId="77777777" w:rsidR="00526EE7" w:rsidRPr="00CA2223" w:rsidRDefault="00526EE7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10153A5E" w14:textId="77777777" w:rsidR="00B1548B" w:rsidRPr="00760846" w:rsidRDefault="00B1548B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mena stavu zásob vlastnej výroby</w:t>
      </w:r>
    </w:p>
    <w:p w14:paraId="196CD230" w14:textId="055536CE" w:rsidR="00FE0113" w:rsidRPr="00760846" w:rsidRDefault="000B7B77" w:rsidP="00921BC3">
      <w:pPr>
        <w:spacing w:after="24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mene stavu zásob vlastnej výroby.</w:t>
      </w:r>
    </w:p>
    <w:p w14:paraId="31244059" w14:textId="77777777" w:rsidR="00D91E58" w:rsidRPr="00760846" w:rsidRDefault="00D91E58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eastAsiaTheme="minorEastAsia" w:hAnsi="Arial" w:cs="Arial"/>
        </w:rPr>
      </w:pPr>
    </w:p>
    <w:p w14:paraId="7EC82B17" w14:textId="77777777" w:rsidR="003D3E6D" w:rsidRPr="00760846" w:rsidRDefault="008179E4" w:rsidP="003D3E6D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 z hospodárskej činnosti, finančnej činnosti a mimoriadnej činnosti</w:t>
      </w:r>
    </w:p>
    <w:p w14:paraId="6029FF46" w14:textId="77777777" w:rsidR="00CC6CEA" w:rsidRPr="00760846" w:rsidRDefault="00CC6CEA" w:rsidP="00CC6CEA">
      <w:pPr>
        <w:rPr>
          <w:rFonts w:ascii="Arial" w:hAnsi="Arial" w:cs="Arial"/>
        </w:rPr>
      </w:pPr>
    </w:p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3D3E6D" w:rsidRPr="00760846" w14:paraId="231C379D" w14:textId="77777777" w:rsidTr="005C1B8E">
        <w:trPr>
          <w:divId w:val="1160387058"/>
          <w:trHeight w:val="696"/>
        </w:trPr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330C4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69DBB4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1E43D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477D0F" w:rsidRPr="00760846" w14:paraId="658C1D9C" w14:textId="77777777" w:rsidTr="005E23B8">
        <w:trPr>
          <w:divId w:val="1160387058"/>
          <w:trHeight w:val="712"/>
        </w:trPr>
        <w:tc>
          <w:tcPr>
            <w:tcW w:w="3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C8E4C9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D0C6E" w14:textId="7F05B20C" w:rsidR="00477D0F" w:rsidRPr="00815EF6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72AE0D" w14:textId="5894DAA3" w:rsidR="00477D0F" w:rsidRPr="00760846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815E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477D0F" w:rsidRPr="00760846" w14:paraId="4F7A0A7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4B58D14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Dotáci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623278" w14:textId="2C5EBFDC" w:rsidR="00477D0F" w:rsidRPr="00815EF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36E19D" w14:textId="43566E64" w:rsidR="00477D0F" w:rsidRPr="0076084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77D0F" w:rsidRPr="00760846" w14:paraId="1C51EE15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7F06D8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A74010" w14:textId="53BAF74F" w:rsidR="00477D0F" w:rsidRPr="00815EF6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51AC76" w14:textId="19874DA8" w:rsidR="00477D0F" w:rsidRPr="00760846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477D0F" w:rsidRPr="00760846" w14:paraId="5690E80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0E274C7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14ADF503" w14:textId="1BE25369" w:rsidR="00477D0F" w:rsidRPr="00E91BF3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71 36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09D1DE6" w14:textId="78EC6542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1 401</w:t>
            </w:r>
          </w:p>
        </w:tc>
      </w:tr>
      <w:tr w:rsidR="00477D0F" w:rsidRPr="00760846" w14:paraId="453AAB84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0224EE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39BF26" w14:textId="12F6C5FE" w:rsidR="00477D0F" w:rsidRPr="00E91B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366 65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66D65E" w14:textId="2A26E5F2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 691</w:t>
            </w:r>
          </w:p>
        </w:tc>
      </w:tr>
      <w:tr w:rsidR="00477D0F" w:rsidRPr="00760846" w14:paraId="5CA16212" w14:textId="77777777" w:rsidTr="005E23B8">
        <w:trPr>
          <w:divId w:val="1160387058"/>
          <w:trHeight w:val="474"/>
        </w:trPr>
        <w:tc>
          <w:tcPr>
            <w:tcW w:w="3547" w:type="dxa"/>
            <w:shd w:val="clear" w:color="auto" w:fill="auto"/>
            <w:vAlign w:val="center"/>
            <w:hideMark/>
          </w:tcPr>
          <w:p w14:paraId="76D2B8D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0A4B21" w14:textId="3BD9BD2E" w:rsidR="00477D0F" w:rsidRPr="00E91B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 7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F0F2D9" w14:textId="6C5268AD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710</w:t>
            </w:r>
          </w:p>
        </w:tc>
      </w:tr>
    </w:tbl>
    <w:p w14:paraId="363C3451" w14:textId="77777777" w:rsidR="003A4A14" w:rsidRPr="00760846" w:rsidRDefault="003A4A14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3EAFD0DB" w14:textId="77777777" w:rsidR="00600C9D" w:rsidRPr="00760846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Čistý obrat </w:t>
      </w:r>
    </w:p>
    <w:p w14:paraId="79EC3BB2" w14:textId="77777777" w:rsidR="003D3E6D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istý obrat Spoločnosti je uvedený v nasledujúcom prehľade:</w:t>
      </w:r>
    </w:p>
    <w:p w14:paraId="7EFD0485" w14:textId="77777777" w:rsidR="00B07D7B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56A29314" w14:textId="77777777" w:rsidR="00B07D7B" w:rsidRPr="00760846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258"/>
        <w:gridCol w:w="2275"/>
      </w:tblGrid>
      <w:tr w:rsidR="003D3E6D" w:rsidRPr="00760846" w14:paraId="5CE9E819" w14:textId="77777777" w:rsidTr="005C1B8E">
        <w:trPr>
          <w:divId w:val="1318071895"/>
          <w:trHeight w:val="825"/>
        </w:trPr>
        <w:tc>
          <w:tcPr>
            <w:tcW w:w="45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B093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5D25AD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7B153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344FC" w:rsidRPr="00760846" w14:paraId="022E3756" w14:textId="77777777" w:rsidTr="000344FC">
        <w:trPr>
          <w:divId w:val="1318071895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FEBA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E3FD" w14:textId="50A351D0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2027" w14:textId="0EDA218E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482B094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967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295F" w14:textId="31587044" w:rsidR="00477D0F" w:rsidRPr="00B07D7B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475" w14:textId="3A6C6A70" w:rsidR="00477D0F" w:rsidRPr="00B07D7B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  <w:tr w:rsidR="00477D0F" w:rsidRPr="00760846" w14:paraId="1482B3EF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4A9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A1B5" w14:textId="24866F1B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533A" w14:textId="6146027A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13303E2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A5D2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6CDD" w14:textId="546130C7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32A0" w14:textId="55D9DD82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D267C9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D43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FC2B" w14:textId="2F99378F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E972" w14:textId="2213A03E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48FA62A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FC2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3B76" w14:textId="23F526B1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E8CB" w14:textId="65F72018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77D0F" w:rsidRPr="00760846" w14:paraId="47523130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5ABF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21C8" w14:textId="1C896FD3" w:rsidR="00477D0F" w:rsidRPr="00AF29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F20A" w14:textId="5B57B4F2" w:rsidR="00477D0F" w:rsidRPr="00B07D7B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</w:tbl>
    <w:p w14:paraId="3735EA2F" w14:textId="1DD37C91" w:rsidR="00FA25F9" w:rsidRPr="00760846" w:rsidRDefault="00FA25F9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2A65EE8F" w14:textId="77777777" w:rsidR="0065469D" w:rsidRPr="00760846" w:rsidRDefault="00600C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65469D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NÁKLADOCH</w:t>
      </w:r>
    </w:p>
    <w:p w14:paraId="237DA37E" w14:textId="77777777" w:rsidR="00600C9D" w:rsidRPr="00760846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14:paraId="25F5CD73" w14:textId="77777777" w:rsidR="003D3E6D" w:rsidRPr="00760846" w:rsidRDefault="00600C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167" w:type="pct"/>
        <w:tblInd w:w="5" w:type="dxa"/>
        <w:tblBorders>
          <w:top w:val="sing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00"/>
        <w:gridCol w:w="1937"/>
      </w:tblGrid>
      <w:tr w:rsidR="003D3E6D" w:rsidRPr="00F6142C" w14:paraId="153B44DB" w14:textId="77777777" w:rsidTr="00876A8C">
        <w:trPr>
          <w:divId w:val="1330251630"/>
          <w:trHeight w:val="810"/>
        </w:trPr>
        <w:tc>
          <w:tcPr>
            <w:tcW w:w="5336" w:type="dxa"/>
            <w:shd w:val="clear" w:color="auto" w:fill="auto"/>
            <w:vAlign w:val="center"/>
            <w:hideMark/>
          </w:tcPr>
          <w:p w14:paraId="61D782DA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3C3C960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9113C19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</w:tbl>
    <w:tbl>
      <w:tblPr>
        <w:tblW w:w="507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477D0F" w:rsidRPr="00F6142C" w14:paraId="7A049570" w14:textId="77777777" w:rsidTr="000E1E7F">
        <w:trPr>
          <w:trHeight w:hRule="exact" w:val="340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CD3AC3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14:paraId="13762B64" w14:textId="326226C4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sz w:val="18"/>
                <w:szCs w:val="18"/>
              </w:rPr>
              <w:t>15 150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1C7D6C" w14:textId="64AE3848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sz w:val="18"/>
                <w:szCs w:val="18"/>
              </w:rPr>
              <w:t>13 450</w:t>
            </w:r>
          </w:p>
        </w:tc>
      </w:tr>
      <w:tr w:rsidR="00477D0F" w:rsidRPr="00F6142C" w14:paraId="30D4FF2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1CE5D789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vAlign w:val="center"/>
          </w:tcPr>
          <w:p w14:paraId="2EC8B7D3" w14:textId="75E3D02A" w:rsidR="00477D0F" w:rsidRPr="00F6142C" w:rsidRDefault="000A1B98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 8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FC4ED6B" w14:textId="6E13BE25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477D0F" w:rsidRPr="00F6142C" w14:paraId="42259B2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764D80D6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937" w:type="dxa"/>
            <w:vAlign w:val="center"/>
          </w:tcPr>
          <w:p w14:paraId="033DCED4" w14:textId="40A0A784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5B4BF8F" w14:textId="56491727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F6142C" w14:paraId="0DBC2F9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7BD1416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vAlign w:val="center"/>
          </w:tcPr>
          <w:p w14:paraId="6FCB8AF1" w14:textId="6E474FA3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987E72C" w14:textId="4D0A1BB1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F6142C" w14:paraId="48D8D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0779AA71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vAlign w:val="center"/>
          </w:tcPr>
          <w:p w14:paraId="449C87EB" w14:textId="16BE048D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6 4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13BA940" w14:textId="7175D947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77D0F" w:rsidRPr="00F6142C" w14:paraId="56FFFF3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20CFCDB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vAlign w:val="center"/>
          </w:tcPr>
          <w:p w14:paraId="4368EEE5" w14:textId="378C18A9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68CEA29" w14:textId="6E5972C4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</w:tr>
      <w:tr w:rsidR="00B43764" w:rsidRPr="00760846" w14:paraId="388FB8CE" w14:textId="77777777" w:rsidTr="000E1E7F">
        <w:trPr>
          <w:trHeight w:hRule="exact" w:val="488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35EF808E" w14:textId="77777777" w:rsidR="00B43764" w:rsidRPr="00F6142C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vAlign w:val="center"/>
          </w:tcPr>
          <w:p w14:paraId="7426F081" w14:textId="43C30B6D" w:rsidR="00B43764" w:rsidRPr="00F6142C" w:rsidRDefault="00F6142C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614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2 921 73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2BDDB38" w14:textId="23A35022" w:rsidR="00B43764" w:rsidRPr="008B3A60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 060 675</w:t>
            </w:r>
          </w:p>
        </w:tc>
      </w:tr>
      <w:tr w:rsidR="00B43764" w:rsidRPr="00760846" w14:paraId="6B1AF39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406C8E38" w14:textId="152F968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vádzkové služby</w:t>
            </w:r>
          </w:p>
        </w:tc>
        <w:tc>
          <w:tcPr>
            <w:tcW w:w="1937" w:type="dxa"/>
          </w:tcPr>
          <w:p w14:paraId="1F98C32D" w14:textId="3616B4D2" w:rsidR="00B43764" w:rsidRPr="000D028A" w:rsidRDefault="00D17880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5 078</w:t>
            </w:r>
          </w:p>
        </w:tc>
        <w:tc>
          <w:tcPr>
            <w:tcW w:w="1937" w:type="dxa"/>
            <w:shd w:val="clear" w:color="auto" w:fill="auto"/>
            <w:noWrap/>
          </w:tcPr>
          <w:p w14:paraId="42845E1A" w14:textId="54090EE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867 519</w:t>
            </w:r>
          </w:p>
        </w:tc>
      </w:tr>
      <w:tr w:rsidR="00B43764" w:rsidRPr="00760846" w14:paraId="4736F7C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125F4B9A" w14:textId="6EF4865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937" w:type="dxa"/>
          </w:tcPr>
          <w:p w14:paraId="6CE40D3D" w14:textId="3AA2BE10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566 402</w:t>
            </w:r>
          </w:p>
        </w:tc>
        <w:tc>
          <w:tcPr>
            <w:tcW w:w="1937" w:type="dxa"/>
            <w:shd w:val="clear" w:color="auto" w:fill="auto"/>
            <w:noWrap/>
          </w:tcPr>
          <w:p w14:paraId="03DCC324" w14:textId="467B4A6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581 946</w:t>
            </w:r>
          </w:p>
        </w:tc>
      </w:tr>
      <w:tr w:rsidR="00B43764" w:rsidRPr="00760846" w14:paraId="32695F4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A7C6C8D" w14:textId="00285534" w:rsidR="00B43764" w:rsidRPr="001047A2" w:rsidRDefault="00B43764" w:rsidP="00B437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937" w:type="dxa"/>
          </w:tcPr>
          <w:p w14:paraId="425D5F99" w14:textId="20F6B817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456 812</w:t>
            </w:r>
          </w:p>
        </w:tc>
        <w:tc>
          <w:tcPr>
            <w:tcW w:w="1937" w:type="dxa"/>
            <w:shd w:val="clear" w:color="auto" w:fill="auto"/>
            <w:noWrap/>
          </w:tcPr>
          <w:p w14:paraId="13294C86" w14:textId="5EDE27CD" w:rsidR="00B43764" w:rsidRPr="00DE2315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578 389</w:t>
            </w:r>
          </w:p>
        </w:tc>
      </w:tr>
      <w:tr w:rsidR="00B43764" w:rsidRPr="00760846" w14:paraId="6F82D4A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59D47C5E" w14:textId="543620E9" w:rsidR="00B43764" w:rsidRPr="001047A2" w:rsidRDefault="00B43764" w:rsidP="00B437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937" w:type="dxa"/>
          </w:tcPr>
          <w:p w14:paraId="47B4111E" w14:textId="24CAC1AE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46 474</w:t>
            </w:r>
          </w:p>
        </w:tc>
        <w:tc>
          <w:tcPr>
            <w:tcW w:w="1937" w:type="dxa"/>
            <w:shd w:val="clear" w:color="auto" w:fill="auto"/>
            <w:noWrap/>
          </w:tcPr>
          <w:p w14:paraId="6201861C" w14:textId="0E489B45" w:rsidR="00B43764" w:rsidRPr="00DE2315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193 121</w:t>
            </w:r>
          </w:p>
        </w:tc>
      </w:tr>
      <w:tr w:rsidR="00B43764" w:rsidRPr="00760846" w14:paraId="276ED6E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E143095" w14:textId="3D8EE896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1937" w:type="dxa"/>
          </w:tcPr>
          <w:p w14:paraId="1798A743" w14:textId="2FF50A22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5 492</w:t>
            </w:r>
          </w:p>
        </w:tc>
        <w:tc>
          <w:tcPr>
            <w:tcW w:w="1937" w:type="dxa"/>
            <w:shd w:val="clear" w:color="auto" w:fill="auto"/>
            <w:noWrap/>
          </w:tcPr>
          <w:p w14:paraId="565574CE" w14:textId="546A1B4C" w:rsidR="00B43764" w:rsidRPr="00F6142C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33 373</w:t>
            </w:r>
          </w:p>
        </w:tc>
      </w:tr>
      <w:tr w:rsidR="00B43764" w:rsidRPr="00760846" w14:paraId="43C6C693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7CB178EB" w14:textId="3FB377E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937" w:type="dxa"/>
            <w:vAlign w:val="center"/>
          </w:tcPr>
          <w:p w14:paraId="4314FB99" w14:textId="7B40D83D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4 91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19F0BE71" w14:textId="4EC5431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C7A">
              <w:rPr>
                <w:rFonts w:ascii="Arial" w:hAnsi="Arial" w:cs="Arial"/>
                <w:sz w:val="18"/>
                <w:szCs w:val="18"/>
              </w:rPr>
              <w:t>112 313</w:t>
            </w:r>
          </w:p>
        </w:tc>
      </w:tr>
      <w:tr w:rsidR="00B43764" w:rsidRPr="00760846" w14:paraId="41A390E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BBCC0DB" w14:textId="282BA7B7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937" w:type="dxa"/>
          </w:tcPr>
          <w:p w14:paraId="32B0D2F4" w14:textId="2256D59E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 097</w:t>
            </w:r>
          </w:p>
        </w:tc>
        <w:tc>
          <w:tcPr>
            <w:tcW w:w="1937" w:type="dxa"/>
            <w:shd w:val="clear" w:color="auto" w:fill="auto"/>
            <w:noWrap/>
          </w:tcPr>
          <w:p w14:paraId="42869F8C" w14:textId="7489ABC7" w:rsidR="00B43764" w:rsidRPr="003D0BD7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107 845</w:t>
            </w:r>
          </w:p>
        </w:tc>
      </w:tr>
      <w:tr w:rsidR="00B43764" w:rsidRPr="00760846" w14:paraId="459F9E4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AF9EB78" w14:textId="43EDF95E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Bezpečnostná služba</w:t>
            </w:r>
          </w:p>
        </w:tc>
        <w:tc>
          <w:tcPr>
            <w:tcW w:w="1937" w:type="dxa"/>
          </w:tcPr>
          <w:p w14:paraId="5599DC48" w14:textId="18B9057C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01 961</w:t>
            </w:r>
          </w:p>
        </w:tc>
        <w:tc>
          <w:tcPr>
            <w:tcW w:w="1937" w:type="dxa"/>
            <w:shd w:val="clear" w:color="auto" w:fill="auto"/>
            <w:noWrap/>
          </w:tcPr>
          <w:p w14:paraId="2D4B87A5" w14:textId="0DF6C96D" w:rsidR="00B43764" w:rsidRPr="003D0BD7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93 557</w:t>
            </w:r>
          </w:p>
        </w:tc>
      </w:tr>
      <w:tr w:rsidR="00B43764" w:rsidRPr="00760846" w14:paraId="7F21846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1787113C" w14:textId="12519B9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Upratovacie služby</w:t>
            </w:r>
          </w:p>
        </w:tc>
        <w:tc>
          <w:tcPr>
            <w:tcW w:w="1937" w:type="dxa"/>
          </w:tcPr>
          <w:p w14:paraId="6568E47D" w14:textId="75812946" w:rsidR="00B43764" w:rsidRPr="00477D0F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89 751</w:t>
            </w:r>
          </w:p>
        </w:tc>
        <w:tc>
          <w:tcPr>
            <w:tcW w:w="1937" w:type="dxa"/>
            <w:shd w:val="clear" w:color="auto" w:fill="auto"/>
            <w:noWrap/>
          </w:tcPr>
          <w:p w14:paraId="0E196417" w14:textId="67427C3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85 546</w:t>
            </w:r>
          </w:p>
        </w:tc>
      </w:tr>
      <w:tr w:rsidR="00B43764" w:rsidRPr="00760846" w14:paraId="508897A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419FF87" w14:textId="2AEF03C0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oradenské služby</w:t>
            </w:r>
          </w:p>
        </w:tc>
        <w:tc>
          <w:tcPr>
            <w:tcW w:w="1937" w:type="dxa"/>
            <w:vAlign w:val="center"/>
          </w:tcPr>
          <w:p w14:paraId="0706B8CA" w14:textId="1FA869ED" w:rsidR="00B43764" w:rsidRPr="00477D0F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55 761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285E9BB8" w14:textId="5B9B62F2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59 040</w:t>
            </w:r>
          </w:p>
        </w:tc>
      </w:tr>
      <w:tr w:rsidR="00B43764" w:rsidRPr="00760846" w14:paraId="24A44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32E5874" w14:textId="28C9B84C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1A375670" w14:textId="1F20B626" w:rsidR="00B43764" w:rsidRPr="00477D0F" w:rsidRDefault="00F6142C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79 993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6E53EC7C" w14:textId="0D7D412E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462">
              <w:rPr>
                <w:rFonts w:ascii="Arial" w:hAnsi="Arial" w:cs="Arial"/>
                <w:sz w:val="18"/>
                <w:szCs w:val="18"/>
              </w:rPr>
              <w:t>248 026</w:t>
            </w:r>
          </w:p>
        </w:tc>
      </w:tr>
      <w:tr w:rsidR="00B43764" w:rsidRPr="00760846" w14:paraId="23485123" w14:textId="77777777" w:rsidTr="000E1E7F">
        <w:trPr>
          <w:trHeight w:hRule="exact" w:val="660"/>
        </w:trPr>
        <w:tc>
          <w:tcPr>
            <w:tcW w:w="5336" w:type="dxa"/>
            <w:shd w:val="clear" w:color="auto" w:fill="auto"/>
            <w:vAlign w:val="center"/>
          </w:tcPr>
          <w:p w14:paraId="4D94842B" w14:textId="137B297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znamné položky ostatných nákladov z hospodárskej činnosti, z toho:</w:t>
            </w:r>
          </w:p>
        </w:tc>
        <w:tc>
          <w:tcPr>
            <w:tcW w:w="1937" w:type="dxa"/>
            <w:vAlign w:val="center"/>
          </w:tcPr>
          <w:p w14:paraId="6ECE52AD" w14:textId="043FE9B2" w:rsidR="00B43764" w:rsidRPr="00477D0F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A1B98">
              <w:rPr>
                <w:rFonts w:ascii="Arial" w:hAnsi="Arial" w:cs="Arial"/>
                <w:b/>
                <w:bCs/>
                <w:sz w:val="18"/>
                <w:szCs w:val="18"/>
              </w:rPr>
              <w:t>4 58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AB7F87" w14:textId="67EC518F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B7C">
              <w:rPr>
                <w:rFonts w:ascii="Arial" w:hAnsi="Arial" w:cs="Arial"/>
                <w:b/>
                <w:bCs/>
                <w:sz w:val="18"/>
                <w:szCs w:val="18"/>
              </w:rPr>
              <w:t>7 544</w:t>
            </w:r>
          </w:p>
        </w:tc>
      </w:tr>
      <w:tr w:rsidR="00B43764" w:rsidRPr="00760846" w14:paraId="53C15F8E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85D5F31" w14:textId="2633288C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937" w:type="dxa"/>
            <w:vAlign w:val="center"/>
          </w:tcPr>
          <w:p w14:paraId="4081988A" w14:textId="229BB3C2" w:rsidR="00B43764" w:rsidRPr="00A3528D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0FA7758" w14:textId="0D6D3074" w:rsidR="00B43764" w:rsidRPr="00A3528D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7 257</w:t>
            </w:r>
          </w:p>
        </w:tc>
      </w:tr>
      <w:tr w:rsidR="00B43764" w:rsidRPr="00760846" w14:paraId="6B791B7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C7BBCB4" w14:textId="1C0FC677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2D177179" w14:textId="45969699" w:rsidR="00B43764" w:rsidRPr="00A3528D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ABE2407" w14:textId="6463442C" w:rsidR="00B43764" w:rsidRPr="00A3528D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B43764" w:rsidRPr="00760846" w14:paraId="1B5CB9E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20DA30" w14:textId="10989D89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vAlign w:val="center"/>
          </w:tcPr>
          <w:p w14:paraId="118F2249" w14:textId="3F0596EE" w:rsidR="00B43764" w:rsidRPr="00477D0F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A1B98">
              <w:rPr>
                <w:rFonts w:ascii="Arial" w:hAnsi="Arial" w:cs="Arial"/>
                <w:b/>
                <w:bCs/>
                <w:sz w:val="18"/>
                <w:szCs w:val="18"/>
              </w:rPr>
              <w:t>629 74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9F872E7" w14:textId="2BC21A58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28D">
              <w:rPr>
                <w:rFonts w:ascii="Arial" w:hAnsi="Arial" w:cs="Arial"/>
                <w:b/>
                <w:bCs/>
                <w:sz w:val="18"/>
                <w:szCs w:val="18"/>
              </w:rPr>
              <w:t>588 307</w:t>
            </w:r>
          </w:p>
        </w:tc>
      </w:tr>
      <w:tr w:rsidR="00B43764" w:rsidRPr="00760846" w14:paraId="58FE1BC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4F5465F3" w14:textId="6ABC15F2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urzové </w:t>
            </w:r>
            <w:proofErr w:type="spellStart"/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</w:p>
        </w:tc>
        <w:tc>
          <w:tcPr>
            <w:tcW w:w="1937" w:type="dxa"/>
            <w:vAlign w:val="center"/>
          </w:tcPr>
          <w:p w14:paraId="4C5F444D" w14:textId="5410A127" w:rsidR="00B43764" w:rsidRPr="001D07E9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1C11">
              <w:rPr>
                <w:rFonts w:ascii="Arial" w:hAnsi="Arial" w:cs="Arial"/>
                <w:sz w:val="18"/>
                <w:szCs w:val="18"/>
              </w:rPr>
              <w:t>624 12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FAC8885" w14:textId="5AE3BBA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576 452</w:t>
            </w:r>
          </w:p>
        </w:tc>
      </w:tr>
      <w:tr w:rsidR="00B43764" w:rsidRPr="00760846" w14:paraId="5B54E2F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77C6362" w14:textId="29644008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D357025" w14:textId="1E5F1A9B" w:rsidR="00B43764" w:rsidRPr="001D07E9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90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38A6353B" w14:textId="34E10A4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11 855</w:t>
            </w:r>
          </w:p>
        </w:tc>
      </w:tr>
      <w:tr w:rsidR="00B43764" w:rsidRPr="00760846" w14:paraId="11BCA49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294D37B" w14:textId="12E620CE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37" w:type="dxa"/>
            <w:vAlign w:val="center"/>
          </w:tcPr>
          <w:p w14:paraId="1C9D5186" w14:textId="557A0A01" w:rsidR="00B43764" w:rsidRPr="001D07E9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A1C1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A1C11">
              <w:rPr>
                <w:rFonts w:ascii="Arial" w:hAnsi="Arial" w:cs="Arial"/>
                <w:sz w:val="18"/>
                <w:szCs w:val="18"/>
              </w:rPr>
              <w:t>46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2FEBD9A" w14:textId="2444DE90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43764" w:rsidRPr="00760846" w14:paraId="49B541F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0D026DE7" w14:textId="10D4B101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 toho:</w:t>
            </w:r>
          </w:p>
        </w:tc>
        <w:tc>
          <w:tcPr>
            <w:tcW w:w="1937" w:type="dxa"/>
            <w:vAlign w:val="center"/>
          </w:tcPr>
          <w:p w14:paraId="5FFFC590" w14:textId="18FCBB2D" w:rsidR="00B43764" w:rsidRPr="00477D0F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A1C11">
              <w:rPr>
                <w:rFonts w:ascii="Arial" w:hAnsi="Arial" w:cs="Arial"/>
                <w:b/>
                <w:bCs/>
                <w:sz w:val="18"/>
                <w:szCs w:val="18"/>
              </w:rPr>
              <w:t>18 921 99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59ED744" w14:textId="06233661" w:rsidR="00B43764" w:rsidRPr="003153BA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56B">
              <w:rPr>
                <w:rFonts w:ascii="Arial" w:hAnsi="Arial" w:cs="Arial"/>
                <w:b/>
                <w:bCs/>
                <w:sz w:val="18"/>
                <w:szCs w:val="18"/>
              </w:rPr>
              <w:t>18 993 387</w:t>
            </w:r>
          </w:p>
        </w:tc>
      </w:tr>
      <w:tr w:rsidR="00B43764" w:rsidRPr="00760846" w14:paraId="7E51BB1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9AF8627" w14:textId="16985419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vAlign w:val="center"/>
          </w:tcPr>
          <w:p w14:paraId="4402B7A1" w14:textId="4C89BDB2" w:rsidR="00B43764" w:rsidRPr="00754FE1" w:rsidRDefault="00AF29F3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2 759 8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3974C2A" w14:textId="19EB767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13 262 807</w:t>
            </w:r>
          </w:p>
        </w:tc>
      </w:tr>
      <w:tr w:rsidR="00B43764" w:rsidRPr="00760846" w14:paraId="77AD898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83B81A" w14:textId="0C6FC4A0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vAlign w:val="center"/>
          </w:tcPr>
          <w:p w14:paraId="6708D05B" w14:textId="2D133B36" w:rsidR="00B43764" w:rsidRPr="00754FE1" w:rsidRDefault="00754FE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3 572 8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869389B" w14:textId="4DB346E0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46D">
              <w:rPr>
                <w:rFonts w:ascii="Arial" w:hAnsi="Arial" w:cs="Arial"/>
                <w:sz w:val="18"/>
                <w:szCs w:val="18"/>
              </w:rPr>
              <w:t>3 485 451</w:t>
            </w:r>
          </w:p>
        </w:tc>
      </w:tr>
      <w:tr w:rsidR="00B43764" w:rsidRPr="00760846" w14:paraId="7550210A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A0CFD52" w14:textId="7A72C55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vAlign w:val="center"/>
          </w:tcPr>
          <w:p w14:paraId="7BC84D2B" w14:textId="5D30507D" w:rsidR="00B43764" w:rsidRPr="00754FE1" w:rsidRDefault="00754FE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 528 59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E6E3766" w14:textId="7612DB56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A8C">
              <w:rPr>
                <w:rFonts w:ascii="Arial" w:hAnsi="Arial" w:cs="Arial"/>
                <w:sz w:val="18"/>
                <w:szCs w:val="18"/>
              </w:rPr>
              <w:t>1 429 326</w:t>
            </w:r>
          </w:p>
        </w:tc>
      </w:tr>
      <w:tr w:rsidR="00B43764" w:rsidRPr="00760846" w14:paraId="5B09667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57818CDB" w14:textId="0A604B43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 mzdové náklady</w:t>
            </w:r>
          </w:p>
        </w:tc>
        <w:tc>
          <w:tcPr>
            <w:tcW w:w="1937" w:type="dxa"/>
            <w:vAlign w:val="center"/>
          </w:tcPr>
          <w:p w14:paraId="582B71E1" w14:textId="7E4E9BC1" w:rsidR="00B43764" w:rsidRPr="00754FE1" w:rsidRDefault="0025424D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 060 71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F842197" w14:textId="522FC017" w:rsidR="00B43764" w:rsidRPr="0019018B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815 803</w:t>
            </w:r>
          </w:p>
        </w:tc>
      </w:tr>
      <w:tr w:rsidR="00B43764" w:rsidRPr="00760846" w14:paraId="4CF62627" w14:textId="77777777" w:rsidTr="000E1E7F">
        <w:trPr>
          <w:trHeight w:hRule="exact" w:val="87"/>
        </w:trPr>
        <w:tc>
          <w:tcPr>
            <w:tcW w:w="5336" w:type="dxa"/>
            <w:shd w:val="clear" w:color="auto" w:fill="auto"/>
            <w:vAlign w:val="center"/>
          </w:tcPr>
          <w:p w14:paraId="12AC9715" w14:textId="3B659D8B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45DD46D" w14:textId="4459A8B9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C059372" w14:textId="3EAAA922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6E290262" w14:textId="77777777" w:rsidTr="000E1E7F">
        <w:trPr>
          <w:trHeight w:hRule="exact" w:val="68"/>
        </w:trPr>
        <w:tc>
          <w:tcPr>
            <w:tcW w:w="5336" w:type="dxa"/>
            <w:shd w:val="clear" w:color="auto" w:fill="auto"/>
            <w:vAlign w:val="center"/>
          </w:tcPr>
          <w:p w14:paraId="1A22774F" w14:textId="007927E0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24B6B157" w14:textId="0CF3CFD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38ABF0" w14:textId="47B1D98D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7AE79CB4" w14:textId="77777777" w:rsidTr="000E1E7F">
        <w:trPr>
          <w:trHeight w:hRule="exact" w:val="112"/>
        </w:trPr>
        <w:tc>
          <w:tcPr>
            <w:tcW w:w="5336" w:type="dxa"/>
            <w:shd w:val="clear" w:color="auto" w:fill="auto"/>
            <w:vAlign w:val="center"/>
          </w:tcPr>
          <w:p w14:paraId="364D4E88" w14:textId="4235211E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D6C8191" w14:textId="44C7DB4E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A500549" w14:textId="42FB7BC4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7753D8E" w14:textId="77777777" w:rsidR="00D24911" w:rsidRDefault="00D24911" w:rsidP="00D24911">
      <w:pPr>
        <w:pStyle w:val="Heading1"/>
        <w:numPr>
          <w:ilvl w:val="0"/>
          <w:numId w:val="0"/>
        </w:numPr>
        <w:spacing w:after="240"/>
        <w:ind w:left="426"/>
        <w:rPr>
          <w:rFonts w:ascii="Arial" w:hAnsi="Arial" w:cs="Arial"/>
          <w:sz w:val="24"/>
        </w:rPr>
      </w:pPr>
    </w:p>
    <w:p w14:paraId="18FB7892" w14:textId="5F0D9761" w:rsidR="0065469D" w:rsidRPr="00760846" w:rsidRDefault="006546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DANIACH Z</w:t>
      </w:r>
      <w:r w:rsidR="00236562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PRÍJMOV</w:t>
      </w:r>
    </w:p>
    <w:p w14:paraId="024D41A6" w14:textId="2AC46EA3" w:rsidR="003D3E6D" w:rsidRPr="00760846" w:rsidRDefault="006546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vod od teoretickej dane z príjmov k vykázanej dani z príjmov je uvedený v nasledujúcom prehľade:</w:t>
      </w: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210"/>
        <w:gridCol w:w="1134"/>
        <w:gridCol w:w="1110"/>
        <w:gridCol w:w="1223"/>
        <w:gridCol w:w="1130"/>
        <w:gridCol w:w="1137"/>
      </w:tblGrid>
      <w:tr w:rsidR="003D3E6D" w:rsidRPr="00760846" w14:paraId="115E78D2" w14:textId="77777777" w:rsidTr="00610C37">
        <w:trPr>
          <w:divId w:val="1373531414"/>
          <w:trHeight w:hRule="exact" w:val="567"/>
        </w:trPr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3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99A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AA5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3D3E6D" w:rsidRPr="00760846" w14:paraId="3F47A1FA" w14:textId="77777777" w:rsidTr="00610C37">
        <w:trPr>
          <w:divId w:val="1373531414"/>
          <w:trHeight w:hRule="exact" w:val="567"/>
        </w:trPr>
        <w:tc>
          <w:tcPr>
            <w:tcW w:w="27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DCB41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7AF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52F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428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D24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4E6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74C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3D3E6D" w:rsidRPr="00760846" w14:paraId="76BF2978" w14:textId="77777777" w:rsidTr="00610C37">
        <w:trPr>
          <w:divId w:val="1373531414"/>
          <w:trHeight w:hRule="exact" w:val="255"/>
        </w:trPr>
        <w:tc>
          <w:tcPr>
            <w:tcW w:w="2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DD5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87112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928A2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889C2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C559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CB99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5D1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477D0F" w:rsidRPr="00760846" w14:paraId="2AD340EA" w14:textId="77777777" w:rsidTr="00101DBF">
        <w:trPr>
          <w:divId w:val="1373531414"/>
          <w:trHeight w:val="2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C7B3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CF1A" w14:textId="28C09E7F" w:rsidR="00477D0F" w:rsidRPr="007235D6" w:rsidRDefault="00754FE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 276 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7AE" w14:textId="5EC94C7A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0BCE" w14:textId="212C70C8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460" w14:textId="63774C7B" w:rsidR="00477D0F" w:rsidRPr="00DD4EF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117 2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3375" w14:textId="4E91CDB4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B50C" w14:textId="2BC04D71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477D0F" w:rsidRPr="00760846" w14:paraId="2020F701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11A8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0C02" w14:textId="565F8579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887C" w14:textId="2337966B" w:rsidR="00477D0F" w:rsidRPr="007235D6" w:rsidRDefault="00754FE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 0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DC22" w14:textId="1A10B830" w:rsidR="00477D0F" w:rsidRPr="007235D6" w:rsidRDefault="00C475E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CB16" w14:textId="22AC25D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D073" w14:textId="1C9B2CC0" w:rsidR="00477D0F" w:rsidRPr="00DD4EF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 6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AB43B" w14:textId="4AC2402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477D0F" w:rsidRPr="00760846" w14:paraId="7CD3DF53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45A" w14:textId="77777777" w:rsidR="00477D0F" w:rsidRPr="0006522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D302" w14:textId="208ACB95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36 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4C40C" w14:textId="5EC59850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 66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F5C6" w14:textId="59ED30B2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78AE" w14:textId="0A644A88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263 4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9D8D" w14:textId="448BF4DC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 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0B1C" w14:textId="483D7144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B43764" w:rsidRPr="00760846" w14:paraId="0940A57C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6F28" w14:textId="77777777" w:rsidR="00B43764" w:rsidRPr="0006522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430D" w14:textId="42390A36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 265 7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452" w14:textId="5DB59290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65 81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72E9" w14:textId="34C85BCF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4C89" w14:textId="29134DA1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 636 633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C8DB" w14:textId="66403F39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53 693)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7663" w14:textId="49C65362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0)</w:t>
            </w:r>
          </w:p>
        </w:tc>
      </w:tr>
      <w:tr w:rsidR="00B43764" w:rsidRPr="00760846" w14:paraId="08936B1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40A5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AF11" w14:textId="087363C7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0B3" w14:textId="33F635AE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CE7B" w14:textId="162B188E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1B26" w14:textId="190AE98E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722C" w14:textId="134494B3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D502" w14:textId="05032276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30461739" w14:textId="77777777" w:rsidTr="00101DBF">
        <w:trPr>
          <w:divId w:val="1373531414"/>
          <w:trHeight w:val="5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87E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DC45" w14:textId="4DC786F5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1C61" w14:textId="07762F1A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A2DB" w14:textId="0E59ACB2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A1CC" w14:textId="14E631A7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DADD" w14:textId="7D20F308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1C44" w14:textId="6711D85F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191DD11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BA3B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8B6" w14:textId="7A9151A6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EF8F" w14:textId="5BF9B895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1B17" w14:textId="2142E97B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088A" w14:textId="3E8CB7E1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5F09" w14:textId="6D5E191B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D25A" w14:textId="76ADBE36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0DC72AF5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25B7" w14:textId="2CDC255E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(R&amp;D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2A677" w14:textId="49AADB10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 029 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38E" w14:textId="0567A92B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26 09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8F4DD" w14:textId="01B740A9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9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79A9" w14:textId="523E7085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04CA" w14:textId="10C2F84D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7C4B" w14:textId="22BC4CD5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7078E43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A716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C5AC" w14:textId="5C064705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0051" w14:textId="25DD5F12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84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2368" w14:textId="4D434FD1" w:rsidR="00B43764" w:rsidRPr="006F3773" w:rsidRDefault="00B43764" w:rsidP="00B43764">
            <w:pPr>
              <w:pStyle w:val="ListParagraph"/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209F" w14:textId="2CDC5D53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55 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7DC8" w14:textId="66921AB0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2B9C" w14:textId="1763FBFC" w:rsidR="00B43764" w:rsidRPr="00907B04" w:rsidRDefault="00B43764" w:rsidP="00B43764">
            <w:pPr>
              <w:pStyle w:val="ListParagraph"/>
              <w:spacing w:before="60" w:after="60" w:line="276" w:lineRule="auto"/>
              <w:ind w:right="-13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43764" w:rsidRPr="00760846" w14:paraId="4A358E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55EA" w14:textId="20CC8CA5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F1E9" w14:textId="5D3E05E3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53CF" w14:textId="711E40B7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8EFB5" w14:textId="7E8BBECF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E5D8" w14:textId="6DEFF96F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6950" w14:textId="1C58FD00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CD5F" w14:textId="0D7C31E1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7816C970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0226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71132" w14:textId="2F74C4F6" w:rsidR="00B43764" w:rsidRPr="00F71E5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7724" w14:textId="7998055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80F6" w14:textId="784EA41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B43764"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31F5" w14:textId="32C5DBB3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86FB" w14:textId="7D1DB786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24" w14:textId="78169726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B43764" w:rsidRPr="00760846" w14:paraId="223A50E7" w14:textId="77777777" w:rsidTr="002147C3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D024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B1B1" w14:textId="2DB4CFA2" w:rsidR="00B43764" w:rsidRPr="00F71E5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17B" w14:textId="6D7F5621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3108" w14:textId="7219CA5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B43764"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AF1C" w14:textId="7C48F325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AFA4" w14:textId="54117ECA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2B21" w14:textId="3E39DE8E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B43764" w:rsidRPr="00760846" w14:paraId="21103DB5" w14:textId="77777777" w:rsidTr="00610C37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56F" w14:textId="77777777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329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B96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C1B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DA5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182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A568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071C01B4" w14:textId="3A98F439" w:rsidR="00B6730A" w:rsidRPr="00742702" w:rsidRDefault="00E12F31" w:rsidP="008D3B29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065224">
        <w:rPr>
          <w:rFonts w:ascii="Arial" w:hAnsi="Arial" w:cs="Arial"/>
          <w:szCs w:val="18"/>
        </w:rPr>
        <w:t xml:space="preserve">Daňovo neuznané náklady súvisia najmä s tvorbou nedaňových rezerv v hodnote </w:t>
      </w:r>
      <w:r w:rsidR="00065224" w:rsidRPr="00065224">
        <w:rPr>
          <w:rFonts w:ascii="Arial" w:hAnsi="Arial" w:cs="Arial"/>
          <w:szCs w:val="18"/>
        </w:rPr>
        <w:t>263</w:t>
      </w:r>
      <w:r w:rsidR="006B21F2" w:rsidRPr="00065224">
        <w:rPr>
          <w:rFonts w:ascii="Arial" w:hAnsi="Arial" w:cs="Arial"/>
          <w:szCs w:val="18"/>
        </w:rPr>
        <w:t xml:space="preserve"> tis.</w:t>
      </w:r>
      <w:r w:rsidRPr="00065224">
        <w:rPr>
          <w:rFonts w:ascii="Arial" w:hAnsi="Arial" w:cs="Arial"/>
          <w:szCs w:val="18"/>
        </w:rPr>
        <w:t xml:space="preserve"> EUR</w:t>
      </w:r>
      <w:r w:rsidR="00065224" w:rsidRPr="00065224">
        <w:rPr>
          <w:rFonts w:ascii="Arial" w:hAnsi="Arial" w:cs="Arial"/>
          <w:szCs w:val="18"/>
        </w:rPr>
        <w:t xml:space="preserve"> a rozdielom medzi daňovými a účtovnými odpismi v hodnote 567 tis. EUR</w:t>
      </w:r>
      <w:r w:rsidRPr="00065224">
        <w:rPr>
          <w:rFonts w:ascii="Arial" w:hAnsi="Arial" w:cs="Arial"/>
          <w:szCs w:val="18"/>
        </w:rPr>
        <w:t>. Výnosy nepodliehajúce dani súvisia najmä s</w:t>
      </w:r>
      <w:r w:rsidR="00CD54F7" w:rsidRPr="00065224">
        <w:rPr>
          <w:rFonts w:ascii="Arial" w:hAnsi="Arial" w:cs="Arial"/>
          <w:szCs w:val="18"/>
        </w:rPr>
        <w:t>  a</w:t>
      </w:r>
      <w:r w:rsidRPr="00065224">
        <w:rPr>
          <w:rFonts w:ascii="Arial" w:hAnsi="Arial" w:cs="Arial"/>
          <w:szCs w:val="18"/>
        </w:rPr>
        <w:t> daňovo neuznanými rezervami vytvorenými v minulo</w:t>
      </w:r>
      <w:r w:rsidR="0023600F" w:rsidRPr="00065224">
        <w:rPr>
          <w:rFonts w:ascii="Arial" w:hAnsi="Arial" w:cs="Arial"/>
          <w:szCs w:val="18"/>
        </w:rPr>
        <w:t>m období a použitých v roku 20</w:t>
      </w:r>
      <w:r w:rsidR="00B11E17" w:rsidRPr="00065224">
        <w:rPr>
          <w:rFonts w:ascii="Arial" w:hAnsi="Arial" w:cs="Arial"/>
          <w:szCs w:val="18"/>
        </w:rPr>
        <w:t>2</w:t>
      </w:r>
      <w:r w:rsidR="00065224" w:rsidRPr="00065224">
        <w:rPr>
          <w:rFonts w:ascii="Arial" w:hAnsi="Arial" w:cs="Arial"/>
          <w:szCs w:val="18"/>
        </w:rPr>
        <w:t>4</w:t>
      </w:r>
      <w:r w:rsidRPr="00065224">
        <w:rPr>
          <w:rFonts w:ascii="Arial" w:hAnsi="Arial" w:cs="Arial"/>
          <w:szCs w:val="18"/>
        </w:rPr>
        <w:t xml:space="preserve"> v hodnote </w:t>
      </w:r>
      <w:r w:rsidR="00065224" w:rsidRPr="00065224">
        <w:rPr>
          <w:rFonts w:ascii="Arial" w:hAnsi="Arial" w:cs="Arial"/>
          <w:szCs w:val="18"/>
        </w:rPr>
        <w:t>1 001</w:t>
      </w:r>
      <w:r w:rsidR="006B21F2" w:rsidRPr="00065224">
        <w:rPr>
          <w:rFonts w:ascii="Arial" w:hAnsi="Arial" w:cs="Arial"/>
          <w:szCs w:val="18"/>
        </w:rPr>
        <w:t xml:space="preserve"> tis</w:t>
      </w:r>
      <w:r w:rsidR="007C31B5" w:rsidRPr="00065224">
        <w:rPr>
          <w:rFonts w:ascii="Arial" w:hAnsi="Arial" w:cs="Arial"/>
          <w:szCs w:val="18"/>
        </w:rPr>
        <w:t>.</w:t>
      </w:r>
      <w:r w:rsidR="003B2421" w:rsidRPr="00065224">
        <w:rPr>
          <w:rFonts w:ascii="Arial" w:hAnsi="Arial" w:cs="Arial"/>
          <w:szCs w:val="18"/>
        </w:rPr>
        <w:t xml:space="preserve"> </w:t>
      </w:r>
      <w:r w:rsidRPr="00065224">
        <w:rPr>
          <w:rFonts w:ascii="Arial" w:hAnsi="Arial" w:cs="Arial"/>
          <w:szCs w:val="18"/>
        </w:rPr>
        <w:t>EUR.</w:t>
      </w:r>
    </w:p>
    <w:p w14:paraId="587A0BAA" w14:textId="77777777" w:rsidR="00203D6A" w:rsidRPr="00760846" w:rsidRDefault="00203D6A" w:rsidP="00C5556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D1E5837" w14:textId="77777777" w:rsidR="008B5784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PODSÚVAHOVÝCH ÚČTOCH</w:t>
      </w:r>
    </w:p>
    <w:p w14:paraId="702B1F8D" w14:textId="77777777" w:rsidR="00C72E5C" w:rsidRPr="00760846" w:rsidRDefault="00C55568" w:rsidP="00C55568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nemá </w:t>
      </w:r>
      <w:r w:rsidR="00C06770" w:rsidRPr="00760846">
        <w:rPr>
          <w:rFonts w:ascii="Arial" w:hAnsi="Arial" w:cs="Arial"/>
        </w:rPr>
        <w:t xml:space="preserve">takýto </w:t>
      </w:r>
      <w:r w:rsidRPr="00760846">
        <w:rPr>
          <w:rFonts w:ascii="Arial" w:hAnsi="Arial" w:cs="Arial"/>
        </w:rPr>
        <w:t>majetok ani záväzky, ktoré sa neuvádzajú v súvahe.</w:t>
      </w:r>
    </w:p>
    <w:p w14:paraId="416661CD" w14:textId="77777777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FC2DFCD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INÝCH AKTÍVACH A INÝCH PASÍVACH</w:t>
      </w:r>
    </w:p>
    <w:p w14:paraId="42106548" w14:textId="77777777" w:rsidR="008E7276" w:rsidRPr="00760846" w:rsidRDefault="00584B16" w:rsidP="00921BC3">
      <w:pPr>
        <w:spacing w:after="240" w:line="276" w:lineRule="auto"/>
        <w:rPr>
          <w:rFonts w:ascii="Arial" w:hAnsi="Arial" w:cs="Arial"/>
          <w:color w:val="FF0000"/>
        </w:rPr>
      </w:pPr>
      <w:r w:rsidRPr="00760846">
        <w:rPr>
          <w:rFonts w:ascii="Arial" w:hAnsi="Arial" w:cs="Arial"/>
        </w:rPr>
        <w:t>Spoločnosť neúčtuje o iných aktívach a iných pasívach</w:t>
      </w:r>
      <w:r w:rsidRPr="00760846">
        <w:rPr>
          <w:rFonts w:ascii="Arial" w:hAnsi="Arial" w:cs="Arial"/>
          <w:color w:val="FF0000"/>
        </w:rPr>
        <w:t>.</w:t>
      </w:r>
    </w:p>
    <w:p w14:paraId="0A0A62A3" w14:textId="77777777" w:rsidR="006B4373" w:rsidRPr="00760846" w:rsidRDefault="006B4373" w:rsidP="00480035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4B76B4C5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14:paraId="2401D431" w14:textId="77777777" w:rsidR="00EA606E" w:rsidRPr="00760846" w:rsidRDefault="00115101" w:rsidP="00777F11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sa rozhodla nezverejňovať údaje o príjmoch a výhodách členov štatutárnych a dozorných orgánov spoločnosti.</w:t>
      </w:r>
    </w:p>
    <w:p w14:paraId="7536217B" w14:textId="0BB3C05B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38AF690A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EKONOMICKÝCH VZŤAHOCH ÚČTOVNEJ JEDNOTKY A SPRIAZNENÝCH OSÔB</w:t>
      </w:r>
    </w:p>
    <w:p w14:paraId="3C5D7A20" w14:textId="77777777" w:rsidR="00837F2C" w:rsidRPr="00760846" w:rsidRDefault="00C854EC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Spoločnosť uskutočnila v priebehu účtovného obdobia nasledujúce transakcie so spriaznenými osobami.</w:t>
      </w:r>
      <w:r w:rsidR="00FB660A" w:rsidRPr="00760846">
        <w:rPr>
          <w:rFonts w:ascii="Arial" w:hAnsi="Arial" w:cs="Arial"/>
        </w:rPr>
        <w:t xml:space="preserve"> </w:t>
      </w:r>
    </w:p>
    <w:tbl>
      <w:tblPr>
        <w:tblW w:w="5229" w:type="pct"/>
        <w:tblLook w:val="04A0" w:firstRow="1" w:lastRow="0" w:firstColumn="1" w:lastColumn="0" w:noHBand="0" w:noVBand="1"/>
      </w:tblPr>
      <w:tblGrid>
        <w:gridCol w:w="4343"/>
        <w:gridCol w:w="1339"/>
        <w:gridCol w:w="1685"/>
        <w:gridCol w:w="171"/>
        <w:gridCol w:w="212"/>
        <w:gridCol w:w="1736"/>
      </w:tblGrid>
      <w:tr w:rsidR="003D3E6D" w:rsidRPr="00760846" w14:paraId="69BA733B" w14:textId="77777777" w:rsidTr="00CD7387">
        <w:trPr>
          <w:divId w:val="1703553732"/>
          <w:trHeight w:val="300"/>
        </w:trPr>
        <w:tc>
          <w:tcPr>
            <w:tcW w:w="4343" w:type="dxa"/>
            <w:vMerge w:val="restart"/>
            <w:shd w:val="clear" w:color="auto" w:fill="auto"/>
            <w:vAlign w:val="bottom"/>
            <w:hideMark/>
          </w:tcPr>
          <w:p w14:paraId="69230121" w14:textId="535FA30B" w:rsidR="003D3E6D" w:rsidRPr="00760846" w:rsidRDefault="003D3E6D" w:rsidP="00D03AF2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ská účtovná jednotka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  <w:hideMark/>
          </w:tcPr>
          <w:p w14:paraId="7EEF3137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03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3D3E6D" w:rsidRPr="00760846" w14:paraId="56D01FFF" w14:textId="77777777" w:rsidTr="00CD7387">
        <w:trPr>
          <w:divId w:val="1703553732"/>
          <w:trHeight w:val="720"/>
        </w:trPr>
        <w:tc>
          <w:tcPr>
            <w:tcW w:w="43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E37E31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6CFCE3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2E5732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D404FC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A685A" w:rsidRPr="00760846" w14:paraId="30316727" w14:textId="77777777" w:rsidTr="003B3E5E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685B92" w14:textId="39596D0A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8DB307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E19D5DA" w14:textId="0A23B26A" w:rsidR="002A685A" w:rsidRPr="002A685A" w:rsidRDefault="00E0212F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0212F">
              <w:rPr>
                <w:rFonts w:ascii="Arial" w:hAnsi="Arial" w:cs="Arial"/>
                <w:color w:val="000000"/>
                <w:sz w:val="18"/>
                <w:szCs w:val="18"/>
              </w:rPr>
              <w:t xml:space="preserve">15 720 943      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2E02E1" w14:textId="3B90CB5C" w:rsidR="002A685A" w:rsidRPr="00207FFD" w:rsidRDefault="00B43764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F91">
              <w:rPr>
                <w:rFonts w:ascii="Arial" w:hAnsi="Arial" w:cs="Arial"/>
                <w:color w:val="000000"/>
                <w:sz w:val="18"/>
                <w:szCs w:val="18"/>
              </w:rPr>
              <w:t>15 905 385</w:t>
            </w:r>
          </w:p>
        </w:tc>
      </w:tr>
      <w:tr w:rsidR="002A685A" w:rsidRPr="00760846" w14:paraId="174575BE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24F0EEB" w14:textId="06A8768E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DFC3FB6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31250A27" w14:textId="31627C26" w:rsidR="002A685A" w:rsidRPr="002A685A" w:rsidRDefault="002972DB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72DB">
              <w:rPr>
                <w:rFonts w:ascii="Arial" w:hAnsi="Arial" w:cs="Arial"/>
                <w:color w:val="000000"/>
                <w:sz w:val="18"/>
                <w:szCs w:val="18"/>
              </w:rPr>
              <w:t>177 167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5033642" w14:textId="06878165" w:rsidR="002A685A" w:rsidRPr="00207FFD" w:rsidRDefault="00B43764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180 183</w:t>
            </w:r>
          </w:p>
        </w:tc>
      </w:tr>
      <w:tr w:rsidR="00A655B6" w:rsidRPr="00760846" w14:paraId="31E7965D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EC2C5ED" w14:textId="77777777" w:rsidR="00A655B6" w:rsidRPr="001047A2" w:rsidRDefault="00A655B6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</w:tcPr>
          <w:p w14:paraId="712FEF02" w14:textId="77777777" w:rsidR="00A655B6" w:rsidRPr="001047A2" w:rsidRDefault="00A655B6" w:rsidP="00A655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56F11EBB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B34C146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381F" w:rsidRPr="00760846" w14:paraId="3EB5C8E9" w14:textId="77777777" w:rsidTr="00CD7387">
        <w:trPr>
          <w:divId w:val="1703553732"/>
          <w:trHeight w:val="300"/>
        </w:trPr>
        <w:tc>
          <w:tcPr>
            <w:tcW w:w="43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D0CBC0A" w14:textId="0F3C391B" w:rsidR="007A381F" w:rsidRPr="001047A2" w:rsidRDefault="00D03AF2" w:rsidP="00A655B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é spriaznené osoby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C96C8FC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A96767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0F0BDFF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43764" w:rsidRPr="00760846" w14:paraId="2D0419AE" w14:textId="77777777" w:rsidTr="00B13728">
        <w:trPr>
          <w:divId w:val="1703553732"/>
          <w:trHeight w:val="405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EE97459" w14:textId="7722C596" w:rsidR="00B43764" w:rsidRPr="001047A2" w:rsidRDefault="00B43764" w:rsidP="00B43764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D217524" w14:textId="0AAE331B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797B4C1" w14:textId="7B15F39E" w:rsidR="00B43764" w:rsidRPr="00290946" w:rsidRDefault="003020C8" w:rsidP="00B43764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873 761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FE1F51" w14:textId="021EED12" w:rsidR="00B43764" w:rsidRPr="00290946" w:rsidRDefault="00B43764" w:rsidP="00B437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932 165</w:t>
            </w:r>
          </w:p>
        </w:tc>
      </w:tr>
      <w:tr w:rsidR="00B43764" w:rsidRPr="00760846" w14:paraId="6B9EDA73" w14:textId="77777777" w:rsidTr="00B13728">
        <w:trPr>
          <w:divId w:val="1703553732"/>
          <w:trHeight w:val="405"/>
        </w:trPr>
        <w:tc>
          <w:tcPr>
            <w:tcW w:w="4343" w:type="dxa"/>
            <w:shd w:val="clear" w:color="auto" w:fill="auto"/>
            <w:noWrap/>
            <w:vAlign w:val="center"/>
          </w:tcPr>
          <w:p w14:paraId="20C4E187" w14:textId="74CC048C" w:rsidR="00B43764" w:rsidRDefault="00B43764" w:rsidP="00B43764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dlhodobého majetku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C0CC811" w14:textId="51D75B34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1640DB7" w14:textId="204512D7" w:rsidR="00B43764" w:rsidRDefault="00110406" w:rsidP="00B43764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47</w:t>
            </w:r>
          </w:p>
        </w:tc>
        <w:tc>
          <w:tcPr>
            <w:tcW w:w="2119" w:type="dxa"/>
            <w:gridSpan w:val="3"/>
            <w:shd w:val="clear" w:color="auto" w:fill="auto"/>
            <w:noWrap/>
            <w:vAlign w:val="center"/>
          </w:tcPr>
          <w:p w14:paraId="066F01A5" w14:textId="09612145" w:rsidR="00B43764" w:rsidRPr="00290946" w:rsidRDefault="00B43764" w:rsidP="00B43764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 206</w:t>
            </w:r>
          </w:p>
        </w:tc>
      </w:tr>
      <w:tr w:rsidR="00B43764" w:rsidRPr="00760846" w14:paraId="75FCCB23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159E4FB" w14:textId="18984A94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B23093" w14:textId="570B246E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0EFE4482" w14:textId="685B2873" w:rsidR="00B43764" w:rsidRPr="002A685A" w:rsidRDefault="002972DB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72DB">
              <w:rPr>
                <w:rFonts w:ascii="Arial" w:hAnsi="Arial" w:cs="Arial"/>
                <w:color w:val="000000"/>
                <w:sz w:val="18"/>
                <w:szCs w:val="18"/>
              </w:rPr>
              <w:t>22 179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</w:tcPr>
          <w:p w14:paraId="4B96DF2E" w14:textId="126AD0D7" w:rsidR="00B43764" w:rsidRPr="00290946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81 066</w:t>
            </w:r>
          </w:p>
        </w:tc>
      </w:tr>
      <w:tr w:rsidR="00B43764" w:rsidRPr="00760846" w14:paraId="39552EDC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7E09FF56" w14:textId="0435A9F5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ver - splateni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0958FBC" w14:textId="3BEA38F9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64B8051F" w14:textId="274D1FA5" w:rsidR="00B43764" w:rsidRPr="00123DA2" w:rsidRDefault="005B5763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02A970B3" w14:textId="27874C02" w:rsidR="00B43764" w:rsidRPr="00123DA2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43764" w:rsidRPr="00760846" w14:paraId="6DB9C339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3F391BB" w14:textId="405D91C1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jaté úroky z poskytnutého úveru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22A7B52" w14:textId="6181641B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32C997BC" w14:textId="54C3B284" w:rsidR="00B43764" w:rsidRPr="00123DA2" w:rsidRDefault="005B5763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7ACEE1CF" w14:textId="01125B4D" w:rsidR="00B43764" w:rsidRPr="00123DA2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8492BE9" w14:textId="77777777" w:rsidR="006444F2" w:rsidRPr="00760846" w:rsidRDefault="006444F2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CB2D596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4DC6E9EF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B244E5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7CEEFDC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D54E5F4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63AFF31" w14:textId="77777777" w:rsidR="003B3E5E" w:rsidRDefault="003B3E5E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7684546" w14:textId="56B8AFBE" w:rsidR="003D3E6D" w:rsidRPr="00760846" w:rsidRDefault="00C854E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Vybrané aktíva a pasíva vyplývajúce z transakcií so spriaznenými osobami sú u</w:t>
      </w:r>
      <w:r w:rsidR="00354598" w:rsidRPr="00760846">
        <w:rPr>
          <w:rFonts w:ascii="Arial" w:hAnsi="Arial" w:cs="Arial"/>
          <w:color w:val="000000" w:themeColor="text1"/>
        </w:rPr>
        <w:t>vedené v nasledujúcom prehľade.</w:t>
      </w:r>
      <w:r w:rsidR="00AC523F" w:rsidRPr="00760846">
        <w:rPr>
          <w:rFonts w:ascii="Arial" w:hAnsi="Arial"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2186"/>
        <w:gridCol w:w="2208"/>
      </w:tblGrid>
      <w:tr w:rsidR="003D3E6D" w:rsidRPr="00760846" w14:paraId="4F0153F4" w14:textId="77777777" w:rsidTr="00236562">
        <w:trPr>
          <w:divId w:val="2004308610"/>
          <w:trHeight w:val="720"/>
        </w:trPr>
        <w:tc>
          <w:tcPr>
            <w:tcW w:w="46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368E56" w14:textId="77777777" w:rsidR="003D3E6D" w:rsidRPr="00760846" w:rsidRDefault="003D3E6D" w:rsidP="003D3E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FF2F0B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BC7C81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D3E6D" w:rsidRPr="00760846" w14:paraId="692F3677" w14:textId="77777777" w:rsidTr="00236562">
        <w:trPr>
          <w:divId w:val="2004308610"/>
          <w:trHeight w:val="300"/>
        </w:trPr>
        <w:tc>
          <w:tcPr>
            <w:tcW w:w="46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FE917C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11FED5B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E19574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685A" w:rsidRPr="00760846" w14:paraId="4C6D1239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3495D54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Pohľadávky z obchodného styku</w:t>
            </w:r>
          </w:p>
        </w:tc>
        <w:tc>
          <w:tcPr>
            <w:tcW w:w="2186" w:type="dxa"/>
            <w:shd w:val="clear" w:color="auto" w:fill="auto"/>
          </w:tcPr>
          <w:p w14:paraId="408E4C9D" w14:textId="021C6C9F" w:rsidR="002A685A" w:rsidRPr="00FC101C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67 577</w:t>
            </w:r>
          </w:p>
        </w:tc>
        <w:tc>
          <w:tcPr>
            <w:tcW w:w="2208" w:type="dxa"/>
            <w:shd w:val="clear" w:color="auto" w:fill="auto"/>
            <w:hideMark/>
          </w:tcPr>
          <w:p w14:paraId="2E1DE87F" w14:textId="57D18F96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028 849</w:t>
            </w:r>
          </w:p>
        </w:tc>
      </w:tr>
      <w:tr w:rsidR="002A685A" w:rsidRPr="00760846" w14:paraId="686C79D3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0F60F67E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kytnuté pôžičky</w:t>
            </w:r>
          </w:p>
        </w:tc>
        <w:tc>
          <w:tcPr>
            <w:tcW w:w="2186" w:type="dxa"/>
            <w:shd w:val="clear" w:color="auto" w:fill="auto"/>
          </w:tcPr>
          <w:p w14:paraId="15DCF4D3" w14:textId="45D5E6DB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58A90D34" w14:textId="0B941AB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CFE8CD0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248A901C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Náklady budúcich období</w:t>
            </w:r>
          </w:p>
        </w:tc>
        <w:tc>
          <w:tcPr>
            <w:tcW w:w="2186" w:type="dxa"/>
            <w:shd w:val="clear" w:color="auto" w:fill="auto"/>
          </w:tcPr>
          <w:p w14:paraId="72C750B2" w14:textId="3A0627A4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636FA44A" w14:textId="450F50B0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AFFF495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C6CF0E9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aktíva</w:t>
            </w:r>
          </w:p>
        </w:tc>
        <w:tc>
          <w:tcPr>
            <w:tcW w:w="2186" w:type="dxa"/>
            <w:shd w:val="clear" w:color="auto" w:fill="auto"/>
            <w:noWrap/>
          </w:tcPr>
          <w:p w14:paraId="5A630351" w14:textId="5178349A" w:rsidR="002A685A" w:rsidRPr="00110406" w:rsidRDefault="00110406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567 577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2383311D" w14:textId="0F61069E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028 849</w:t>
            </w:r>
          </w:p>
        </w:tc>
      </w:tr>
      <w:tr w:rsidR="002A685A" w:rsidRPr="00760846" w14:paraId="49271AB8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4856EA2B" w14:textId="6B4CAE82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2186" w:type="dxa"/>
            <w:shd w:val="clear" w:color="auto" w:fill="auto"/>
          </w:tcPr>
          <w:p w14:paraId="49625F25" w14:textId="576E8739" w:rsidR="002A685A" w:rsidRPr="00775289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962</w:t>
            </w:r>
          </w:p>
        </w:tc>
        <w:tc>
          <w:tcPr>
            <w:tcW w:w="2208" w:type="dxa"/>
            <w:shd w:val="clear" w:color="auto" w:fill="auto"/>
            <w:hideMark/>
          </w:tcPr>
          <w:p w14:paraId="5DE8DB04" w14:textId="0B5263C9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168</w:t>
            </w:r>
          </w:p>
        </w:tc>
      </w:tr>
      <w:tr w:rsidR="002A685A" w:rsidRPr="00760846" w14:paraId="72CE7D17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7C38DEC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2186" w:type="dxa"/>
            <w:shd w:val="clear" w:color="auto" w:fill="auto"/>
            <w:noWrap/>
          </w:tcPr>
          <w:p w14:paraId="2CC6911E" w14:textId="33A9955C" w:rsidR="002A685A" w:rsidRPr="00775289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962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58BA013E" w14:textId="68140525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168</w:t>
            </w:r>
          </w:p>
        </w:tc>
      </w:tr>
    </w:tbl>
    <w:p w14:paraId="76A1C5D3" w14:textId="77777777" w:rsidR="005A1910" w:rsidRPr="00760846" w:rsidRDefault="005A1910" w:rsidP="00921BC3">
      <w:pPr>
        <w:spacing w:after="240" w:line="276" w:lineRule="auto"/>
        <w:rPr>
          <w:rFonts w:ascii="Arial" w:hAnsi="Arial" w:cs="Arial"/>
        </w:rPr>
      </w:pPr>
    </w:p>
    <w:p w14:paraId="372F3434" w14:textId="77777777" w:rsidR="00C72E5C" w:rsidRPr="00760846" w:rsidRDefault="008B5784" w:rsidP="00A75394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28F26ECE" w14:textId="67A2E903" w:rsidR="00EA606E" w:rsidRDefault="008B36C5" w:rsidP="00A75394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 31. decembri 20</w:t>
      </w:r>
      <w:r w:rsidR="00E33C85" w:rsidRPr="00760846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 xml:space="preserve"> nenastali </w:t>
      </w:r>
      <w:r w:rsidR="00D5039D" w:rsidRPr="00760846">
        <w:rPr>
          <w:rFonts w:ascii="Arial" w:hAnsi="Arial" w:cs="Arial"/>
        </w:rPr>
        <w:t>iné</w:t>
      </w:r>
      <w:r w:rsidRPr="00760846">
        <w:rPr>
          <w:rFonts w:ascii="Arial" w:hAnsi="Arial" w:cs="Arial"/>
        </w:rPr>
        <w:t xml:space="preserve"> udalosti, ktoré by si vyžadovali zverejnenie alebo vykázanie v účtovnej závierke za rok 20</w:t>
      </w:r>
      <w:r w:rsidR="00E33C85" w:rsidRPr="00760846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>.</w:t>
      </w:r>
    </w:p>
    <w:p w14:paraId="034932A3" w14:textId="77777777" w:rsidR="00D24911" w:rsidRPr="00760846" w:rsidRDefault="00D24911" w:rsidP="00A75394">
      <w:pPr>
        <w:spacing w:after="240" w:line="276" w:lineRule="auto"/>
        <w:jc w:val="both"/>
        <w:rPr>
          <w:rFonts w:ascii="Arial" w:hAnsi="Arial" w:cs="Arial"/>
        </w:rPr>
      </w:pPr>
    </w:p>
    <w:p w14:paraId="2A8DD888" w14:textId="77777777" w:rsidR="008B5784" w:rsidRPr="00760846" w:rsidRDefault="00B46452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VLASTNOM IMANÍ</w:t>
      </w:r>
    </w:p>
    <w:p w14:paraId="2AD8F691" w14:textId="0B9FB3C1" w:rsidR="00636504" w:rsidRPr="00760846" w:rsidRDefault="008B5784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pohybe vlastného imania v priebehu účtovného obdobia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636504" w:rsidRPr="00371171" w14:paraId="5ACB36F6" w14:textId="77777777" w:rsidTr="00101DBF">
        <w:trPr>
          <w:divId w:val="1156871801"/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1ED4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839B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36504" w:rsidRPr="00371171" w14:paraId="1E43D848" w14:textId="77777777" w:rsidTr="00101DBF">
        <w:trPr>
          <w:divId w:val="1156871801"/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41086398" w14:textId="77777777" w:rsidR="00636504" w:rsidRPr="00371171" w:rsidRDefault="00636504" w:rsidP="00636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9E18B1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CA1FF7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D374A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42E98A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AA45A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36504" w:rsidRPr="00371171" w14:paraId="5BA0A83D" w14:textId="77777777" w:rsidTr="00101DBF">
        <w:trPr>
          <w:divId w:val="1156871801"/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CD0E5C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ACAED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BC82F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F9FAC1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158599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B2FC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5392F" w:rsidRPr="00371171" w14:paraId="3E03B657" w14:textId="77777777" w:rsidTr="0078147E">
        <w:trPr>
          <w:divId w:val="1156871801"/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D6311B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AA6B80" w14:textId="2F90629D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AC9D1" w14:textId="16D1538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4D393B" w14:textId="777E2C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997242" w14:textId="3E7359C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14869" w14:textId="32206646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5392F" w:rsidRPr="00371171" w14:paraId="09A0A0ED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2F770B69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FD92E4" w14:textId="6C6D744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F8DCD8" w14:textId="4B5634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3CFDCB" w14:textId="586F2C3A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E13ED8" w14:textId="452F235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34C61A" w14:textId="3C6B164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DFD8E29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4A508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00403C" w14:textId="624A0344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CACF492" w14:textId="73423D3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2F566A" w14:textId="3C008E8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D12DE06" w14:textId="4F335340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DC6AE5" w14:textId="7F0DAA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C021E4A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34392DC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65E535" w14:textId="6CD3B1B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16C94B" w14:textId="4A481CBB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350E13" w14:textId="7C699D1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69D8DA" w14:textId="4B830B7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0F709" w14:textId="7D5BFD1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A687FC6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850C6D6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E8E44B" w14:textId="354DC6B0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A8B084E" w14:textId="4D0A51C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CA8A4D" w14:textId="7ABDAF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F289060" w14:textId="1FEFE5B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79C00" w14:textId="514D17B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605DAA24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5FA854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D6DC89" w14:textId="4B805F0F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BD77060" w14:textId="1594A19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EEF55" w14:textId="5A08DAE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3095A0" w14:textId="02075E2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E8FDCF" w14:textId="4253B8F3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5392F" w:rsidRPr="00371171" w14:paraId="53EE27E8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04550CE9" w14:textId="05F7C0E8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DCF45A" w14:textId="7FFAF598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096F2E5" w14:textId="2A45E26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F0F8A2" w14:textId="560C7FC2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C7F3698" w14:textId="294AD0EA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18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5E3398" w14:textId="2A63EF35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887 415</w:t>
            </w:r>
          </w:p>
        </w:tc>
      </w:tr>
      <w:tr w:rsidR="0025392F" w:rsidRPr="00371171" w14:paraId="19D79529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7DD96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93FDE" w14:textId="27F711B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E41B90" w14:textId="38675EF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023D13" w14:textId="20C2E18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EDF2F8" w14:textId="70B264F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EF19B" w14:textId="06D77B7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92FE332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82152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72F334" w14:textId="7CFDEF45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7E8F0F9" w14:textId="13A97A0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716D8E" w14:textId="6F51E8E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84A60C" w14:textId="67BC001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E2DC71" w14:textId="325B609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314382A" w14:textId="77777777" w:rsidTr="0078147E">
        <w:trPr>
          <w:divId w:val="1156871801"/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4D2BDC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AB1447" w14:textId="54D4277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359E6B" w14:textId="7696826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0B3250" w14:textId="3461CE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895C675" w14:textId="0716D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EB5477" w14:textId="117ECB2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7825B205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9BB826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871093" w14:textId="5DD38DE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9398D1" w14:textId="4844814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25A535B" w14:textId="2749335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3CA433" w14:textId="6B93D70F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73FFB6" w14:textId="6F2D83B7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4BB282E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92B5FE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0B04F2" w14:textId="2AEAAF4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9A48F" w14:textId="4022FCA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BAEA79" w14:textId="3E42BE7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C20CC9" w14:textId="1942EE7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7132EA" w14:textId="37C3A26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C04205F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B01392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F9D80B" w14:textId="1445285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E20028" w14:textId="673AFC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2CB010" w14:textId="21927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B0BC3" w14:textId="5D02F51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AF094A" w14:textId="5581282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FE929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155A90B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6F6D4A" w14:textId="26170977" w:rsidR="0025392F" w:rsidRPr="001A3266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3C0866D" w14:textId="07A5643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F1D592" w14:textId="0A27FF5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9B10EF" w14:textId="5BAFFF50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 66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E5AB4B" w14:textId="16C05E9C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 191 837</w:t>
            </w:r>
          </w:p>
        </w:tc>
      </w:tr>
      <w:tr w:rsidR="0025392F" w:rsidRPr="00371171" w14:paraId="786613B3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E9D16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12C483" w14:textId="1A4EFD3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09D80A" w14:textId="4E3C39C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B1DA9C" w14:textId="3B7A5E7A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1C90DA" w14:textId="09E27A81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EDD08B" w14:textId="67A5A10A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5392F" w:rsidRPr="00371171" w14:paraId="3F47DF10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F0EA48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C9B79C" w14:textId="51D32EA9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95D848" w14:textId="495622E9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96F855" w14:textId="608753E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C194DF" w14:textId="4B4F69B4" w:rsidR="0025392F" w:rsidRPr="001A3266" w:rsidRDefault="0025424D" w:rsidP="0025392F">
            <w:pPr>
              <w:pStyle w:val="ListParagraph"/>
              <w:spacing w:before="60" w:after="6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78E722" w14:textId="21E4AC17" w:rsidR="0025392F" w:rsidRPr="002A685A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</w:tr>
      <w:tr w:rsidR="0025392F" w:rsidRPr="00371171" w14:paraId="7E1F54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3454F3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FDBC9D" w14:textId="413FE686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39AAA1" w14:textId="52DE427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53A2EE" w14:textId="42AB6A4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9E4008" w14:textId="4F6A0C10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0B35E5" w14:textId="325D9C07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FA06836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2F9A9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DC657D" w14:textId="5A791697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2E3817" w14:textId="33A98F4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2A8F5D" w14:textId="45186AE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CAC7CA" w14:textId="4C3786B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5F6488" w14:textId="09371F74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760846" w14:paraId="71EC5181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7CA98EF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5A074D" w14:textId="300E68FF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D70631" w14:textId="5DE1E273" w:rsidR="0025392F" w:rsidRPr="000A1B98" w:rsidRDefault="000A1B98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154AE2" w14:textId="54C9DC3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E6AC14" w14:textId="22BE4EE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642500" w14:textId="3B8EC813" w:rsidR="0025392F" w:rsidRPr="003700AD" w:rsidRDefault="000A1B98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 994 263</w:t>
            </w:r>
          </w:p>
        </w:tc>
      </w:tr>
    </w:tbl>
    <w:p w14:paraId="2E9EE912" w14:textId="77777777" w:rsidR="00E77E44" w:rsidRDefault="00E77E44" w:rsidP="00D91F89">
      <w:pPr>
        <w:spacing w:before="240" w:after="240" w:line="276" w:lineRule="auto"/>
        <w:jc w:val="both"/>
        <w:rPr>
          <w:rFonts w:ascii="Arial" w:hAnsi="Arial" w:cs="Arial"/>
        </w:rPr>
      </w:pPr>
    </w:p>
    <w:p w14:paraId="11FFC045" w14:textId="037D5C07" w:rsidR="00C06770" w:rsidRPr="00760846" w:rsidRDefault="00584B16" w:rsidP="00D91F89">
      <w:pPr>
        <w:spacing w:before="24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kladné </w:t>
      </w:r>
      <w:r w:rsidRPr="00371171">
        <w:rPr>
          <w:rFonts w:ascii="Arial" w:hAnsi="Arial" w:cs="Arial"/>
        </w:rPr>
        <w:t>imanie Spoločnosti tvorí 1 000 akcií v nominálnej hodnote 34 EUR, 700 akcií v nominálnej hodnote 33 194 EUR a 500 akcií v nominálnej hodnote 32 600 EUR. Akcie sú na meno. Jediným akcionárom je Semiconductor Components Industries LLC.</w:t>
      </w:r>
    </w:p>
    <w:p w14:paraId="1B7FDB07" w14:textId="5D923DF7" w:rsidR="00601297" w:rsidRPr="00760846" w:rsidRDefault="009F5D02" w:rsidP="009F5D02">
      <w:pPr>
        <w:spacing w:after="240" w:line="276" w:lineRule="auto"/>
        <w:jc w:val="both"/>
        <w:rPr>
          <w:rFonts w:ascii="Arial" w:hAnsi="Arial" w:cs="Arial"/>
        </w:rPr>
      </w:pPr>
      <w:r w:rsidRPr="003700AD">
        <w:rPr>
          <w:rFonts w:ascii="Arial" w:hAnsi="Arial" w:cs="Arial"/>
        </w:rPr>
        <w:t>Valné zhromaždenie spoločnosti rozhodne o vyspo</w:t>
      </w:r>
      <w:r w:rsidR="00C018F3" w:rsidRPr="003700AD">
        <w:rPr>
          <w:rFonts w:ascii="Arial" w:hAnsi="Arial" w:cs="Arial"/>
        </w:rPr>
        <w:t>riadaní zisku k</w:t>
      </w:r>
      <w:r w:rsidR="003700A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31.decembru</w:t>
      </w:r>
      <w:r w:rsidR="004E1EF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20</w:t>
      </w:r>
      <w:r w:rsidR="00514ADE" w:rsidRPr="003700AD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="00C018F3" w:rsidRPr="003700AD">
        <w:rPr>
          <w:rFonts w:ascii="Arial" w:hAnsi="Arial" w:cs="Arial"/>
        </w:rPr>
        <w:t xml:space="preserve"> v hodnote </w:t>
      </w:r>
      <w:r w:rsidR="0025424D" w:rsidRPr="0025424D">
        <w:rPr>
          <w:rFonts w:ascii="Arial" w:hAnsi="Arial" w:cs="Arial"/>
        </w:rPr>
        <w:t>2 556 988</w:t>
      </w:r>
      <w:r w:rsidR="00C018F3" w:rsidRPr="0025424D">
        <w:rPr>
          <w:rFonts w:ascii="Arial" w:hAnsi="Arial" w:cs="Arial"/>
        </w:rPr>
        <w:t xml:space="preserve"> EUR</w:t>
      </w:r>
      <w:r w:rsidR="00C018F3" w:rsidRPr="003700AD">
        <w:rPr>
          <w:rFonts w:ascii="Arial" w:hAnsi="Arial" w:cs="Arial"/>
        </w:rPr>
        <w:t xml:space="preserve"> v roku 20</w:t>
      </w:r>
      <w:r w:rsidR="00470846" w:rsidRPr="003700AD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5</w:t>
      </w:r>
      <w:r w:rsidRPr="003700AD">
        <w:rPr>
          <w:rFonts w:ascii="Arial" w:hAnsi="Arial" w:cs="Arial"/>
        </w:rPr>
        <w:t>.</w:t>
      </w:r>
    </w:p>
    <w:p w14:paraId="13026BB8" w14:textId="77777777" w:rsidR="00636504" w:rsidRPr="00760846" w:rsidRDefault="008E7276" w:rsidP="004E1EFD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E6597E" w:rsidRPr="00760846" w14:paraId="4F3FAC5B" w14:textId="77777777" w:rsidTr="005342A3">
        <w:trPr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B32F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B4EE" w14:textId="77777777" w:rsidR="00E6597E" w:rsidRPr="00760846" w:rsidRDefault="00E6597E" w:rsidP="00E659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6597E" w:rsidRPr="00760846" w14:paraId="7CADCD9D" w14:textId="77777777" w:rsidTr="005342A3">
        <w:trPr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58C40B1B" w14:textId="77777777" w:rsidR="00E6597E" w:rsidRPr="00760846" w:rsidRDefault="00E6597E" w:rsidP="0097678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3EAEF6F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F0735B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186319E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42A3FC8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3DDBD23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6597E" w:rsidRPr="00760846" w14:paraId="352DE395" w14:textId="77777777" w:rsidTr="005342A3">
        <w:trPr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B60170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61F3D7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D443E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3D51ED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7CD19C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81FF5A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A685A" w:rsidRPr="00760846" w14:paraId="3346022D" w14:textId="77777777" w:rsidTr="000344FC">
        <w:trPr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809456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C76C7A" w14:textId="2A16C1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C9957DE" w14:textId="7ADFB7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CCA76E" w14:textId="681A8AB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40013F" w14:textId="3BFF78A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7CC95F" w14:textId="70C9F3F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A685A" w:rsidRPr="00760846" w14:paraId="438E3BA0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FCE48D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7CC7D46" w14:textId="3E39E45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ED03B" w14:textId="7C4DACA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6B72D32" w14:textId="4141CE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C4D8EC3" w14:textId="065285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6AA024" w14:textId="52E32C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1CB433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2924BF5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178BFE3" w14:textId="49E4CEE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0661EB1" w14:textId="523FCB5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8B41AC2" w14:textId="4AFECAC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0735B21" w14:textId="5FB38E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7BF0A2" w14:textId="7BA721B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8CB5AA7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DDDFF41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89620AD" w14:textId="360F0AB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70724C" w14:textId="7AE9C2E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EDDCB91" w14:textId="7F8D0A5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DD73A1D" w14:textId="7587454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DD4C77" w14:textId="06FE6F2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119C03EB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C61A86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985B123" w14:textId="3CD38D4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8E95705" w14:textId="315ABDD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ABC2358" w14:textId="182F492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EA4E094" w14:textId="7D418E2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8601D" w14:textId="600F3D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E97F11F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94EF7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57A055A" w14:textId="69086FC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2C2057" w14:textId="468BED2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E190DB" w14:textId="6CA44E5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07F06F1" w14:textId="7E882AB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39F5CF" w14:textId="4A34C58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A685A" w:rsidRPr="00760846" w14:paraId="06F9A9C2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60A13E4" w14:textId="0CB041BA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BAA05BE" w14:textId="746AB573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31 16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AB23CA" w14:textId="751242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88C716" w14:textId="58869D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4A7481" w14:textId="3CBFE53A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6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446B7" w14:textId="28C9C401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</w:tr>
      <w:tr w:rsidR="002A685A" w:rsidRPr="00760846" w14:paraId="6E6F07F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2F231B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06958AD" w14:textId="0670BAA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7BA49D" w14:textId="1EAFDF3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666E49E" w14:textId="41B0E6C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5D431D" w14:textId="2D7E56A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E46E79" w14:textId="43EE18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542EB84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491CA9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81551A0" w14:textId="2DD6F06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E95A5D" w14:textId="5D9F95C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3C8990" w14:textId="5B342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7622BD" w14:textId="461BD6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1FAD29" w14:textId="44F9E95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96FA16A" w14:textId="77777777" w:rsidTr="000344FC">
        <w:trPr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51F6D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A76EE9E" w14:textId="7430F9E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AD07CD" w14:textId="209C958A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112C98" w14:textId="4F1199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E8BD6E" w14:textId="12CB09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B7E241" w14:textId="0AED112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6C1FA60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A905C7D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F39005A" w14:textId="029982E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CF4779" w14:textId="3FFE167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5D16F" w14:textId="6D6F081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707F6A" w14:textId="1FCEAEA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4FB86" w14:textId="1528252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AC0D761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AAF25A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C43EC94" w14:textId="6C1D6AE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D7C81A" w14:textId="3F739CD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5245B38" w14:textId="2CEA81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CC6203" w14:textId="55FA327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8F1CB" w14:textId="72AB00A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02B9FAD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3138DE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0371BA7" w14:textId="578C3BD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D2C9581" w14:textId="15807C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7083C7" w14:textId="1050AFC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7C4455" w14:textId="5C9C4B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63EF4" w14:textId="690F372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E3C5A2A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D81E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517415E" w14:textId="5F711D59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 785 55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3358FC" w14:textId="7C9B624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E9B156" w14:textId="20C54C6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44F865" w14:textId="117FC803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5 61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FA37D2" w14:textId="6E28C50C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</w:tr>
      <w:tr w:rsidR="002A685A" w:rsidRPr="00760846" w14:paraId="48C4604E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C5BE62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C9971C2" w14:textId="6D580F9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5AE089A" w14:textId="6E8DEB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8CCFCB" w14:textId="3AF0F9A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0C5C0B" w14:textId="49A7611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633B570" w14:textId="0CC3C18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A685A" w:rsidRPr="00760846" w14:paraId="33A0F4CA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0AF694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4669392" w14:textId="2D1C52C6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382C84" w14:textId="32A041AF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10B40C" w14:textId="57A1737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7D80002" w14:textId="51DCDC1B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50 685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8529C9" w14:textId="20F4CC54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</w:tr>
      <w:tr w:rsidR="002A685A" w:rsidRPr="00760846" w14:paraId="186AB714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0DBAB18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63F9D06" w14:textId="157B963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77B8D6" w14:textId="6BE2F2D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8FAB26C" w14:textId="0B2CC9A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49BBA6C" w14:textId="6985864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4B64E6" w14:textId="6713FE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5B3134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0FE46D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5F0985F" w14:textId="6E1C482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124E6D" w14:textId="1D6A9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B57843C" w14:textId="7FA173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78ED6E" w14:textId="3EBB72E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3963B7" w14:textId="683586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F369145" w14:textId="77777777" w:rsidTr="00943C24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1F7AD0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5B52F99" w14:textId="6A4F8828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 525 42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EFBC73" w14:textId="082757FA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1D66A3" w14:textId="0313F7E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F75368" w14:textId="653447C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478E9B" w14:textId="6866C572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</w:tr>
    </w:tbl>
    <w:p w14:paraId="6B6FF069" w14:textId="77777777" w:rsidR="00C534F0" w:rsidRPr="00760846" w:rsidRDefault="00C534F0" w:rsidP="00584B16">
      <w:pPr>
        <w:spacing w:after="0" w:line="276" w:lineRule="auto"/>
        <w:jc w:val="both"/>
        <w:rPr>
          <w:rFonts w:ascii="Arial" w:hAnsi="Arial" w:cs="Arial"/>
        </w:rPr>
      </w:pPr>
    </w:p>
    <w:p w14:paraId="4066DF29" w14:textId="47FB827F" w:rsidR="006B4373" w:rsidRPr="00760846" w:rsidRDefault="006B4373" w:rsidP="00584B16">
      <w:pPr>
        <w:spacing w:after="0" w:line="276" w:lineRule="auto"/>
        <w:jc w:val="both"/>
        <w:rPr>
          <w:rFonts w:ascii="Arial" w:hAnsi="Arial" w:cs="Arial"/>
        </w:rPr>
      </w:pPr>
    </w:p>
    <w:p w14:paraId="3498FA3A" w14:textId="2C3C15EF" w:rsidR="00480035" w:rsidRPr="00760846" w:rsidRDefault="00480035" w:rsidP="00584B16">
      <w:pPr>
        <w:spacing w:after="0" w:line="276" w:lineRule="auto"/>
        <w:jc w:val="both"/>
        <w:rPr>
          <w:rFonts w:ascii="Arial" w:hAnsi="Arial" w:cs="Arial"/>
        </w:rPr>
      </w:pPr>
    </w:p>
    <w:p w14:paraId="458BFAD7" w14:textId="77777777" w:rsidR="00CB03DA" w:rsidRPr="00760846" w:rsidRDefault="000806E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PREHĽAD PEŇAŽNÝCH TOKOV K BEŽNÉMU ÚČTOVNÉMU OBDOBIU</w:t>
      </w:r>
    </w:p>
    <w:p w14:paraId="2622E6DE" w14:textId="77777777" w:rsidR="00EA0B2B" w:rsidRPr="0076084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</w:t>
      </w:r>
    </w:p>
    <w:p w14:paraId="23FFA78B" w14:textId="77777777" w:rsidR="00EA0B2B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760846">
        <w:rPr>
          <w:rFonts w:ascii="Arial" w:hAnsi="Arial" w:cs="Arial"/>
          <w:szCs w:val="18"/>
        </w:rPr>
        <w:t>ňažných hotovostí, peňažné pros</w:t>
      </w:r>
      <w:r w:rsidRPr="0076084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760846">
        <w:rPr>
          <w:rFonts w:ascii="Arial" w:hAnsi="Arial" w:cs="Arial"/>
          <w:szCs w:val="18"/>
        </w:rPr>
        <w:t xml:space="preserve">este, ktorý sa viaže na prevod </w:t>
      </w:r>
      <w:r w:rsidRPr="00760846">
        <w:rPr>
          <w:rFonts w:ascii="Arial" w:hAnsi="Arial" w:cs="Arial"/>
          <w:szCs w:val="18"/>
        </w:rPr>
        <w:t>medzi bežným účtom a pokladnicou alebo</w:t>
      </w:r>
      <w:r w:rsidR="00E43434" w:rsidRPr="00760846">
        <w:rPr>
          <w:rFonts w:ascii="Arial" w:hAnsi="Arial" w:cs="Arial"/>
          <w:szCs w:val="18"/>
        </w:rPr>
        <w:t xml:space="preserve"> medzi dvoma bankovými účtami. </w:t>
      </w:r>
    </w:p>
    <w:p w14:paraId="21CB519F" w14:textId="77777777" w:rsidR="00EA0B2B" w:rsidRPr="00760846" w:rsidRDefault="000806EA" w:rsidP="00837F2C">
      <w:pPr>
        <w:pStyle w:val="Heading2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Ekvivalenty peňažných prostriedkov</w:t>
      </w:r>
    </w:p>
    <w:p w14:paraId="1006F73D" w14:textId="77777777" w:rsidR="00CE0138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760846">
        <w:rPr>
          <w:rFonts w:ascii="Arial" w:hAnsi="Arial" w:cs="Arial"/>
          <w:szCs w:val="18"/>
        </w:rPr>
        <w:t xml:space="preserve">inančný majetok zameniteľný za </w:t>
      </w:r>
      <w:r w:rsidRPr="0076084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760846">
        <w:rPr>
          <w:rFonts w:ascii="Arial" w:hAnsi="Arial" w:cs="Arial"/>
          <w:szCs w:val="18"/>
        </w:rPr>
        <w:t xml:space="preserve">ho hodnoty v najbližších troch </w:t>
      </w:r>
      <w:r w:rsidRPr="0076084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760846">
        <w:rPr>
          <w:rFonts w:ascii="Arial" w:hAnsi="Arial" w:cs="Arial"/>
          <w:szCs w:val="18"/>
        </w:rPr>
        <w:t>vklady na bankových účtoch, kto</w:t>
      </w:r>
      <w:r w:rsidRPr="00760846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760846">
        <w:rPr>
          <w:rFonts w:ascii="Arial" w:hAnsi="Arial" w:cs="Arial"/>
          <w:szCs w:val="18"/>
        </w:rPr>
        <w:t xml:space="preserve"> obchodovanie, prioritné akcie </w:t>
      </w:r>
      <w:r w:rsidRPr="00760846">
        <w:rPr>
          <w:rFonts w:ascii="Arial" w:hAnsi="Arial" w:cs="Arial"/>
          <w:szCs w:val="18"/>
        </w:rPr>
        <w:t>obstarané účtovnou jednotkou, ktoré sú splatné do troch mesiacov odo dňa, ku ktorém</w:t>
      </w:r>
      <w:r w:rsidR="00AC1222" w:rsidRPr="00760846">
        <w:rPr>
          <w:rFonts w:ascii="Arial" w:hAnsi="Arial" w:cs="Arial"/>
          <w:szCs w:val="18"/>
        </w:rPr>
        <w:t>u sa zostavuje účtovná závierka.</w:t>
      </w:r>
    </w:p>
    <w:p w14:paraId="67524475" w14:textId="0A1C5FE6" w:rsidR="00092D5A" w:rsidRPr="00760846" w:rsidRDefault="008B36C5" w:rsidP="00E77E44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 xml:space="preserve">Prehľad peňažných tokov </w:t>
      </w:r>
      <w:r w:rsidR="00777546">
        <w:rPr>
          <w:rFonts w:ascii="Arial" w:hAnsi="Arial" w:cs="Arial"/>
          <w:szCs w:val="18"/>
        </w:rPr>
        <w:t>je uvedený na nasledujúcej strane</w:t>
      </w:r>
      <w:r w:rsidRPr="00760846">
        <w:rPr>
          <w:rFonts w:ascii="Arial" w:hAnsi="Arial" w:cs="Arial"/>
          <w:szCs w:val="18"/>
        </w:rPr>
        <w:t>.</w:t>
      </w:r>
      <w:r w:rsidR="00092D5A" w:rsidRPr="00760846">
        <w:rPr>
          <w:rFonts w:ascii="Arial" w:hAnsi="Arial" w:cs="Arial"/>
          <w:szCs w:val="18"/>
        </w:rPr>
        <w:br w:type="page"/>
      </w:r>
    </w:p>
    <w:tbl>
      <w:tblPr>
        <w:tblW w:w="52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742"/>
        <w:gridCol w:w="1542"/>
        <w:gridCol w:w="1513"/>
      </w:tblGrid>
      <w:tr w:rsidR="00092D5A" w:rsidRPr="00760846" w14:paraId="11AD604F" w14:textId="77777777" w:rsidTr="00D5206E">
        <w:trPr>
          <w:trHeight w:val="83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F118" w14:textId="77777777" w:rsidR="00092D5A" w:rsidRPr="00760846" w:rsidRDefault="00092D5A" w:rsidP="00092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781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očnosť zostavila prehľad peńažných tokov použitím nepriamej metó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C2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03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2D5A" w:rsidRPr="00760846" w14:paraId="75220041" w14:textId="77777777" w:rsidTr="00D5206E">
        <w:trPr>
          <w:trHeight w:val="12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F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B6D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BA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0D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(EUR)</w:t>
            </w:r>
          </w:p>
        </w:tc>
      </w:tr>
      <w:tr w:rsidR="002A685A" w:rsidRPr="00760846" w14:paraId="0C25F11A" w14:textId="77777777" w:rsidTr="00D5206E">
        <w:trPr>
          <w:trHeight w:val="48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0E5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E97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90C" w14:textId="3B12D6A4" w:rsidR="002A685A" w:rsidRPr="00D52462" w:rsidRDefault="00D52462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76 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44F" w14:textId="3A6F6554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F57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117 242</w:t>
            </w:r>
          </w:p>
        </w:tc>
      </w:tr>
      <w:tr w:rsidR="002A685A" w:rsidRPr="00760846" w14:paraId="4E8CB204" w14:textId="77777777" w:rsidTr="00D5206E">
        <w:trPr>
          <w:trHeight w:val="2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0F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F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264" w14:textId="77777777" w:rsidR="002A685A" w:rsidRPr="002A685A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BD3" w14:textId="7777777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A685A" w:rsidRPr="00760846" w14:paraId="67D14188" w14:textId="77777777" w:rsidTr="00D5206E">
        <w:trPr>
          <w:trHeight w:val="41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0AB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219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8D8" w14:textId="4490F1C5" w:rsidR="002A685A" w:rsidRPr="00375C6B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 3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F30" w14:textId="64CF8CF9" w:rsidR="002A685A" w:rsidRPr="00375C6B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75C6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 521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2 </w:t>
            </w:r>
          </w:p>
        </w:tc>
      </w:tr>
      <w:tr w:rsidR="002A685A" w:rsidRPr="00760846" w14:paraId="41EB1BB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A3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B85" w14:textId="592B84B5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725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isy dlhodobého nehmotného majetku 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1A" w14:textId="06DDFAA9" w:rsidR="002A685A" w:rsidRPr="00F97877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4 1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D7F" w14:textId="494DA4B0" w:rsidR="002A685A" w:rsidRPr="004015FF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15FF"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455 622</w:t>
            </w:r>
          </w:p>
        </w:tc>
      </w:tr>
      <w:tr w:rsidR="004015FF" w:rsidRPr="00760846" w14:paraId="52EFBF1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2E2" w14:textId="11B41F26" w:rsidR="004015FF" w:rsidRPr="00760846" w:rsidRDefault="004015FF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2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CB3" w14:textId="77B047B2" w:rsidR="004015FF" w:rsidRPr="008725F9" w:rsidRDefault="00917D05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7D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546" w14:textId="3353E17A" w:rsidR="004015FF" w:rsidRPr="00F97877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 4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BC0" w14:textId="06E45D3A" w:rsidR="004015FF" w:rsidRPr="004015FF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14 457</w:t>
            </w:r>
          </w:p>
        </w:tc>
      </w:tr>
      <w:tr w:rsidR="00855528" w:rsidRPr="00760846" w14:paraId="26C171C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08F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78F" w14:textId="557EA9D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272" w14:textId="5CAC51A5" w:rsidR="00855528" w:rsidRPr="007C6324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EE2" w14:textId="2408B06E" w:rsidR="00855528" w:rsidRPr="007C6324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63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09)</w:t>
            </w:r>
          </w:p>
        </w:tc>
      </w:tr>
      <w:tr w:rsidR="00855528" w:rsidRPr="00760846" w14:paraId="652F7DA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197" w14:textId="67BC2EDD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C8F" w14:textId="760304BF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4EA" w14:textId="59C517C8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355" w14:textId="503F6CB1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67ED0D1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9CF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57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A12" w14:textId="792E429F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755" w14:textId="6101A64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70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</w:t>
            </w: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64E07D4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C38" w14:textId="1BA5AC98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936" w14:textId="042D6612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A7" w14:textId="7EBECE56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EE2" w14:textId="431F22A3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57B9FE8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B9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66E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D5A" w14:textId="78FEADC1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4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50B" w14:textId="184395C3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98 710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3C63FBD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29A" w14:textId="7C330B20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0A1" w14:textId="2999DCC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ová stra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 (zisk)</w:t>
            </w: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yčíslená k peňažným prostriedkom a peňažným ekvivalentom ku dňu účt. závier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3A7" w14:textId="266D12BC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4</w:t>
            </w: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513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E79" w14:textId="506F6275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45 277</w:t>
            </w:r>
          </w:p>
        </w:tc>
      </w:tr>
      <w:tr w:rsidR="00855528" w:rsidRPr="00760846" w14:paraId="1EB1B6A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5FF8" w14:textId="67E10F61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B3F" w14:textId="676DEE2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B7E9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4AC" w14:textId="47E5AA62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6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A96" w14:textId="7A54F86E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 589</w:t>
            </w:r>
          </w:p>
        </w:tc>
      </w:tr>
      <w:tr w:rsidR="00855528" w:rsidRPr="00760846" w14:paraId="423305C8" w14:textId="77777777" w:rsidTr="00D5206E">
        <w:trPr>
          <w:trHeight w:val="37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46B" w14:textId="2299EE01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E17" w14:textId="1DE6A4C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položky nepeňažného charakte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4A9" w14:textId="50C654F5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E6C" w14:textId="52D692ED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448D3EA0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68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5E3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017" w14:textId="63B60F4C" w:rsidR="00855528" w:rsidRPr="00F737CB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6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98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80A" w14:textId="0E629660" w:rsidR="00855528" w:rsidRPr="00F737CB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F737C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2 270 534)</w:t>
            </w:r>
          </w:p>
        </w:tc>
      </w:tr>
      <w:tr w:rsidR="00855528" w:rsidRPr="00760846" w14:paraId="788CE978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58A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208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356" w14:textId="5A75BDB6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25 4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955" w14:textId="65B989C4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 193 51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68017727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765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FA0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301C" w14:textId="71FBC68E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88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40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ADA" w14:textId="4EB531C5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3 464 049)</w:t>
            </w:r>
          </w:p>
        </w:tc>
      </w:tr>
      <w:tr w:rsidR="00855528" w:rsidRPr="00760846" w14:paraId="05D84FD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7458" w14:textId="0AF5CA75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0139" w14:textId="02FA45D2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CD2" w14:textId="26DFF9E3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04 7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A87" w14:textId="05ED7B68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3B6E0FC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849" w14:textId="4E478C92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8F83" w14:textId="52094EB5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A01" w14:textId="798249A3" w:rsidR="00855528" w:rsidRPr="008F1748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4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B43" w14:textId="64A69C78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121D69D2" w14:textId="77777777" w:rsidTr="00D5206E">
        <w:trPr>
          <w:trHeight w:val="47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2C3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812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D39" w14:textId="164FD9B2" w:rsidR="00855528" w:rsidRPr="008F1748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1 3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6E0" w14:textId="06E2469E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74 204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749D19D2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DE7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124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AB9" w14:textId="5C0A2AD9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467 5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155" w14:textId="4A02CBE0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923 336)</w:t>
            </w:r>
          </w:p>
        </w:tc>
      </w:tr>
      <w:tr w:rsidR="00855528" w:rsidRPr="00760846" w14:paraId="7FF261A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6A6" w14:textId="2C4D1F13" w:rsidR="00855528" w:rsidRPr="002E5B5F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405" w14:textId="25ADDAB2" w:rsidR="00855528" w:rsidRPr="002E5B5F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ne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514" w14:textId="2EA641D7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21F" w14:textId="09D44B9F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9 117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051468D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FF7" w14:textId="77777777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B07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380" w14:textId="3B3896AB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3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7E5D" w14:textId="7E655FBD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2 788 557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58F9747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1C9" w14:textId="77777777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E23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0C5" w14:textId="04F8F57E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70D" w14:textId="127BC100" w:rsidR="00855528" w:rsidRPr="00984BA1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1 206</w:t>
            </w:r>
          </w:p>
        </w:tc>
      </w:tr>
      <w:tr w:rsidR="00855528" w:rsidRPr="00760846" w14:paraId="2B62B23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733" w14:textId="44F7D168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6A2" w14:textId="72296BAE" w:rsidR="00855528" w:rsidRPr="00913B53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3B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ACE" w14:textId="23D634A2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6580" w14:textId="30597515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5C9E8C65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ABF" w14:textId="4FEC506F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CB1" w14:textId="46CC028F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AD6" w14:textId="6BADECB6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0A1" w14:textId="1C15D0E4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4D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710</w:t>
            </w:r>
          </w:p>
        </w:tc>
      </w:tr>
      <w:tr w:rsidR="00855528" w:rsidRPr="00760846" w14:paraId="04D7111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F1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6BC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 investi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FC1" w14:textId="0A5EF55C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7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790" w14:textId="52BABE60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1 9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855528" w:rsidRPr="00760846" w14:paraId="5D01C631" w14:textId="77777777" w:rsidTr="00D5206E">
        <w:trPr>
          <w:trHeight w:val="38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22" w14:textId="77777777" w:rsidR="00855528" w:rsidRPr="00F161D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FE8" w14:textId="77777777" w:rsidR="00855528" w:rsidRPr="00F161D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6DB" w14:textId="77F78BFB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5A7" w14:textId="21010486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62F857E3" w14:textId="77777777" w:rsidTr="00D5206E">
        <w:trPr>
          <w:trHeight w:val="46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D86" w14:textId="3A07E8A4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979" w14:textId="50BB2A95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CEDA" w14:textId="6EC219E9" w:rsidR="00855528" w:rsidRPr="005E143F" w:rsidRDefault="00855528" w:rsidP="00855528">
            <w:pPr>
              <w:pStyle w:val="ListParagraph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724" w14:textId="3038FBDD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378FE38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A1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F3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32A" w14:textId="2768F80E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4AB4" w14:textId="7D64ED8A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4D166C2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A42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78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4F4" w14:textId="28A065B3" w:rsidR="00855528" w:rsidRPr="00F9787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195 7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B1C" w14:textId="7358AE9F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1 733 852</w:t>
            </w: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)</w:t>
            </w:r>
          </w:p>
        </w:tc>
      </w:tr>
      <w:tr w:rsidR="00855528" w:rsidRPr="00760846" w14:paraId="0BBAC0AA" w14:textId="77777777" w:rsidTr="00D5206E">
        <w:trPr>
          <w:trHeight w:val="49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5E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2E2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296" w14:textId="463C97A4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DF6" w14:textId="48ADA97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334 280</w:t>
            </w:r>
          </w:p>
        </w:tc>
      </w:tr>
      <w:tr w:rsidR="00855528" w:rsidRPr="00760846" w14:paraId="3EE14A68" w14:textId="77777777" w:rsidTr="00D5206E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96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384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F45" w14:textId="367AC690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750 9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EB3" w14:textId="752D77C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 600 428</w:t>
            </w:r>
          </w:p>
        </w:tc>
      </w:tr>
      <w:tr w:rsidR="00855528" w:rsidRPr="00760846" w14:paraId="2988FB08" w14:textId="77777777" w:rsidTr="00D5206E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F827" w14:textId="72FC59C4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F8E" w14:textId="560CA38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6D4" w14:textId="62BD132D" w:rsidR="00855528" w:rsidRPr="00041433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5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E5A" w14:textId="08EEE26F" w:rsidR="00855528" w:rsidRPr="00041433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1 045 277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5D9D330C" w14:textId="77777777" w:rsidTr="00D5206E">
        <w:trPr>
          <w:trHeight w:val="411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62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639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 upravený o kurzové rozdiel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C71" w14:textId="13E09590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52 4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CAF" w14:textId="4FC66707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24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</w:tr>
    </w:tbl>
    <w:p w14:paraId="203B359D" w14:textId="77777777" w:rsidR="00636504" w:rsidRPr="00760846" w:rsidRDefault="00636504" w:rsidP="00D0043C">
      <w:pPr>
        <w:spacing w:after="240" w:line="276" w:lineRule="auto"/>
        <w:jc w:val="both"/>
        <w:rPr>
          <w:rFonts w:ascii="Arial" w:hAnsi="Arial" w:cs="Arial"/>
          <w:szCs w:val="18"/>
        </w:rPr>
      </w:pPr>
    </w:p>
    <w:sectPr w:rsidR="00636504" w:rsidRPr="00760846" w:rsidSect="00B03CC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41A0" w14:textId="77777777" w:rsidR="00913E25" w:rsidRDefault="00913E25" w:rsidP="00964821">
      <w:pPr>
        <w:spacing w:after="0" w:line="240" w:lineRule="auto"/>
      </w:pPr>
      <w:r>
        <w:separator/>
      </w:r>
    </w:p>
  </w:endnote>
  <w:endnote w:type="continuationSeparator" w:id="0">
    <w:p w14:paraId="024D7C18" w14:textId="77777777" w:rsidR="00913E25" w:rsidRDefault="00913E25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D385" w14:textId="77777777" w:rsidR="00DD453F" w:rsidRDefault="00DD4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46">
          <w:rPr>
            <w:noProof/>
          </w:rPr>
          <w:t>4</w:t>
        </w:r>
        <w:r w:rsidR="007608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7283D7" w14:textId="77777777" w:rsidR="00DD453F" w:rsidRDefault="00DD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69E" w14:textId="77777777" w:rsidR="00913E25" w:rsidRDefault="00913E25" w:rsidP="00964821">
      <w:pPr>
        <w:spacing w:after="0" w:line="240" w:lineRule="auto"/>
      </w:pPr>
      <w:r>
        <w:separator/>
      </w:r>
    </w:p>
  </w:footnote>
  <w:footnote w:type="continuationSeparator" w:id="0">
    <w:p w14:paraId="0659DE98" w14:textId="77777777" w:rsidR="00913E25" w:rsidRDefault="00913E25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D2A5" w14:textId="7FE5CD0C" w:rsidR="00DD453F" w:rsidRDefault="00DD453F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755CC8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164A2D89" w14:textId="77777777" w:rsidR="00DD453F" w:rsidRPr="00D807A9" w:rsidRDefault="00DD453F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36C1AA0D" w14:textId="77777777" w:rsidR="00DD453F" w:rsidRPr="00D807A9" w:rsidRDefault="00DD453F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9470" w14:textId="08C9FD57" w:rsidR="00E0720A" w:rsidRDefault="00E0720A" w:rsidP="00E0720A">
    <w:pPr>
      <w:pStyle w:val="Header"/>
      <w:tabs>
        <w:tab w:val="clear" w:pos="4680"/>
        <w:tab w:val="clear" w:pos="9360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</w:r>
    <w:r w:rsidR="00B244A2">
      <w:rPr>
        <w:rFonts w:ascii="Arial" w:hAnsi="Arial" w:cs="Arial"/>
        <w:i/>
        <w:sz w:val="16"/>
        <w:szCs w:val="16"/>
      </w:rPr>
      <w:t xml:space="preserve">       </w:t>
    </w:r>
    <w:r w:rsidRPr="00D807A9">
      <w:rPr>
        <w:rFonts w:ascii="Arial" w:hAnsi="Arial" w:cs="Arial"/>
        <w:i/>
        <w:sz w:val="16"/>
        <w:szCs w:val="16"/>
      </w:rPr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210949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17FE6ED9" w14:textId="011242E5" w:rsidR="00E0720A" w:rsidRPr="00D807A9" w:rsidRDefault="00E0720A" w:rsidP="00E0720A">
    <w:pPr>
      <w:pStyle w:val="Header"/>
      <w:tabs>
        <w:tab w:val="clear" w:pos="4680"/>
        <w:tab w:val="clear" w:pos="9360"/>
        <w:tab w:val="left" w:pos="5812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</w:r>
    <w:r w:rsidR="00B244A2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           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IČO:36227943</w:t>
    </w:r>
  </w:p>
  <w:p w14:paraId="16EF2C5D" w14:textId="50B88E66" w:rsidR="00E0720A" w:rsidRPr="00D807A9" w:rsidRDefault="00E0720A" w:rsidP="00E0720A">
    <w:pPr>
      <w:pStyle w:val="Header"/>
      <w:tabs>
        <w:tab w:val="clear" w:pos="4680"/>
        <w:tab w:val="clear" w:pos="9360"/>
        <w:tab w:val="center" w:pos="4678"/>
        <w:tab w:val="left" w:pos="5812"/>
        <w:tab w:val="center" w:pos="6804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901" w14:textId="4808AC3A" w:rsidR="00E0720A" w:rsidRDefault="00E0720A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4B76D9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74619551" w14:textId="77777777" w:rsidR="00E0720A" w:rsidRPr="00D807A9" w:rsidRDefault="00E0720A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5EAA28FA" w14:textId="77777777" w:rsidR="00E0720A" w:rsidRPr="00D807A9" w:rsidRDefault="00E0720A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68C"/>
    <w:multiLevelType w:val="hybridMultilevel"/>
    <w:tmpl w:val="D0CE15AE"/>
    <w:lvl w:ilvl="0" w:tplc="D5F811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90B"/>
    <w:multiLevelType w:val="hybridMultilevel"/>
    <w:tmpl w:val="1E0E59E8"/>
    <w:lvl w:ilvl="0" w:tplc="8D047F56">
      <w:start w:val="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9664">
    <w:abstractNumId w:val="3"/>
  </w:num>
  <w:num w:numId="2" w16cid:durableId="625503536">
    <w:abstractNumId w:val="2"/>
  </w:num>
  <w:num w:numId="3" w16cid:durableId="863059294">
    <w:abstractNumId w:val="4"/>
  </w:num>
  <w:num w:numId="4" w16cid:durableId="2114086289">
    <w:abstractNumId w:val="4"/>
    <w:lvlOverride w:ilvl="0">
      <w:startOverride w:val="1"/>
    </w:lvlOverride>
  </w:num>
  <w:num w:numId="5" w16cid:durableId="2138836793">
    <w:abstractNumId w:val="4"/>
    <w:lvlOverride w:ilvl="0">
      <w:startOverride w:val="1"/>
    </w:lvlOverride>
  </w:num>
  <w:num w:numId="6" w16cid:durableId="320624661">
    <w:abstractNumId w:val="4"/>
    <w:lvlOverride w:ilvl="0">
      <w:startOverride w:val="1"/>
    </w:lvlOverride>
  </w:num>
  <w:num w:numId="7" w16cid:durableId="1869442553">
    <w:abstractNumId w:val="1"/>
  </w:num>
  <w:num w:numId="8" w16cid:durableId="1922911038">
    <w:abstractNumId w:val="4"/>
    <w:lvlOverride w:ilvl="0">
      <w:startOverride w:val="1"/>
    </w:lvlOverride>
  </w:num>
  <w:num w:numId="9" w16cid:durableId="1599606750">
    <w:abstractNumId w:val="0"/>
  </w:num>
  <w:num w:numId="10" w16cid:durableId="1185556053">
    <w:abstractNumId w:val="5"/>
  </w:num>
  <w:num w:numId="11" w16cid:durableId="265119081">
    <w:abstractNumId w:val="4"/>
  </w:num>
  <w:num w:numId="12" w16cid:durableId="252248940">
    <w:abstractNumId w:val="4"/>
  </w:num>
  <w:num w:numId="13" w16cid:durableId="1289894569">
    <w:abstractNumId w:val="4"/>
  </w:num>
  <w:num w:numId="14" w16cid:durableId="190580500">
    <w:abstractNumId w:val="4"/>
  </w:num>
  <w:num w:numId="15" w16cid:durableId="1986007855">
    <w:abstractNumId w:val="4"/>
    <w:lvlOverride w:ilvl="0">
      <w:startOverride w:val="1"/>
    </w:lvlOverride>
  </w:num>
  <w:num w:numId="16" w16cid:durableId="1508057192">
    <w:abstractNumId w:val="4"/>
  </w:num>
  <w:num w:numId="17" w16cid:durableId="943348269">
    <w:abstractNumId w:val="4"/>
  </w:num>
  <w:num w:numId="18" w16cid:durableId="755714199">
    <w:abstractNumId w:val="4"/>
  </w:num>
  <w:num w:numId="19" w16cid:durableId="50111865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CDB"/>
    <w:rsid w:val="00001373"/>
    <w:rsid w:val="0000384F"/>
    <w:rsid w:val="00003C8E"/>
    <w:rsid w:val="00003E09"/>
    <w:rsid w:val="00005D7C"/>
    <w:rsid w:val="0000616C"/>
    <w:rsid w:val="0000655F"/>
    <w:rsid w:val="00012A7E"/>
    <w:rsid w:val="00013D7A"/>
    <w:rsid w:val="000151E1"/>
    <w:rsid w:val="000164A9"/>
    <w:rsid w:val="00020B29"/>
    <w:rsid w:val="00022581"/>
    <w:rsid w:val="0002271E"/>
    <w:rsid w:val="00023D26"/>
    <w:rsid w:val="00023E17"/>
    <w:rsid w:val="00023F18"/>
    <w:rsid w:val="00026B46"/>
    <w:rsid w:val="00026C95"/>
    <w:rsid w:val="00032AA6"/>
    <w:rsid w:val="00033E4A"/>
    <w:rsid w:val="000340C0"/>
    <w:rsid w:val="000342AF"/>
    <w:rsid w:val="000344FC"/>
    <w:rsid w:val="00037E24"/>
    <w:rsid w:val="00041433"/>
    <w:rsid w:val="00041DBB"/>
    <w:rsid w:val="00042004"/>
    <w:rsid w:val="00042CD6"/>
    <w:rsid w:val="00042F55"/>
    <w:rsid w:val="00046CAC"/>
    <w:rsid w:val="00046D0B"/>
    <w:rsid w:val="00050C6F"/>
    <w:rsid w:val="00052A0C"/>
    <w:rsid w:val="000546C9"/>
    <w:rsid w:val="00054F40"/>
    <w:rsid w:val="00062AB7"/>
    <w:rsid w:val="00062DBE"/>
    <w:rsid w:val="00065224"/>
    <w:rsid w:val="00066FEB"/>
    <w:rsid w:val="000702C2"/>
    <w:rsid w:val="000705B3"/>
    <w:rsid w:val="00071480"/>
    <w:rsid w:val="000723F8"/>
    <w:rsid w:val="00072692"/>
    <w:rsid w:val="00074640"/>
    <w:rsid w:val="0007636A"/>
    <w:rsid w:val="000806EA"/>
    <w:rsid w:val="00080A0C"/>
    <w:rsid w:val="000819CF"/>
    <w:rsid w:val="00081D0A"/>
    <w:rsid w:val="00082446"/>
    <w:rsid w:val="00082A3E"/>
    <w:rsid w:val="00083E78"/>
    <w:rsid w:val="00084729"/>
    <w:rsid w:val="00087396"/>
    <w:rsid w:val="00087D13"/>
    <w:rsid w:val="00090C65"/>
    <w:rsid w:val="00092D5A"/>
    <w:rsid w:val="00094A52"/>
    <w:rsid w:val="00095356"/>
    <w:rsid w:val="000961AE"/>
    <w:rsid w:val="000A1B98"/>
    <w:rsid w:val="000A1BFA"/>
    <w:rsid w:val="000A291F"/>
    <w:rsid w:val="000A2A5D"/>
    <w:rsid w:val="000A31DB"/>
    <w:rsid w:val="000A3638"/>
    <w:rsid w:val="000A4074"/>
    <w:rsid w:val="000A523E"/>
    <w:rsid w:val="000A5718"/>
    <w:rsid w:val="000A5FA1"/>
    <w:rsid w:val="000A6803"/>
    <w:rsid w:val="000A6CD4"/>
    <w:rsid w:val="000A79EB"/>
    <w:rsid w:val="000B10C7"/>
    <w:rsid w:val="000B1111"/>
    <w:rsid w:val="000B115B"/>
    <w:rsid w:val="000B1A97"/>
    <w:rsid w:val="000B1C3B"/>
    <w:rsid w:val="000B401A"/>
    <w:rsid w:val="000B6CF3"/>
    <w:rsid w:val="000B7B77"/>
    <w:rsid w:val="000B7E9E"/>
    <w:rsid w:val="000C5318"/>
    <w:rsid w:val="000C78D3"/>
    <w:rsid w:val="000C7B9E"/>
    <w:rsid w:val="000D028A"/>
    <w:rsid w:val="000D0F25"/>
    <w:rsid w:val="000D2610"/>
    <w:rsid w:val="000D3E11"/>
    <w:rsid w:val="000D49E6"/>
    <w:rsid w:val="000E0EE2"/>
    <w:rsid w:val="000E1B2B"/>
    <w:rsid w:val="000E1E7F"/>
    <w:rsid w:val="000E245C"/>
    <w:rsid w:val="000E47BC"/>
    <w:rsid w:val="000E4A8C"/>
    <w:rsid w:val="000E5000"/>
    <w:rsid w:val="000E6F53"/>
    <w:rsid w:val="000E7138"/>
    <w:rsid w:val="000E7BFB"/>
    <w:rsid w:val="000F1BE1"/>
    <w:rsid w:val="000F22AF"/>
    <w:rsid w:val="000F2623"/>
    <w:rsid w:val="000F285F"/>
    <w:rsid w:val="000F2FED"/>
    <w:rsid w:val="000F32AB"/>
    <w:rsid w:val="000F32D1"/>
    <w:rsid w:val="000F394E"/>
    <w:rsid w:val="000F503E"/>
    <w:rsid w:val="000F5313"/>
    <w:rsid w:val="000F6B86"/>
    <w:rsid w:val="000F7982"/>
    <w:rsid w:val="001002C5"/>
    <w:rsid w:val="00101DBF"/>
    <w:rsid w:val="00102549"/>
    <w:rsid w:val="0010266C"/>
    <w:rsid w:val="00102D48"/>
    <w:rsid w:val="00103CF3"/>
    <w:rsid w:val="001047A2"/>
    <w:rsid w:val="00104FB8"/>
    <w:rsid w:val="00106721"/>
    <w:rsid w:val="00107181"/>
    <w:rsid w:val="001075DF"/>
    <w:rsid w:val="0010776F"/>
    <w:rsid w:val="00110406"/>
    <w:rsid w:val="001112E8"/>
    <w:rsid w:val="0011130A"/>
    <w:rsid w:val="00111ADB"/>
    <w:rsid w:val="00113B27"/>
    <w:rsid w:val="0011432D"/>
    <w:rsid w:val="00115101"/>
    <w:rsid w:val="001203AE"/>
    <w:rsid w:val="001224D7"/>
    <w:rsid w:val="00123467"/>
    <w:rsid w:val="00123DA2"/>
    <w:rsid w:val="00124ADD"/>
    <w:rsid w:val="00124F33"/>
    <w:rsid w:val="001259AD"/>
    <w:rsid w:val="00126231"/>
    <w:rsid w:val="0013115E"/>
    <w:rsid w:val="00132DF9"/>
    <w:rsid w:val="001330B5"/>
    <w:rsid w:val="00133489"/>
    <w:rsid w:val="001334AB"/>
    <w:rsid w:val="00135189"/>
    <w:rsid w:val="00137832"/>
    <w:rsid w:val="00137C43"/>
    <w:rsid w:val="00140EF1"/>
    <w:rsid w:val="00141559"/>
    <w:rsid w:val="00141E17"/>
    <w:rsid w:val="001422A4"/>
    <w:rsid w:val="00144F09"/>
    <w:rsid w:val="00145B7C"/>
    <w:rsid w:val="00145B85"/>
    <w:rsid w:val="001465C4"/>
    <w:rsid w:val="00150755"/>
    <w:rsid w:val="00150B43"/>
    <w:rsid w:val="0015191D"/>
    <w:rsid w:val="00151DB6"/>
    <w:rsid w:val="00151F0D"/>
    <w:rsid w:val="00152165"/>
    <w:rsid w:val="00153F25"/>
    <w:rsid w:val="00154244"/>
    <w:rsid w:val="0015504C"/>
    <w:rsid w:val="00155DB6"/>
    <w:rsid w:val="00156166"/>
    <w:rsid w:val="001604E2"/>
    <w:rsid w:val="00161A71"/>
    <w:rsid w:val="0016414C"/>
    <w:rsid w:val="001663A1"/>
    <w:rsid w:val="0016798F"/>
    <w:rsid w:val="00167E9B"/>
    <w:rsid w:val="001706D3"/>
    <w:rsid w:val="00171A1D"/>
    <w:rsid w:val="00172326"/>
    <w:rsid w:val="00172D65"/>
    <w:rsid w:val="00172DA1"/>
    <w:rsid w:val="0017461A"/>
    <w:rsid w:val="001763E6"/>
    <w:rsid w:val="0017694C"/>
    <w:rsid w:val="00176B17"/>
    <w:rsid w:val="00180190"/>
    <w:rsid w:val="00180E12"/>
    <w:rsid w:val="00182612"/>
    <w:rsid w:val="00183E58"/>
    <w:rsid w:val="001841C7"/>
    <w:rsid w:val="00184D2F"/>
    <w:rsid w:val="001850F5"/>
    <w:rsid w:val="0018724A"/>
    <w:rsid w:val="00187C33"/>
    <w:rsid w:val="0019018B"/>
    <w:rsid w:val="00191B33"/>
    <w:rsid w:val="00194730"/>
    <w:rsid w:val="001A0F7F"/>
    <w:rsid w:val="001A1660"/>
    <w:rsid w:val="001A1D91"/>
    <w:rsid w:val="001A3266"/>
    <w:rsid w:val="001A43D3"/>
    <w:rsid w:val="001A51EB"/>
    <w:rsid w:val="001A7604"/>
    <w:rsid w:val="001B0475"/>
    <w:rsid w:val="001B0AEB"/>
    <w:rsid w:val="001B2AF8"/>
    <w:rsid w:val="001B5D29"/>
    <w:rsid w:val="001B6EB2"/>
    <w:rsid w:val="001C0449"/>
    <w:rsid w:val="001C135B"/>
    <w:rsid w:val="001C1F86"/>
    <w:rsid w:val="001C23F3"/>
    <w:rsid w:val="001C31B4"/>
    <w:rsid w:val="001C36E6"/>
    <w:rsid w:val="001C4823"/>
    <w:rsid w:val="001C4DB9"/>
    <w:rsid w:val="001C526D"/>
    <w:rsid w:val="001C5E34"/>
    <w:rsid w:val="001C6967"/>
    <w:rsid w:val="001D0064"/>
    <w:rsid w:val="001D07E9"/>
    <w:rsid w:val="001D1CBF"/>
    <w:rsid w:val="001D53F4"/>
    <w:rsid w:val="001D611D"/>
    <w:rsid w:val="001E17A0"/>
    <w:rsid w:val="001E17C8"/>
    <w:rsid w:val="001E1AA1"/>
    <w:rsid w:val="001E385D"/>
    <w:rsid w:val="001E3F67"/>
    <w:rsid w:val="001E4A01"/>
    <w:rsid w:val="001E6464"/>
    <w:rsid w:val="001E6EC0"/>
    <w:rsid w:val="001E7A78"/>
    <w:rsid w:val="001F23F4"/>
    <w:rsid w:val="001F3933"/>
    <w:rsid w:val="001F42E8"/>
    <w:rsid w:val="001F43AF"/>
    <w:rsid w:val="001F57C0"/>
    <w:rsid w:val="001F59EC"/>
    <w:rsid w:val="001F6D9E"/>
    <w:rsid w:val="002003E8"/>
    <w:rsid w:val="00203BA6"/>
    <w:rsid w:val="00203D6A"/>
    <w:rsid w:val="00205673"/>
    <w:rsid w:val="00207FFD"/>
    <w:rsid w:val="00210949"/>
    <w:rsid w:val="002123B4"/>
    <w:rsid w:val="0021276C"/>
    <w:rsid w:val="00215155"/>
    <w:rsid w:val="00215B17"/>
    <w:rsid w:val="0021611F"/>
    <w:rsid w:val="002217A0"/>
    <w:rsid w:val="00221E19"/>
    <w:rsid w:val="00223607"/>
    <w:rsid w:val="00224495"/>
    <w:rsid w:val="00224A74"/>
    <w:rsid w:val="00226DA2"/>
    <w:rsid w:val="00227EAD"/>
    <w:rsid w:val="00232A8C"/>
    <w:rsid w:val="00232E28"/>
    <w:rsid w:val="0023300C"/>
    <w:rsid w:val="00235497"/>
    <w:rsid w:val="00235C8C"/>
    <w:rsid w:val="0023600F"/>
    <w:rsid w:val="00236562"/>
    <w:rsid w:val="00237868"/>
    <w:rsid w:val="00240CBE"/>
    <w:rsid w:val="00240E54"/>
    <w:rsid w:val="00241FE0"/>
    <w:rsid w:val="00242933"/>
    <w:rsid w:val="00242B59"/>
    <w:rsid w:val="00243DC2"/>
    <w:rsid w:val="00244B41"/>
    <w:rsid w:val="00244D47"/>
    <w:rsid w:val="0024657D"/>
    <w:rsid w:val="00246F39"/>
    <w:rsid w:val="00250F64"/>
    <w:rsid w:val="0025252A"/>
    <w:rsid w:val="0025348F"/>
    <w:rsid w:val="0025392F"/>
    <w:rsid w:val="00253EE7"/>
    <w:rsid w:val="0025424D"/>
    <w:rsid w:val="00256813"/>
    <w:rsid w:val="00257472"/>
    <w:rsid w:val="00260210"/>
    <w:rsid w:val="00260931"/>
    <w:rsid w:val="002614F4"/>
    <w:rsid w:val="00263397"/>
    <w:rsid w:val="00264611"/>
    <w:rsid w:val="00264B41"/>
    <w:rsid w:val="0026639B"/>
    <w:rsid w:val="00266C91"/>
    <w:rsid w:val="002675ED"/>
    <w:rsid w:val="00270DF7"/>
    <w:rsid w:val="002718EC"/>
    <w:rsid w:val="002731BE"/>
    <w:rsid w:val="00274B92"/>
    <w:rsid w:val="002808ED"/>
    <w:rsid w:val="0028146D"/>
    <w:rsid w:val="00281879"/>
    <w:rsid w:val="00281E5A"/>
    <w:rsid w:val="0028211F"/>
    <w:rsid w:val="00282875"/>
    <w:rsid w:val="00282DB7"/>
    <w:rsid w:val="0028377F"/>
    <w:rsid w:val="0028396E"/>
    <w:rsid w:val="00285B08"/>
    <w:rsid w:val="00286805"/>
    <w:rsid w:val="00286A49"/>
    <w:rsid w:val="00286AC0"/>
    <w:rsid w:val="00286C01"/>
    <w:rsid w:val="00286EEC"/>
    <w:rsid w:val="00287516"/>
    <w:rsid w:val="00290946"/>
    <w:rsid w:val="00290D1D"/>
    <w:rsid w:val="00294521"/>
    <w:rsid w:val="00294760"/>
    <w:rsid w:val="002949C2"/>
    <w:rsid w:val="00295BBB"/>
    <w:rsid w:val="002972DB"/>
    <w:rsid w:val="002A0252"/>
    <w:rsid w:val="002A028A"/>
    <w:rsid w:val="002A1C11"/>
    <w:rsid w:val="002A1E7C"/>
    <w:rsid w:val="002A25F8"/>
    <w:rsid w:val="002A3B80"/>
    <w:rsid w:val="002A61FC"/>
    <w:rsid w:val="002A685A"/>
    <w:rsid w:val="002A6978"/>
    <w:rsid w:val="002A7313"/>
    <w:rsid w:val="002A7D27"/>
    <w:rsid w:val="002B1CD3"/>
    <w:rsid w:val="002B32A8"/>
    <w:rsid w:val="002B4F50"/>
    <w:rsid w:val="002C00BF"/>
    <w:rsid w:val="002C134F"/>
    <w:rsid w:val="002C2B01"/>
    <w:rsid w:val="002C2CA9"/>
    <w:rsid w:val="002C4455"/>
    <w:rsid w:val="002C5A0B"/>
    <w:rsid w:val="002C5BE0"/>
    <w:rsid w:val="002D0A94"/>
    <w:rsid w:val="002D1227"/>
    <w:rsid w:val="002D25F8"/>
    <w:rsid w:val="002D32D1"/>
    <w:rsid w:val="002D5A3D"/>
    <w:rsid w:val="002E5B5F"/>
    <w:rsid w:val="002E6612"/>
    <w:rsid w:val="002F1A3A"/>
    <w:rsid w:val="002F2453"/>
    <w:rsid w:val="002F656B"/>
    <w:rsid w:val="002F7076"/>
    <w:rsid w:val="002F7601"/>
    <w:rsid w:val="002F7850"/>
    <w:rsid w:val="002F79DF"/>
    <w:rsid w:val="002F79F3"/>
    <w:rsid w:val="003000CD"/>
    <w:rsid w:val="003020C8"/>
    <w:rsid w:val="00302D6E"/>
    <w:rsid w:val="003032F9"/>
    <w:rsid w:val="003041D7"/>
    <w:rsid w:val="00304D8A"/>
    <w:rsid w:val="0030692E"/>
    <w:rsid w:val="00307AB9"/>
    <w:rsid w:val="003102E2"/>
    <w:rsid w:val="00312AB6"/>
    <w:rsid w:val="0031431C"/>
    <w:rsid w:val="003153BA"/>
    <w:rsid w:val="00317792"/>
    <w:rsid w:val="00317CAE"/>
    <w:rsid w:val="00320DB6"/>
    <w:rsid w:val="00320FFC"/>
    <w:rsid w:val="003212AC"/>
    <w:rsid w:val="00322103"/>
    <w:rsid w:val="0032336C"/>
    <w:rsid w:val="0032345B"/>
    <w:rsid w:val="0032491D"/>
    <w:rsid w:val="00324D71"/>
    <w:rsid w:val="00326112"/>
    <w:rsid w:val="003275C6"/>
    <w:rsid w:val="003276AC"/>
    <w:rsid w:val="00330D65"/>
    <w:rsid w:val="00331886"/>
    <w:rsid w:val="003323AE"/>
    <w:rsid w:val="00334307"/>
    <w:rsid w:val="003349D2"/>
    <w:rsid w:val="0033514B"/>
    <w:rsid w:val="003359FB"/>
    <w:rsid w:val="00336FFD"/>
    <w:rsid w:val="0034030E"/>
    <w:rsid w:val="00342CDF"/>
    <w:rsid w:val="00344D64"/>
    <w:rsid w:val="0034670B"/>
    <w:rsid w:val="00353CD1"/>
    <w:rsid w:val="00353CE1"/>
    <w:rsid w:val="00354352"/>
    <w:rsid w:val="00354598"/>
    <w:rsid w:val="00357E5D"/>
    <w:rsid w:val="0036079A"/>
    <w:rsid w:val="0036115B"/>
    <w:rsid w:val="0036668F"/>
    <w:rsid w:val="003667D7"/>
    <w:rsid w:val="00367A2D"/>
    <w:rsid w:val="00367B52"/>
    <w:rsid w:val="003700AD"/>
    <w:rsid w:val="00371171"/>
    <w:rsid w:val="00372607"/>
    <w:rsid w:val="00374418"/>
    <w:rsid w:val="0037589F"/>
    <w:rsid w:val="00375C6B"/>
    <w:rsid w:val="0037641B"/>
    <w:rsid w:val="003766E1"/>
    <w:rsid w:val="0038082B"/>
    <w:rsid w:val="00381801"/>
    <w:rsid w:val="00383FB2"/>
    <w:rsid w:val="0038479F"/>
    <w:rsid w:val="00385DDF"/>
    <w:rsid w:val="00387281"/>
    <w:rsid w:val="00387F0E"/>
    <w:rsid w:val="00391937"/>
    <w:rsid w:val="00392D1C"/>
    <w:rsid w:val="00393980"/>
    <w:rsid w:val="003948A4"/>
    <w:rsid w:val="00397348"/>
    <w:rsid w:val="00397F7A"/>
    <w:rsid w:val="003A0EE8"/>
    <w:rsid w:val="003A1F7B"/>
    <w:rsid w:val="003A2589"/>
    <w:rsid w:val="003A293A"/>
    <w:rsid w:val="003A3477"/>
    <w:rsid w:val="003A4A14"/>
    <w:rsid w:val="003B049A"/>
    <w:rsid w:val="003B0777"/>
    <w:rsid w:val="003B1A89"/>
    <w:rsid w:val="003B1C4A"/>
    <w:rsid w:val="003B2421"/>
    <w:rsid w:val="003B3E5E"/>
    <w:rsid w:val="003B4935"/>
    <w:rsid w:val="003B5C88"/>
    <w:rsid w:val="003B6A19"/>
    <w:rsid w:val="003B792B"/>
    <w:rsid w:val="003C0F5E"/>
    <w:rsid w:val="003C3924"/>
    <w:rsid w:val="003C73C4"/>
    <w:rsid w:val="003D0BD7"/>
    <w:rsid w:val="003D132F"/>
    <w:rsid w:val="003D2D38"/>
    <w:rsid w:val="003D3E6D"/>
    <w:rsid w:val="003D4BB1"/>
    <w:rsid w:val="003D5FC8"/>
    <w:rsid w:val="003E0542"/>
    <w:rsid w:val="003E539F"/>
    <w:rsid w:val="003E5C72"/>
    <w:rsid w:val="003E6F91"/>
    <w:rsid w:val="003E7465"/>
    <w:rsid w:val="003E7FA9"/>
    <w:rsid w:val="003F00D8"/>
    <w:rsid w:val="003F3302"/>
    <w:rsid w:val="003F59A3"/>
    <w:rsid w:val="003F5ABC"/>
    <w:rsid w:val="00401326"/>
    <w:rsid w:val="004015FF"/>
    <w:rsid w:val="004046BC"/>
    <w:rsid w:val="004061AE"/>
    <w:rsid w:val="004105D7"/>
    <w:rsid w:val="00412101"/>
    <w:rsid w:val="00412ED6"/>
    <w:rsid w:val="00412FEA"/>
    <w:rsid w:val="00413339"/>
    <w:rsid w:val="00413593"/>
    <w:rsid w:val="00414B2D"/>
    <w:rsid w:val="00415F7A"/>
    <w:rsid w:val="0042102F"/>
    <w:rsid w:val="004210DE"/>
    <w:rsid w:val="0042129B"/>
    <w:rsid w:val="00422F52"/>
    <w:rsid w:val="00423045"/>
    <w:rsid w:val="0042475A"/>
    <w:rsid w:val="00426243"/>
    <w:rsid w:val="00426695"/>
    <w:rsid w:val="00427633"/>
    <w:rsid w:val="004302BA"/>
    <w:rsid w:val="004302DD"/>
    <w:rsid w:val="004311CF"/>
    <w:rsid w:val="004311F2"/>
    <w:rsid w:val="00433F97"/>
    <w:rsid w:val="00434D36"/>
    <w:rsid w:val="00435CBE"/>
    <w:rsid w:val="0043624D"/>
    <w:rsid w:val="00437195"/>
    <w:rsid w:val="004372BE"/>
    <w:rsid w:val="00442909"/>
    <w:rsid w:val="00443A31"/>
    <w:rsid w:val="00443ECB"/>
    <w:rsid w:val="00445283"/>
    <w:rsid w:val="00445B75"/>
    <w:rsid w:val="004509BC"/>
    <w:rsid w:val="00450F94"/>
    <w:rsid w:val="004548A0"/>
    <w:rsid w:val="00455B24"/>
    <w:rsid w:val="0045636F"/>
    <w:rsid w:val="00457E3F"/>
    <w:rsid w:val="00463600"/>
    <w:rsid w:val="00464D9D"/>
    <w:rsid w:val="00464FAE"/>
    <w:rsid w:val="00465D4B"/>
    <w:rsid w:val="00470071"/>
    <w:rsid w:val="00470846"/>
    <w:rsid w:val="004721AA"/>
    <w:rsid w:val="004736B9"/>
    <w:rsid w:val="00473DE2"/>
    <w:rsid w:val="00473E59"/>
    <w:rsid w:val="004744C0"/>
    <w:rsid w:val="0047455D"/>
    <w:rsid w:val="00475E89"/>
    <w:rsid w:val="00477809"/>
    <w:rsid w:val="00477D0F"/>
    <w:rsid w:val="00480035"/>
    <w:rsid w:val="00480A9B"/>
    <w:rsid w:val="00483F96"/>
    <w:rsid w:val="0048478C"/>
    <w:rsid w:val="0048633E"/>
    <w:rsid w:val="0048700D"/>
    <w:rsid w:val="00487196"/>
    <w:rsid w:val="00491A08"/>
    <w:rsid w:val="00491F52"/>
    <w:rsid w:val="004920D5"/>
    <w:rsid w:val="00494BE8"/>
    <w:rsid w:val="004960C3"/>
    <w:rsid w:val="00496B80"/>
    <w:rsid w:val="004A1117"/>
    <w:rsid w:val="004A2909"/>
    <w:rsid w:val="004A4D74"/>
    <w:rsid w:val="004A5743"/>
    <w:rsid w:val="004A6299"/>
    <w:rsid w:val="004A6DED"/>
    <w:rsid w:val="004A7ECA"/>
    <w:rsid w:val="004B025A"/>
    <w:rsid w:val="004B123B"/>
    <w:rsid w:val="004B2A86"/>
    <w:rsid w:val="004B46A2"/>
    <w:rsid w:val="004B5638"/>
    <w:rsid w:val="004B6721"/>
    <w:rsid w:val="004B697A"/>
    <w:rsid w:val="004B76D9"/>
    <w:rsid w:val="004C0CF2"/>
    <w:rsid w:val="004C14C0"/>
    <w:rsid w:val="004C20DF"/>
    <w:rsid w:val="004C2AD2"/>
    <w:rsid w:val="004C5FA9"/>
    <w:rsid w:val="004C65FB"/>
    <w:rsid w:val="004C76EC"/>
    <w:rsid w:val="004D0D09"/>
    <w:rsid w:val="004D0EFB"/>
    <w:rsid w:val="004D28E8"/>
    <w:rsid w:val="004D67C9"/>
    <w:rsid w:val="004D6CEE"/>
    <w:rsid w:val="004D758F"/>
    <w:rsid w:val="004D7DE4"/>
    <w:rsid w:val="004E00CD"/>
    <w:rsid w:val="004E19ED"/>
    <w:rsid w:val="004E1EFD"/>
    <w:rsid w:val="004E2795"/>
    <w:rsid w:val="004E2DC5"/>
    <w:rsid w:val="004E3679"/>
    <w:rsid w:val="004E3798"/>
    <w:rsid w:val="004E3A6F"/>
    <w:rsid w:val="004E3E8B"/>
    <w:rsid w:val="004E7546"/>
    <w:rsid w:val="004F165E"/>
    <w:rsid w:val="004F2492"/>
    <w:rsid w:val="004F687C"/>
    <w:rsid w:val="004F7180"/>
    <w:rsid w:val="004F7581"/>
    <w:rsid w:val="004F7745"/>
    <w:rsid w:val="005001C5"/>
    <w:rsid w:val="00500F36"/>
    <w:rsid w:val="00502472"/>
    <w:rsid w:val="00502A31"/>
    <w:rsid w:val="00503091"/>
    <w:rsid w:val="00504947"/>
    <w:rsid w:val="00505F29"/>
    <w:rsid w:val="00506B02"/>
    <w:rsid w:val="00507F3F"/>
    <w:rsid w:val="00510B3A"/>
    <w:rsid w:val="005141EF"/>
    <w:rsid w:val="005144E1"/>
    <w:rsid w:val="00514ADE"/>
    <w:rsid w:val="00516B8A"/>
    <w:rsid w:val="005170EB"/>
    <w:rsid w:val="005172A9"/>
    <w:rsid w:val="00520A8E"/>
    <w:rsid w:val="00524671"/>
    <w:rsid w:val="00524BDC"/>
    <w:rsid w:val="00526EE7"/>
    <w:rsid w:val="00530171"/>
    <w:rsid w:val="005310BB"/>
    <w:rsid w:val="00531C15"/>
    <w:rsid w:val="00532FD5"/>
    <w:rsid w:val="005342A3"/>
    <w:rsid w:val="005359F6"/>
    <w:rsid w:val="0054004D"/>
    <w:rsid w:val="00541C77"/>
    <w:rsid w:val="005421C6"/>
    <w:rsid w:val="005436FC"/>
    <w:rsid w:val="005442CD"/>
    <w:rsid w:val="00544CFE"/>
    <w:rsid w:val="005454EB"/>
    <w:rsid w:val="0054670E"/>
    <w:rsid w:val="0055037E"/>
    <w:rsid w:val="0055109A"/>
    <w:rsid w:val="0055189E"/>
    <w:rsid w:val="005530B4"/>
    <w:rsid w:val="0055368F"/>
    <w:rsid w:val="00554111"/>
    <w:rsid w:val="00554C0E"/>
    <w:rsid w:val="00554C15"/>
    <w:rsid w:val="00555365"/>
    <w:rsid w:val="00555D31"/>
    <w:rsid w:val="005567E4"/>
    <w:rsid w:val="005578D7"/>
    <w:rsid w:val="00557DAD"/>
    <w:rsid w:val="00561063"/>
    <w:rsid w:val="00561DF5"/>
    <w:rsid w:val="0056294C"/>
    <w:rsid w:val="005661D7"/>
    <w:rsid w:val="00566485"/>
    <w:rsid w:val="00570FF6"/>
    <w:rsid w:val="00571D0A"/>
    <w:rsid w:val="00572384"/>
    <w:rsid w:val="005723BE"/>
    <w:rsid w:val="005743A0"/>
    <w:rsid w:val="0057655F"/>
    <w:rsid w:val="005772B4"/>
    <w:rsid w:val="0058035B"/>
    <w:rsid w:val="00580B3B"/>
    <w:rsid w:val="005816B7"/>
    <w:rsid w:val="005818C1"/>
    <w:rsid w:val="00581CCF"/>
    <w:rsid w:val="00584B16"/>
    <w:rsid w:val="00584E04"/>
    <w:rsid w:val="00590D12"/>
    <w:rsid w:val="00590F63"/>
    <w:rsid w:val="005969AA"/>
    <w:rsid w:val="005A0888"/>
    <w:rsid w:val="005A1496"/>
    <w:rsid w:val="005A176D"/>
    <w:rsid w:val="005A1910"/>
    <w:rsid w:val="005A422E"/>
    <w:rsid w:val="005A7211"/>
    <w:rsid w:val="005B1162"/>
    <w:rsid w:val="005B1596"/>
    <w:rsid w:val="005B1FFC"/>
    <w:rsid w:val="005B261A"/>
    <w:rsid w:val="005B295D"/>
    <w:rsid w:val="005B4406"/>
    <w:rsid w:val="005B5763"/>
    <w:rsid w:val="005B60D9"/>
    <w:rsid w:val="005B63BA"/>
    <w:rsid w:val="005B6FA1"/>
    <w:rsid w:val="005B7131"/>
    <w:rsid w:val="005B7C27"/>
    <w:rsid w:val="005B7EB8"/>
    <w:rsid w:val="005C0BC7"/>
    <w:rsid w:val="005C0E4C"/>
    <w:rsid w:val="005C1B8E"/>
    <w:rsid w:val="005D171E"/>
    <w:rsid w:val="005D2587"/>
    <w:rsid w:val="005D418F"/>
    <w:rsid w:val="005E04D2"/>
    <w:rsid w:val="005E0C8E"/>
    <w:rsid w:val="005E0DF3"/>
    <w:rsid w:val="005E1083"/>
    <w:rsid w:val="005E143F"/>
    <w:rsid w:val="005E1DE5"/>
    <w:rsid w:val="005E23B8"/>
    <w:rsid w:val="005E43C8"/>
    <w:rsid w:val="005E4C6A"/>
    <w:rsid w:val="005E6D54"/>
    <w:rsid w:val="005E744C"/>
    <w:rsid w:val="005F03D8"/>
    <w:rsid w:val="005F0B7C"/>
    <w:rsid w:val="005F0D45"/>
    <w:rsid w:val="005F15E3"/>
    <w:rsid w:val="005F1BB6"/>
    <w:rsid w:val="005F4D31"/>
    <w:rsid w:val="005F6BA7"/>
    <w:rsid w:val="00600C9D"/>
    <w:rsid w:val="006010F3"/>
    <w:rsid w:val="00601297"/>
    <w:rsid w:val="006018AA"/>
    <w:rsid w:val="00602A60"/>
    <w:rsid w:val="00602B7B"/>
    <w:rsid w:val="00602F2E"/>
    <w:rsid w:val="00604EE1"/>
    <w:rsid w:val="006055A6"/>
    <w:rsid w:val="00606590"/>
    <w:rsid w:val="00607635"/>
    <w:rsid w:val="00607C11"/>
    <w:rsid w:val="00610100"/>
    <w:rsid w:val="006103B0"/>
    <w:rsid w:val="006107D0"/>
    <w:rsid w:val="00610C37"/>
    <w:rsid w:val="00615589"/>
    <w:rsid w:val="00615846"/>
    <w:rsid w:val="006160B8"/>
    <w:rsid w:val="00616E87"/>
    <w:rsid w:val="00621B79"/>
    <w:rsid w:val="006251D8"/>
    <w:rsid w:val="00625413"/>
    <w:rsid w:val="0062643E"/>
    <w:rsid w:val="0063199D"/>
    <w:rsid w:val="00631D70"/>
    <w:rsid w:val="00633F92"/>
    <w:rsid w:val="00633FC7"/>
    <w:rsid w:val="00634C05"/>
    <w:rsid w:val="00636504"/>
    <w:rsid w:val="00636728"/>
    <w:rsid w:val="006375E2"/>
    <w:rsid w:val="00637808"/>
    <w:rsid w:val="00637E5D"/>
    <w:rsid w:val="006413E9"/>
    <w:rsid w:val="00642099"/>
    <w:rsid w:val="006421B9"/>
    <w:rsid w:val="006444F2"/>
    <w:rsid w:val="00645FE7"/>
    <w:rsid w:val="0064641D"/>
    <w:rsid w:val="00647042"/>
    <w:rsid w:val="00651063"/>
    <w:rsid w:val="00651B04"/>
    <w:rsid w:val="006532DD"/>
    <w:rsid w:val="00653765"/>
    <w:rsid w:val="00654163"/>
    <w:rsid w:val="0065469D"/>
    <w:rsid w:val="006546E6"/>
    <w:rsid w:val="006568C3"/>
    <w:rsid w:val="0066003B"/>
    <w:rsid w:val="00661B18"/>
    <w:rsid w:val="00664CE5"/>
    <w:rsid w:val="00664F40"/>
    <w:rsid w:val="00666E82"/>
    <w:rsid w:val="00670DF5"/>
    <w:rsid w:val="0067376E"/>
    <w:rsid w:val="006738FC"/>
    <w:rsid w:val="00673F7D"/>
    <w:rsid w:val="00674120"/>
    <w:rsid w:val="0067554B"/>
    <w:rsid w:val="00676062"/>
    <w:rsid w:val="00676755"/>
    <w:rsid w:val="00677DC1"/>
    <w:rsid w:val="00677DFC"/>
    <w:rsid w:val="006802FE"/>
    <w:rsid w:val="006815F0"/>
    <w:rsid w:val="00682844"/>
    <w:rsid w:val="00684FA6"/>
    <w:rsid w:val="0068559F"/>
    <w:rsid w:val="00693F7D"/>
    <w:rsid w:val="00694959"/>
    <w:rsid w:val="006952EA"/>
    <w:rsid w:val="0069728B"/>
    <w:rsid w:val="006976D0"/>
    <w:rsid w:val="006A1353"/>
    <w:rsid w:val="006A14F3"/>
    <w:rsid w:val="006A1FE6"/>
    <w:rsid w:val="006A339D"/>
    <w:rsid w:val="006A3EE8"/>
    <w:rsid w:val="006A43A1"/>
    <w:rsid w:val="006A4908"/>
    <w:rsid w:val="006A5AA4"/>
    <w:rsid w:val="006A7626"/>
    <w:rsid w:val="006B06AA"/>
    <w:rsid w:val="006B21F2"/>
    <w:rsid w:val="006B2F9E"/>
    <w:rsid w:val="006B34EC"/>
    <w:rsid w:val="006B4373"/>
    <w:rsid w:val="006B4BA9"/>
    <w:rsid w:val="006B54A5"/>
    <w:rsid w:val="006B743B"/>
    <w:rsid w:val="006C04CE"/>
    <w:rsid w:val="006C206F"/>
    <w:rsid w:val="006C61D2"/>
    <w:rsid w:val="006D17F5"/>
    <w:rsid w:val="006D290F"/>
    <w:rsid w:val="006D2953"/>
    <w:rsid w:val="006D3557"/>
    <w:rsid w:val="006D3813"/>
    <w:rsid w:val="006D4358"/>
    <w:rsid w:val="006D471F"/>
    <w:rsid w:val="006D472C"/>
    <w:rsid w:val="006D4CB3"/>
    <w:rsid w:val="006D5ED5"/>
    <w:rsid w:val="006D6BEB"/>
    <w:rsid w:val="006D71ED"/>
    <w:rsid w:val="006D7B99"/>
    <w:rsid w:val="006E1239"/>
    <w:rsid w:val="006E1957"/>
    <w:rsid w:val="006E3BEE"/>
    <w:rsid w:val="006E3D7A"/>
    <w:rsid w:val="006E4BC8"/>
    <w:rsid w:val="006E5398"/>
    <w:rsid w:val="006F2016"/>
    <w:rsid w:val="006F3773"/>
    <w:rsid w:val="006F41BA"/>
    <w:rsid w:val="006F4496"/>
    <w:rsid w:val="006F5C77"/>
    <w:rsid w:val="006F78A3"/>
    <w:rsid w:val="006F7B47"/>
    <w:rsid w:val="007010A5"/>
    <w:rsid w:val="00701722"/>
    <w:rsid w:val="007017ED"/>
    <w:rsid w:val="00702018"/>
    <w:rsid w:val="00704D34"/>
    <w:rsid w:val="007076F6"/>
    <w:rsid w:val="00707B39"/>
    <w:rsid w:val="00710B55"/>
    <w:rsid w:val="00711799"/>
    <w:rsid w:val="007124ED"/>
    <w:rsid w:val="0071381F"/>
    <w:rsid w:val="007143C9"/>
    <w:rsid w:val="007156AF"/>
    <w:rsid w:val="00720BD0"/>
    <w:rsid w:val="00722096"/>
    <w:rsid w:val="00722CFE"/>
    <w:rsid w:val="007235D6"/>
    <w:rsid w:val="007336FD"/>
    <w:rsid w:val="00735513"/>
    <w:rsid w:val="00735B6D"/>
    <w:rsid w:val="00735C94"/>
    <w:rsid w:val="00736D40"/>
    <w:rsid w:val="00737ED7"/>
    <w:rsid w:val="00740C00"/>
    <w:rsid w:val="00740CC8"/>
    <w:rsid w:val="00741348"/>
    <w:rsid w:val="00741702"/>
    <w:rsid w:val="00742702"/>
    <w:rsid w:val="00745E4E"/>
    <w:rsid w:val="007472F2"/>
    <w:rsid w:val="00754FE1"/>
    <w:rsid w:val="00755CC8"/>
    <w:rsid w:val="00760846"/>
    <w:rsid w:val="00760A8B"/>
    <w:rsid w:val="00761247"/>
    <w:rsid w:val="00762985"/>
    <w:rsid w:val="00762E5F"/>
    <w:rsid w:val="0076345F"/>
    <w:rsid w:val="00764CF5"/>
    <w:rsid w:val="00765C0D"/>
    <w:rsid w:val="00770799"/>
    <w:rsid w:val="00775289"/>
    <w:rsid w:val="00775D57"/>
    <w:rsid w:val="00777546"/>
    <w:rsid w:val="00777DDE"/>
    <w:rsid w:val="00777F11"/>
    <w:rsid w:val="00777F80"/>
    <w:rsid w:val="00780710"/>
    <w:rsid w:val="00781473"/>
    <w:rsid w:val="0078147E"/>
    <w:rsid w:val="00784606"/>
    <w:rsid w:val="0078520A"/>
    <w:rsid w:val="00786793"/>
    <w:rsid w:val="00786E95"/>
    <w:rsid w:val="00786EA0"/>
    <w:rsid w:val="00787436"/>
    <w:rsid w:val="00787EAD"/>
    <w:rsid w:val="00790452"/>
    <w:rsid w:val="007918F2"/>
    <w:rsid w:val="0079286C"/>
    <w:rsid w:val="00792D0A"/>
    <w:rsid w:val="007931AC"/>
    <w:rsid w:val="007933D5"/>
    <w:rsid w:val="007939ED"/>
    <w:rsid w:val="007977B8"/>
    <w:rsid w:val="007A0135"/>
    <w:rsid w:val="007A161B"/>
    <w:rsid w:val="007A2762"/>
    <w:rsid w:val="007A2A7F"/>
    <w:rsid w:val="007A381F"/>
    <w:rsid w:val="007A3D96"/>
    <w:rsid w:val="007A424D"/>
    <w:rsid w:val="007A61A7"/>
    <w:rsid w:val="007A6CEF"/>
    <w:rsid w:val="007A7284"/>
    <w:rsid w:val="007A7E03"/>
    <w:rsid w:val="007B0111"/>
    <w:rsid w:val="007B0D4C"/>
    <w:rsid w:val="007B14F1"/>
    <w:rsid w:val="007B21CB"/>
    <w:rsid w:val="007B459F"/>
    <w:rsid w:val="007B6A6B"/>
    <w:rsid w:val="007B7355"/>
    <w:rsid w:val="007B756B"/>
    <w:rsid w:val="007B7E56"/>
    <w:rsid w:val="007C0605"/>
    <w:rsid w:val="007C1000"/>
    <w:rsid w:val="007C1582"/>
    <w:rsid w:val="007C21A2"/>
    <w:rsid w:val="007C26FB"/>
    <w:rsid w:val="007C31B5"/>
    <w:rsid w:val="007C6324"/>
    <w:rsid w:val="007C6905"/>
    <w:rsid w:val="007C7D89"/>
    <w:rsid w:val="007D05E5"/>
    <w:rsid w:val="007D0F0F"/>
    <w:rsid w:val="007D218B"/>
    <w:rsid w:val="007E2BBC"/>
    <w:rsid w:val="007E4717"/>
    <w:rsid w:val="007E5251"/>
    <w:rsid w:val="007E6D78"/>
    <w:rsid w:val="007E7C3D"/>
    <w:rsid w:val="007E7D86"/>
    <w:rsid w:val="007E7E4E"/>
    <w:rsid w:val="007F341B"/>
    <w:rsid w:val="007F5901"/>
    <w:rsid w:val="00801874"/>
    <w:rsid w:val="00801C2A"/>
    <w:rsid w:val="008020A2"/>
    <w:rsid w:val="00802D1D"/>
    <w:rsid w:val="00805275"/>
    <w:rsid w:val="00805731"/>
    <w:rsid w:val="0080631B"/>
    <w:rsid w:val="00807D62"/>
    <w:rsid w:val="00810264"/>
    <w:rsid w:val="0081111D"/>
    <w:rsid w:val="00811671"/>
    <w:rsid w:val="00812851"/>
    <w:rsid w:val="0081312A"/>
    <w:rsid w:val="00815AF9"/>
    <w:rsid w:val="00815EF6"/>
    <w:rsid w:val="00816619"/>
    <w:rsid w:val="008179E4"/>
    <w:rsid w:val="008205B9"/>
    <w:rsid w:val="00821F05"/>
    <w:rsid w:val="00822FD5"/>
    <w:rsid w:val="008234FB"/>
    <w:rsid w:val="00824134"/>
    <w:rsid w:val="008257BC"/>
    <w:rsid w:val="00826416"/>
    <w:rsid w:val="00826AF7"/>
    <w:rsid w:val="00831AB7"/>
    <w:rsid w:val="00833705"/>
    <w:rsid w:val="00835104"/>
    <w:rsid w:val="00837F2C"/>
    <w:rsid w:val="00840223"/>
    <w:rsid w:val="00840345"/>
    <w:rsid w:val="008407FB"/>
    <w:rsid w:val="008410DB"/>
    <w:rsid w:val="0084152F"/>
    <w:rsid w:val="008419A9"/>
    <w:rsid w:val="00841A59"/>
    <w:rsid w:val="008447E8"/>
    <w:rsid w:val="00846C65"/>
    <w:rsid w:val="00847B1C"/>
    <w:rsid w:val="0085095B"/>
    <w:rsid w:val="00850C94"/>
    <w:rsid w:val="008520CE"/>
    <w:rsid w:val="00855528"/>
    <w:rsid w:val="00855780"/>
    <w:rsid w:val="008569A4"/>
    <w:rsid w:val="008622A0"/>
    <w:rsid w:val="008648DA"/>
    <w:rsid w:val="00866935"/>
    <w:rsid w:val="00866A8D"/>
    <w:rsid w:val="00866ADF"/>
    <w:rsid w:val="00867856"/>
    <w:rsid w:val="00867991"/>
    <w:rsid w:val="00871A5C"/>
    <w:rsid w:val="0087208B"/>
    <w:rsid w:val="008725F9"/>
    <w:rsid w:val="00873BED"/>
    <w:rsid w:val="00874186"/>
    <w:rsid w:val="00875A00"/>
    <w:rsid w:val="00875E50"/>
    <w:rsid w:val="00876A8C"/>
    <w:rsid w:val="00877B60"/>
    <w:rsid w:val="00881CA7"/>
    <w:rsid w:val="00882351"/>
    <w:rsid w:val="00882ED9"/>
    <w:rsid w:val="00883EF7"/>
    <w:rsid w:val="00890BEB"/>
    <w:rsid w:val="00890BF9"/>
    <w:rsid w:val="00891ACE"/>
    <w:rsid w:val="00892D9D"/>
    <w:rsid w:val="00894E4A"/>
    <w:rsid w:val="00896156"/>
    <w:rsid w:val="008965D9"/>
    <w:rsid w:val="00897027"/>
    <w:rsid w:val="008A0084"/>
    <w:rsid w:val="008A17D7"/>
    <w:rsid w:val="008A19DF"/>
    <w:rsid w:val="008A3679"/>
    <w:rsid w:val="008A4305"/>
    <w:rsid w:val="008A68DB"/>
    <w:rsid w:val="008A6AE1"/>
    <w:rsid w:val="008A7776"/>
    <w:rsid w:val="008B36C5"/>
    <w:rsid w:val="008B3A60"/>
    <w:rsid w:val="008B45C1"/>
    <w:rsid w:val="008B5784"/>
    <w:rsid w:val="008B5948"/>
    <w:rsid w:val="008B6BA6"/>
    <w:rsid w:val="008B6EB5"/>
    <w:rsid w:val="008B74F7"/>
    <w:rsid w:val="008C07E4"/>
    <w:rsid w:val="008C0A86"/>
    <w:rsid w:val="008C22F6"/>
    <w:rsid w:val="008C4CE4"/>
    <w:rsid w:val="008C6F5D"/>
    <w:rsid w:val="008D168C"/>
    <w:rsid w:val="008D2673"/>
    <w:rsid w:val="008D34F8"/>
    <w:rsid w:val="008D35B2"/>
    <w:rsid w:val="008D3B29"/>
    <w:rsid w:val="008D48D4"/>
    <w:rsid w:val="008D5FCB"/>
    <w:rsid w:val="008D7994"/>
    <w:rsid w:val="008E02C8"/>
    <w:rsid w:val="008E24A7"/>
    <w:rsid w:val="008E39EF"/>
    <w:rsid w:val="008E3C47"/>
    <w:rsid w:val="008E5F57"/>
    <w:rsid w:val="008E612F"/>
    <w:rsid w:val="008E6D3B"/>
    <w:rsid w:val="008E70A4"/>
    <w:rsid w:val="008E7276"/>
    <w:rsid w:val="008E743F"/>
    <w:rsid w:val="008E76BF"/>
    <w:rsid w:val="008F026A"/>
    <w:rsid w:val="008F1748"/>
    <w:rsid w:val="008F2493"/>
    <w:rsid w:val="008F2B08"/>
    <w:rsid w:val="008F732B"/>
    <w:rsid w:val="008F7853"/>
    <w:rsid w:val="00900DAA"/>
    <w:rsid w:val="00900ECC"/>
    <w:rsid w:val="009011A7"/>
    <w:rsid w:val="00901C37"/>
    <w:rsid w:val="00902E37"/>
    <w:rsid w:val="00904BD9"/>
    <w:rsid w:val="00905BE9"/>
    <w:rsid w:val="00907492"/>
    <w:rsid w:val="009077FE"/>
    <w:rsid w:val="00907B04"/>
    <w:rsid w:val="0091036E"/>
    <w:rsid w:val="00911CB6"/>
    <w:rsid w:val="00911CEA"/>
    <w:rsid w:val="00912659"/>
    <w:rsid w:val="00913B53"/>
    <w:rsid w:val="00913E25"/>
    <w:rsid w:val="00914139"/>
    <w:rsid w:val="00914E08"/>
    <w:rsid w:val="009161C3"/>
    <w:rsid w:val="0091643F"/>
    <w:rsid w:val="00917D05"/>
    <w:rsid w:val="00917D6A"/>
    <w:rsid w:val="009201E5"/>
    <w:rsid w:val="00920B63"/>
    <w:rsid w:val="00921BC3"/>
    <w:rsid w:val="0092332D"/>
    <w:rsid w:val="009237EF"/>
    <w:rsid w:val="0092503B"/>
    <w:rsid w:val="00925EF9"/>
    <w:rsid w:val="00927F92"/>
    <w:rsid w:val="0093056B"/>
    <w:rsid w:val="009305C0"/>
    <w:rsid w:val="00932227"/>
    <w:rsid w:val="0093395B"/>
    <w:rsid w:val="009348E7"/>
    <w:rsid w:val="00935B75"/>
    <w:rsid w:val="009362F7"/>
    <w:rsid w:val="00937718"/>
    <w:rsid w:val="00937850"/>
    <w:rsid w:val="00937AFA"/>
    <w:rsid w:val="00937F7C"/>
    <w:rsid w:val="00940224"/>
    <w:rsid w:val="00940C8F"/>
    <w:rsid w:val="00940DE3"/>
    <w:rsid w:val="009421E0"/>
    <w:rsid w:val="00942E6B"/>
    <w:rsid w:val="00942FE7"/>
    <w:rsid w:val="00943C24"/>
    <w:rsid w:val="00943D42"/>
    <w:rsid w:val="00944119"/>
    <w:rsid w:val="00944596"/>
    <w:rsid w:val="00945B92"/>
    <w:rsid w:val="0095239E"/>
    <w:rsid w:val="00955B6A"/>
    <w:rsid w:val="00955DC1"/>
    <w:rsid w:val="00956010"/>
    <w:rsid w:val="00960D1F"/>
    <w:rsid w:val="00964821"/>
    <w:rsid w:val="009653AC"/>
    <w:rsid w:val="00965968"/>
    <w:rsid w:val="00966283"/>
    <w:rsid w:val="00970340"/>
    <w:rsid w:val="00970749"/>
    <w:rsid w:val="00970914"/>
    <w:rsid w:val="00972C83"/>
    <w:rsid w:val="009737D4"/>
    <w:rsid w:val="00974196"/>
    <w:rsid w:val="00975A9D"/>
    <w:rsid w:val="0097678E"/>
    <w:rsid w:val="00976D16"/>
    <w:rsid w:val="00977E9E"/>
    <w:rsid w:val="0098192D"/>
    <w:rsid w:val="0098205C"/>
    <w:rsid w:val="00982C97"/>
    <w:rsid w:val="00984BA1"/>
    <w:rsid w:val="009850F4"/>
    <w:rsid w:val="009854CC"/>
    <w:rsid w:val="009901E0"/>
    <w:rsid w:val="00990A5B"/>
    <w:rsid w:val="00993003"/>
    <w:rsid w:val="00993819"/>
    <w:rsid w:val="00997366"/>
    <w:rsid w:val="009A01C3"/>
    <w:rsid w:val="009A0A71"/>
    <w:rsid w:val="009A0BA2"/>
    <w:rsid w:val="009A4F53"/>
    <w:rsid w:val="009A4F6B"/>
    <w:rsid w:val="009B0536"/>
    <w:rsid w:val="009B3218"/>
    <w:rsid w:val="009B74D2"/>
    <w:rsid w:val="009C1943"/>
    <w:rsid w:val="009C2168"/>
    <w:rsid w:val="009C25CD"/>
    <w:rsid w:val="009C4B79"/>
    <w:rsid w:val="009C4DFC"/>
    <w:rsid w:val="009C500A"/>
    <w:rsid w:val="009C512E"/>
    <w:rsid w:val="009C5EAF"/>
    <w:rsid w:val="009C6DBA"/>
    <w:rsid w:val="009D0EBF"/>
    <w:rsid w:val="009D123E"/>
    <w:rsid w:val="009D1DF0"/>
    <w:rsid w:val="009D1FB7"/>
    <w:rsid w:val="009D2394"/>
    <w:rsid w:val="009D2A21"/>
    <w:rsid w:val="009D329C"/>
    <w:rsid w:val="009D3B3B"/>
    <w:rsid w:val="009D5B97"/>
    <w:rsid w:val="009E1371"/>
    <w:rsid w:val="009E15D5"/>
    <w:rsid w:val="009E1CA7"/>
    <w:rsid w:val="009E2934"/>
    <w:rsid w:val="009E4328"/>
    <w:rsid w:val="009E6833"/>
    <w:rsid w:val="009F58C7"/>
    <w:rsid w:val="009F5D02"/>
    <w:rsid w:val="009F78AD"/>
    <w:rsid w:val="00A003AF"/>
    <w:rsid w:val="00A00CBC"/>
    <w:rsid w:val="00A00F07"/>
    <w:rsid w:val="00A02147"/>
    <w:rsid w:val="00A02929"/>
    <w:rsid w:val="00A0514E"/>
    <w:rsid w:val="00A0601F"/>
    <w:rsid w:val="00A10E5D"/>
    <w:rsid w:val="00A1236F"/>
    <w:rsid w:val="00A1268D"/>
    <w:rsid w:val="00A1467A"/>
    <w:rsid w:val="00A150A8"/>
    <w:rsid w:val="00A16FF7"/>
    <w:rsid w:val="00A2076F"/>
    <w:rsid w:val="00A20CF4"/>
    <w:rsid w:val="00A230D5"/>
    <w:rsid w:val="00A23C04"/>
    <w:rsid w:val="00A23D2B"/>
    <w:rsid w:val="00A244EC"/>
    <w:rsid w:val="00A2784D"/>
    <w:rsid w:val="00A27E73"/>
    <w:rsid w:val="00A33DB5"/>
    <w:rsid w:val="00A33F13"/>
    <w:rsid w:val="00A3528D"/>
    <w:rsid w:val="00A353DC"/>
    <w:rsid w:val="00A35BFC"/>
    <w:rsid w:val="00A36947"/>
    <w:rsid w:val="00A37391"/>
    <w:rsid w:val="00A40F09"/>
    <w:rsid w:val="00A42385"/>
    <w:rsid w:val="00A432E0"/>
    <w:rsid w:val="00A43F71"/>
    <w:rsid w:val="00A44009"/>
    <w:rsid w:val="00A448C5"/>
    <w:rsid w:val="00A44A06"/>
    <w:rsid w:val="00A462C0"/>
    <w:rsid w:val="00A476DC"/>
    <w:rsid w:val="00A50195"/>
    <w:rsid w:val="00A51CF1"/>
    <w:rsid w:val="00A52DBF"/>
    <w:rsid w:val="00A53972"/>
    <w:rsid w:val="00A61542"/>
    <w:rsid w:val="00A61BDE"/>
    <w:rsid w:val="00A62270"/>
    <w:rsid w:val="00A62BEC"/>
    <w:rsid w:val="00A64BC8"/>
    <w:rsid w:val="00A655B6"/>
    <w:rsid w:val="00A673C1"/>
    <w:rsid w:val="00A73448"/>
    <w:rsid w:val="00A75394"/>
    <w:rsid w:val="00A75961"/>
    <w:rsid w:val="00A777D6"/>
    <w:rsid w:val="00A81677"/>
    <w:rsid w:val="00A84085"/>
    <w:rsid w:val="00A85638"/>
    <w:rsid w:val="00A8668C"/>
    <w:rsid w:val="00A90028"/>
    <w:rsid w:val="00A9189C"/>
    <w:rsid w:val="00A91F3B"/>
    <w:rsid w:val="00A934E1"/>
    <w:rsid w:val="00A93855"/>
    <w:rsid w:val="00A96F4C"/>
    <w:rsid w:val="00A97EDC"/>
    <w:rsid w:val="00A97FF7"/>
    <w:rsid w:val="00AA132C"/>
    <w:rsid w:val="00AA1B9A"/>
    <w:rsid w:val="00AA262C"/>
    <w:rsid w:val="00AA2BB7"/>
    <w:rsid w:val="00AA36BA"/>
    <w:rsid w:val="00AA499A"/>
    <w:rsid w:val="00AA4DF9"/>
    <w:rsid w:val="00AA58AC"/>
    <w:rsid w:val="00AA6308"/>
    <w:rsid w:val="00AA756E"/>
    <w:rsid w:val="00AB0317"/>
    <w:rsid w:val="00AB1250"/>
    <w:rsid w:val="00AB1F8F"/>
    <w:rsid w:val="00AB219E"/>
    <w:rsid w:val="00AB2223"/>
    <w:rsid w:val="00AB288A"/>
    <w:rsid w:val="00AB3567"/>
    <w:rsid w:val="00AB3CB5"/>
    <w:rsid w:val="00AB49AC"/>
    <w:rsid w:val="00AB4ED5"/>
    <w:rsid w:val="00AB5435"/>
    <w:rsid w:val="00AB602D"/>
    <w:rsid w:val="00AB64C5"/>
    <w:rsid w:val="00AB67CB"/>
    <w:rsid w:val="00AB7C62"/>
    <w:rsid w:val="00AC01D7"/>
    <w:rsid w:val="00AC0A58"/>
    <w:rsid w:val="00AC1222"/>
    <w:rsid w:val="00AC4011"/>
    <w:rsid w:val="00AC48F3"/>
    <w:rsid w:val="00AC523F"/>
    <w:rsid w:val="00AC65CE"/>
    <w:rsid w:val="00AC6DE5"/>
    <w:rsid w:val="00AC7A63"/>
    <w:rsid w:val="00AC7C7B"/>
    <w:rsid w:val="00AD2790"/>
    <w:rsid w:val="00AD2D2F"/>
    <w:rsid w:val="00AD4474"/>
    <w:rsid w:val="00AD466A"/>
    <w:rsid w:val="00AD4ED6"/>
    <w:rsid w:val="00AD75D1"/>
    <w:rsid w:val="00AE40E7"/>
    <w:rsid w:val="00AE7B2C"/>
    <w:rsid w:val="00AF0E9C"/>
    <w:rsid w:val="00AF29F3"/>
    <w:rsid w:val="00AF2A16"/>
    <w:rsid w:val="00AF515A"/>
    <w:rsid w:val="00AF7219"/>
    <w:rsid w:val="00AF796B"/>
    <w:rsid w:val="00B00F5C"/>
    <w:rsid w:val="00B0196A"/>
    <w:rsid w:val="00B02BF0"/>
    <w:rsid w:val="00B03965"/>
    <w:rsid w:val="00B03CC1"/>
    <w:rsid w:val="00B04503"/>
    <w:rsid w:val="00B0482E"/>
    <w:rsid w:val="00B06619"/>
    <w:rsid w:val="00B0673A"/>
    <w:rsid w:val="00B0774E"/>
    <w:rsid w:val="00B07D7B"/>
    <w:rsid w:val="00B11BCD"/>
    <w:rsid w:val="00B11E17"/>
    <w:rsid w:val="00B12CA2"/>
    <w:rsid w:val="00B13728"/>
    <w:rsid w:val="00B14050"/>
    <w:rsid w:val="00B1548B"/>
    <w:rsid w:val="00B17818"/>
    <w:rsid w:val="00B201D3"/>
    <w:rsid w:val="00B237BA"/>
    <w:rsid w:val="00B244A2"/>
    <w:rsid w:val="00B2476F"/>
    <w:rsid w:val="00B24E38"/>
    <w:rsid w:val="00B25E9B"/>
    <w:rsid w:val="00B263DA"/>
    <w:rsid w:val="00B2689A"/>
    <w:rsid w:val="00B26A2E"/>
    <w:rsid w:val="00B27757"/>
    <w:rsid w:val="00B27E82"/>
    <w:rsid w:val="00B311A7"/>
    <w:rsid w:val="00B312D5"/>
    <w:rsid w:val="00B35638"/>
    <w:rsid w:val="00B40C83"/>
    <w:rsid w:val="00B40E95"/>
    <w:rsid w:val="00B413C6"/>
    <w:rsid w:val="00B419F0"/>
    <w:rsid w:val="00B41E04"/>
    <w:rsid w:val="00B43764"/>
    <w:rsid w:val="00B43E95"/>
    <w:rsid w:val="00B44ADF"/>
    <w:rsid w:val="00B46452"/>
    <w:rsid w:val="00B50407"/>
    <w:rsid w:val="00B50440"/>
    <w:rsid w:val="00B51379"/>
    <w:rsid w:val="00B530E2"/>
    <w:rsid w:val="00B53E41"/>
    <w:rsid w:val="00B5545B"/>
    <w:rsid w:val="00B5556A"/>
    <w:rsid w:val="00B55D41"/>
    <w:rsid w:val="00B624CA"/>
    <w:rsid w:val="00B62B6D"/>
    <w:rsid w:val="00B63A4E"/>
    <w:rsid w:val="00B647A5"/>
    <w:rsid w:val="00B651BA"/>
    <w:rsid w:val="00B652E1"/>
    <w:rsid w:val="00B67263"/>
    <w:rsid w:val="00B6730A"/>
    <w:rsid w:val="00B7074B"/>
    <w:rsid w:val="00B70C3F"/>
    <w:rsid w:val="00B71E17"/>
    <w:rsid w:val="00B74468"/>
    <w:rsid w:val="00B74D9F"/>
    <w:rsid w:val="00B75E8C"/>
    <w:rsid w:val="00B8024E"/>
    <w:rsid w:val="00B818CB"/>
    <w:rsid w:val="00B82CC8"/>
    <w:rsid w:val="00B92694"/>
    <w:rsid w:val="00B92C61"/>
    <w:rsid w:val="00B97519"/>
    <w:rsid w:val="00B97E44"/>
    <w:rsid w:val="00BA00CB"/>
    <w:rsid w:val="00BA2462"/>
    <w:rsid w:val="00BA4200"/>
    <w:rsid w:val="00BA4636"/>
    <w:rsid w:val="00BA554D"/>
    <w:rsid w:val="00BA71CA"/>
    <w:rsid w:val="00BB2ACD"/>
    <w:rsid w:val="00BB2C42"/>
    <w:rsid w:val="00BB3237"/>
    <w:rsid w:val="00BB36C9"/>
    <w:rsid w:val="00BB3B1B"/>
    <w:rsid w:val="00BB3D1F"/>
    <w:rsid w:val="00BC1244"/>
    <w:rsid w:val="00BC297A"/>
    <w:rsid w:val="00BC2A60"/>
    <w:rsid w:val="00BC3721"/>
    <w:rsid w:val="00BC4CB5"/>
    <w:rsid w:val="00BC5CB0"/>
    <w:rsid w:val="00BC5DBF"/>
    <w:rsid w:val="00BC7729"/>
    <w:rsid w:val="00BD0434"/>
    <w:rsid w:val="00BD2EC8"/>
    <w:rsid w:val="00BD44FE"/>
    <w:rsid w:val="00BD573A"/>
    <w:rsid w:val="00BD6046"/>
    <w:rsid w:val="00BD61EE"/>
    <w:rsid w:val="00BE02BD"/>
    <w:rsid w:val="00BE19C7"/>
    <w:rsid w:val="00BE3566"/>
    <w:rsid w:val="00BE54AD"/>
    <w:rsid w:val="00BE6010"/>
    <w:rsid w:val="00BF07AE"/>
    <w:rsid w:val="00BF1264"/>
    <w:rsid w:val="00BF3EC2"/>
    <w:rsid w:val="00BF4FB8"/>
    <w:rsid w:val="00BF55D1"/>
    <w:rsid w:val="00BF5819"/>
    <w:rsid w:val="00BF6DAB"/>
    <w:rsid w:val="00BF6EA8"/>
    <w:rsid w:val="00C01158"/>
    <w:rsid w:val="00C018F3"/>
    <w:rsid w:val="00C02C93"/>
    <w:rsid w:val="00C03B4D"/>
    <w:rsid w:val="00C03F81"/>
    <w:rsid w:val="00C05474"/>
    <w:rsid w:val="00C06770"/>
    <w:rsid w:val="00C10421"/>
    <w:rsid w:val="00C11041"/>
    <w:rsid w:val="00C11BA3"/>
    <w:rsid w:val="00C144D0"/>
    <w:rsid w:val="00C14E8C"/>
    <w:rsid w:val="00C16DDF"/>
    <w:rsid w:val="00C213FB"/>
    <w:rsid w:val="00C21CEB"/>
    <w:rsid w:val="00C2319E"/>
    <w:rsid w:val="00C23BFC"/>
    <w:rsid w:val="00C245F6"/>
    <w:rsid w:val="00C25A5D"/>
    <w:rsid w:val="00C26DDA"/>
    <w:rsid w:val="00C273AC"/>
    <w:rsid w:val="00C27E24"/>
    <w:rsid w:val="00C30070"/>
    <w:rsid w:val="00C310AE"/>
    <w:rsid w:val="00C3132A"/>
    <w:rsid w:val="00C34BA7"/>
    <w:rsid w:val="00C378BB"/>
    <w:rsid w:val="00C37CC6"/>
    <w:rsid w:val="00C45962"/>
    <w:rsid w:val="00C45E6C"/>
    <w:rsid w:val="00C4644F"/>
    <w:rsid w:val="00C468E8"/>
    <w:rsid w:val="00C475E9"/>
    <w:rsid w:val="00C47CB9"/>
    <w:rsid w:val="00C52036"/>
    <w:rsid w:val="00C534F0"/>
    <w:rsid w:val="00C55568"/>
    <w:rsid w:val="00C55F5C"/>
    <w:rsid w:val="00C60784"/>
    <w:rsid w:val="00C66F71"/>
    <w:rsid w:val="00C67BB4"/>
    <w:rsid w:val="00C67F2A"/>
    <w:rsid w:val="00C70694"/>
    <w:rsid w:val="00C71094"/>
    <w:rsid w:val="00C714C8"/>
    <w:rsid w:val="00C72138"/>
    <w:rsid w:val="00C72BD4"/>
    <w:rsid w:val="00C72E5C"/>
    <w:rsid w:val="00C744CE"/>
    <w:rsid w:val="00C7453B"/>
    <w:rsid w:val="00C805FA"/>
    <w:rsid w:val="00C80CEE"/>
    <w:rsid w:val="00C821F4"/>
    <w:rsid w:val="00C82406"/>
    <w:rsid w:val="00C839D0"/>
    <w:rsid w:val="00C84E0E"/>
    <w:rsid w:val="00C854EC"/>
    <w:rsid w:val="00C87164"/>
    <w:rsid w:val="00C878F3"/>
    <w:rsid w:val="00C91C0C"/>
    <w:rsid w:val="00C93A13"/>
    <w:rsid w:val="00C94A2C"/>
    <w:rsid w:val="00C963BC"/>
    <w:rsid w:val="00C9696D"/>
    <w:rsid w:val="00CA061A"/>
    <w:rsid w:val="00CA1A5B"/>
    <w:rsid w:val="00CA2223"/>
    <w:rsid w:val="00CA30D2"/>
    <w:rsid w:val="00CA342D"/>
    <w:rsid w:val="00CA3C31"/>
    <w:rsid w:val="00CA50E5"/>
    <w:rsid w:val="00CA58EC"/>
    <w:rsid w:val="00CA5D8D"/>
    <w:rsid w:val="00CB03DA"/>
    <w:rsid w:val="00CB1191"/>
    <w:rsid w:val="00CB46E5"/>
    <w:rsid w:val="00CB6068"/>
    <w:rsid w:val="00CB6A31"/>
    <w:rsid w:val="00CC06C3"/>
    <w:rsid w:val="00CC4BB3"/>
    <w:rsid w:val="00CC52E3"/>
    <w:rsid w:val="00CC5F5C"/>
    <w:rsid w:val="00CC6CEA"/>
    <w:rsid w:val="00CC7411"/>
    <w:rsid w:val="00CC7AB2"/>
    <w:rsid w:val="00CD07DA"/>
    <w:rsid w:val="00CD3451"/>
    <w:rsid w:val="00CD52DA"/>
    <w:rsid w:val="00CD54F7"/>
    <w:rsid w:val="00CD562C"/>
    <w:rsid w:val="00CD5908"/>
    <w:rsid w:val="00CD6D6C"/>
    <w:rsid w:val="00CD7387"/>
    <w:rsid w:val="00CE0138"/>
    <w:rsid w:val="00CE0491"/>
    <w:rsid w:val="00CE25F0"/>
    <w:rsid w:val="00CE2CFA"/>
    <w:rsid w:val="00CE3580"/>
    <w:rsid w:val="00CE5969"/>
    <w:rsid w:val="00CE5AA0"/>
    <w:rsid w:val="00CE5FFB"/>
    <w:rsid w:val="00CE6E9A"/>
    <w:rsid w:val="00CE6FC2"/>
    <w:rsid w:val="00CF11AC"/>
    <w:rsid w:val="00CF2368"/>
    <w:rsid w:val="00CF576D"/>
    <w:rsid w:val="00D0043C"/>
    <w:rsid w:val="00D02170"/>
    <w:rsid w:val="00D03417"/>
    <w:rsid w:val="00D03AF2"/>
    <w:rsid w:val="00D03C6A"/>
    <w:rsid w:val="00D04716"/>
    <w:rsid w:val="00D04B4F"/>
    <w:rsid w:val="00D04F7C"/>
    <w:rsid w:val="00D06635"/>
    <w:rsid w:val="00D0783A"/>
    <w:rsid w:val="00D11DC1"/>
    <w:rsid w:val="00D12DA5"/>
    <w:rsid w:val="00D17880"/>
    <w:rsid w:val="00D204E6"/>
    <w:rsid w:val="00D219B6"/>
    <w:rsid w:val="00D246C6"/>
    <w:rsid w:val="00D2478F"/>
    <w:rsid w:val="00D247D7"/>
    <w:rsid w:val="00D24911"/>
    <w:rsid w:val="00D25A66"/>
    <w:rsid w:val="00D25FBC"/>
    <w:rsid w:val="00D27F17"/>
    <w:rsid w:val="00D37529"/>
    <w:rsid w:val="00D37E14"/>
    <w:rsid w:val="00D4089D"/>
    <w:rsid w:val="00D40CD8"/>
    <w:rsid w:val="00D40FB1"/>
    <w:rsid w:val="00D44B5B"/>
    <w:rsid w:val="00D46AC4"/>
    <w:rsid w:val="00D47148"/>
    <w:rsid w:val="00D5039D"/>
    <w:rsid w:val="00D5062B"/>
    <w:rsid w:val="00D5093A"/>
    <w:rsid w:val="00D515AA"/>
    <w:rsid w:val="00D5206E"/>
    <w:rsid w:val="00D52462"/>
    <w:rsid w:val="00D544B9"/>
    <w:rsid w:val="00D5587B"/>
    <w:rsid w:val="00D60122"/>
    <w:rsid w:val="00D60325"/>
    <w:rsid w:val="00D60DCF"/>
    <w:rsid w:val="00D6208C"/>
    <w:rsid w:val="00D627E9"/>
    <w:rsid w:val="00D64CCC"/>
    <w:rsid w:val="00D65F3E"/>
    <w:rsid w:val="00D679AE"/>
    <w:rsid w:val="00D716B1"/>
    <w:rsid w:val="00D72DD1"/>
    <w:rsid w:val="00D73D71"/>
    <w:rsid w:val="00D75352"/>
    <w:rsid w:val="00D75EEF"/>
    <w:rsid w:val="00D77725"/>
    <w:rsid w:val="00D77B85"/>
    <w:rsid w:val="00D807A9"/>
    <w:rsid w:val="00D80991"/>
    <w:rsid w:val="00D828F7"/>
    <w:rsid w:val="00D82AA9"/>
    <w:rsid w:val="00D83B35"/>
    <w:rsid w:val="00D843BF"/>
    <w:rsid w:val="00D84BF2"/>
    <w:rsid w:val="00D85511"/>
    <w:rsid w:val="00D8618E"/>
    <w:rsid w:val="00D905C6"/>
    <w:rsid w:val="00D90F24"/>
    <w:rsid w:val="00D913D5"/>
    <w:rsid w:val="00D91E58"/>
    <w:rsid w:val="00D91F89"/>
    <w:rsid w:val="00D93358"/>
    <w:rsid w:val="00D94ACF"/>
    <w:rsid w:val="00DA1FEC"/>
    <w:rsid w:val="00DA2DA7"/>
    <w:rsid w:val="00DA313E"/>
    <w:rsid w:val="00DA390B"/>
    <w:rsid w:val="00DA6DAA"/>
    <w:rsid w:val="00DB02FC"/>
    <w:rsid w:val="00DB0D46"/>
    <w:rsid w:val="00DB11A3"/>
    <w:rsid w:val="00DC03CC"/>
    <w:rsid w:val="00DC0445"/>
    <w:rsid w:val="00DC43B1"/>
    <w:rsid w:val="00DC52EA"/>
    <w:rsid w:val="00DC5BDC"/>
    <w:rsid w:val="00DC6A65"/>
    <w:rsid w:val="00DD0B7A"/>
    <w:rsid w:val="00DD1230"/>
    <w:rsid w:val="00DD453F"/>
    <w:rsid w:val="00DD4B56"/>
    <w:rsid w:val="00DD4EF4"/>
    <w:rsid w:val="00DD55D2"/>
    <w:rsid w:val="00DD6F4A"/>
    <w:rsid w:val="00DE001D"/>
    <w:rsid w:val="00DE0873"/>
    <w:rsid w:val="00DE0E78"/>
    <w:rsid w:val="00DE14FB"/>
    <w:rsid w:val="00DE1900"/>
    <w:rsid w:val="00DE1CFF"/>
    <w:rsid w:val="00DE2315"/>
    <w:rsid w:val="00DE2E5B"/>
    <w:rsid w:val="00DE43A9"/>
    <w:rsid w:val="00DE62F8"/>
    <w:rsid w:val="00DE7AC4"/>
    <w:rsid w:val="00DF1114"/>
    <w:rsid w:val="00DF244D"/>
    <w:rsid w:val="00DF4967"/>
    <w:rsid w:val="00DF6669"/>
    <w:rsid w:val="00DF76D5"/>
    <w:rsid w:val="00DF7927"/>
    <w:rsid w:val="00E000B1"/>
    <w:rsid w:val="00E01A9E"/>
    <w:rsid w:val="00E0212F"/>
    <w:rsid w:val="00E04FC1"/>
    <w:rsid w:val="00E06C88"/>
    <w:rsid w:val="00E06E92"/>
    <w:rsid w:val="00E0711C"/>
    <w:rsid w:val="00E0720A"/>
    <w:rsid w:val="00E07BB9"/>
    <w:rsid w:val="00E1036B"/>
    <w:rsid w:val="00E10B11"/>
    <w:rsid w:val="00E11200"/>
    <w:rsid w:val="00E114D5"/>
    <w:rsid w:val="00E11971"/>
    <w:rsid w:val="00E12460"/>
    <w:rsid w:val="00E12DA2"/>
    <w:rsid w:val="00E12F31"/>
    <w:rsid w:val="00E1448B"/>
    <w:rsid w:val="00E14E1E"/>
    <w:rsid w:val="00E16B6D"/>
    <w:rsid w:val="00E17044"/>
    <w:rsid w:val="00E21C3C"/>
    <w:rsid w:val="00E22C31"/>
    <w:rsid w:val="00E26C08"/>
    <w:rsid w:val="00E27A3C"/>
    <w:rsid w:val="00E31F73"/>
    <w:rsid w:val="00E32FC7"/>
    <w:rsid w:val="00E33C85"/>
    <w:rsid w:val="00E35E8E"/>
    <w:rsid w:val="00E4156F"/>
    <w:rsid w:val="00E418ED"/>
    <w:rsid w:val="00E420B9"/>
    <w:rsid w:val="00E42278"/>
    <w:rsid w:val="00E43434"/>
    <w:rsid w:val="00E45287"/>
    <w:rsid w:val="00E455A0"/>
    <w:rsid w:val="00E457DD"/>
    <w:rsid w:val="00E467E6"/>
    <w:rsid w:val="00E5141D"/>
    <w:rsid w:val="00E52436"/>
    <w:rsid w:val="00E53D67"/>
    <w:rsid w:val="00E546D7"/>
    <w:rsid w:val="00E555D8"/>
    <w:rsid w:val="00E608F3"/>
    <w:rsid w:val="00E61C88"/>
    <w:rsid w:val="00E627F5"/>
    <w:rsid w:val="00E63A8B"/>
    <w:rsid w:val="00E63C33"/>
    <w:rsid w:val="00E64369"/>
    <w:rsid w:val="00E64A62"/>
    <w:rsid w:val="00E6597E"/>
    <w:rsid w:val="00E6656C"/>
    <w:rsid w:val="00E703B1"/>
    <w:rsid w:val="00E7084F"/>
    <w:rsid w:val="00E71233"/>
    <w:rsid w:val="00E76317"/>
    <w:rsid w:val="00E777BF"/>
    <w:rsid w:val="00E77E44"/>
    <w:rsid w:val="00E802A4"/>
    <w:rsid w:val="00E81873"/>
    <w:rsid w:val="00E821EA"/>
    <w:rsid w:val="00E82331"/>
    <w:rsid w:val="00E825E7"/>
    <w:rsid w:val="00E82D96"/>
    <w:rsid w:val="00E86F49"/>
    <w:rsid w:val="00E87F8C"/>
    <w:rsid w:val="00E91BF3"/>
    <w:rsid w:val="00E93BD9"/>
    <w:rsid w:val="00EA07CA"/>
    <w:rsid w:val="00EA0B2B"/>
    <w:rsid w:val="00EA0CE2"/>
    <w:rsid w:val="00EA4B3E"/>
    <w:rsid w:val="00EA606E"/>
    <w:rsid w:val="00EB5341"/>
    <w:rsid w:val="00EC11B4"/>
    <w:rsid w:val="00EC2B47"/>
    <w:rsid w:val="00EC619F"/>
    <w:rsid w:val="00ED06E3"/>
    <w:rsid w:val="00ED1E95"/>
    <w:rsid w:val="00ED3CA9"/>
    <w:rsid w:val="00ED4F0F"/>
    <w:rsid w:val="00ED7F14"/>
    <w:rsid w:val="00EE0822"/>
    <w:rsid w:val="00EE429F"/>
    <w:rsid w:val="00EE49E4"/>
    <w:rsid w:val="00EE5296"/>
    <w:rsid w:val="00EE776F"/>
    <w:rsid w:val="00EE77D9"/>
    <w:rsid w:val="00EE7C0A"/>
    <w:rsid w:val="00EE7D12"/>
    <w:rsid w:val="00EF4B1B"/>
    <w:rsid w:val="00EF75CC"/>
    <w:rsid w:val="00F017F4"/>
    <w:rsid w:val="00F04CB0"/>
    <w:rsid w:val="00F14324"/>
    <w:rsid w:val="00F14E7B"/>
    <w:rsid w:val="00F161D6"/>
    <w:rsid w:val="00F1627B"/>
    <w:rsid w:val="00F16CE2"/>
    <w:rsid w:val="00F175F5"/>
    <w:rsid w:val="00F213BD"/>
    <w:rsid w:val="00F253E2"/>
    <w:rsid w:val="00F306EE"/>
    <w:rsid w:val="00F3187A"/>
    <w:rsid w:val="00F325EA"/>
    <w:rsid w:val="00F3398C"/>
    <w:rsid w:val="00F36460"/>
    <w:rsid w:val="00F36B0B"/>
    <w:rsid w:val="00F37617"/>
    <w:rsid w:val="00F43873"/>
    <w:rsid w:val="00F44A96"/>
    <w:rsid w:val="00F45204"/>
    <w:rsid w:val="00F46C92"/>
    <w:rsid w:val="00F47260"/>
    <w:rsid w:val="00F50C7A"/>
    <w:rsid w:val="00F52993"/>
    <w:rsid w:val="00F549AC"/>
    <w:rsid w:val="00F5507A"/>
    <w:rsid w:val="00F55516"/>
    <w:rsid w:val="00F56DC9"/>
    <w:rsid w:val="00F60E91"/>
    <w:rsid w:val="00F6142C"/>
    <w:rsid w:val="00F62BF3"/>
    <w:rsid w:val="00F64132"/>
    <w:rsid w:val="00F6690F"/>
    <w:rsid w:val="00F66A35"/>
    <w:rsid w:val="00F66DBC"/>
    <w:rsid w:val="00F66FA2"/>
    <w:rsid w:val="00F67B7C"/>
    <w:rsid w:val="00F7077E"/>
    <w:rsid w:val="00F71210"/>
    <w:rsid w:val="00F71707"/>
    <w:rsid w:val="00F71E5D"/>
    <w:rsid w:val="00F73129"/>
    <w:rsid w:val="00F737CB"/>
    <w:rsid w:val="00F748C9"/>
    <w:rsid w:val="00F749F3"/>
    <w:rsid w:val="00F7664E"/>
    <w:rsid w:val="00F76A98"/>
    <w:rsid w:val="00F770D0"/>
    <w:rsid w:val="00F83C27"/>
    <w:rsid w:val="00F83F83"/>
    <w:rsid w:val="00F85178"/>
    <w:rsid w:val="00F871DA"/>
    <w:rsid w:val="00F91A29"/>
    <w:rsid w:val="00F9256B"/>
    <w:rsid w:val="00F94235"/>
    <w:rsid w:val="00F949F1"/>
    <w:rsid w:val="00F9771E"/>
    <w:rsid w:val="00F97877"/>
    <w:rsid w:val="00FA1029"/>
    <w:rsid w:val="00FA1787"/>
    <w:rsid w:val="00FA19BC"/>
    <w:rsid w:val="00FA1A7F"/>
    <w:rsid w:val="00FA24D6"/>
    <w:rsid w:val="00FA25F9"/>
    <w:rsid w:val="00FA2D83"/>
    <w:rsid w:val="00FB0E94"/>
    <w:rsid w:val="00FB14B9"/>
    <w:rsid w:val="00FB3892"/>
    <w:rsid w:val="00FB660A"/>
    <w:rsid w:val="00FB67DA"/>
    <w:rsid w:val="00FB6AA8"/>
    <w:rsid w:val="00FB6BE6"/>
    <w:rsid w:val="00FB7580"/>
    <w:rsid w:val="00FB7A38"/>
    <w:rsid w:val="00FC03E5"/>
    <w:rsid w:val="00FC101C"/>
    <w:rsid w:val="00FC6714"/>
    <w:rsid w:val="00FC71ED"/>
    <w:rsid w:val="00FD0C38"/>
    <w:rsid w:val="00FD3982"/>
    <w:rsid w:val="00FD4FEE"/>
    <w:rsid w:val="00FD576C"/>
    <w:rsid w:val="00FD5FB7"/>
    <w:rsid w:val="00FD779E"/>
    <w:rsid w:val="00FD7F57"/>
    <w:rsid w:val="00FE0113"/>
    <w:rsid w:val="00FE1435"/>
    <w:rsid w:val="00FE4DD5"/>
    <w:rsid w:val="00FE642E"/>
    <w:rsid w:val="00FE7E81"/>
    <w:rsid w:val="00FF2309"/>
    <w:rsid w:val="00FF424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A867"/>
  <w15:docId w15:val="{8E948D1C-2D83-4E3A-8969-F8C6F7F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BBB17A6BCE489DF2611606BE24A4" ma:contentTypeVersion="0" ma:contentTypeDescription="Create a new document." ma:contentTypeScope="" ma:versionID="976726fc901cc584a393663b8cbd20b2">
  <xsd:schema xmlns:xsd="http://www.w3.org/2001/XMLSchema" xmlns:p="http://schemas.microsoft.com/office/2006/metadata/properties" targetNamespace="http://schemas.microsoft.com/office/2006/metadata/properties" ma:root="true" ma:fieldsID="becfb4db570f86822690696f06783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C748B5-9842-4AD8-995B-D2050EB4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F2C704-B710-441D-99DC-9FD557712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842B-FDE4-44EB-A500-C852A17A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CB85-CBBC-4DA9-9B92-EAB3624DBC5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emi_Poznamky_2017 final</vt:lpstr>
    </vt:vector>
  </TitlesOfParts>
  <Company/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mi_Poznamky_2017 final</dc:title>
  <dc:creator>Zdeno Kupec</dc:creator>
  <cp:lastModifiedBy>Marek Palašta</cp:lastModifiedBy>
  <cp:revision>3</cp:revision>
  <cp:lastPrinted>2018-06-21T09:22:00Z</cp:lastPrinted>
  <dcterms:created xsi:type="dcterms:W3CDTF">2025-06-27T08:21:00Z</dcterms:created>
  <dcterms:modified xsi:type="dcterms:W3CDTF">2025-06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BBB17A6BCE489DF2611606BE24A4</vt:lpwstr>
  </property>
</Properties>
</file>